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275F" w14:textId="2F1783F6" w:rsidR="004B2231" w:rsidRPr="00151BA7" w:rsidRDefault="004B2231" w:rsidP="004B2231">
      <w:pPr>
        <w:jc w:val="center"/>
        <w:rPr>
          <w:rFonts w:ascii="Times New Roman" w:hAnsi="Times New Roman"/>
          <w:b/>
          <w:sz w:val="28"/>
          <w:szCs w:val="28"/>
        </w:rPr>
      </w:pPr>
      <w:r w:rsidRPr="00151BA7">
        <w:rPr>
          <w:rFonts w:ascii="Times New Roman" w:hAnsi="Times New Roman"/>
          <w:b/>
          <w:sz w:val="28"/>
          <w:szCs w:val="28"/>
        </w:rPr>
        <w:t>Рейтинг</w:t>
      </w:r>
      <w:r w:rsidR="00431A68">
        <w:rPr>
          <w:rFonts w:ascii="Times New Roman" w:hAnsi="Times New Roman"/>
          <w:b/>
          <w:sz w:val="28"/>
          <w:szCs w:val="28"/>
        </w:rPr>
        <w:t xml:space="preserve"> на стипендію</w:t>
      </w:r>
    </w:p>
    <w:p w14:paraId="75F5216E" w14:textId="77777777" w:rsidR="004B2231" w:rsidRPr="00151BA7" w:rsidRDefault="004B2231" w:rsidP="004B2231">
      <w:pPr>
        <w:jc w:val="center"/>
        <w:rPr>
          <w:rFonts w:ascii="Times New Roman" w:hAnsi="Times New Roman"/>
          <w:b/>
          <w:sz w:val="28"/>
          <w:szCs w:val="28"/>
        </w:rPr>
      </w:pPr>
      <w:r w:rsidRPr="00151BA7">
        <w:rPr>
          <w:rFonts w:ascii="Times New Roman" w:hAnsi="Times New Roman"/>
          <w:b/>
          <w:sz w:val="28"/>
          <w:szCs w:val="28"/>
        </w:rPr>
        <w:t xml:space="preserve">успішності студентів (державне замовлення) за результатами </w:t>
      </w:r>
      <w:proofErr w:type="spellStart"/>
      <w:r w:rsidRPr="00151BA7">
        <w:rPr>
          <w:rFonts w:ascii="Times New Roman" w:hAnsi="Times New Roman"/>
          <w:b/>
          <w:sz w:val="28"/>
          <w:szCs w:val="28"/>
        </w:rPr>
        <w:t>заліково</w:t>
      </w:r>
      <w:proofErr w:type="spellEnd"/>
      <w:r w:rsidRPr="00151BA7">
        <w:rPr>
          <w:rFonts w:ascii="Times New Roman" w:hAnsi="Times New Roman"/>
          <w:b/>
          <w:sz w:val="28"/>
          <w:szCs w:val="28"/>
        </w:rPr>
        <w:t>-екзаменаційної сесії</w:t>
      </w:r>
    </w:p>
    <w:p w14:paraId="58106275" w14:textId="23D59626" w:rsidR="004B2231" w:rsidRDefault="00DB6B4A" w:rsidP="004B22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2231" w:rsidRPr="00151BA7">
        <w:rPr>
          <w:rFonts w:ascii="Times New Roman" w:hAnsi="Times New Roman"/>
          <w:b/>
          <w:sz w:val="28"/>
          <w:szCs w:val="28"/>
        </w:rPr>
        <w:t xml:space="preserve"> семестр 202</w:t>
      </w:r>
      <w:r w:rsidR="006B494B">
        <w:rPr>
          <w:rFonts w:ascii="Times New Roman" w:hAnsi="Times New Roman"/>
          <w:b/>
          <w:sz w:val="28"/>
          <w:szCs w:val="28"/>
        </w:rPr>
        <w:t>5</w:t>
      </w:r>
      <w:r w:rsidR="004B2231" w:rsidRPr="00151BA7">
        <w:rPr>
          <w:rFonts w:ascii="Times New Roman" w:hAnsi="Times New Roman"/>
          <w:b/>
          <w:sz w:val="28"/>
          <w:szCs w:val="28"/>
        </w:rPr>
        <w:t>/202</w:t>
      </w:r>
      <w:r w:rsidR="006B494B">
        <w:rPr>
          <w:rFonts w:ascii="Times New Roman" w:hAnsi="Times New Roman"/>
          <w:b/>
          <w:sz w:val="28"/>
          <w:szCs w:val="28"/>
        </w:rPr>
        <w:t>6</w:t>
      </w:r>
      <w:r w:rsidR="004B2231" w:rsidRPr="00151B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B2231" w:rsidRPr="00151BA7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4B2231" w:rsidRPr="00151BA7">
        <w:rPr>
          <w:rFonts w:ascii="Times New Roman" w:hAnsi="Times New Roman"/>
          <w:b/>
          <w:sz w:val="28"/>
          <w:szCs w:val="28"/>
        </w:rPr>
        <w:t>.</w:t>
      </w:r>
    </w:p>
    <w:p w14:paraId="6B6B2DD7" w14:textId="77777777" w:rsidR="00DB6B4A" w:rsidRPr="00151BA7" w:rsidRDefault="00DB6B4A" w:rsidP="004B223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D0DEDF" w14:textId="77777777" w:rsidR="00593CF1" w:rsidRPr="00A80FEA" w:rsidRDefault="00593CF1" w:rsidP="00593CF1">
      <w:pPr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2902D63F" w14:textId="77777777" w:rsidR="00593CF1" w:rsidRPr="00D51843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1843">
        <w:rPr>
          <w:rFonts w:ascii="Times New Roman" w:hAnsi="Times New Roman"/>
          <w:color w:val="000000" w:themeColor="text1"/>
          <w:sz w:val="28"/>
          <w:szCs w:val="28"/>
        </w:rPr>
        <w:t>спеціальність 121 «Інженерія програмного забезпечення» 3 курс</w:t>
      </w:r>
    </w:p>
    <w:p w14:paraId="6CE2026E" w14:textId="77777777" w:rsidR="00593CF1" w:rsidRPr="00A80FEA" w:rsidRDefault="00593CF1" w:rsidP="00593C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57"/>
        <w:gridCol w:w="5292"/>
        <w:gridCol w:w="1843"/>
        <w:gridCol w:w="2126"/>
      </w:tblGrid>
      <w:tr w:rsidR="00593CF1" w:rsidRPr="008A79CA" w14:paraId="167D4D78" w14:textId="77777777" w:rsidTr="00545CFB">
        <w:tc>
          <w:tcPr>
            <w:tcW w:w="657" w:type="dxa"/>
            <w:vAlign w:val="center"/>
          </w:tcPr>
          <w:p w14:paraId="3584241B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92" w:type="dxa"/>
            <w:vAlign w:val="center"/>
          </w:tcPr>
          <w:p w14:paraId="2969FA40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61B225F1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0A666D5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8A79CA" w14:paraId="0BF20435" w14:textId="77777777" w:rsidTr="00545CFB">
        <w:tc>
          <w:tcPr>
            <w:tcW w:w="657" w:type="dxa"/>
          </w:tcPr>
          <w:p w14:paraId="6011A42C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FD412F0" w14:textId="77777777" w:rsidR="00593CF1" w:rsidRPr="00593CF1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93CF1">
              <w:rPr>
                <w:rFonts w:ascii="Times New Roman" w:hAnsi="Times New Roman"/>
                <w:color w:val="EE0000"/>
                <w:sz w:val="28"/>
                <w:szCs w:val="28"/>
              </w:rPr>
              <w:t>Бецанич</w:t>
            </w:r>
            <w:proofErr w:type="spellEnd"/>
            <w:r w:rsidRPr="00593CF1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1843" w:type="dxa"/>
            <w:vAlign w:val="center"/>
          </w:tcPr>
          <w:p w14:paraId="25E74AB2" w14:textId="58294A36" w:rsidR="00593CF1" w:rsidRPr="00593CF1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93CF1">
              <w:rPr>
                <w:rFonts w:ascii="Times New Roman" w:hAnsi="Times New Roman"/>
                <w:color w:val="EE0000"/>
                <w:sz w:val="28"/>
                <w:szCs w:val="28"/>
              </w:rPr>
              <w:t>101,00</w:t>
            </w:r>
          </w:p>
        </w:tc>
        <w:tc>
          <w:tcPr>
            <w:tcW w:w="2126" w:type="dxa"/>
            <w:vAlign w:val="center"/>
          </w:tcPr>
          <w:p w14:paraId="35294969" w14:textId="77777777" w:rsidR="00593CF1" w:rsidRPr="00593CF1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93CF1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593CF1" w:rsidRPr="008A79CA" w14:paraId="12288CBF" w14:textId="77777777" w:rsidTr="00545CFB">
        <w:tc>
          <w:tcPr>
            <w:tcW w:w="657" w:type="dxa"/>
          </w:tcPr>
          <w:p w14:paraId="5E982E88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F3E09FA" w14:textId="361DB29F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93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канич</w:t>
            </w:r>
            <w:proofErr w:type="spellEnd"/>
            <w:r w:rsidRPr="00593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1843" w:type="dxa"/>
            <w:vAlign w:val="center"/>
          </w:tcPr>
          <w:p w14:paraId="5A1164E1" w14:textId="2FD5A204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31</w:t>
            </w:r>
          </w:p>
        </w:tc>
        <w:tc>
          <w:tcPr>
            <w:tcW w:w="2126" w:type="dxa"/>
            <w:vAlign w:val="center"/>
          </w:tcPr>
          <w:p w14:paraId="6857FA41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F33DE55" w14:textId="77777777" w:rsidTr="00545CFB">
        <w:tc>
          <w:tcPr>
            <w:tcW w:w="657" w:type="dxa"/>
          </w:tcPr>
          <w:p w14:paraId="38AC3BE7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282CF74" w14:textId="381324AC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чка Олександр Вікторович</w:t>
            </w:r>
          </w:p>
        </w:tc>
        <w:tc>
          <w:tcPr>
            <w:tcW w:w="1843" w:type="dxa"/>
            <w:vAlign w:val="center"/>
          </w:tcPr>
          <w:p w14:paraId="2F5D7A5F" w14:textId="1288ED2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63</w:t>
            </w:r>
          </w:p>
        </w:tc>
        <w:tc>
          <w:tcPr>
            <w:tcW w:w="2126" w:type="dxa"/>
            <w:vAlign w:val="center"/>
          </w:tcPr>
          <w:p w14:paraId="302C5133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41EED359" w14:textId="77777777" w:rsidTr="00545CFB">
        <w:tc>
          <w:tcPr>
            <w:tcW w:w="657" w:type="dxa"/>
          </w:tcPr>
          <w:p w14:paraId="73E51D52" w14:textId="77777777" w:rsidR="00593CF1" w:rsidRPr="008A79CA" w:rsidRDefault="00593CF1" w:rsidP="00593CF1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7A2C6B4" w14:textId="5F1FD3E2" w:rsidR="00593CF1" w:rsidRPr="008A79CA" w:rsidRDefault="00593CF1" w:rsidP="00593C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н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ис Олександрович</w:t>
            </w:r>
          </w:p>
        </w:tc>
        <w:tc>
          <w:tcPr>
            <w:tcW w:w="1843" w:type="dxa"/>
            <w:vAlign w:val="center"/>
          </w:tcPr>
          <w:p w14:paraId="7AADC13A" w14:textId="3401D30A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76DAC61A" w14:textId="77777777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343211BA" w14:textId="77777777" w:rsidTr="00545CFB">
        <w:tc>
          <w:tcPr>
            <w:tcW w:w="657" w:type="dxa"/>
          </w:tcPr>
          <w:p w14:paraId="022ED993" w14:textId="77777777" w:rsidR="00593CF1" w:rsidRPr="008A79CA" w:rsidRDefault="00593CF1" w:rsidP="00593CF1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A5D8084" w14:textId="06D1ECD2" w:rsidR="00593CF1" w:rsidRPr="008A79CA" w:rsidRDefault="00593CF1" w:rsidP="00593C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ак Василь Васильович</w:t>
            </w:r>
          </w:p>
        </w:tc>
        <w:tc>
          <w:tcPr>
            <w:tcW w:w="1843" w:type="dxa"/>
            <w:vAlign w:val="center"/>
          </w:tcPr>
          <w:p w14:paraId="501836EC" w14:textId="1FCC24AE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4BFFECF3" w14:textId="77777777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0FFF83F2" w14:textId="77777777" w:rsidTr="00545CFB">
        <w:tc>
          <w:tcPr>
            <w:tcW w:w="657" w:type="dxa"/>
          </w:tcPr>
          <w:p w14:paraId="7FDED22D" w14:textId="77777777" w:rsidR="00593CF1" w:rsidRPr="008A79CA" w:rsidRDefault="00593CF1" w:rsidP="00593CF1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231FEBD" w14:textId="5744B880" w:rsidR="00593CF1" w:rsidRPr="008A79CA" w:rsidRDefault="00593CF1" w:rsidP="00593C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ович Павло Юрійович</w:t>
            </w:r>
          </w:p>
        </w:tc>
        <w:tc>
          <w:tcPr>
            <w:tcW w:w="1843" w:type="dxa"/>
            <w:vAlign w:val="center"/>
          </w:tcPr>
          <w:p w14:paraId="73064BD5" w14:textId="505C1259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126" w:type="dxa"/>
            <w:vAlign w:val="center"/>
          </w:tcPr>
          <w:p w14:paraId="53982CE7" w14:textId="77777777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4C010B66" w14:textId="77777777" w:rsidTr="00545CFB">
        <w:tc>
          <w:tcPr>
            <w:tcW w:w="657" w:type="dxa"/>
          </w:tcPr>
          <w:p w14:paraId="58758F36" w14:textId="77777777" w:rsidR="00593CF1" w:rsidRPr="008A79CA" w:rsidRDefault="00593CF1" w:rsidP="00593CF1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1040294" w14:textId="41403527" w:rsidR="00593CF1" w:rsidRPr="008A79CA" w:rsidRDefault="00593CF1" w:rsidP="00593C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ркан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рнелі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ілівна</w:t>
            </w:r>
            <w:proofErr w:type="spellEnd"/>
          </w:p>
        </w:tc>
        <w:tc>
          <w:tcPr>
            <w:tcW w:w="1843" w:type="dxa"/>
            <w:vAlign w:val="center"/>
          </w:tcPr>
          <w:p w14:paraId="01E3BA31" w14:textId="3AF2536A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126" w:type="dxa"/>
            <w:vAlign w:val="center"/>
          </w:tcPr>
          <w:p w14:paraId="186A95C9" w14:textId="77777777" w:rsidR="00593CF1" w:rsidRPr="008A79CA" w:rsidRDefault="00593CF1" w:rsidP="00593CF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56B04B04" w14:textId="77777777" w:rsidTr="00545CFB">
        <w:tc>
          <w:tcPr>
            <w:tcW w:w="657" w:type="dxa"/>
          </w:tcPr>
          <w:p w14:paraId="5F1F2E8E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A49EA02" w14:textId="2F530930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3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им Сергій Васильович</w:t>
            </w:r>
          </w:p>
        </w:tc>
        <w:tc>
          <w:tcPr>
            <w:tcW w:w="1843" w:type="dxa"/>
            <w:vAlign w:val="center"/>
          </w:tcPr>
          <w:p w14:paraId="10A32233" w14:textId="7747CE2B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126" w:type="dxa"/>
            <w:vAlign w:val="center"/>
          </w:tcPr>
          <w:p w14:paraId="5D63BF5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622D5D7" w14:textId="77777777" w:rsidTr="00545CFB">
        <w:tc>
          <w:tcPr>
            <w:tcW w:w="657" w:type="dxa"/>
          </w:tcPr>
          <w:p w14:paraId="443AAD32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A1341B7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истак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1843" w:type="dxa"/>
            <w:vAlign w:val="center"/>
          </w:tcPr>
          <w:p w14:paraId="6FCCC831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,69</w:t>
            </w:r>
          </w:p>
        </w:tc>
        <w:tc>
          <w:tcPr>
            <w:tcW w:w="2126" w:type="dxa"/>
            <w:vAlign w:val="center"/>
          </w:tcPr>
          <w:p w14:paraId="1E29014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66BA9AF8" w14:textId="77777777" w:rsidTr="00545CFB">
        <w:tc>
          <w:tcPr>
            <w:tcW w:w="657" w:type="dxa"/>
          </w:tcPr>
          <w:p w14:paraId="217252CD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9DF5711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нько Владислав Сергійович</w:t>
            </w:r>
          </w:p>
        </w:tc>
        <w:tc>
          <w:tcPr>
            <w:tcW w:w="1843" w:type="dxa"/>
            <w:vAlign w:val="center"/>
          </w:tcPr>
          <w:p w14:paraId="481C03C9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75</w:t>
            </w:r>
          </w:p>
        </w:tc>
        <w:tc>
          <w:tcPr>
            <w:tcW w:w="2126" w:type="dxa"/>
            <w:vAlign w:val="center"/>
          </w:tcPr>
          <w:p w14:paraId="75CA2356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75122BA0" w14:textId="77777777" w:rsidTr="00545CFB">
        <w:tc>
          <w:tcPr>
            <w:tcW w:w="657" w:type="dxa"/>
          </w:tcPr>
          <w:p w14:paraId="1FD7F855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B5E9F5C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мет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`я Василівна</w:t>
            </w:r>
          </w:p>
        </w:tc>
        <w:tc>
          <w:tcPr>
            <w:tcW w:w="1843" w:type="dxa"/>
            <w:vAlign w:val="center"/>
          </w:tcPr>
          <w:p w14:paraId="3814550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,88</w:t>
            </w:r>
          </w:p>
        </w:tc>
        <w:tc>
          <w:tcPr>
            <w:tcW w:w="2126" w:type="dxa"/>
            <w:vAlign w:val="center"/>
          </w:tcPr>
          <w:p w14:paraId="7F0EC7C1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35830929" w14:textId="77777777" w:rsidTr="00545CFB">
        <w:tc>
          <w:tcPr>
            <w:tcW w:w="657" w:type="dxa"/>
          </w:tcPr>
          <w:p w14:paraId="55208459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B822179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рицький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1843" w:type="dxa"/>
            <w:vAlign w:val="center"/>
          </w:tcPr>
          <w:p w14:paraId="2A4B0250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31</w:t>
            </w:r>
          </w:p>
        </w:tc>
        <w:tc>
          <w:tcPr>
            <w:tcW w:w="2126" w:type="dxa"/>
            <w:vAlign w:val="center"/>
          </w:tcPr>
          <w:p w14:paraId="1AA48B5C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0312728" w14:textId="77777777" w:rsidTr="00545CFB">
        <w:tc>
          <w:tcPr>
            <w:tcW w:w="657" w:type="dxa"/>
          </w:tcPr>
          <w:p w14:paraId="7F034155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AEE591C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як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1843" w:type="dxa"/>
            <w:vAlign w:val="center"/>
          </w:tcPr>
          <w:p w14:paraId="64DD4B21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06</w:t>
            </w:r>
          </w:p>
        </w:tc>
        <w:tc>
          <w:tcPr>
            <w:tcW w:w="2126" w:type="dxa"/>
            <w:vAlign w:val="center"/>
          </w:tcPr>
          <w:p w14:paraId="1898278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4FA7D22E" w14:textId="77777777" w:rsidTr="00545CFB">
        <w:tc>
          <w:tcPr>
            <w:tcW w:w="657" w:type="dxa"/>
          </w:tcPr>
          <w:p w14:paraId="18B7FD74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5830F66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ханич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зарій Юрійович</w:t>
            </w:r>
          </w:p>
        </w:tc>
        <w:tc>
          <w:tcPr>
            <w:tcW w:w="1843" w:type="dxa"/>
            <w:vAlign w:val="center"/>
          </w:tcPr>
          <w:p w14:paraId="6FF2A819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,50</w:t>
            </w:r>
          </w:p>
        </w:tc>
        <w:tc>
          <w:tcPr>
            <w:tcW w:w="2126" w:type="dxa"/>
            <w:vAlign w:val="center"/>
          </w:tcPr>
          <w:p w14:paraId="4B27C470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7B28D52B" w14:textId="77777777" w:rsidTr="00545CFB">
        <w:tc>
          <w:tcPr>
            <w:tcW w:w="657" w:type="dxa"/>
          </w:tcPr>
          <w:p w14:paraId="74371236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FC2AA35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вка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843" w:type="dxa"/>
            <w:vAlign w:val="center"/>
          </w:tcPr>
          <w:p w14:paraId="6A08B88D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63</w:t>
            </w:r>
          </w:p>
        </w:tc>
        <w:tc>
          <w:tcPr>
            <w:tcW w:w="2126" w:type="dxa"/>
            <w:vAlign w:val="center"/>
          </w:tcPr>
          <w:p w14:paraId="6B9CD874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F54AEDF" w14:textId="77777777" w:rsidTr="00545CFB">
        <w:tc>
          <w:tcPr>
            <w:tcW w:w="657" w:type="dxa"/>
          </w:tcPr>
          <w:p w14:paraId="6886DCB6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8CE2955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бак</w:t>
            </w:r>
            <w:proofErr w:type="spellEnd"/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1843" w:type="dxa"/>
            <w:vAlign w:val="center"/>
          </w:tcPr>
          <w:p w14:paraId="381454FB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38</w:t>
            </w:r>
          </w:p>
        </w:tc>
        <w:tc>
          <w:tcPr>
            <w:tcW w:w="2126" w:type="dxa"/>
            <w:vAlign w:val="center"/>
          </w:tcPr>
          <w:p w14:paraId="7F0CF660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0323E242" w14:textId="77777777" w:rsidTr="00545CFB">
        <w:tc>
          <w:tcPr>
            <w:tcW w:w="657" w:type="dxa"/>
          </w:tcPr>
          <w:p w14:paraId="5EC56D5D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7016625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ич Павло Олександрович</w:t>
            </w:r>
          </w:p>
        </w:tc>
        <w:tc>
          <w:tcPr>
            <w:tcW w:w="1843" w:type="dxa"/>
            <w:vAlign w:val="center"/>
          </w:tcPr>
          <w:p w14:paraId="6BB87FB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06</w:t>
            </w:r>
          </w:p>
        </w:tc>
        <w:tc>
          <w:tcPr>
            <w:tcW w:w="2126" w:type="dxa"/>
            <w:vAlign w:val="center"/>
          </w:tcPr>
          <w:p w14:paraId="20088D5D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323FF7FB" w14:textId="77777777" w:rsidTr="00545CFB">
        <w:tc>
          <w:tcPr>
            <w:tcW w:w="657" w:type="dxa"/>
          </w:tcPr>
          <w:p w14:paraId="12ABBDAB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61980BBC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дар Максим Олексійович</w:t>
            </w:r>
          </w:p>
        </w:tc>
        <w:tc>
          <w:tcPr>
            <w:tcW w:w="1843" w:type="dxa"/>
            <w:vAlign w:val="center"/>
          </w:tcPr>
          <w:p w14:paraId="21070823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5CFDC37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1122AF2" w14:textId="77777777" w:rsidTr="00545CFB">
        <w:tc>
          <w:tcPr>
            <w:tcW w:w="657" w:type="dxa"/>
          </w:tcPr>
          <w:p w14:paraId="5B193565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71223C07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янінова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яна-Стефанія Іллівна</w:t>
            </w:r>
          </w:p>
        </w:tc>
        <w:tc>
          <w:tcPr>
            <w:tcW w:w="1843" w:type="dxa"/>
            <w:vAlign w:val="center"/>
          </w:tcPr>
          <w:p w14:paraId="4965DEAA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41BFEFD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63B0A32D" w14:textId="77777777" w:rsidTr="00545CFB">
        <w:tc>
          <w:tcPr>
            <w:tcW w:w="657" w:type="dxa"/>
          </w:tcPr>
          <w:p w14:paraId="51064321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784A322F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ільманова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ина Артемівна</w:t>
            </w:r>
          </w:p>
        </w:tc>
        <w:tc>
          <w:tcPr>
            <w:tcW w:w="1843" w:type="dxa"/>
            <w:vAlign w:val="center"/>
          </w:tcPr>
          <w:p w14:paraId="5174362D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24F34FC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747BFF32" w14:textId="77777777" w:rsidTr="00545CFB">
        <w:tc>
          <w:tcPr>
            <w:tcW w:w="657" w:type="dxa"/>
          </w:tcPr>
          <w:p w14:paraId="0A70EA77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28DF8709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тра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ис Миколайович</w:t>
            </w:r>
          </w:p>
        </w:tc>
        <w:tc>
          <w:tcPr>
            <w:tcW w:w="1843" w:type="dxa"/>
            <w:vAlign w:val="center"/>
          </w:tcPr>
          <w:p w14:paraId="224C39C4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150D158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40675C92" w14:textId="77777777" w:rsidTr="00545CFB">
        <w:tc>
          <w:tcPr>
            <w:tcW w:w="657" w:type="dxa"/>
          </w:tcPr>
          <w:p w14:paraId="53FA2663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3E9F7C4E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ега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г Віталійович</w:t>
            </w:r>
          </w:p>
        </w:tc>
        <w:tc>
          <w:tcPr>
            <w:tcW w:w="1843" w:type="dxa"/>
            <w:vAlign w:val="center"/>
          </w:tcPr>
          <w:p w14:paraId="07709C19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62123CE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9DABF06" w14:textId="77777777" w:rsidTr="00545CFB">
        <w:tc>
          <w:tcPr>
            <w:tcW w:w="657" w:type="dxa"/>
          </w:tcPr>
          <w:p w14:paraId="5857127F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1F6D7A97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бак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1843" w:type="dxa"/>
            <w:vAlign w:val="center"/>
          </w:tcPr>
          <w:p w14:paraId="4604AE46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C9E8ED8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63A3A73A" w14:textId="77777777" w:rsidTr="00545CFB">
        <w:tc>
          <w:tcPr>
            <w:tcW w:w="657" w:type="dxa"/>
          </w:tcPr>
          <w:p w14:paraId="47DF18C1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54C57A34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жар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ман Іванович</w:t>
            </w:r>
          </w:p>
        </w:tc>
        <w:tc>
          <w:tcPr>
            <w:tcW w:w="1843" w:type="dxa"/>
            <w:vAlign w:val="center"/>
          </w:tcPr>
          <w:p w14:paraId="36EE11C8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62CE6EB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7433F8FC" w14:textId="77777777" w:rsidTr="00545CFB">
        <w:tc>
          <w:tcPr>
            <w:tcW w:w="657" w:type="dxa"/>
          </w:tcPr>
          <w:p w14:paraId="18533E74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4C8FAE93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бко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1843" w:type="dxa"/>
            <w:vAlign w:val="center"/>
          </w:tcPr>
          <w:p w14:paraId="3F290D5A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4F20845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0F660DA5" w14:textId="77777777" w:rsidTr="00545CFB">
        <w:tc>
          <w:tcPr>
            <w:tcW w:w="657" w:type="dxa"/>
          </w:tcPr>
          <w:p w14:paraId="08E3C50D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250B2D9C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танович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вид Васильович</w:t>
            </w:r>
          </w:p>
        </w:tc>
        <w:tc>
          <w:tcPr>
            <w:tcW w:w="1843" w:type="dxa"/>
            <w:vAlign w:val="center"/>
          </w:tcPr>
          <w:p w14:paraId="38E181C1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E3B98EA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5FF39D60" w14:textId="77777777" w:rsidTr="00545CFB">
        <w:tc>
          <w:tcPr>
            <w:tcW w:w="657" w:type="dxa"/>
          </w:tcPr>
          <w:p w14:paraId="5926351A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29D00F32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оловець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ман Анатолійович</w:t>
            </w:r>
          </w:p>
        </w:tc>
        <w:tc>
          <w:tcPr>
            <w:tcW w:w="1843" w:type="dxa"/>
            <w:vAlign w:val="center"/>
          </w:tcPr>
          <w:p w14:paraId="2DE3C875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68DFB6F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1AB02C1B" w14:textId="77777777" w:rsidTr="00545CFB">
        <w:tc>
          <w:tcPr>
            <w:tcW w:w="657" w:type="dxa"/>
          </w:tcPr>
          <w:p w14:paraId="1FE953BA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553DD6F8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чмар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ронович</w:t>
            </w:r>
          </w:p>
        </w:tc>
        <w:tc>
          <w:tcPr>
            <w:tcW w:w="1843" w:type="dxa"/>
            <w:vAlign w:val="center"/>
          </w:tcPr>
          <w:p w14:paraId="406CBE1D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6C62618" w14:textId="77777777" w:rsidR="00593CF1" w:rsidRPr="008A79CA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7D156414" w14:textId="77777777" w:rsidTr="00545CFB">
        <w:tc>
          <w:tcPr>
            <w:tcW w:w="657" w:type="dxa"/>
          </w:tcPr>
          <w:p w14:paraId="7398C2ED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467AE400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вський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1843" w:type="dxa"/>
            <w:vAlign w:val="center"/>
          </w:tcPr>
          <w:p w14:paraId="7389AF09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40CE0B6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73C67DC5" w14:textId="77777777" w:rsidTr="00545CFB">
        <w:tc>
          <w:tcPr>
            <w:tcW w:w="657" w:type="dxa"/>
          </w:tcPr>
          <w:p w14:paraId="38AD5BC9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6DA7060F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ко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ій Олексійович</w:t>
            </w:r>
          </w:p>
        </w:tc>
        <w:tc>
          <w:tcPr>
            <w:tcW w:w="1843" w:type="dxa"/>
            <w:vAlign w:val="center"/>
          </w:tcPr>
          <w:p w14:paraId="3BA057B3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1513763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62F49B26" w14:textId="77777777" w:rsidTr="00545CFB">
        <w:tc>
          <w:tcPr>
            <w:tcW w:w="657" w:type="dxa"/>
          </w:tcPr>
          <w:p w14:paraId="20D3E03C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7B4E2666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берецький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 Владиславович</w:t>
            </w:r>
          </w:p>
        </w:tc>
        <w:tc>
          <w:tcPr>
            <w:tcW w:w="1843" w:type="dxa"/>
            <w:vAlign w:val="center"/>
          </w:tcPr>
          <w:p w14:paraId="002417A3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3AB7001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6B3695FD" w14:textId="77777777" w:rsidTr="00545CFB">
        <w:tc>
          <w:tcPr>
            <w:tcW w:w="657" w:type="dxa"/>
          </w:tcPr>
          <w:p w14:paraId="5CF0DF46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1FB26BA8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гач Олександр Сергійович</w:t>
            </w:r>
          </w:p>
        </w:tc>
        <w:tc>
          <w:tcPr>
            <w:tcW w:w="1843" w:type="dxa"/>
            <w:vAlign w:val="center"/>
          </w:tcPr>
          <w:p w14:paraId="1AD8BCBD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7CD54B0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2DD9531F" w14:textId="77777777" w:rsidTr="00545CFB">
        <w:tc>
          <w:tcPr>
            <w:tcW w:w="657" w:type="dxa"/>
          </w:tcPr>
          <w:p w14:paraId="2824F1A3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2C56D541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шко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843" w:type="dxa"/>
            <w:vAlign w:val="center"/>
          </w:tcPr>
          <w:p w14:paraId="1A3FECB1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168001E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043E4E00" w14:textId="77777777" w:rsidTr="00545CFB">
        <w:tc>
          <w:tcPr>
            <w:tcW w:w="657" w:type="dxa"/>
          </w:tcPr>
          <w:p w14:paraId="05568609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6360BC77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оконь Максим Романович</w:t>
            </w:r>
          </w:p>
        </w:tc>
        <w:tc>
          <w:tcPr>
            <w:tcW w:w="1843" w:type="dxa"/>
            <w:vAlign w:val="center"/>
          </w:tcPr>
          <w:p w14:paraId="112B2016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E7AB353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493103E5" w14:textId="77777777" w:rsidTr="00545CFB">
        <w:tc>
          <w:tcPr>
            <w:tcW w:w="657" w:type="dxa"/>
          </w:tcPr>
          <w:p w14:paraId="6542F71E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550F1EAD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кович Євгеній Іванович</w:t>
            </w:r>
          </w:p>
        </w:tc>
        <w:tc>
          <w:tcPr>
            <w:tcW w:w="1843" w:type="dxa"/>
            <w:vAlign w:val="center"/>
          </w:tcPr>
          <w:p w14:paraId="4018B873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F68F94F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49DDB4C5" w14:textId="77777777" w:rsidTr="00545CFB">
        <w:tc>
          <w:tcPr>
            <w:tcW w:w="657" w:type="dxa"/>
          </w:tcPr>
          <w:p w14:paraId="786F4ADE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60982F51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аченко Вадим Миколайович</w:t>
            </w:r>
          </w:p>
        </w:tc>
        <w:tc>
          <w:tcPr>
            <w:tcW w:w="1843" w:type="dxa"/>
            <w:vAlign w:val="center"/>
          </w:tcPr>
          <w:p w14:paraId="495C1C41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DB4BDAE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8A79CA" w14:paraId="3DEF6A0D" w14:textId="77777777" w:rsidTr="00545CFB">
        <w:tc>
          <w:tcPr>
            <w:tcW w:w="657" w:type="dxa"/>
          </w:tcPr>
          <w:p w14:paraId="596CCD72" w14:textId="77777777" w:rsidR="00593CF1" w:rsidRPr="008A79CA" w:rsidRDefault="00593CF1" w:rsidP="00545CFB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  <w:vAlign w:val="center"/>
          </w:tcPr>
          <w:p w14:paraId="3E126D20" w14:textId="77777777" w:rsidR="00593CF1" w:rsidRPr="00F776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ак</w:t>
            </w:r>
            <w:proofErr w:type="spellEnd"/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ікіта Романович</w:t>
            </w:r>
          </w:p>
        </w:tc>
        <w:tc>
          <w:tcPr>
            <w:tcW w:w="1843" w:type="dxa"/>
            <w:vAlign w:val="center"/>
          </w:tcPr>
          <w:p w14:paraId="63F12EE1" w14:textId="77777777" w:rsidR="00593CF1" w:rsidRPr="00F776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7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6A047CE" w14:textId="77777777" w:rsidR="00593CF1" w:rsidRPr="008A79CA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C441C0" w14:textId="77777777" w:rsidR="00593CF1" w:rsidRPr="00A80FEA" w:rsidRDefault="00593CF1" w:rsidP="00593CF1">
      <w:pPr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665DD0A2" w14:textId="77777777" w:rsidR="00593CF1" w:rsidRPr="00D51843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C98">
        <w:rPr>
          <w:rFonts w:ascii="Times New Roman" w:hAnsi="Times New Roman"/>
          <w:color w:val="000000" w:themeColor="text1"/>
          <w:sz w:val="28"/>
          <w:szCs w:val="28"/>
        </w:rPr>
        <w:t>сп</w:t>
      </w:r>
      <w:r w:rsidRPr="00D51843">
        <w:rPr>
          <w:rFonts w:ascii="Times New Roman" w:hAnsi="Times New Roman"/>
          <w:color w:val="000000" w:themeColor="text1"/>
          <w:sz w:val="28"/>
          <w:szCs w:val="28"/>
        </w:rPr>
        <w:t>еціальність 121 «Інженерія програмного забезпечення» 2 курс (скорочений термін навчання)</w:t>
      </w:r>
    </w:p>
    <w:p w14:paraId="3819B1BE" w14:textId="77777777" w:rsidR="00593CF1" w:rsidRPr="00D51843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77"/>
        <w:gridCol w:w="5272"/>
        <w:gridCol w:w="1843"/>
        <w:gridCol w:w="2126"/>
      </w:tblGrid>
      <w:tr w:rsidR="00593CF1" w:rsidRPr="00D51843" w14:paraId="29CC2D8F" w14:textId="77777777" w:rsidTr="00545CFB">
        <w:tc>
          <w:tcPr>
            <w:tcW w:w="677" w:type="dxa"/>
            <w:vAlign w:val="center"/>
          </w:tcPr>
          <w:p w14:paraId="4CC48629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72" w:type="dxa"/>
            <w:vAlign w:val="center"/>
          </w:tcPr>
          <w:p w14:paraId="2A5BBF51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1CC759E6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26D08D5F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D51843" w14:paraId="56CBA485" w14:textId="77777777" w:rsidTr="00545CFB">
        <w:tc>
          <w:tcPr>
            <w:tcW w:w="677" w:type="dxa"/>
          </w:tcPr>
          <w:p w14:paraId="18FC9BB2" w14:textId="77777777" w:rsidR="00593CF1" w:rsidRPr="00D51843" w:rsidRDefault="00593CF1" w:rsidP="00545CFB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14:paraId="2DEDBFDA" w14:textId="77777777" w:rsidR="00593CF1" w:rsidRPr="00D5184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ісельова</w:t>
            </w:r>
            <w:proofErr w:type="spellEnd"/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1843" w:type="dxa"/>
            <w:vAlign w:val="center"/>
          </w:tcPr>
          <w:p w14:paraId="14E5CCEA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44</w:t>
            </w:r>
          </w:p>
        </w:tc>
        <w:tc>
          <w:tcPr>
            <w:tcW w:w="2126" w:type="dxa"/>
            <w:vAlign w:val="center"/>
          </w:tcPr>
          <w:p w14:paraId="4EF2E1C2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D51843" w14:paraId="54BC76FB" w14:textId="77777777" w:rsidTr="00545CFB">
        <w:tc>
          <w:tcPr>
            <w:tcW w:w="677" w:type="dxa"/>
          </w:tcPr>
          <w:p w14:paraId="5D73625F" w14:textId="77777777" w:rsidR="00593CF1" w:rsidRPr="00D51843" w:rsidRDefault="00593CF1" w:rsidP="00545CFB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  <w:vAlign w:val="center"/>
          </w:tcPr>
          <w:p w14:paraId="2E91D178" w14:textId="77777777" w:rsidR="00593CF1" w:rsidRPr="00D5184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чко</w:t>
            </w:r>
            <w:proofErr w:type="spellEnd"/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юбомир Володимирович</w:t>
            </w:r>
          </w:p>
        </w:tc>
        <w:tc>
          <w:tcPr>
            <w:tcW w:w="1843" w:type="dxa"/>
            <w:vAlign w:val="center"/>
          </w:tcPr>
          <w:p w14:paraId="2B1DC535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18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0234936" w14:textId="77777777" w:rsidR="00593CF1" w:rsidRPr="00D5184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D2D5745" w14:textId="77777777" w:rsidR="00593CF1" w:rsidRPr="00A80FEA" w:rsidRDefault="00593CF1" w:rsidP="00593C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F79D4F9" w14:textId="77777777" w:rsidR="00593CF1" w:rsidRPr="0061047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EC254D" w14:textId="77777777" w:rsidR="00593CF1" w:rsidRPr="0061047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047E">
        <w:rPr>
          <w:rFonts w:ascii="Times New Roman" w:hAnsi="Times New Roman"/>
          <w:color w:val="000000" w:themeColor="text1"/>
          <w:sz w:val="28"/>
          <w:szCs w:val="28"/>
        </w:rPr>
        <w:t>спеціальність 121 «Інженерія програмного забезпечення» 2 курс</w:t>
      </w:r>
    </w:p>
    <w:p w14:paraId="515FFACD" w14:textId="77777777" w:rsidR="00593CF1" w:rsidRPr="0061047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75"/>
        <w:gridCol w:w="5274"/>
        <w:gridCol w:w="1843"/>
        <w:gridCol w:w="2126"/>
      </w:tblGrid>
      <w:tr w:rsidR="00593CF1" w:rsidRPr="0061047E" w14:paraId="7884E9DE" w14:textId="77777777" w:rsidTr="00545CFB">
        <w:tc>
          <w:tcPr>
            <w:tcW w:w="675" w:type="dxa"/>
            <w:vAlign w:val="center"/>
          </w:tcPr>
          <w:p w14:paraId="6A255FD0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74" w:type="dxa"/>
            <w:vAlign w:val="center"/>
          </w:tcPr>
          <w:p w14:paraId="36D9AA7F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576E8E3F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4753E4FF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AC3687" w:rsidRPr="0061047E" w14:paraId="307A4370" w14:textId="77777777" w:rsidTr="00545CFB">
        <w:tc>
          <w:tcPr>
            <w:tcW w:w="675" w:type="dxa"/>
          </w:tcPr>
          <w:p w14:paraId="1E0CE4AF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6FADCAF0" w14:textId="23E75C26" w:rsidR="00AC3687" w:rsidRPr="002C0C29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C0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opдинcький</w:t>
            </w:r>
            <w:proofErr w:type="spellEnd"/>
            <w:r w:rsidRPr="002C0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дим</w:t>
            </w:r>
            <w:proofErr w:type="spellEnd"/>
            <w:r w:rsidRPr="002C0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0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843" w:type="dxa"/>
            <w:vAlign w:val="bottom"/>
          </w:tcPr>
          <w:p w14:paraId="794F5052" w14:textId="53FAB36A" w:rsidR="00AC3687" w:rsidRPr="002C0C29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0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42</w:t>
            </w:r>
          </w:p>
        </w:tc>
        <w:tc>
          <w:tcPr>
            <w:tcW w:w="2126" w:type="dxa"/>
            <w:vAlign w:val="bottom"/>
          </w:tcPr>
          <w:p w14:paraId="72C952CC" w14:textId="19917012" w:rsidR="00AC3687" w:rsidRPr="002C0C29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4AD03D7F" w14:textId="77777777" w:rsidTr="00545CFB">
        <w:tc>
          <w:tcPr>
            <w:tcW w:w="675" w:type="dxa"/>
          </w:tcPr>
          <w:p w14:paraId="5D79E5BE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286FA3DC" w14:textId="14B44FA1" w:rsidR="00AC3687" w:rsidRPr="00534E39" w:rsidRDefault="00AC3687" w:rsidP="00AC3687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Caвкo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Aнгeлiнa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Iвaнiвнa</w:t>
            </w:r>
            <w:proofErr w:type="spellEnd"/>
          </w:p>
        </w:tc>
        <w:tc>
          <w:tcPr>
            <w:tcW w:w="1843" w:type="dxa"/>
            <w:vAlign w:val="bottom"/>
          </w:tcPr>
          <w:p w14:paraId="5DEDEFBC" w14:textId="436FB95F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1,22</w:t>
            </w:r>
          </w:p>
        </w:tc>
        <w:tc>
          <w:tcPr>
            <w:tcW w:w="2126" w:type="dxa"/>
            <w:vAlign w:val="bottom"/>
          </w:tcPr>
          <w:p w14:paraId="0C12DDB6" w14:textId="30274E46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AC3687" w:rsidRPr="0061047E" w14:paraId="31377616" w14:textId="77777777" w:rsidTr="00545CFB">
        <w:tc>
          <w:tcPr>
            <w:tcW w:w="675" w:type="dxa"/>
          </w:tcPr>
          <w:p w14:paraId="31D41BB0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136EDA7" w14:textId="01487925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yp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843" w:type="dxa"/>
            <w:vAlign w:val="bottom"/>
          </w:tcPr>
          <w:p w14:paraId="2347FAC8" w14:textId="6F9417CD" w:rsidR="00AC3687" w:rsidRPr="00AC3687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16</w:t>
            </w:r>
          </w:p>
        </w:tc>
        <w:tc>
          <w:tcPr>
            <w:tcW w:w="2126" w:type="dxa"/>
            <w:vAlign w:val="bottom"/>
          </w:tcPr>
          <w:p w14:paraId="1B6C9FB4" w14:textId="1F62096A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03E41EA3" w14:textId="77777777" w:rsidTr="00545CFB">
        <w:tc>
          <w:tcPr>
            <w:tcW w:w="675" w:type="dxa"/>
          </w:tcPr>
          <w:p w14:paraId="37B9FE96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75689D1A" w14:textId="36DDA7B0" w:rsidR="00AC3687" w:rsidRPr="00534E39" w:rsidRDefault="00AC3687" w:rsidP="00AC3687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Poмaнeнкo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Пaвлo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Mикoлaйoвич</w:t>
            </w:r>
            <w:proofErr w:type="spellEnd"/>
          </w:p>
        </w:tc>
        <w:tc>
          <w:tcPr>
            <w:tcW w:w="1843" w:type="dxa"/>
            <w:vAlign w:val="bottom"/>
          </w:tcPr>
          <w:p w14:paraId="495FDBC4" w14:textId="1B6A5806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68</w:t>
            </w:r>
          </w:p>
        </w:tc>
        <w:tc>
          <w:tcPr>
            <w:tcW w:w="2126" w:type="dxa"/>
            <w:vAlign w:val="bottom"/>
          </w:tcPr>
          <w:p w14:paraId="7D7EC8A3" w14:textId="26D61999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AC3687" w:rsidRPr="0061047E" w14:paraId="075C314C" w14:textId="77777777" w:rsidTr="00545CFB">
        <w:tc>
          <w:tcPr>
            <w:tcW w:w="675" w:type="dxa"/>
          </w:tcPr>
          <w:p w14:paraId="61780BC9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5568FD2D" w14:textId="4B056E2B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poльo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pi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гoвич</w:t>
            </w:r>
            <w:proofErr w:type="spellEnd"/>
          </w:p>
        </w:tc>
        <w:tc>
          <w:tcPr>
            <w:tcW w:w="1843" w:type="dxa"/>
            <w:vAlign w:val="bottom"/>
          </w:tcPr>
          <w:p w14:paraId="37C59B6A" w14:textId="48D627E3" w:rsidR="00AC3687" w:rsidRPr="00AC3687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53</w:t>
            </w:r>
          </w:p>
        </w:tc>
        <w:tc>
          <w:tcPr>
            <w:tcW w:w="2126" w:type="dxa"/>
            <w:vAlign w:val="bottom"/>
          </w:tcPr>
          <w:p w14:paraId="32E7F2D9" w14:textId="5AC4F945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35B94B31" w14:textId="77777777" w:rsidTr="00545CFB">
        <w:tc>
          <w:tcPr>
            <w:tcW w:w="675" w:type="dxa"/>
          </w:tcPr>
          <w:p w14:paraId="76DBE881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6D738A08" w14:textId="200094FF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вкo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кoл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843" w:type="dxa"/>
            <w:vAlign w:val="bottom"/>
          </w:tcPr>
          <w:p w14:paraId="048347C6" w14:textId="08F272F2" w:rsidR="00AC3687" w:rsidRPr="00AC3687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47</w:t>
            </w:r>
          </w:p>
        </w:tc>
        <w:tc>
          <w:tcPr>
            <w:tcW w:w="2126" w:type="dxa"/>
            <w:vAlign w:val="bottom"/>
          </w:tcPr>
          <w:p w14:paraId="3B653BF0" w14:textId="58307060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1428508C" w14:textId="77777777" w:rsidTr="00545CFB">
        <w:tc>
          <w:tcPr>
            <w:tcW w:w="675" w:type="dxa"/>
          </w:tcPr>
          <w:p w14:paraId="20866AF3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5FC19F14" w14:textId="4ACEDF9A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eньo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843" w:type="dxa"/>
            <w:vAlign w:val="bottom"/>
          </w:tcPr>
          <w:p w14:paraId="2200A1F4" w14:textId="2356ADA0" w:rsidR="00AC3687" w:rsidRPr="00AC3687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28</w:t>
            </w:r>
          </w:p>
        </w:tc>
        <w:tc>
          <w:tcPr>
            <w:tcW w:w="2126" w:type="dxa"/>
            <w:vAlign w:val="bottom"/>
          </w:tcPr>
          <w:p w14:paraId="0D51BF65" w14:textId="4F4FA2C6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137000A0" w14:textId="77777777" w:rsidTr="00545CFB">
        <w:tc>
          <w:tcPr>
            <w:tcW w:w="675" w:type="dxa"/>
          </w:tcPr>
          <w:p w14:paraId="69A6CFF1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F843C86" w14:textId="2F6417C6" w:rsidR="00AC3687" w:rsidRPr="00534E39" w:rsidRDefault="00AC3687" w:rsidP="00AC3687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Ceмeдiй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Юлiя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Bacилiвнa</w:t>
            </w:r>
            <w:proofErr w:type="spellEnd"/>
          </w:p>
        </w:tc>
        <w:tc>
          <w:tcPr>
            <w:tcW w:w="1843" w:type="dxa"/>
            <w:vAlign w:val="bottom"/>
          </w:tcPr>
          <w:p w14:paraId="4F12B0B4" w14:textId="08A48884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26</w:t>
            </w:r>
          </w:p>
        </w:tc>
        <w:tc>
          <w:tcPr>
            <w:tcW w:w="2126" w:type="dxa"/>
            <w:vAlign w:val="bottom"/>
          </w:tcPr>
          <w:p w14:paraId="1B11C2EF" w14:textId="2B15E035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AC3687" w:rsidRPr="0061047E" w14:paraId="44830864" w14:textId="77777777" w:rsidTr="00545CFB">
        <w:tc>
          <w:tcPr>
            <w:tcW w:w="675" w:type="dxa"/>
          </w:tcPr>
          <w:p w14:paraId="4AD4BDA3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5E7BE2F1" w14:textId="222A8AF2" w:rsidR="00AC3687" w:rsidRPr="00534E39" w:rsidRDefault="00AC3687" w:rsidP="00AC3687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Пaнющик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Haзap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Biктopoвич</w:t>
            </w:r>
            <w:proofErr w:type="spellEnd"/>
          </w:p>
        </w:tc>
        <w:tc>
          <w:tcPr>
            <w:tcW w:w="1843" w:type="dxa"/>
            <w:vAlign w:val="bottom"/>
          </w:tcPr>
          <w:p w14:paraId="51BE1164" w14:textId="73701C22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21</w:t>
            </w:r>
          </w:p>
        </w:tc>
        <w:tc>
          <w:tcPr>
            <w:tcW w:w="2126" w:type="dxa"/>
            <w:vAlign w:val="bottom"/>
          </w:tcPr>
          <w:p w14:paraId="03ADFB01" w14:textId="2EF448FA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AC3687" w:rsidRPr="0061047E" w14:paraId="5A2BE080" w14:textId="77777777" w:rsidTr="00545CFB">
        <w:tc>
          <w:tcPr>
            <w:tcW w:w="675" w:type="dxa"/>
          </w:tcPr>
          <w:p w14:paraId="71E5B28D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13FFBD57" w14:textId="606D5DA8" w:rsidR="00AC3687" w:rsidRPr="00534E39" w:rsidRDefault="00AC3687" w:rsidP="00AC3687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Пaйдич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Iлля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843" w:type="dxa"/>
            <w:vAlign w:val="bottom"/>
          </w:tcPr>
          <w:p w14:paraId="550F7EA8" w14:textId="73C56B8B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21</w:t>
            </w:r>
          </w:p>
        </w:tc>
        <w:tc>
          <w:tcPr>
            <w:tcW w:w="2126" w:type="dxa"/>
            <w:vAlign w:val="bottom"/>
          </w:tcPr>
          <w:p w14:paraId="4E7ADAE2" w14:textId="77BBA276" w:rsidR="00AC3687" w:rsidRPr="00534E39" w:rsidRDefault="00AC3687" w:rsidP="00AC3687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AC3687" w:rsidRPr="0061047E" w14:paraId="284996E8" w14:textId="77777777" w:rsidTr="00545CFB">
        <w:tc>
          <w:tcPr>
            <w:tcW w:w="675" w:type="dxa"/>
          </w:tcPr>
          <w:p w14:paraId="60506484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072D09E0" w14:textId="4BE23DE8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paб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843" w:type="dxa"/>
            <w:vAlign w:val="bottom"/>
          </w:tcPr>
          <w:p w14:paraId="65E09BC2" w14:textId="2ECCBBC9" w:rsidR="00AC3687" w:rsidRPr="00AC3687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4</w:t>
            </w:r>
          </w:p>
        </w:tc>
        <w:tc>
          <w:tcPr>
            <w:tcW w:w="2126" w:type="dxa"/>
            <w:vAlign w:val="bottom"/>
          </w:tcPr>
          <w:p w14:paraId="74C442F5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6A8B12C7" w14:textId="77777777" w:rsidTr="00545CFB">
        <w:tc>
          <w:tcPr>
            <w:tcW w:w="675" w:type="dxa"/>
          </w:tcPr>
          <w:p w14:paraId="2A2F1D52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6C84A0DD" w14:textId="5B3D825C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opocю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ктo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843" w:type="dxa"/>
            <w:vAlign w:val="bottom"/>
          </w:tcPr>
          <w:p w14:paraId="371C2277" w14:textId="71524F7C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3</w:t>
            </w:r>
          </w:p>
        </w:tc>
        <w:tc>
          <w:tcPr>
            <w:tcW w:w="2126" w:type="dxa"/>
            <w:vAlign w:val="bottom"/>
          </w:tcPr>
          <w:p w14:paraId="4D630386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08C4D35C" w14:textId="77777777" w:rsidTr="00545CFB">
        <w:tc>
          <w:tcPr>
            <w:tcW w:w="675" w:type="dxa"/>
          </w:tcPr>
          <w:p w14:paraId="745C5A18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15F949F3" w14:textId="52D7857C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нинeц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лaди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oлoдимиpoвич</w:t>
            </w:r>
            <w:proofErr w:type="spellEnd"/>
          </w:p>
        </w:tc>
        <w:tc>
          <w:tcPr>
            <w:tcW w:w="1843" w:type="dxa"/>
            <w:vAlign w:val="bottom"/>
          </w:tcPr>
          <w:p w14:paraId="1796B33D" w14:textId="03BDB47C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47</w:t>
            </w:r>
          </w:p>
        </w:tc>
        <w:tc>
          <w:tcPr>
            <w:tcW w:w="2126" w:type="dxa"/>
            <w:vAlign w:val="bottom"/>
          </w:tcPr>
          <w:p w14:paraId="0B66FB56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3EFF01D" w14:textId="77777777" w:rsidTr="00545CFB">
        <w:tc>
          <w:tcPr>
            <w:tcW w:w="675" w:type="dxa"/>
          </w:tcPr>
          <w:p w14:paraId="01ED1DFB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00A3EA73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oгoйд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тaнi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843" w:type="dxa"/>
            <w:vAlign w:val="bottom"/>
          </w:tcPr>
          <w:p w14:paraId="2B65DD1A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37</w:t>
            </w:r>
          </w:p>
        </w:tc>
        <w:tc>
          <w:tcPr>
            <w:tcW w:w="2126" w:type="dxa"/>
            <w:vAlign w:val="bottom"/>
          </w:tcPr>
          <w:p w14:paraId="7DDFF61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76496D6" w14:textId="77777777" w:rsidTr="00545CFB">
        <w:tc>
          <w:tcPr>
            <w:tcW w:w="675" w:type="dxa"/>
          </w:tcPr>
          <w:p w14:paraId="76DB430D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54A8449B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eти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кcим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843" w:type="dxa"/>
            <w:vAlign w:val="bottom"/>
          </w:tcPr>
          <w:p w14:paraId="565CC3F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32</w:t>
            </w:r>
          </w:p>
        </w:tc>
        <w:tc>
          <w:tcPr>
            <w:tcW w:w="2126" w:type="dxa"/>
            <w:vAlign w:val="bottom"/>
          </w:tcPr>
          <w:p w14:paraId="3FD632B8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4EE27ED4" w14:textId="77777777" w:rsidTr="00545CFB">
        <w:tc>
          <w:tcPr>
            <w:tcW w:w="675" w:type="dxa"/>
          </w:tcPr>
          <w:p w14:paraId="08FB48FE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2B2BE30F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ж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ïл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pacoвич</w:t>
            </w:r>
            <w:proofErr w:type="spellEnd"/>
          </w:p>
        </w:tc>
        <w:tc>
          <w:tcPr>
            <w:tcW w:w="1843" w:type="dxa"/>
            <w:vAlign w:val="bottom"/>
          </w:tcPr>
          <w:p w14:paraId="4DB2856C" w14:textId="614FC3F2" w:rsidR="00593CF1" w:rsidRPr="00AC3687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</w:t>
            </w:r>
            <w:r w:rsidR="005D01EC"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14:paraId="54B56B4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4F3BE7A0" w14:textId="77777777" w:rsidTr="00545CFB">
        <w:tc>
          <w:tcPr>
            <w:tcW w:w="675" w:type="dxa"/>
          </w:tcPr>
          <w:p w14:paraId="62286FA4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44FE49C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ким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дим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843" w:type="dxa"/>
            <w:vAlign w:val="bottom"/>
          </w:tcPr>
          <w:p w14:paraId="4801FC14" w14:textId="35AFC20A" w:rsidR="00593CF1" w:rsidRPr="00AC3687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</w:t>
            </w:r>
            <w:r w:rsidR="00852277"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14:paraId="0F30691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005A013" w14:textId="77777777" w:rsidTr="00545CFB">
        <w:tc>
          <w:tcPr>
            <w:tcW w:w="675" w:type="dxa"/>
          </w:tcPr>
          <w:p w14:paraId="4831CA4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929E7E0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yбaни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apин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iвнa</w:t>
            </w:r>
            <w:proofErr w:type="spellEnd"/>
          </w:p>
        </w:tc>
        <w:tc>
          <w:tcPr>
            <w:tcW w:w="1843" w:type="dxa"/>
            <w:vAlign w:val="bottom"/>
          </w:tcPr>
          <w:p w14:paraId="17B14D4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3</w:t>
            </w:r>
          </w:p>
        </w:tc>
        <w:tc>
          <w:tcPr>
            <w:tcW w:w="2126" w:type="dxa"/>
            <w:vAlign w:val="bottom"/>
          </w:tcPr>
          <w:p w14:paraId="07EF3D0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2A76C6BC" w14:textId="77777777" w:rsidTr="00545CFB">
        <w:tc>
          <w:tcPr>
            <w:tcW w:w="675" w:type="dxa"/>
          </w:tcPr>
          <w:p w14:paraId="72DA9A8B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767B5B1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yти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xaйлo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xaйлoвич</w:t>
            </w:r>
            <w:proofErr w:type="spellEnd"/>
          </w:p>
        </w:tc>
        <w:tc>
          <w:tcPr>
            <w:tcW w:w="1843" w:type="dxa"/>
            <w:vAlign w:val="bottom"/>
          </w:tcPr>
          <w:p w14:paraId="70B21DF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47</w:t>
            </w:r>
          </w:p>
        </w:tc>
        <w:tc>
          <w:tcPr>
            <w:tcW w:w="2126" w:type="dxa"/>
            <w:vAlign w:val="bottom"/>
          </w:tcPr>
          <w:p w14:paraId="7C35792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CD579F6" w14:textId="77777777" w:rsidTr="00545CFB">
        <w:tc>
          <w:tcPr>
            <w:tcW w:w="675" w:type="dxa"/>
          </w:tcPr>
          <w:p w14:paraId="29B2D8DD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D366376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acкapю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кит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тeмoвич</w:t>
            </w:r>
            <w:proofErr w:type="spellEnd"/>
          </w:p>
        </w:tc>
        <w:tc>
          <w:tcPr>
            <w:tcW w:w="1843" w:type="dxa"/>
            <w:vAlign w:val="bottom"/>
          </w:tcPr>
          <w:p w14:paraId="3A92832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2126" w:type="dxa"/>
            <w:vAlign w:val="bottom"/>
          </w:tcPr>
          <w:p w14:paraId="21BE4E7B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31AE94CB" w14:textId="77777777" w:rsidTr="00545CFB">
        <w:tc>
          <w:tcPr>
            <w:tcW w:w="675" w:type="dxa"/>
          </w:tcPr>
          <w:p w14:paraId="44B48B76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5D571771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кpябi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иpилo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тaнicлaвoвич</w:t>
            </w:r>
            <w:proofErr w:type="spellEnd"/>
          </w:p>
        </w:tc>
        <w:tc>
          <w:tcPr>
            <w:tcW w:w="1843" w:type="dxa"/>
            <w:vAlign w:val="bottom"/>
          </w:tcPr>
          <w:p w14:paraId="712B214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11</w:t>
            </w:r>
          </w:p>
        </w:tc>
        <w:tc>
          <w:tcPr>
            <w:tcW w:w="2126" w:type="dxa"/>
            <w:vAlign w:val="bottom"/>
          </w:tcPr>
          <w:p w14:paraId="1EA8180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6DCF19B4" w14:textId="77777777" w:rsidTr="00545CFB">
        <w:tc>
          <w:tcPr>
            <w:tcW w:w="675" w:type="dxa"/>
          </w:tcPr>
          <w:p w14:paraId="118EF7D5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34C64FD1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poш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piя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iвнa</w:t>
            </w:r>
            <w:proofErr w:type="spellEnd"/>
          </w:p>
        </w:tc>
        <w:tc>
          <w:tcPr>
            <w:tcW w:w="1843" w:type="dxa"/>
            <w:vAlign w:val="bottom"/>
          </w:tcPr>
          <w:p w14:paraId="36F0C990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89</w:t>
            </w:r>
          </w:p>
        </w:tc>
        <w:tc>
          <w:tcPr>
            <w:tcW w:w="2126" w:type="dxa"/>
            <w:vAlign w:val="bottom"/>
          </w:tcPr>
          <w:p w14:paraId="4E715B79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7F691672" w14:textId="77777777" w:rsidTr="00545CFB">
        <w:tc>
          <w:tcPr>
            <w:tcW w:w="675" w:type="dxa"/>
          </w:tcPr>
          <w:p w14:paraId="3D1A0C0C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2B4CF35D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yтни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po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вoвич</w:t>
            </w:r>
            <w:proofErr w:type="spellEnd"/>
          </w:p>
        </w:tc>
        <w:tc>
          <w:tcPr>
            <w:tcW w:w="1843" w:type="dxa"/>
            <w:vAlign w:val="bottom"/>
          </w:tcPr>
          <w:p w14:paraId="422109C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84</w:t>
            </w:r>
          </w:p>
        </w:tc>
        <w:tc>
          <w:tcPr>
            <w:tcW w:w="2126" w:type="dxa"/>
            <w:vAlign w:val="bottom"/>
          </w:tcPr>
          <w:p w14:paraId="08820792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2DCB0C7E" w14:textId="77777777" w:rsidTr="00545CFB">
        <w:tc>
          <w:tcPr>
            <w:tcW w:w="675" w:type="dxa"/>
          </w:tcPr>
          <w:p w14:paraId="7D8F0C45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73D6B2D1" w14:textId="3AA4403D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ниcьк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oми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pocлaвoвич</w:t>
            </w:r>
            <w:proofErr w:type="spellEnd"/>
          </w:p>
        </w:tc>
        <w:tc>
          <w:tcPr>
            <w:tcW w:w="1843" w:type="dxa"/>
            <w:vAlign w:val="bottom"/>
          </w:tcPr>
          <w:p w14:paraId="0E96F098" w14:textId="409E9E15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83</w:t>
            </w:r>
          </w:p>
        </w:tc>
        <w:tc>
          <w:tcPr>
            <w:tcW w:w="2126" w:type="dxa"/>
            <w:vAlign w:val="bottom"/>
          </w:tcPr>
          <w:p w14:paraId="4F98A3A7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514AA50E" w14:textId="77777777" w:rsidTr="00545CFB">
        <w:tc>
          <w:tcPr>
            <w:tcW w:w="675" w:type="dxa"/>
          </w:tcPr>
          <w:p w14:paraId="61AB1AE8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7C342E03" w14:textId="69D59339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дя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тe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бepтoвич</w:t>
            </w:r>
            <w:proofErr w:type="spellEnd"/>
          </w:p>
        </w:tc>
        <w:tc>
          <w:tcPr>
            <w:tcW w:w="1843" w:type="dxa"/>
            <w:vAlign w:val="bottom"/>
          </w:tcPr>
          <w:p w14:paraId="78D63354" w14:textId="125B2702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79</w:t>
            </w:r>
          </w:p>
        </w:tc>
        <w:tc>
          <w:tcPr>
            <w:tcW w:w="2126" w:type="dxa"/>
            <w:vAlign w:val="bottom"/>
          </w:tcPr>
          <w:p w14:paraId="4C7C22AA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106F3C51" w14:textId="77777777" w:rsidTr="00545CFB">
        <w:tc>
          <w:tcPr>
            <w:tcW w:w="675" w:type="dxa"/>
          </w:tcPr>
          <w:p w14:paraId="37AAE6FF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326CA778" w14:textId="2C7A8C6F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ль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843" w:type="dxa"/>
            <w:vAlign w:val="bottom"/>
          </w:tcPr>
          <w:p w14:paraId="0D61707A" w14:textId="2B6F5B5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74</w:t>
            </w:r>
          </w:p>
        </w:tc>
        <w:tc>
          <w:tcPr>
            <w:tcW w:w="2126" w:type="dxa"/>
            <w:vAlign w:val="bottom"/>
          </w:tcPr>
          <w:p w14:paraId="6E24AF8A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1409F6C4" w14:textId="77777777" w:rsidTr="00545CFB">
        <w:tc>
          <w:tcPr>
            <w:tcW w:w="675" w:type="dxa"/>
          </w:tcPr>
          <w:p w14:paraId="1669BA95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7127A0B8" w14:textId="00399813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pин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cтиcлa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oгдaнoвич</w:t>
            </w:r>
            <w:proofErr w:type="spellEnd"/>
          </w:p>
        </w:tc>
        <w:tc>
          <w:tcPr>
            <w:tcW w:w="1843" w:type="dxa"/>
            <w:vAlign w:val="bottom"/>
          </w:tcPr>
          <w:p w14:paraId="184DB4B2" w14:textId="57C31CE1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63</w:t>
            </w:r>
          </w:p>
        </w:tc>
        <w:tc>
          <w:tcPr>
            <w:tcW w:w="2126" w:type="dxa"/>
            <w:vAlign w:val="bottom"/>
          </w:tcPr>
          <w:p w14:paraId="7819E242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3687" w:rsidRPr="0061047E" w14:paraId="32FE2DDB" w14:textId="77777777" w:rsidTr="00545CFB">
        <w:tc>
          <w:tcPr>
            <w:tcW w:w="675" w:type="dxa"/>
          </w:tcPr>
          <w:p w14:paraId="5D4C692F" w14:textId="77777777" w:rsidR="00AC3687" w:rsidRPr="0061047E" w:rsidRDefault="00AC3687" w:rsidP="00AC36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576C21D0" w14:textId="3C3CEAC4" w:rsidR="00AC3687" w:rsidRPr="0061047E" w:rsidRDefault="00AC3687" w:rsidP="00AC36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y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кoл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843" w:type="dxa"/>
            <w:vAlign w:val="bottom"/>
          </w:tcPr>
          <w:p w14:paraId="6A5A1E6C" w14:textId="17FDEBD8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3</w:t>
            </w:r>
          </w:p>
        </w:tc>
        <w:tc>
          <w:tcPr>
            <w:tcW w:w="2126" w:type="dxa"/>
            <w:vAlign w:val="bottom"/>
          </w:tcPr>
          <w:p w14:paraId="1E4E0AB9" w14:textId="77777777" w:rsidR="00AC3687" w:rsidRPr="0061047E" w:rsidRDefault="00AC3687" w:rsidP="00AC368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3576E11A" w14:textId="77777777" w:rsidTr="00545CFB">
        <w:tc>
          <w:tcPr>
            <w:tcW w:w="675" w:type="dxa"/>
          </w:tcPr>
          <w:p w14:paraId="5C31EB72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022259CC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x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ктo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843" w:type="dxa"/>
            <w:vAlign w:val="bottom"/>
          </w:tcPr>
          <w:p w14:paraId="7ADB915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42</w:t>
            </w:r>
          </w:p>
        </w:tc>
        <w:tc>
          <w:tcPr>
            <w:tcW w:w="2126" w:type="dxa"/>
            <w:vAlign w:val="bottom"/>
          </w:tcPr>
          <w:p w14:paraId="5464AE1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45C24C72" w14:textId="77777777" w:rsidTr="00545CFB">
        <w:tc>
          <w:tcPr>
            <w:tcW w:w="675" w:type="dxa"/>
          </w:tcPr>
          <w:p w14:paraId="2CA65FE3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05B95F36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eткaни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pocлaвoвич</w:t>
            </w:r>
            <w:proofErr w:type="spellEnd"/>
          </w:p>
        </w:tc>
        <w:tc>
          <w:tcPr>
            <w:tcW w:w="1843" w:type="dxa"/>
            <w:vAlign w:val="bottom"/>
          </w:tcPr>
          <w:p w14:paraId="338642A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26</w:t>
            </w:r>
          </w:p>
        </w:tc>
        <w:tc>
          <w:tcPr>
            <w:tcW w:w="2126" w:type="dxa"/>
            <w:vAlign w:val="bottom"/>
          </w:tcPr>
          <w:p w14:paraId="40B6F42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DAFA425" w14:textId="77777777" w:rsidTr="00545CFB">
        <w:tc>
          <w:tcPr>
            <w:tcW w:w="675" w:type="dxa"/>
          </w:tcPr>
          <w:p w14:paraId="49FB930C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534500D6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yци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лля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843" w:type="dxa"/>
            <w:vAlign w:val="bottom"/>
          </w:tcPr>
          <w:p w14:paraId="193DE48A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95</w:t>
            </w:r>
          </w:p>
        </w:tc>
        <w:tc>
          <w:tcPr>
            <w:tcW w:w="2126" w:type="dxa"/>
            <w:vAlign w:val="bottom"/>
          </w:tcPr>
          <w:p w14:paraId="767550F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2619B41A" w14:textId="77777777" w:rsidTr="00545CFB">
        <w:tc>
          <w:tcPr>
            <w:tcW w:w="675" w:type="dxa"/>
          </w:tcPr>
          <w:p w14:paraId="2638CA8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6BBE6186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yли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кcим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843" w:type="dxa"/>
            <w:vAlign w:val="bottom"/>
          </w:tcPr>
          <w:p w14:paraId="01B052A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68</w:t>
            </w:r>
          </w:p>
        </w:tc>
        <w:tc>
          <w:tcPr>
            <w:tcW w:w="2126" w:type="dxa"/>
            <w:vAlign w:val="bottom"/>
          </w:tcPr>
          <w:p w14:paraId="645EDB8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663F6A9C" w14:textId="77777777" w:rsidTr="00545CFB">
        <w:tc>
          <w:tcPr>
            <w:tcW w:w="675" w:type="dxa"/>
          </w:tcPr>
          <w:p w14:paraId="431F07F0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18804866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yбcьки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кcим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тaлiйoвич</w:t>
            </w:r>
            <w:proofErr w:type="spellEnd"/>
          </w:p>
        </w:tc>
        <w:tc>
          <w:tcPr>
            <w:tcW w:w="1843" w:type="dxa"/>
            <w:vAlign w:val="bottom"/>
          </w:tcPr>
          <w:p w14:paraId="0C662C1A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68</w:t>
            </w:r>
          </w:p>
        </w:tc>
        <w:tc>
          <w:tcPr>
            <w:tcW w:w="2126" w:type="dxa"/>
            <w:vAlign w:val="bottom"/>
          </w:tcPr>
          <w:p w14:paraId="46B69A0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CC65DCD" w14:textId="77777777" w:rsidTr="00545CFB">
        <w:tc>
          <w:tcPr>
            <w:tcW w:w="675" w:type="dxa"/>
          </w:tcPr>
          <w:p w14:paraId="29E9D6BD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0ADFD200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yл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Iвaн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843" w:type="dxa"/>
            <w:vAlign w:val="bottom"/>
          </w:tcPr>
          <w:p w14:paraId="47880C76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47</w:t>
            </w:r>
          </w:p>
        </w:tc>
        <w:tc>
          <w:tcPr>
            <w:tcW w:w="2126" w:type="dxa"/>
            <w:vAlign w:val="bottom"/>
          </w:tcPr>
          <w:p w14:paraId="4952E920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A8FB709" w14:textId="77777777" w:rsidTr="00545CFB">
        <w:tc>
          <w:tcPr>
            <w:tcW w:w="675" w:type="dxa"/>
          </w:tcPr>
          <w:p w14:paraId="3109278A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473E9719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poнo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лaди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тaлiйoвич</w:t>
            </w:r>
            <w:proofErr w:type="spellEnd"/>
          </w:p>
        </w:tc>
        <w:tc>
          <w:tcPr>
            <w:tcW w:w="1843" w:type="dxa"/>
            <w:vAlign w:val="bottom"/>
          </w:tcPr>
          <w:p w14:paraId="47377C3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26</w:t>
            </w:r>
          </w:p>
        </w:tc>
        <w:tc>
          <w:tcPr>
            <w:tcW w:w="2126" w:type="dxa"/>
            <w:vAlign w:val="bottom"/>
          </w:tcPr>
          <w:p w14:paraId="36A6080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C0E7E3B" w14:textId="77777777" w:rsidTr="00545CFB">
        <w:tc>
          <w:tcPr>
            <w:tcW w:w="675" w:type="dxa"/>
          </w:tcPr>
          <w:p w14:paraId="166DA5B8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14:paraId="077B4855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oлoвни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ктopiя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гopiвнa</w:t>
            </w:r>
            <w:proofErr w:type="spellEnd"/>
          </w:p>
        </w:tc>
        <w:tc>
          <w:tcPr>
            <w:tcW w:w="1843" w:type="dxa"/>
            <w:vAlign w:val="bottom"/>
          </w:tcPr>
          <w:p w14:paraId="1F92991B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63</w:t>
            </w:r>
          </w:p>
        </w:tc>
        <w:tc>
          <w:tcPr>
            <w:tcW w:w="2126" w:type="dxa"/>
            <w:vAlign w:val="bottom"/>
          </w:tcPr>
          <w:p w14:paraId="56086B70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4B5DECFE" w14:textId="77777777" w:rsidTr="00545CFB">
        <w:tc>
          <w:tcPr>
            <w:tcW w:w="675" w:type="dxa"/>
          </w:tcPr>
          <w:p w14:paraId="730D6F6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6577B7AE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yндaлeт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кoл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843" w:type="dxa"/>
            <w:vAlign w:val="center"/>
          </w:tcPr>
          <w:p w14:paraId="3CCE726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7073A8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9345AC1" w14:textId="77777777" w:rsidTr="00545CFB">
        <w:tc>
          <w:tcPr>
            <w:tcW w:w="675" w:type="dxa"/>
          </w:tcPr>
          <w:p w14:paraId="6D59A7D5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2388953C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paгyшинeц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pi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843" w:type="dxa"/>
            <w:vAlign w:val="center"/>
          </w:tcPr>
          <w:p w14:paraId="49D1E63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47936B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7F53B4B1" w14:textId="77777777" w:rsidTr="00545CFB">
        <w:tc>
          <w:tcPr>
            <w:tcW w:w="675" w:type="dxa"/>
          </w:tcPr>
          <w:p w14:paraId="388A5CE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2F1AEC00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pкoя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мy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aчaтypoвич</w:t>
            </w:r>
            <w:proofErr w:type="spellEnd"/>
          </w:p>
        </w:tc>
        <w:tc>
          <w:tcPr>
            <w:tcW w:w="1843" w:type="dxa"/>
            <w:vAlign w:val="center"/>
          </w:tcPr>
          <w:p w14:paraId="36DC8CE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46171A2B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65C8BF78" w14:textId="77777777" w:rsidTr="00545CFB">
        <w:tc>
          <w:tcPr>
            <w:tcW w:w="675" w:type="dxa"/>
          </w:tcPr>
          <w:p w14:paraId="4947D8AB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64500763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цa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poми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Євгeнiйoвич</w:t>
            </w:r>
            <w:proofErr w:type="spellEnd"/>
          </w:p>
        </w:tc>
        <w:tc>
          <w:tcPr>
            <w:tcW w:w="1843" w:type="dxa"/>
            <w:vAlign w:val="center"/>
          </w:tcPr>
          <w:p w14:paraId="6D38570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57071C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612E7D38" w14:textId="77777777" w:rsidTr="00545CFB">
        <w:tc>
          <w:tcPr>
            <w:tcW w:w="675" w:type="dxa"/>
          </w:tcPr>
          <w:p w14:paraId="61664DEF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2CC8C6E2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aзя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cти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843" w:type="dxa"/>
            <w:vAlign w:val="center"/>
          </w:tcPr>
          <w:p w14:paraId="2D8285A6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34DF7F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D82F550" w14:textId="77777777" w:rsidTr="00545CFB">
        <w:tc>
          <w:tcPr>
            <w:tcW w:w="675" w:type="dxa"/>
          </w:tcPr>
          <w:p w14:paraId="4F86B9EB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7E973E6A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oлa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oлoдими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oлoдимиpoвич</w:t>
            </w:r>
            <w:proofErr w:type="spellEnd"/>
          </w:p>
        </w:tc>
        <w:tc>
          <w:tcPr>
            <w:tcW w:w="1843" w:type="dxa"/>
            <w:vAlign w:val="center"/>
          </w:tcPr>
          <w:p w14:paraId="0B4264B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D1F86C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319DA1B9" w14:textId="77777777" w:rsidTr="00545CFB">
        <w:tc>
          <w:tcPr>
            <w:tcW w:w="675" w:type="dxa"/>
          </w:tcPr>
          <w:p w14:paraId="7409B030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32B90F22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i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iб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ндpiйoвич</w:t>
            </w:r>
            <w:proofErr w:type="spellEnd"/>
          </w:p>
        </w:tc>
        <w:tc>
          <w:tcPr>
            <w:tcW w:w="1843" w:type="dxa"/>
            <w:vAlign w:val="center"/>
          </w:tcPr>
          <w:p w14:paraId="0086623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E71DFA5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B612BD5" w14:textId="77777777" w:rsidTr="00545CFB">
        <w:tc>
          <w:tcPr>
            <w:tcW w:w="675" w:type="dxa"/>
          </w:tcPr>
          <w:p w14:paraId="075200EA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6FF9C827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ceви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ктopiя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кoлaïвнa</w:t>
            </w:r>
            <w:proofErr w:type="spellEnd"/>
          </w:p>
        </w:tc>
        <w:tc>
          <w:tcPr>
            <w:tcW w:w="1843" w:type="dxa"/>
            <w:vAlign w:val="center"/>
          </w:tcPr>
          <w:p w14:paraId="5C80746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46FDA2F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FE0B2A9" w14:textId="77777777" w:rsidTr="00545CFB">
        <w:tc>
          <w:tcPr>
            <w:tcW w:w="675" w:type="dxa"/>
          </w:tcPr>
          <w:p w14:paraId="29DB3EE8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5B090A6B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aбi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лepiя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iвнa</w:t>
            </w:r>
            <w:proofErr w:type="spellEnd"/>
          </w:p>
        </w:tc>
        <w:tc>
          <w:tcPr>
            <w:tcW w:w="1843" w:type="dxa"/>
            <w:vAlign w:val="center"/>
          </w:tcPr>
          <w:p w14:paraId="04E1974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D75EBB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093BF45" w14:textId="77777777" w:rsidTr="00545CFB">
        <w:tc>
          <w:tcPr>
            <w:tcW w:w="675" w:type="dxa"/>
          </w:tcPr>
          <w:p w14:paraId="3A32B571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466784CB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epбaл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oгдa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гopoвич</w:t>
            </w:r>
            <w:proofErr w:type="spellEnd"/>
          </w:p>
        </w:tc>
        <w:tc>
          <w:tcPr>
            <w:tcW w:w="1843" w:type="dxa"/>
            <w:vAlign w:val="center"/>
          </w:tcPr>
          <w:p w14:paraId="0C5E4A4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855045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251AB26F" w14:textId="77777777" w:rsidTr="00545CFB">
        <w:tc>
          <w:tcPr>
            <w:tcW w:w="675" w:type="dxa"/>
          </w:tcPr>
          <w:p w14:paraId="0F1D68C0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76484771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yндiкo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тeм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843" w:type="dxa"/>
            <w:vAlign w:val="center"/>
          </w:tcPr>
          <w:p w14:paraId="4DE9B502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9D1EA6A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5CE4DB38" w14:textId="77777777" w:rsidTr="00545CFB">
        <w:tc>
          <w:tcPr>
            <w:tcW w:w="675" w:type="dxa"/>
          </w:tcPr>
          <w:p w14:paraId="0C3C2292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7A06F122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aвapг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тaнi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нaтoлiйoвич</w:t>
            </w:r>
            <w:proofErr w:type="spellEnd"/>
          </w:p>
        </w:tc>
        <w:tc>
          <w:tcPr>
            <w:tcW w:w="1843" w:type="dxa"/>
            <w:vAlign w:val="center"/>
          </w:tcPr>
          <w:p w14:paraId="775DAB18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F79C0C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5B8936E" w14:textId="77777777" w:rsidTr="00545CFB">
        <w:tc>
          <w:tcPr>
            <w:tcW w:w="675" w:type="dxa"/>
          </w:tcPr>
          <w:p w14:paraId="52BAE024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66359506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мeц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мiльє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843" w:type="dxa"/>
            <w:vAlign w:val="center"/>
          </w:tcPr>
          <w:p w14:paraId="30A3001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784838D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8A680E8" w14:textId="77777777" w:rsidTr="00545CFB">
        <w:tc>
          <w:tcPr>
            <w:tcW w:w="675" w:type="dxa"/>
          </w:tcPr>
          <w:p w14:paraId="14FC8CD9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37B428EA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pивoд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aнилo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лeкciйoвич</w:t>
            </w:r>
            <w:proofErr w:type="spellEnd"/>
          </w:p>
        </w:tc>
        <w:tc>
          <w:tcPr>
            <w:tcW w:w="1843" w:type="dxa"/>
            <w:vAlign w:val="center"/>
          </w:tcPr>
          <w:p w14:paraId="159268CF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CCB91D6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33B00C83" w14:textId="77777777" w:rsidTr="00545CFB">
        <w:tc>
          <w:tcPr>
            <w:tcW w:w="675" w:type="dxa"/>
          </w:tcPr>
          <w:p w14:paraId="46AC06AB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5088A569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yтич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лля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843" w:type="dxa"/>
            <w:vAlign w:val="center"/>
          </w:tcPr>
          <w:p w14:paraId="253E9E70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6E50FAB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61251FBF" w14:textId="77777777" w:rsidTr="00545CFB">
        <w:tc>
          <w:tcPr>
            <w:tcW w:w="675" w:type="dxa"/>
          </w:tcPr>
          <w:p w14:paraId="03DCCE24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48DCF8AB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eднapи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aнieл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кcимoвич</w:t>
            </w:r>
            <w:proofErr w:type="spellEnd"/>
          </w:p>
        </w:tc>
        <w:tc>
          <w:tcPr>
            <w:tcW w:w="1843" w:type="dxa"/>
            <w:vAlign w:val="center"/>
          </w:tcPr>
          <w:p w14:paraId="603C9DC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07E879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249FCA70" w14:textId="77777777" w:rsidTr="00545CFB">
        <w:tc>
          <w:tcPr>
            <w:tcW w:w="675" w:type="dxa"/>
          </w:tcPr>
          <w:p w14:paraId="683FC571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71865ED5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ecкiд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тaнicлa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poнoвич</w:t>
            </w:r>
            <w:proofErr w:type="spellEnd"/>
          </w:p>
        </w:tc>
        <w:tc>
          <w:tcPr>
            <w:tcW w:w="1843" w:type="dxa"/>
            <w:vAlign w:val="center"/>
          </w:tcPr>
          <w:p w14:paraId="4AF108F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BF1C1AD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5398EB79" w14:textId="77777777" w:rsidTr="00545CFB">
        <w:tc>
          <w:tcPr>
            <w:tcW w:w="675" w:type="dxa"/>
          </w:tcPr>
          <w:p w14:paraId="2125F432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4815DCE8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aмбyшкa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cиль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лaдиcлaвoвич</w:t>
            </w:r>
            <w:proofErr w:type="spellEnd"/>
          </w:p>
        </w:tc>
        <w:tc>
          <w:tcPr>
            <w:tcW w:w="1843" w:type="dxa"/>
            <w:vAlign w:val="center"/>
          </w:tcPr>
          <w:p w14:paraId="09C899B6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6FBD7E08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3E06A54" w14:textId="77777777" w:rsidTr="00545CFB">
        <w:tc>
          <w:tcPr>
            <w:tcW w:w="675" w:type="dxa"/>
          </w:tcPr>
          <w:p w14:paraId="2C8E5075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6AB167A0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opиceнкo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ндpi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843" w:type="dxa"/>
            <w:vAlign w:val="center"/>
          </w:tcPr>
          <w:p w14:paraId="32E15E23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AE5259B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CD190AF" w14:textId="77777777" w:rsidTr="00545CFB">
        <w:tc>
          <w:tcPr>
            <w:tcW w:w="675" w:type="dxa"/>
          </w:tcPr>
          <w:p w14:paraId="235BC2C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124C10DB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кaтoв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piй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Євгeнoвич</w:t>
            </w:r>
            <w:proofErr w:type="spellEnd"/>
          </w:p>
        </w:tc>
        <w:tc>
          <w:tcPr>
            <w:tcW w:w="1843" w:type="dxa"/>
            <w:vAlign w:val="center"/>
          </w:tcPr>
          <w:p w14:paraId="0B2F5CC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3061E9F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08E16119" w14:textId="77777777" w:rsidTr="00545CFB">
        <w:tc>
          <w:tcPr>
            <w:tcW w:w="675" w:type="dxa"/>
          </w:tcPr>
          <w:p w14:paraId="5EA831A9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7586010D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oлocянкo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тeм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мaнoвич</w:t>
            </w:r>
            <w:proofErr w:type="spellEnd"/>
          </w:p>
        </w:tc>
        <w:tc>
          <w:tcPr>
            <w:tcW w:w="1843" w:type="dxa"/>
            <w:vAlign w:val="center"/>
          </w:tcPr>
          <w:p w14:paraId="30E335B4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78FF61C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496633EA" w14:textId="77777777" w:rsidTr="00545CFB">
        <w:tc>
          <w:tcPr>
            <w:tcW w:w="675" w:type="dxa"/>
          </w:tcPr>
          <w:p w14:paraId="4956B62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1E96C73E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шyл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вa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нcтянтинoвич</w:t>
            </w:r>
            <w:proofErr w:type="spellEnd"/>
          </w:p>
        </w:tc>
        <w:tc>
          <w:tcPr>
            <w:tcW w:w="1843" w:type="dxa"/>
            <w:vAlign w:val="center"/>
          </w:tcPr>
          <w:p w14:paraId="19665D88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71EF33E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44E8A93A" w14:textId="77777777" w:rsidTr="00545CFB">
        <w:tc>
          <w:tcPr>
            <w:tcW w:w="675" w:type="dxa"/>
          </w:tcPr>
          <w:p w14:paraId="70E28028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3C5B6ACE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лнa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тeпaн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тeпaнoвич</w:t>
            </w:r>
            <w:proofErr w:type="spellEnd"/>
          </w:p>
        </w:tc>
        <w:tc>
          <w:tcPr>
            <w:tcW w:w="1843" w:type="dxa"/>
            <w:vAlign w:val="center"/>
          </w:tcPr>
          <w:p w14:paraId="1A1D2672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6B58B36F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6B09D6BA" w14:textId="77777777" w:rsidTr="00545CFB">
        <w:tc>
          <w:tcPr>
            <w:tcW w:w="675" w:type="dxa"/>
          </w:tcPr>
          <w:p w14:paraId="2CB0F24F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1B4C8B2E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тyзa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aнieл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ocипoвич</w:t>
            </w:r>
            <w:proofErr w:type="spellEnd"/>
          </w:p>
        </w:tc>
        <w:tc>
          <w:tcPr>
            <w:tcW w:w="1843" w:type="dxa"/>
            <w:vAlign w:val="center"/>
          </w:tcPr>
          <w:p w14:paraId="62842C51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3A4F9A5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1E144AD4" w14:textId="77777777" w:rsidTr="00545CFB">
        <w:tc>
          <w:tcPr>
            <w:tcW w:w="675" w:type="dxa"/>
          </w:tcPr>
          <w:p w14:paraId="737F88B7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7EACCB17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нyфpa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икитa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нтoнoвич</w:t>
            </w:r>
            <w:proofErr w:type="spellEnd"/>
          </w:p>
        </w:tc>
        <w:tc>
          <w:tcPr>
            <w:tcW w:w="1843" w:type="dxa"/>
            <w:vAlign w:val="center"/>
          </w:tcPr>
          <w:p w14:paraId="45F81FE0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AEBAB3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61047E" w14:paraId="25B8B571" w14:textId="77777777" w:rsidTr="00545CFB">
        <w:tc>
          <w:tcPr>
            <w:tcW w:w="675" w:type="dxa"/>
          </w:tcPr>
          <w:p w14:paraId="0B87656F" w14:textId="77777777" w:rsidR="00593CF1" w:rsidRPr="0061047E" w:rsidRDefault="00593CF1" w:rsidP="00545CFB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  <w:vAlign w:val="center"/>
          </w:tcPr>
          <w:p w14:paraId="644B1290" w14:textId="77777777" w:rsidR="00593CF1" w:rsidRPr="0061047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epвятюк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зap</w:t>
            </w:r>
            <w:proofErr w:type="spellEnd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ктopoвич</w:t>
            </w:r>
            <w:proofErr w:type="spellEnd"/>
          </w:p>
        </w:tc>
        <w:tc>
          <w:tcPr>
            <w:tcW w:w="1843" w:type="dxa"/>
            <w:vAlign w:val="center"/>
          </w:tcPr>
          <w:p w14:paraId="2F1403D7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04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DE42DAB" w14:textId="77777777" w:rsidR="00593CF1" w:rsidRPr="0061047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004BB0D" w14:textId="77777777" w:rsidR="005D01EC" w:rsidRPr="00A80FEA" w:rsidRDefault="005D01EC" w:rsidP="00593C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DCD519" w14:textId="77777777" w:rsidR="00593CF1" w:rsidRPr="00BF3B9C" w:rsidRDefault="00593CF1" w:rsidP="00593CF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CE81A84" w14:textId="77777777" w:rsidR="00593CF1" w:rsidRPr="00BF3B9C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3B9C">
        <w:rPr>
          <w:rFonts w:ascii="Times New Roman" w:hAnsi="Times New Roman"/>
          <w:color w:val="000000" w:themeColor="text1"/>
          <w:sz w:val="28"/>
          <w:szCs w:val="28"/>
        </w:rPr>
        <w:t xml:space="preserve">спеціальність </w:t>
      </w:r>
      <w:r w:rsidRPr="00BF3B9C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BF3B9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BF3B9C">
        <w:rPr>
          <w:rFonts w:ascii="Times New Roman" w:hAnsi="Times New Roman"/>
          <w:color w:val="000000" w:themeColor="text1"/>
          <w:sz w:val="28"/>
          <w:szCs w:val="28"/>
        </w:rPr>
        <w:t xml:space="preserve"> «Інженерія програмного забезпечення» 1 курс (скорочений термін навчання)</w:t>
      </w:r>
    </w:p>
    <w:p w14:paraId="7F4E0C25" w14:textId="77777777" w:rsidR="00593CF1" w:rsidRPr="00BF3B9C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78"/>
        <w:gridCol w:w="5271"/>
        <w:gridCol w:w="1843"/>
        <w:gridCol w:w="2126"/>
      </w:tblGrid>
      <w:tr w:rsidR="00593CF1" w:rsidRPr="00BF3B9C" w14:paraId="23AF1D60" w14:textId="77777777" w:rsidTr="00545CFB">
        <w:tc>
          <w:tcPr>
            <w:tcW w:w="678" w:type="dxa"/>
            <w:vAlign w:val="center"/>
          </w:tcPr>
          <w:p w14:paraId="7034F19B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71" w:type="dxa"/>
            <w:vAlign w:val="center"/>
          </w:tcPr>
          <w:p w14:paraId="3A25C56A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561341F5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3BD634A9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BF3B9C" w14:paraId="3A955065" w14:textId="77777777" w:rsidTr="00545CFB">
        <w:tc>
          <w:tcPr>
            <w:tcW w:w="678" w:type="dxa"/>
          </w:tcPr>
          <w:p w14:paraId="1006A785" w14:textId="77777777" w:rsidR="00593CF1" w:rsidRPr="00BF3B9C" w:rsidRDefault="00593CF1" w:rsidP="00545CFB">
            <w:pPr>
              <w:pStyle w:val="a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1" w:type="dxa"/>
          </w:tcPr>
          <w:p w14:paraId="6A556345" w14:textId="77777777" w:rsidR="00593CF1" w:rsidRPr="00BF3B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тарь</w:t>
            </w:r>
            <w:proofErr w:type="spellEnd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горій </w:t>
            </w:r>
            <w:proofErr w:type="spellStart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ійович</w:t>
            </w:r>
            <w:proofErr w:type="spellEnd"/>
          </w:p>
        </w:tc>
        <w:tc>
          <w:tcPr>
            <w:tcW w:w="1843" w:type="dxa"/>
            <w:vAlign w:val="center"/>
          </w:tcPr>
          <w:p w14:paraId="68CE329E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64</w:t>
            </w:r>
          </w:p>
        </w:tc>
        <w:tc>
          <w:tcPr>
            <w:tcW w:w="2126" w:type="dxa"/>
            <w:vAlign w:val="center"/>
          </w:tcPr>
          <w:p w14:paraId="4978CE76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BF3B9C" w14:paraId="1AEBA372" w14:textId="77777777" w:rsidTr="00545CFB">
        <w:tc>
          <w:tcPr>
            <w:tcW w:w="678" w:type="dxa"/>
          </w:tcPr>
          <w:p w14:paraId="0D3A1021" w14:textId="77777777" w:rsidR="00593CF1" w:rsidRPr="00BF3B9C" w:rsidRDefault="00593CF1" w:rsidP="00545CFB">
            <w:pPr>
              <w:pStyle w:val="aa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1" w:type="dxa"/>
          </w:tcPr>
          <w:p w14:paraId="078988E0" w14:textId="77777777" w:rsidR="00593CF1" w:rsidRPr="00BF3B9C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Цупик</w:t>
            </w:r>
            <w:proofErr w:type="spellEnd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Євген</w:t>
            </w:r>
            <w:proofErr w:type="spellEnd"/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Михайлович</w:t>
            </w:r>
          </w:p>
        </w:tc>
        <w:tc>
          <w:tcPr>
            <w:tcW w:w="1843" w:type="dxa"/>
            <w:vAlign w:val="center"/>
          </w:tcPr>
          <w:p w14:paraId="4254A668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3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480C3FD" w14:textId="77777777" w:rsidR="00593CF1" w:rsidRPr="00BF3B9C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E9FA6B" w14:textId="77777777" w:rsidR="00593CF1" w:rsidRPr="00A80FEA" w:rsidRDefault="00593CF1" w:rsidP="00593C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738C8F2" w14:textId="77777777" w:rsidR="00593CF1" w:rsidRPr="00C91BC3" w:rsidRDefault="00593CF1" w:rsidP="00593CF1">
      <w:pPr>
        <w:jc w:val="center"/>
        <w:rPr>
          <w:rFonts w:ascii="Times New Roman" w:hAnsi="Times New Roman"/>
          <w:sz w:val="28"/>
          <w:szCs w:val="28"/>
        </w:rPr>
      </w:pPr>
      <w:r w:rsidRPr="00C91BC3">
        <w:rPr>
          <w:rFonts w:ascii="Times New Roman" w:hAnsi="Times New Roman"/>
          <w:sz w:val="28"/>
          <w:szCs w:val="28"/>
        </w:rPr>
        <w:t xml:space="preserve">спеціальність </w:t>
      </w:r>
      <w:r w:rsidRPr="00C91BC3">
        <w:rPr>
          <w:rFonts w:ascii="Times New Roman" w:hAnsi="Times New Roman"/>
          <w:sz w:val="28"/>
          <w:szCs w:val="28"/>
          <w:lang w:val="en-US"/>
        </w:rPr>
        <w:t>F</w:t>
      </w:r>
      <w:r w:rsidRPr="00C91BC3">
        <w:rPr>
          <w:rFonts w:ascii="Times New Roman" w:hAnsi="Times New Roman"/>
          <w:sz w:val="28"/>
          <w:szCs w:val="28"/>
          <w:lang w:val="ru-RU"/>
        </w:rPr>
        <w:t>2</w:t>
      </w:r>
      <w:r w:rsidRPr="00C91BC3">
        <w:rPr>
          <w:rFonts w:ascii="Times New Roman" w:hAnsi="Times New Roman"/>
          <w:sz w:val="28"/>
          <w:szCs w:val="28"/>
        </w:rPr>
        <w:t xml:space="preserve"> «Інженерія програмного забезпечення» 1 курс</w:t>
      </w:r>
    </w:p>
    <w:p w14:paraId="788198DE" w14:textId="77777777" w:rsidR="00593CF1" w:rsidRPr="00C91BC3" w:rsidRDefault="00593CF1" w:rsidP="00593C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79"/>
        <w:gridCol w:w="5270"/>
        <w:gridCol w:w="1843"/>
        <w:gridCol w:w="2126"/>
      </w:tblGrid>
      <w:tr w:rsidR="00593CF1" w:rsidRPr="00C91BC3" w14:paraId="40ED87ED" w14:textId="77777777" w:rsidTr="00545CFB">
        <w:tc>
          <w:tcPr>
            <w:tcW w:w="679" w:type="dxa"/>
            <w:vAlign w:val="center"/>
          </w:tcPr>
          <w:p w14:paraId="1ED27C4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70" w:type="dxa"/>
            <w:vAlign w:val="center"/>
          </w:tcPr>
          <w:p w14:paraId="0BF589FB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65BB16C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5565E420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93CF1" w:rsidRPr="00C91BC3" w14:paraId="15F010E6" w14:textId="77777777" w:rsidTr="00545CFB">
        <w:tc>
          <w:tcPr>
            <w:tcW w:w="679" w:type="dxa"/>
          </w:tcPr>
          <w:p w14:paraId="738462F1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14:paraId="38D49B35" w14:textId="77777777" w:rsidR="00593CF1" w:rsidRPr="00534E39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Бєлєцький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Артем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843" w:type="dxa"/>
          </w:tcPr>
          <w:p w14:paraId="4F530A35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50</w:t>
            </w:r>
          </w:p>
        </w:tc>
        <w:tc>
          <w:tcPr>
            <w:tcW w:w="2126" w:type="dxa"/>
            <w:vAlign w:val="bottom"/>
          </w:tcPr>
          <w:p w14:paraId="3FBB77CF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593CF1" w:rsidRPr="00C91BC3" w14:paraId="3BD385AD" w14:textId="77777777" w:rsidTr="00545CFB">
        <w:tc>
          <w:tcPr>
            <w:tcW w:w="679" w:type="dxa"/>
          </w:tcPr>
          <w:p w14:paraId="35C51315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14:paraId="6479EA10" w14:textId="77777777" w:rsidR="00593CF1" w:rsidRPr="00534E39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Петрусик Назар Андрійович</w:t>
            </w:r>
          </w:p>
        </w:tc>
        <w:tc>
          <w:tcPr>
            <w:tcW w:w="1843" w:type="dxa"/>
          </w:tcPr>
          <w:p w14:paraId="3415550F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50</w:t>
            </w:r>
          </w:p>
        </w:tc>
        <w:tc>
          <w:tcPr>
            <w:tcW w:w="2126" w:type="dxa"/>
            <w:vAlign w:val="bottom"/>
          </w:tcPr>
          <w:p w14:paraId="316CF3D8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593CF1" w:rsidRPr="00C91BC3" w14:paraId="324D0C31" w14:textId="77777777" w:rsidTr="00545CFB">
        <w:tc>
          <w:tcPr>
            <w:tcW w:w="679" w:type="dxa"/>
          </w:tcPr>
          <w:p w14:paraId="3CBC2061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14:paraId="1832FD9C" w14:textId="77777777" w:rsidR="00593CF1" w:rsidRPr="00534E39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Синичка Маріанна Романівна</w:t>
            </w:r>
          </w:p>
        </w:tc>
        <w:tc>
          <w:tcPr>
            <w:tcW w:w="1843" w:type="dxa"/>
          </w:tcPr>
          <w:p w14:paraId="77381160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44</w:t>
            </w:r>
          </w:p>
        </w:tc>
        <w:tc>
          <w:tcPr>
            <w:tcW w:w="2126" w:type="dxa"/>
            <w:vAlign w:val="bottom"/>
          </w:tcPr>
          <w:p w14:paraId="3CFF898F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AC3687" w:rsidRPr="00C91BC3" w14:paraId="3C2F0CD6" w14:textId="77777777" w:rsidTr="00545CFB">
        <w:tc>
          <w:tcPr>
            <w:tcW w:w="679" w:type="dxa"/>
          </w:tcPr>
          <w:p w14:paraId="50D97417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14:paraId="41476A5A" w14:textId="7ED59284" w:rsidR="00AC3687" w:rsidRPr="00AC3687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687">
              <w:rPr>
                <w:rFonts w:ascii="Times New Roman" w:hAnsi="Times New Roman"/>
                <w:sz w:val="28"/>
                <w:szCs w:val="28"/>
              </w:rPr>
              <w:t>Кукла</w:t>
            </w:r>
            <w:proofErr w:type="spellEnd"/>
            <w:r w:rsidRPr="00AC3687">
              <w:rPr>
                <w:rFonts w:ascii="Times New Roman" w:hAnsi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1843" w:type="dxa"/>
          </w:tcPr>
          <w:p w14:paraId="6BC7C9EC" w14:textId="05642C00" w:rsidR="00AC3687" w:rsidRPr="00AC3687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sz w:val="28"/>
                <w:szCs w:val="28"/>
                <w:lang w:val="en-US"/>
              </w:rPr>
              <w:t>10,41</w:t>
            </w:r>
          </w:p>
        </w:tc>
        <w:tc>
          <w:tcPr>
            <w:tcW w:w="2126" w:type="dxa"/>
            <w:vAlign w:val="bottom"/>
          </w:tcPr>
          <w:p w14:paraId="6A9A4AA8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1C632C70" w14:textId="77777777" w:rsidTr="00545CFB">
        <w:tc>
          <w:tcPr>
            <w:tcW w:w="679" w:type="dxa"/>
          </w:tcPr>
          <w:p w14:paraId="740C469B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14:paraId="15FD927C" w14:textId="7A8E1AEF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ог Денис Андрійович</w:t>
            </w:r>
          </w:p>
        </w:tc>
        <w:tc>
          <w:tcPr>
            <w:tcW w:w="1843" w:type="dxa"/>
          </w:tcPr>
          <w:p w14:paraId="3BE9615C" w14:textId="40415B92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2126" w:type="dxa"/>
            <w:vAlign w:val="bottom"/>
          </w:tcPr>
          <w:p w14:paraId="0348D6C0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002F396D" w14:textId="77777777" w:rsidTr="00545CFB">
        <w:tc>
          <w:tcPr>
            <w:tcW w:w="679" w:type="dxa"/>
          </w:tcPr>
          <w:p w14:paraId="23AC905F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14:paraId="2E2B4229" w14:textId="36B6B09C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ій Олександрович</w:t>
            </w:r>
          </w:p>
        </w:tc>
        <w:tc>
          <w:tcPr>
            <w:tcW w:w="1843" w:type="dxa"/>
          </w:tcPr>
          <w:p w14:paraId="4C95FAD5" w14:textId="7C34A18B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2126" w:type="dxa"/>
            <w:vAlign w:val="bottom"/>
          </w:tcPr>
          <w:p w14:paraId="30C49259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4E85EDAE" w14:textId="77777777" w:rsidTr="00545CFB">
        <w:tc>
          <w:tcPr>
            <w:tcW w:w="679" w:type="dxa"/>
          </w:tcPr>
          <w:p w14:paraId="2EBABCF3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4CEF9284" w14:textId="7C35A50B" w:rsidR="00AC3687" w:rsidRPr="00AC3687" w:rsidRDefault="00AC3687" w:rsidP="00AC368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кар Софія Василівна</w:t>
            </w:r>
          </w:p>
        </w:tc>
        <w:tc>
          <w:tcPr>
            <w:tcW w:w="1843" w:type="dxa"/>
          </w:tcPr>
          <w:p w14:paraId="1DD4AAD2" w14:textId="5659841A" w:rsidR="00AC3687" w:rsidRPr="00AC3687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2126" w:type="dxa"/>
            <w:vAlign w:val="bottom"/>
          </w:tcPr>
          <w:p w14:paraId="02A9FE1A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7E10C89A" w14:textId="77777777" w:rsidTr="00545CFB">
        <w:tc>
          <w:tcPr>
            <w:tcW w:w="679" w:type="dxa"/>
          </w:tcPr>
          <w:p w14:paraId="02FC1BEF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1CC863A3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Арович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1843" w:type="dxa"/>
          </w:tcPr>
          <w:p w14:paraId="4EA3267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69</w:t>
            </w:r>
          </w:p>
        </w:tc>
        <w:tc>
          <w:tcPr>
            <w:tcW w:w="2126" w:type="dxa"/>
            <w:vAlign w:val="bottom"/>
          </w:tcPr>
          <w:p w14:paraId="6407107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30133F32" w14:textId="77777777" w:rsidTr="00545CFB">
        <w:tc>
          <w:tcPr>
            <w:tcW w:w="679" w:type="dxa"/>
          </w:tcPr>
          <w:p w14:paraId="64ECAE6F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66ECC724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Окогріб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1843" w:type="dxa"/>
          </w:tcPr>
          <w:p w14:paraId="24A0A2B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56</w:t>
            </w:r>
          </w:p>
        </w:tc>
        <w:tc>
          <w:tcPr>
            <w:tcW w:w="2126" w:type="dxa"/>
            <w:vAlign w:val="bottom"/>
          </w:tcPr>
          <w:p w14:paraId="418F433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67FF4BE1" w14:textId="77777777" w:rsidTr="00545CFB">
        <w:tc>
          <w:tcPr>
            <w:tcW w:w="679" w:type="dxa"/>
          </w:tcPr>
          <w:p w14:paraId="6D6C384E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6BB8EBB0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Роман Вікторія Іванівна</w:t>
            </w:r>
          </w:p>
        </w:tc>
        <w:tc>
          <w:tcPr>
            <w:tcW w:w="1843" w:type="dxa"/>
          </w:tcPr>
          <w:p w14:paraId="3036B9B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56</w:t>
            </w:r>
          </w:p>
        </w:tc>
        <w:tc>
          <w:tcPr>
            <w:tcW w:w="2126" w:type="dxa"/>
            <w:vAlign w:val="bottom"/>
          </w:tcPr>
          <w:p w14:paraId="3E80A32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68162096" w14:textId="77777777" w:rsidTr="00545CFB">
        <w:tc>
          <w:tcPr>
            <w:tcW w:w="679" w:type="dxa"/>
          </w:tcPr>
          <w:p w14:paraId="480EF298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07D94BA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Газій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ртем Русланович</w:t>
            </w:r>
          </w:p>
        </w:tc>
        <w:tc>
          <w:tcPr>
            <w:tcW w:w="1843" w:type="dxa"/>
          </w:tcPr>
          <w:p w14:paraId="6CBF5F70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50</w:t>
            </w:r>
          </w:p>
        </w:tc>
        <w:tc>
          <w:tcPr>
            <w:tcW w:w="2126" w:type="dxa"/>
            <w:vAlign w:val="bottom"/>
          </w:tcPr>
          <w:p w14:paraId="04BD2A8D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27DEEC72" w14:textId="77777777" w:rsidTr="00545CFB">
        <w:tc>
          <w:tcPr>
            <w:tcW w:w="679" w:type="dxa"/>
          </w:tcPr>
          <w:p w14:paraId="33ED11A1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8CA1FFC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Устич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843" w:type="dxa"/>
          </w:tcPr>
          <w:p w14:paraId="6D39DFD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19</w:t>
            </w:r>
          </w:p>
        </w:tc>
        <w:tc>
          <w:tcPr>
            <w:tcW w:w="2126" w:type="dxa"/>
            <w:vAlign w:val="bottom"/>
          </w:tcPr>
          <w:p w14:paraId="604DE88A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7366AAF8" w14:textId="77777777" w:rsidTr="00545CFB">
        <w:tc>
          <w:tcPr>
            <w:tcW w:w="679" w:type="dxa"/>
          </w:tcPr>
          <w:p w14:paraId="2E21A3FD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5B9CDAD4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Прокоп Максим Русланович</w:t>
            </w:r>
          </w:p>
        </w:tc>
        <w:tc>
          <w:tcPr>
            <w:tcW w:w="1843" w:type="dxa"/>
          </w:tcPr>
          <w:p w14:paraId="2B83E08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19</w:t>
            </w:r>
          </w:p>
        </w:tc>
        <w:tc>
          <w:tcPr>
            <w:tcW w:w="2126" w:type="dxa"/>
            <w:vAlign w:val="bottom"/>
          </w:tcPr>
          <w:p w14:paraId="7D48F83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720E1050" w14:textId="77777777" w:rsidTr="00545CFB">
        <w:tc>
          <w:tcPr>
            <w:tcW w:w="679" w:type="dxa"/>
          </w:tcPr>
          <w:p w14:paraId="44B9E268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A2F826E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Хижняк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Назар Романович</w:t>
            </w:r>
          </w:p>
        </w:tc>
        <w:tc>
          <w:tcPr>
            <w:tcW w:w="1843" w:type="dxa"/>
          </w:tcPr>
          <w:p w14:paraId="7BAB76D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  <w:tc>
          <w:tcPr>
            <w:tcW w:w="2126" w:type="dxa"/>
            <w:vAlign w:val="bottom"/>
          </w:tcPr>
          <w:p w14:paraId="7BFB4835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5AD2B74E" w14:textId="77777777" w:rsidTr="00545CFB">
        <w:tc>
          <w:tcPr>
            <w:tcW w:w="679" w:type="dxa"/>
          </w:tcPr>
          <w:p w14:paraId="2094BF08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5715407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Іванюк Владислав Дмитрович</w:t>
            </w:r>
          </w:p>
        </w:tc>
        <w:tc>
          <w:tcPr>
            <w:tcW w:w="1843" w:type="dxa"/>
          </w:tcPr>
          <w:p w14:paraId="67B133E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126" w:type="dxa"/>
            <w:vAlign w:val="bottom"/>
          </w:tcPr>
          <w:p w14:paraId="1421414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54CE1259" w14:textId="77777777" w:rsidTr="00545CFB">
        <w:tc>
          <w:tcPr>
            <w:tcW w:w="679" w:type="dxa"/>
          </w:tcPr>
          <w:p w14:paraId="60CF1C1A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475F973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Король Євген Євгенович</w:t>
            </w:r>
          </w:p>
        </w:tc>
        <w:tc>
          <w:tcPr>
            <w:tcW w:w="1843" w:type="dxa"/>
          </w:tcPr>
          <w:p w14:paraId="3CEF68C0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94</w:t>
            </w:r>
          </w:p>
        </w:tc>
        <w:tc>
          <w:tcPr>
            <w:tcW w:w="2126" w:type="dxa"/>
            <w:vAlign w:val="bottom"/>
          </w:tcPr>
          <w:p w14:paraId="47925B87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5C6AA935" w14:textId="77777777" w:rsidTr="00545CFB">
        <w:tc>
          <w:tcPr>
            <w:tcW w:w="679" w:type="dxa"/>
          </w:tcPr>
          <w:p w14:paraId="00A2C50A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7F6DC8E7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Бернат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Анжеліна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Шандорівна</w:t>
            </w:r>
            <w:proofErr w:type="spellEnd"/>
          </w:p>
        </w:tc>
        <w:tc>
          <w:tcPr>
            <w:tcW w:w="1843" w:type="dxa"/>
          </w:tcPr>
          <w:p w14:paraId="31C12F92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81</w:t>
            </w:r>
          </w:p>
        </w:tc>
        <w:tc>
          <w:tcPr>
            <w:tcW w:w="2126" w:type="dxa"/>
            <w:vAlign w:val="bottom"/>
          </w:tcPr>
          <w:p w14:paraId="5B4AB766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666E3D2D" w14:textId="77777777" w:rsidTr="00545CFB">
        <w:tc>
          <w:tcPr>
            <w:tcW w:w="679" w:type="dxa"/>
          </w:tcPr>
          <w:p w14:paraId="02EA3857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6E800C2A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Король Юлія Романівна</w:t>
            </w:r>
          </w:p>
        </w:tc>
        <w:tc>
          <w:tcPr>
            <w:tcW w:w="1843" w:type="dxa"/>
          </w:tcPr>
          <w:p w14:paraId="415F87B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2126" w:type="dxa"/>
            <w:vAlign w:val="bottom"/>
          </w:tcPr>
          <w:p w14:paraId="08E5796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24625C1C" w14:textId="77777777" w:rsidTr="00545CFB">
        <w:tc>
          <w:tcPr>
            <w:tcW w:w="679" w:type="dxa"/>
          </w:tcPr>
          <w:p w14:paraId="2E2DD75E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FABF9D5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Луговий Костянтин Іванович</w:t>
            </w:r>
          </w:p>
        </w:tc>
        <w:tc>
          <w:tcPr>
            <w:tcW w:w="1843" w:type="dxa"/>
          </w:tcPr>
          <w:p w14:paraId="739C1B32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2126" w:type="dxa"/>
            <w:vAlign w:val="bottom"/>
          </w:tcPr>
          <w:p w14:paraId="46CC3D8E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2AA4FFBA" w14:textId="77777777" w:rsidTr="00545CFB">
        <w:tc>
          <w:tcPr>
            <w:tcW w:w="679" w:type="dxa"/>
          </w:tcPr>
          <w:p w14:paraId="6C746ABF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493013A7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Кузан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Назар Іванович</w:t>
            </w:r>
          </w:p>
        </w:tc>
        <w:tc>
          <w:tcPr>
            <w:tcW w:w="1843" w:type="dxa"/>
          </w:tcPr>
          <w:p w14:paraId="546EC7A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69</w:t>
            </w:r>
          </w:p>
        </w:tc>
        <w:tc>
          <w:tcPr>
            <w:tcW w:w="2126" w:type="dxa"/>
            <w:vAlign w:val="bottom"/>
          </w:tcPr>
          <w:p w14:paraId="38EE57A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1FB702EB" w14:textId="77777777" w:rsidTr="00545CFB">
        <w:tc>
          <w:tcPr>
            <w:tcW w:w="679" w:type="dxa"/>
          </w:tcPr>
          <w:p w14:paraId="16F3518C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F8C2C92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Коростіль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1843" w:type="dxa"/>
          </w:tcPr>
          <w:p w14:paraId="0F96A62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  <w:tc>
          <w:tcPr>
            <w:tcW w:w="2126" w:type="dxa"/>
            <w:vAlign w:val="bottom"/>
          </w:tcPr>
          <w:p w14:paraId="2171A44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3A94FB03" w14:textId="77777777" w:rsidTr="00545CFB">
        <w:tc>
          <w:tcPr>
            <w:tcW w:w="679" w:type="dxa"/>
          </w:tcPr>
          <w:p w14:paraId="4AF7B8C7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1C78881B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Михальчич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1843" w:type="dxa"/>
          </w:tcPr>
          <w:p w14:paraId="570A372B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38</w:t>
            </w:r>
          </w:p>
        </w:tc>
        <w:tc>
          <w:tcPr>
            <w:tcW w:w="2126" w:type="dxa"/>
            <w:vAlign w:val="bottom"/>
          </w:tcPr>
          <w:p w14:paraId="3DF351C6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20195D3E" w14:textId="77777777" w:rsidTr="00545CFB">
        <w:tc>
          <w:tcPr>
            <w:tcW w:w="679" w:type="dxa"/>
          </w:tcPr>
          <w:p w14:paraId="006E7304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83F1A86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Гритчак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843" w:type="dxa"/>
          </w:tcPr>
          <w:p w14:paraId="17E957C2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31</w:t>
            </w:r>
          </w:p>
        </w:tc>
        <w:tc>
          <w:tcPr>
            <w:tcW w:w="2126" w:type="dxa"/>
            <w:vAlign w:val="bottom"/>
          </w:tcPr>
          <w:p w14:paraId="6DD85A9E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6675BEB4" w14:textId="77777777" w:rsidTr="00545CFB">
        <w:tc>
          <w:tcPr>
            <w:tcW w:w="679" w:type="dxa"/>
          </w:tcPr>
          <w:p w14:paraId="081ADCBB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992B72C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Смоліговець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Денис Олександрович</w:t>
            </w:r>
          </w:p>
        </w:tc>
        <w:tc>
          <w:tcPr>
            <w:tcW w:w="1843" w:type="dxa"/>
          </w:tcPr>
          <w:p w14:paraId="5C89C02A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25</w:t>
            </w:r>
          </w:p>
        </w:tc>
        <w:tc>
          <w:tcPr>
            <w:tcW w:w="2126" w:type="dxa"/>
            <w:vAlign w:val="bottom"/>
          </w:tcPr>
          <w:p w14:paraId="2B9DF967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7557218B" w14:textId="77777777" w:rsidTr="00545CFB">
        <w:tc>
          <w:tcPr>
            <w:tcW w:w="679" w:type="dxa"/>
          </w:tcPr>
          <w:p w14:paraId="4E21FADF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8A2240B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Нестеренко Леонід Євгенович</w:t>
            </w:r>
          </w:p>
        </w:tc>
        <w:tc>
          <w:tcPr>
            <w:tcW w:w="1843" w:type="dxa"/>
          </w:tcPr>
          <w:p w14:paraId="4F4D641B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19</w:t>
            </w:r>
          </w:p>
        </w:tc>
        <w:tc>
          <w:tcPr>
            <w:tcW w:w="2126" w:type="dxa"/>
            <w:vAlign w:val="bottom"/>
          </w:tcPr>
          <w:p w14:paraId="67063CCB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3A376039" w14:textId="77777777" w:rsidTr="00545CFB">
        <w:tc>
          <w:tcPr>
            <w:tcW w:w="679" w:type="dxa"/>
          </w:tcPr>
          <w:p w14:paraId="2AAEBD9F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CAD3470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Піпаш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ртем Іванович</w:t>
            </w:r>
          </w:p>
        </w:tc>
        <w:tc>
          <w:tcPr>
            <w:tcW w:w="1843" w:type="dxa"/>
          </w:tcPr>
          <w:p w14:paraId="6BC15E96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8,06</w:t>
            </w:r>
          </w:p>
        </w:tc>
        <w:tc>
          <w:tcPr>
            <w:tcW w:w="2126" w:type="dxa"/>
            <w:vAlign w:val="bottom"/>
          </w:tcPr>
          <w:p w14:paraId="74569FA5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5337F1BE" w14:textId="77777777" w:rsidTr="00545CFB">
        <w:tc>
          <w:tcPr>
            <w:tcW w:w="679" w:type="dxa"/>
          </w:tcPr>
          <w:p w14:paraId="7973381B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543C5600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Пазяк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ндрій Валерійович</w:t>
            </w:r>
          </w:p>
        </w:tc>
        <w:tc>
          <w:tcPr>
            <w:tcW w:w="1843" w:type="dxa"/>
          </w:tcPr>
          <w:p w14:paraId="29BC10F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94</w:t>
            </w:r>
          </w:p>
        </w:tc>
        <w:tc>
          <w:tcPr>
            <w:tcW w:w="2126" w:type="dxa"/>
            <w:vAlign w:val="bottom"/>
          </w:tcPr>
          <w:p w14:paraId="2EE2F0AD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3297561E" w14:textId="77777777" w:rsidTr="00545CFB">
        <w:tc>
          <w:tcPr>
            <w:tcW w:w="679" w:type="dxa"/>
          </w:tcPr>
          <w:p w14:paraId="2441D826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D0DE048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Лупей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ртем Андрійович</w:t>
            </w:r>
          </w:p>
        </w:tc>
        <w:tc>
          <w:tcPr>
            <w:tcW w:w="1843" w:type="dxa"/>
          </w:tcPr>
          <w:p w14:paraId="6861DFA7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81</w:t>
            </w:r>
          </w:p>
        </w:tc>
        <w:tc>
          <w:tcPr>
            <w:tcW w:w="2126" w:type="dxa"/>
            <w:vAlign w:val="bottom"/>
          </w:tcPr>
          <w:p w14:paraId="0DCDFE09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27906A67" w14:textId="77777777" w:rsidTr="00545CFB">
        <w:tc>
          <w:tcPr>
            <w:tcW w:w="679" w:type="dxa"/>
          </w:tcPr>
          <w:p w14:paraId="72CF953C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09D24EC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Малєв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ндрій Юрійович</w:t>
            </w:r>
          </w:p>
        </w:tc>
        <w:tc>
          <w:tcPr>
            <w:tcW w:w="1843" w:type="dxa"/>
          </w:tcPr>
          <w:p w14:paraId="479E2A9B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81</w:t>
            </w:r>
          </w:p>
        </w:tc>
        <w:tc>
          <w:tcPr>
            <w:tcW w:w="2126" w:type="dxa"/>
            <w:vAlign w:val="bottom"/>
          </w:tcPr>
          <w:p w14:paraId="19D550FB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64CD874C" w14:textId="77777777" w:rsidTr="00545CFB">
        <w:tc>
          <w:tcPr>
            <w:tcW w:w="679" w:type="dxa"/>
          </w:tcPr>
          <w:p w14:paraId="6A4EB440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6865FC59" w14:textId="34EDF09A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ко Степан Васильович</w:t>
            </w:r>
          </w:p>
        </w:tc>
        <w:tc>
          <w:tcPr>
            <w:tcW w:w="1843" w:type="dxa"/>
          </w:tcPr>
          <w:p w14:paraId="2B8EE143" w14:textId="13B84D18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687">
              <w:rPr>
                <w:rFonts w:ascii="Times New Roman" w:hAnsi="Times New Roman"/>
                <w:sz w:val="28"/>
                <w:szCs w:val="28"/>
              </w:rPr>
              <w:t>7,65</w:t>
            </w:r>
          </w:p>
        </w:tc>
        <w:tc>
          <w:tcPr>
            <w:tcW w:w="2126" w:type="dxa"/>
            <w:vAlign w:val="bottom"/>
          </w:tcPr>
          <w:p w14:paraId="236495A4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3E068DF4" w14:textId="77777777" w:rsidTr="00545CFB">
        <w:tc>
          <w:tcPr>
            <w:tcW w:w="679" w:type="dxa"/>
          </w:tcPr>
          <w:p w14:paraId="3BCC5CD4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A121246" w14:textId="1694F5D5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д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ксандр Вадимович</w:t>
            </w:r>
          </w:p>
        </w:tc>
        <w:tc>
          <w:tcPr>
            <w:tcW w:w="1843" w:type="dxa"/>
          </w:tcPr>
          <w:p w14:paraId="1253D86E" w14:textId="1B94E4BD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  <w:tc>
          <w:tcPr>
            <w:tcW w:w="2126" w:type="dxa"/>
            <w:vAlign w:val="bottom"/>
          </w:tcPr>
          <w:p w14:paraId="35A2B500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539C3E24" w14:textId="77777777" w:rsidTr="00545CFB">
        <w:tc>
          <w:tcPr>
            <w:tcW w:w="679" w:type="dxa"/>
          </w:tcPr>
          <w:p w14:paraId="1C809206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B6EB57E" w14:textId="410F7744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ра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Андрійович</w:t>
            </w:r>
          </w:p>
        </w:tc>
        <w:tc>
          <w:tcPr>
            <w:tcW w:w="1843" w:type="dxa"/>
          </w:tcPr>
          <w:p w14:paraId="313556ED" w14:textId="258BC7B9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  <w:tc>
          <w:tcPr>
            <w:tcW w:w="2126" w:type="dxa"/>
            <w:vAlign w:val="bottom"/>
          </w:tcPr>
          <w:p w14:paraId="665485C2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5C7B14F7" w14:textId="77777777" w:rsidTr="00545CFB">
        <w:tc>
          <w:tcPr>
            <w:tcW w:w="679" w:type="dxa"/>
          </w:tcPr>
          <w:p w14:paraId="2C08BCAD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663B0B44" w14:textId="22C7155D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1843" w:type="dxa"/>
          </w:tcPr>
          <w:p w14:paraId="022C286B" w14:textId="5DF9F6AA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4</w:t>
            </w:r>
          </w:p>
        </w:tc>
        <w:tc>
          <w:tcPr>
            <w:tcW w:w="2126" w:type="dxa"/>
            <w:vAlign w:val="bottom"/>
          </w:tcPr>
          <w:p w14:paraId="731735E2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43A84131" w14:textId="77777777" w:rsidTr="00545CFB">
        <w:tc>
          <w:tcPr>
            <w:tcW w:w="679" w:type="dxa"/>
          </w:tcPr>
          <w:p w14:paraId="78E02DDB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4B4C1A80" w14:textId="05E050A8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1843" w:type="dxa"/>
          </w:tcPr>
          <w:p w14:paraId="41A188BA" w14:textId="7D4094B1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2126" w:type="dxa"/>
            <w:vAlign w:val="bottom"/>
          </w:tcPr>
          <w:p w14:paraId="6D071472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7DD29825" w14:textId="77777777" w:rsidTr="00545CFB">
        <w:tc>
          <w:tcPr>
            <w:tcW w:w="679" w:type="dxa"/>
          </w:tcPr>
          <w:p w14:paraId="28D9BE4F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44669771" w14:textId="45EDD8E8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т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рі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танович</w:t>
            </w:r>
            <w:proofErr w:type="spellEnd"/>
          </w:p>
        </w:tc>
        <w:tc>
          <w:tcPr>
            <w:tcW w:w="1843" w:type="dxa"/>
          </w:tcPr>
          <w:p w14:paraId="2ECCB37A" w14:textId="33566876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2126" w:type="dxa"/>
            <w:vAlign w:val="bottom"/>
          </w:tcPr>
          <w:p w14:paraId="7E0E1899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C3687" w:rsidRPr="00C91BC3" w14:paraId="53F6A2AF" w14:textId="77777777" w:rsidTr="00545CFB">
        <w:tc>
          <w:tcPr>
            <w:tcW w:w="679" w:type="dxa"/>
          </w:tcPr>
          <w:p w14:paraId="1323B94F" w14:textId="77777777" w:rsidR="00AC3687" w:rsidRPr="00C91BC3" w:rsidRDefault="00AC3687" w:rsidP="00AC36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5C88B489" w14:textId="30429397" w:rsidR="00AC3687" w:rsidRPr="00C91BC3" w:rsidRDefault="00AC3687" w:rsidP="00AC36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1843" w:type="dxa"/>
          </w:tcPr>
          <w:p w14:paraId="0382C563" w14:textId="700ABCD4" w:rsidR="00AC3687" w:rsidRPr="005D01EC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1</w:t>
            </w:r>
          </w:p>
        </w:tc>
        <w:tc>
          <w:tcPr>
            <w:tcW w:w="2126" w:type="dxa"/>
            <w:vAlign w:val="bottom"/>
          </w:tcPr>
          <w:p w14:paraId="4ADB23BB" w14:textId="77777777" w:rsidR="00AC3687" w:rsidRPr="00C91BC3" w:rsidRDefault="00AC3687" w:rsidP="00AC3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6776806E" w14:textId="77777777" w:rsidTr="00545CFB">
        <w:tc>
          <w:tcPr>
            <w:tcW w:w="679" w:type="dxa"/>
          </w:tcPr>
          <w:p w14:paraId="37CC070A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936E0F4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Павлов Олександр Павлович</w:t>
            </w:r>
          </w:p>
        </w:tc>
        <w:tc>
          <w:tcPr>
            <w:tcW w:w="1843" w:type="dxa"/>
          </w:tcPr>
          <w:p w14:paraId="3960ADB5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25</w:t>
            </w:r>
          </w:p>
        </w:tc>
        <w:tc>
          <w:tcPr>
            <w:tcW w:w="2126" w:type="dxa"/>
            <w:vAlign w:val="bottom"/>
          </w:tcPr>
          <w:p w14:paraId="4CF4D40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93CF1" w:rsidRPr="00C91BC3" w14:paraId="46595C06" w14:textId="77777777" w:rsidTr="00545CFB">
        <w:tc>
          <w:tcPr>
            <w:tcW w:w="679" w:type="dxa"/>
          </w:tcPr>
          <w:p w14:paraId="4829FA24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D6E0C6D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Калина Олександр Михайлович</w:t>
            </w:r>
          </w:p>
        </w:tc>
        <w:tc>
          <w:tcPr>
            <w:tcW w:w="1843" w:type="dxa"/>
          </w:tcPr>
          <w:p w14:paraId="51DF60CD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19</w:t>
            </w:r>
          </w:p>
        </w:tc>
        <w:tc>
          <w:tcPr>
            <w:tcW w:w="2126" w:type="dxa"/>
            <w:vAlign w:val="bottom"/>
          </w:tcPr>
          <w:p w14:paraId="019182F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46592D43" w14:textId="77777777" w:rsidTr="00545CFB">
        <w:tc>
          <w:tcPr>
            <w:tcW w:w="679" w:type="dxa"/>
          </w:tcPr>
          <w:p w14:paraId="6D2C316A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53708FA4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Астаф`єв Григорій Леонідович</w:t>
            </w:r>
          </w:p>
        </w:tc>
        <w:tc>
          <w:tcPr>
            <w:tcW w:w="1843" w:type="dxa"/>
          </w:tcPr>
          <w:p w14:paraId="2043623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13</w:t>
            </w:r>
          </w:p>
        </w:tc>
        <w:tc>
          <w:tcPr>
            <w:tcW w:w="2126" w:type="dxa"/>
            <w:vAlign w:val="bottom"/>
          </w:tcPr>
          <w:p w14:paraId="541BB770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2C361115" w14:textId="77777777" w:rsidTr="00545CFB">
        <w:tc>
          <w:tcPr>
            <w:tcW w:w="679" w:type="dxa"/>
          </w:tcPr>
          <w:p w14:paraId="662A3A8E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7D1543E8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Стародуб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Данило Олегович</w:t>
            </w:r>
          </w:p>
        </w:tc>
        <w:tc>
          <w:tcPr>
            <w:tcW w:w="1843" w:type="dxa"/>
          </w:tcPr>
          <w:p w14:paraId="33DB11D2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06</w:t>
            </w:r>
          </w:p>
        </w:tc>
        <w:tc>
          <w:tcPr>
            <w:tcW w:w="2126" w:type="dxa"/>
            <w:vAlign w:val="bottom"/>
          </w:tcPr>
          <w:p w14:paraId="7647668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02E9BE8C" w14:textId="77777777" w:rsidTr="00545CFB">
        <w:tc>
          <w:tcPr>
            <w:tcW w:w="679" w:type="dxa"/>
          </w:tcPr>
          <w:p w14:paraId="313A0ECC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1B567C7B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Шуляковська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1843" w:type="dxa"/>
          </w:tcPr>
          <w:p w14:paraId="5FF2426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2126" w:type="dxa"/>
            <w:vAlign w:val="bottom"/>
          </w:tcPr>
          <w:p w14:paraId="6BE9C9A5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0A26D2D0" w14:textId="77777777" w:rsidTr="00545CFB">
        <w:tc>
          <w:tcPr>
            <w:tcW w:w="679" w:type="dxa"/>
          </w:tcPr>
          <w:p w14:paraId="5C3FC139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14E482AD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Гаран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Максим Олександрович</w:t>
            </w:r>
          </w:p>
        </w:tc>
        <w:tc>
          <w:tcPr>
            <w:tcW w:w="1843" w:type="dxa"/>
          </w:tcPr>
          <w:p w14:paraId="1D75DE99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2126" w:type="dxa"/>
            <w:vAlign w:val="bottom"/>
          </w:tcPr>
          <w:p w14:paraId="4DE94C7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4DF833D5" w14:textId="77777777" w:rsidTr="00545CFB">
        <w:tc>
          <w:tcPr>
            <w:tcW w:w="679" w:type="dxa"/>
          </w:tcPr>
          <w:p w14:paraId="0E7232C8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4E12E57E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Черничко Дмитро Юрійович</w:t>
            </w:r>
          </w:p>
        </w:tc>
        <w:tc>
          <w:tcPr>
            <w:tcW w:w="1843" w:type="dxa"/>
          </w:tcPr>
          <w:p w14:paraId="45FAED8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2126" w:type="dxa"/>
            <w:vAlign w:val="bottom"/>
          </w:tcPr>
          <w:p w14:paraId="46769328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7EC6245C" w14:textId="77777777" w:rsidTr="00545CFB">
        <w:tc>
          <w:tcPr>
            <w:tcW w:w="679" w:type="dxa"/>
          </w:tcPr>
          <w:p w14:paraId="45E9451A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10CBE4E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Боровик Олександр Сергійович</w:t>
            </w:r>
          </w:p>
        </w:tc>
        <w:tc>
          <w:tcPr>
            <w:tcW w:w="1843" w:type="dxa"/>
          </w:tcPr>
          <w:p w14:paraId="00ED713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94</w:t>
            </w:r>
          </w:p>
        </w:tc>
        <w:tc>
          <w:tcPr>
            <w:tcW w:w="2126" w:type="dxa"/>
            <w:vAlign w:val="bottom"/>
          </w:tcPr>
          <w:p w14:paraId="301DB56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2E848660" w14:textId="77777777" w:rsidTr="00545CFB">
        <w:tc>
          <w:tcPr>
            <w:tcW w:w="679" w:type="dxa"/>
          </w:tcPr>
          <w:p w14:paraId="126DDC3E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1BA6E74E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Криванич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1843" w:type="dxa"/>
          </w:tcPr>
          <w:p w14:paraId="6D04585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88</w:t>
            </w:r>
          </w:p>
        </w:tc>
        <w:tc>
          <w:tcPr>
            <w:tcW w:w="2126" w:type="dxa"/>
            <w:vAlign w:val="bottom"/>
          </w:tcPr>
          <w:p w14:paraId="5ABD62C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5CC9E09C" w14:textId="77777777" w:rsidTr="00545CFB">
        <w:tc>
          <w:tcPr>
            <w:tcW w:w="679" w:type="dxa"/>
          </w:tcPr>
          <w:p w14:paraId="2D23EF49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569F9843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Церкуник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льона Михайлівна</w:t>
            </w:r>
          </w:p>
        </w:tc>
        <w:tc>
          <w:tcPr>
            <w:tcW w:w="1843" w:type="dxa"/>
          </w:tcPr>
          <w:p w14:paraId="43A12CE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75</w:t>
            </w:r>
          </w:p>
        </w:tc>
        <w:tc>
          <w:tcPr>
            <w:tcW w:w="2126" w:type="dxa"/>
            <w:vAlign w:val="bottom"/>
          </w:tcPr>
          <w:p w14:paraId="1943E58C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75815107" w14:textId="77777777" w:rsidTr="00545CFB">
        <w:tc>
          <w:tcPr>
            <w:tcW w:w="679" w:type="dxa"/>
          </w:tcPr>
          <w:p w14:paraId="47BA95B7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5C0E6D8A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Симулик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1843" w:type="dxa"/>
          </w:tcPr>
          <w:p w14:paraId="308D1BBA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2126" w:type="dxa"/>
            <w:vAlign w:val="bottom"/>
          </w:tcPr>
          <w:p w14:paraId="306D8B2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2EC67A83" w14:textId="77777777" w:rsidTr="00545CFB">
        <w:tc>
          <w:tcPr>
            <w:tcW w:w="679" w:type="dxa"/>
          </w:tcPr>
          <w:p w14:paraId="7D0E7A44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2F75854E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BC3">
              <w:rPr>
                <w:rFonts w:ascii="Times New Roman" w:hAnsi="Times New Roman"/>
                <w:sz w:val="28"/>
                <w:szCs w:val="28"/>
              </w:rPr>
              <w:t>Головей</w:t>
            </w:r>
            <w:proofErr w:type="spellEnd"/>
            <w:r w:rsidRPr="00C91BC3">
              <w:rPr>
                <w:rFonts w:ascii="Times New Roman" w:hAnsi="Times New Roman"/>
                <w:sz w:val="28"/>
                <w:szCs w:val="28"/>
              </w:rPr>
              <w:t xml:space="preserve"> Андрій Сергійович</w:t>
            </w:r>
          </w:p>
        </w:tc>
        <w:tc>
          <w:tcPr>
            <w:tcW w:w="1843" w:type="dxa"/>
          </w:tcPr>
          <w:p w14:paraId="4A87CBE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50</w:t>
            </w:r>
          </w:p>
        </w:tc>
        <w:tc>
          <w:tcPr>
            <w:tcW w:w="2126" w:type="dxa"/>
            <w:vAlign w:val="bottom"/>
          </w:tcPr>
          <w:p w14:paraId="56A5B967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5EBA3EC8" w14:textId="77777777" w:rsidTr="00545CFB">
        <w:tc>
          <w:tcPr>
            <w:tcW w:w="679" w:type="dxa"/>
          </w:tcPr>
          <w:p w14:paraId="0F56C21E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0E61BA2A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Кучеренко Іван Євгенович</w:t>
            </w:r>
          </w:p>
        </w:tc>
        <w:tc>
          <w:tcPr>
            <w:tcW w:w="1843" w:type="dxa"/>
          </w:tcPr>
          <w:p w14:paraId="562F98C0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44</w:t>
            </w:r>
          </w:p>
        </w:tc>
        <w:tc>
          <w:tcPr>
            <w:tcW w:w="2126" w:type="dxa"/>
            <w:vAlign w:val="bottom"/>
          </w:tcPr>
          <w:p w14:paraId="7B03E02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7311378B" w14:textId="77777777" w:rsidTr="00545CFB">
        <w:tc>
          <w:tcPr>
            <w:tcW w:w="679" w:type="dxa"/>
          </w:tcPr>
          <w:p w14:paraId="2A0774F8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7B1F20A9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Свириденко Іван Анатолійович</w:t>
            </w:r>
          </w:p>
        </w:tc>
        <w:tc>
          <w:tcPr>
            <w:tcW w:w="1843" w:type="dxa"/>
          </w:tcPr>
          <w:p w14:paraId="7434FA0A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44</w:t>
            </w:r>
          </w:p>
        </w:tc>
        <w:tc>
          <w:tcPr>
            <w:tcW w:w="2126" w:type="dxa"/>
            <w:vAlign w:val="bottom"/>
          </w:tcPr>
          <w:p w14:paraId="2F693B35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6FF9E44B" w14:textId="77777777" w:rsidTr="00545CFB">
        <w:tc>
          <w:tcPr>
            <w:tcW w:w="679" w:type="dxa"/>
          </w:tcPr>
          <w:p w14:paraId="768CC0C9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</w:tcPr>
          <w:p w14:paraId="10CCD170" w14:textId="77777777" w:rsidR="00593CF1" w:rsidRPr="00C91BC3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Рівний Дмитро Миколайович</w:t>
            </w:r>
          </w:p>
        </w:tc>
        <w:tc>
          <w:tcPr>
            <w:tcW w:w="1843" w:type="dxa"/>
          </w:tcPr>
          <w:p w14:paraId="1C8B774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3">
              <w:rPr>
                <w:rFonts w:ascii="Times New Roman" w:hAnsi="Times New Roman"/>
                <w:sz w:val="28"/>
                <w:szCs w:val="28"/>
              </w:rPr>
              <w:t>6,38</w:t>
            </w:r>
          </w:p>
        </w:tc>
        <w:tc>
          <w:tcPr>
            <w:tcW w:w="2126" w:type="dxa"/>
            <w:vAlign w:val="bottom"/>
          </w:tcPr>
          <w:p w14:paraId="2D6AA99E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2556C179" w14:textId="77777777" w:rsidTr="00545CFB">
        <w:tc>
          <w:tcPr>
            <w:tcW w:w="679" w:type="dxa"/>
          </w:tcPr>
          <w:p w14:paraId="60B7FF8A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  <w:vAlign w:val="center"/>
          </w:tcPr>
          <w:p w14:paraId="0DD3395D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Величко Неля Романівна</w:t>
            </w:r>
          </w:p>
        </w:tc>
        <w:tc>
          <w:tcPr>
            <w:tcW w:w="1843" w:type="dxa"/>
            <w:vAlign w:val="center"/>
          </w:tcPr>
          <w:p w14:paraId="7B4C4B4C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8F18A63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71BE7F1C" w14:textId="77777777" w:rsidTr="00545CFB">
        <w:tc>
          <w:tcPr>
            <w:tcW w:w="679" w:type="dxa"/>
          </w:tcPr>
          <w:p w14:paraId="0C48F9B4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  <w:vAlign w:val="center"/>
          </w:tcPr>
          <w:p w14:paraId="66A03173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Ланецький</w:t>
            </w:r>
            <w:proofErr w:type="spellEnd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ій Сергійович</w:t>
            </w:r>
          </w:p>
        </w:tc>
        <w:tc>
          <w:tcPr>
            <w:tcW w:w="1843" w:type="dxa"/>
            <w:vAlign w:val="center"/>
          </w:tcPr>
          <w:p w14:paraId="2A95F86C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668136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0C486732" w14:textId="77777777" w:rsidTr="00545CFB">
        <w:tc>
          <w:tcPr>
            <w:tcW w:w="679" w:type="dxa"/>
          </w:tcPr>
          <w:p w14:paraId="341F43B1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  <w:vAlign w:val="center"/>
          </w:tcPr>
          <w:p w14:paraId="2E74B425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Пашко Назар Костянтинович</w:t>
            </w:r>
          </w:p>
        </w:tc>
        <w:tc>
          <w:tcPr>
            <w:tcW w:w="1843" w:type="dxa"/>
            <w:vAlign w:val="center"/>
          </w:tcPr>
          <w:p w14:paraId="4E2FB6EC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7896084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58F86A27" w14:textId="77777777" w:rsidTr="00545CFB">
        <w:tc>
          <w:tcPr>
            <w:tcW w:w="679" w:type="dxa"/>
          </w:tcPr>
          <w:p w14:paraId="50ABA854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  <w:vAlign w:val="center"/>
          </w:tcPr>
          <w:p w14:paraId="64657D13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Романенко Петро Юрійович</w:t>
            </w:r>
          </w:p>
        </w:tc>
        <w:tc>
          <w:tcPr>
            <w:tcW w:w="1843" w:type="dxa"/>
            <w:vAlign w:val="center"/>
          </w:tcPr>
          <w:p w14:paraId="247C2496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14:paraId="49944A6F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0AE7CAEC" w14:textId="77777777" w:rsidTr="00545CFB">
        <w:tc>
          <w:tcPr>
            <w:tcW w:w="679" w:type="dxa"/>
          </w:tcPr>
          <w:p w14:paraId="4D0D2E3D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  <w:vAlign w:val="center"/>
          </w:tcPr>
          <w:p w14:paraId="0DB3AC5C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Славік</w:t>
            </w:r>
            <w:proofErr w:type="spellEnd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Андрійович</w:t>
            </w:r>
          </w:p>
        </w:tc>
        <w:tc>
          <w:tcPr>
            <w:tcW w:w="1843" w:type="dxa"/>
            <w:vAlign w:val="center"/>
          </w:tcPr>
          <w:p w14:paraId="40E802DD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14:paraId="1FC2B007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C91BC3" w14:paraId="0AEB6933" w14:textId="77777777" w:rsidTr="00545CFB">
        <w:tc>
          <w:tcPr>
            <w:tcW w:w="679" w:type="dxa"/>
          </w:tcPr>
          <w:p w14:paraId="7960730F" w14:textId="77777777" w:rsidR="00593CF1" w:rsidRPr="00C91BC3" w:rsidRDefault="00593CF1" w:rsidP="00545CFB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0" w:type="dxa"/>
            <w:vAlign w:val="center"/>
          </w:tcPr>
          <w:p w14:paraId="042AF08D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Торішна</w:t>
            </w:r>
            <w:proofErr w:type="spellEnd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>Єлізавета</w:t>
            </w:r>
            <w:proofErr w:type="spellEnd"/>
            <w:r w:rsidRPr="004C2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івна</w:t>
            </w:r>
          </w:p>
        </w:tc>
        <w:tc>
          <w:tcPr>
            <w:tcW w:w="1843" w:type="dxa"/>
            <w:vAlign w:val="center"/>
          </w:tcPr>
          <w:p w14:paraId="7E5B0C7D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8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14:paraId="05FB0B41" w14:textId="77777777" w:rsidR="00593CF1" w:rsidRPr="00C91BC3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E09165" w14:textId="77777777" w:rsidR="00593CF1" w:rsidRPr="000361C9" w:rsidRDefault="00593CF1" w:rsidP="000361C9">
      <w:pPr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1936AC88" w14:textId="77777777" w:rsidR="00593CF1" w:rsidRPr="000C22B2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22B2">
        <w:rPr>
          <w:rFonts w:ascii="Times New Roman" w:hAnsi="Times New Roman"/>
          <w:color w:val="000000" w:themeColor="text1"/>
          <w:sz w:val="28"/>
          <w:szCs w:val="28"/>
        </w:rPr>
        <w:t>спеціальність 192 «Будівництво та цивільна інженерія» 3 курс</w:t>
      </w:r>
    </w:p>
    <w:p w14:paraId="618592E7" w14:textId="77777777" w:rsidR="00593CF1" w:rsidRPr="000C22B2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7"/>
        <w:gridCol w:w="5262"/>
        <w:gridCol w:w="1843"/>
        <w:gridCol w:w="2126"/>
      </w:tblGrid>
      <w:tr w:rsidR="00593CF1" w:rsidRPr="000C22B2" w14:paraId="3ACE1CDB" w14:textId="77777777" w:rsidTr="00545CFB">
        <w:tc>
          <w:tcPr>
            <w:tcW w:w="687" w:type="dxa"/>
            <w:vAlign w:val="center"/>
          </w:tcPr>
          <w:p w14:paraId="5C619C48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62" w:type="dxa"/>
            <w:vAlign w:val="center"/>
          </w:tcPr>
          <w:p w14:paraId="27B5535E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724C157C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6BE13C2B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0C22B2" w14:paraId="72FCDDBF" w14:textId="77777777" w:rsidTr="00545CFB">
        <w:tc>
          <w:tcPr>
            <w:tcW w:w="687" w:type="dxa"/>
          </w:tcPr>
          <w:p w14:paraId="1035D24E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BD1BE84" w14:textId="77777777" w:rsidR="00593CF1" w:rsidRPr="00534E39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Олексик </w:t>
            </w: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Крістіна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Михайлівна</w:t>
            </w:r>
          </w:p>
        </w:tc>
        <w:tc>
          <w:tcPr>
            <w:tcW w:w="1843" w:type="dxa"/>
            <w:vAlign w:val="center"/>
          </w:tcPr>
          <w:p w14:paraId="3886D965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93,07</w:t>
            </w:r>
          </w:p>
        </w:tc>
        <w:tc>
          <w:tcPr>
            <w:tcW w:w="2126" w:type="dxa"/>
            <w:vAlign w:val="bottom"/>
          </w:tcPr>
          <w:p w14:paraId="284ED2E2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593CF1" w:rsidRPr="000C22B2" w14:paraId="0C2DE884" w14:textId="77777777" w:rsidTr="00545CFB">
        <w:tc>
          <w:tcPr>
            <w:tcW w:w="687" w:type="dxa"/>
          </w:tcPr>
          <w:p w14:paraId="69D3EAAF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2" w:type="dxa"/>
          </w:tcPr>
          <w:p w14:paraId="01DF36FC" w14:textId="77777777" w:rsidR="00593CF1" w:rsidRPr="00534E39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Маркова Анастасія Олександрівна</w:t>
            </w:r>
          </w:p>
        </w:tc>
        <w:tc>
          <w:tcPr>
            <w:tcW w:w="1843" w:type="dxa"/>
            <w:vAlign w:val="center"/>
          </w:tcPr>
          <w:p w14:paraId="6B4D1B3D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91,43</w:t>
            </w:r>
          </w:p>
        </w:tc>
        <w:tc>
          <w:tcPr>
            <w:tcW w:w="2126" w:type="dxa"/>
            <w:vAlign w:val="bottom"/>
          </w:tcPr>
          <w:p w14:paraId="081AEE20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593CF1" w:rsidRPr="000C22B2" w14:paraId="12770DCC" w14:textId="77777777" w:rsidTr="00545CFB">
        <w:tc>
          <w:tcPr>
            <w:tcW w:w="687" w:type="dxa"/>
          </w:tcPr>
          <w:p w14:paraId="583DCDD8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2" w:type="dxa"/>
          </w:tcPr>
          <w:p w14:paraId="560EB2A8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унцвик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1843" w:type="dxa"/>
            <w:vAlign w:val="center"/>
          </w:tcPr>
          <w:p w14:paraId="0CE8B30C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,00</w:t>
            </w:r>
          </w:p>
        </w:tc>
        <w:tc>
          <w:tcPr>
            <w:tcW w:w="2126" w:type="dxa"/>
            <w:vAlign w:val="bottom"/>
          </w:tcPr>
          <w:p w14:paraId="562988EF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5EE4F757" w14:textId="77777777" w:rsidTr="00545CFB">
        <w:tc>
          <w:tcPr>
            <w:tcW w:w="687" w:type="dxa"/>
          </w:tcPr>
          <w:p w14:paraId="7C58FDD5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</w:tcPr>
          <w:p w14:paraId="7D0ED374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`ян Тетяна Михайлівна</w:t>
            </w:r>
          </w:p>
        </w:tc>
        <w:tc>
          <w:tcPr>
            <w:tcW w:w="1843" w:type="dxa"/>
            <w:vAlign w:val="center"/>
          </w:tcPr>
          <w:p w14:paraId="3CD30BBE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,21</w:t>
            </w:r>
          </w:p>
        </w:tc>
        <w:tc>
          <w:tcPr>
            <w:tcW w:w="2126" w:type="dxa"/>
            <w:vAlign w:val="bottom"/>
          </w:tcPr>
          <w:p w14:paraId="07764295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182C7779" w14:textId="77777777" w:rsidTr="00545CFB">
        <w:tc>
          <w:tcPr>
            <w:tcW w:w="687" w:type="dxa"/>
          </w:tcPr>
          <w:p w14:paraId="10F19AB4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</w:tcPr>
          <w:p w14:paraId="1FC8938E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піш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слав Іванович</w:t>
            </w:r>
          </w:p>
        </w:tc>
        <w:tc>
          <w:tcPr>
            <w:tcW w:w="1843" w:type="dxa"/>
            <w:vAlign w:val="center"/>
          </w:tcPr>
          <w:p w14:paraId="6CD16FD9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43</w:t>
            </w:r>
          </w:p>
        </w:tc>
        <w:tc>
          <w:tcPr>
            <w:tcW w:w="2126" w:type="dxa"/>
            <w:vAlign w:val="bottom"/>
          </w:tcPr>
          <w:p w14:paraId="39BCB9B0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6EB76245" w14:textId="77777777" w:rsidTr="00545CFB">
        <w:tc>
          <w:tcPr>
            <w:tcW w:w="687" w:type="dxa"/>
          </w:tcPr>
          <w:p w14:paraId="7CF00AF6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</w:tcPr>
          <w:p w14:paraId="1FE16D70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ик Олександра Олександрівна</w:t>
            </w:r>
          </w:p>
        </w:tc>
        <w:tc>
          <w:tcPr>
            <w:tcW w:w="1843" w:type="dxa"/>
            <w:vAlign w:val="center"/>
          </w:tcPr>
          <w:p w14:paraId="26303516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36</w:t>
            </w:r>
          </w:p>
        </w:tc>
        <w:tc>
          <w:tcPr>
            <w:tcW w:w="2126" w:type="dxa"/>
            <w:vAlign w:val="bottom"/>
          </w:tcPr>
          <w:p w14:paraId="227146D7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10184180" w14:textId="77777777" w:rsidTr="00545CFB">
        <w:tc>
          <w:tcPr>
            <w:tcW w:w="687" w:type="dxa"/>
          </w:tcPr>
          <w:p w14:paraId="0C41EBCD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</w:tcPr>
          <w:p w14:paraId="57FFDF54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ила Станіслав Ярославович</w:t>
            </w:r>
          </w:p>
        </w:tc>
        <w:tc>
          <w:tcPr>
            <w:tcW w:w="1843" w:type="dxa"/>
            <w:vAlign w:val="center"/>
          </w:tcPr>
          <w:p w14:paraId="0E277AC7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,93</w:t>
            </w:r>
          </w:p>
        </w:tc>
        <w:tc>
          <w:tcPr>
            <w:tcW w:w="2126" w:type="dxa"/>
            <w:vAlign w:val="bottom"/>
          </w:tcPr>
          <w:p w14:paraId="1B9DCEEE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77559841" w14:textId="77777777" w:rsidTr="00545CFB">
        <w:tc>
          <w:tcPr>
            <w:tcW w:w="687" w:type="dxa"/>
          </w:tcPr>
          <w:p w14:paraId="0D959874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</w:tcPr>
          <w:p w14:paraId="3F066286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усь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1843" w:type="dxa"/>
            <w:vAlign w:val="center"/>
          </w:tcPr>
          <w:p w14:paraId="72FE73FC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29</w:t>
            </w:r>
          </w:p>
        </w:tc>
        <w:tc>
          <w:tcPr>
            <w:tcW w:w="2126" w:type="dxa"/>
            <w:vAlign w:val="bottom"/>
          </w:tcPr>
          <w:p w14:paraId="26B48B6D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1443F6CB" w14:textId="77777777" w:rsidTr="00545CFB">
        <w:tc>
          <w:tcPr>
            <w:tcW w:w="687" w:type="dxa"/>
          </w:tcPr>
          <w:p w14:paraId="29BEF6A4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1E08C354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гій Павло Павлович</w:t>
            </w:r>
          </w:p>
        </w:tc>
        <w:tc>
          <w:tcPr>
            <w:tcW w:w="1843" w:type="dxa"/>
            <w:vAlign w:val="center"/>
          </w:tcPr>
          <w:p w14:paraId="513A2782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F0A96B2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2337088E" w14:textId="77777777" w:rsidTr="00545CFB">
        <w:tc>
          <w:tcPr>
            <w:tcW w:w="687" w:type="dxa"/>
          </w:tcPr>
          <w:p w14:paraId="0E5F9235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0378A12C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ехман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1843" w:type="dxa"/>
            <w:vAlign w:val="center"/>
          </w:tcPr>
          <w:p w14:paraId="45CBC503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551EE7D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1AB2F6A0" w14:textId="77777777" w:rsidTr="00545CFB">
        <w:tc>
          <w:tcPr>
            <w:tcW w:w="687" w:type="dxa"/>
          </w:tcPr>
          <w:p w14:paraId="114FEC95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4233BE0F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патник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843" w:type="dxa"/>
            <w:vAlign w:val="center"/>
          </w:tcPr>
          <w:p w14:paraId="560F2C8D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1F2CF4AB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78AC23DD" w14:textId="77777777" w:rsidTr="00545CFB">
        <w:tc>
          <w:tcPr>
            <w:tcW w:w="687" w:type="dxa"/>
          </w:tcPr>
          <w:p w14:paraId="5EAC1BEF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0BB8886D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шнєв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ван Олександрович</w:t>
            </w:r>
          </w:p>
        </w:tc>
        <w:tc>
          <w:tcPr>
            <w:tcW w:w="1843" w:type="dxa"/>
            <w:vAlign w:val="center"/>
          </w:tcPr>
          <w:p w14:paraId="415686F4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F8411D0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0393F868" w14:textId="77777777" w:rsidTr="00545CFB">
        <w:tc>
          <w:tcPr>
            <w:tcW w:w="687" w:type="dxa"/>
          </w:tcPr>
          <w:p w14:paraId="7EE8C42D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42BAEBF5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шош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 Федорович</w:t>
            </w:r>
          </w:p>
        </w:tc>
        <w:tc>
          <w:tcPr>
            <w:tcW w:w="1843" w:type="dxa"/>
            <w:vAlign w:val="center"/>
          </w:tcPr>
          <w:p w14:paraId="17FAE85A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FB09014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7369F5E3" w14:textId="77777777" w:rsidTr="00545CFB">
        <w:tc>
          <w:tcPr>
            <w:tcW w:w="687" w:type="dxa"/>
          </w:tcPr>
          <w:p w14:paraId="5EAD568A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3ADDE525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ько Владислав Олександрович</w:t>
            </w:r>
          </w:p>
        </w:tc>
        <w:tc>
          <w:tcPr>
            <w:tcW w:w="1843" w:type="dxa"/>
            <w:vAlign w:val="center"/>
          </w:tcPr>
          <w:p w14:paraId="6DAC7D54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D50E4E6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6C7B0CD3" w14:textId="77777777" w:rsidTr="00545CFB">
        <w:tc>
          <w:tcPr>
            <w:tcW w:w="687" w:type="dxa"/>
          </w:tcPr>
          <w:p w14:paraId="430AF75B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16C03B7F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як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ій Олександрович</w:t>
            </w:r>
          </w:p>
        </w:tc>
        <w:tc>
          <w:tcPr>
            <w:tcW w:w="1843" w:type="dxa"/>
            <w:vAlign w:val="center"/>
          </w:tcPr>
          <w:p w14:paraId="67B73E04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7BD31935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49C562A5" w14:textId="77777777" w:rsidTr="00545CFB">
        <w:tc>
          <w:tcPr>
            <w:tcW w:w="687" w:type="dxa"/>
          </w:tcPr>
          <w:p w14:paraId="47A7DD2F" w14:textId="77777777" w:rsidR="00593CF1" w:rsidRPr="000C22B2" w:rsidRDefault="00593CF1" w:rsidP="00545CFB">
            <w:pPr>
              <w:pStyle w:val="a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62" w:type="dxa"/>
            <w:vAlign w:val="bottom"/>
          </w:tcPr>
          <w:p w14:paraId="0DDD2886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ц Кароліна Іванівна</w:t>
            </w:r>
          </w:p>
        </w:tc>
        <w:tc>
          <w:tcPr>
            <w:tcW w:w="1843" w:type="dxa"/>
            <w:vAlign w:val="center"/>
          </w:tcPr>
          <w:p w14:paraId="786844FD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32B9379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4663E0A" w14:textId="77777777" w:rsidR="00593CF1" w:rsidRPr="00A80FEA" w:rsidRDefault="00593CF1" w:rsidP="00593CF1">
      <w:pPr>
        <w:rPr>
          <w:rFonts w:ascii="Times New Roman" w:hAnsi="Times New Roman"/>
          <w:color w:val="FF0000"/>
          <w:sz w:val="28"/>
          <w:szCs w:val="28"/>
        </w:rPr>
      </w:pPr>
    </w:p>
    <w:p w14:paraId="5166E743" w14:textId="77777777" w:rsidR="00593CF1" w:rsidRPr="000C22B2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22B2">
        <w:rPr>
          <w:rFonts w:ascii="Times New Roman" w:hAnsi="Times New Roman"/>
          <w:color w:val="000000" w:themeColor="text1"/>
          <w:sz w:val="28"/>
          <w:szCs w:val="28"/>
        </w:rPr>
        <w:t>спеціальність 192 «Будівництво та цивільна інженерія» 2 курс (скорочений термін навчання)</w:t>
      </w:r>
    </w:p>
    <w:p w14:paraId="73C2E92D" w14:textId="77777777" w:rsidR="00593CF1" w:rsidRPr="000C22B2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7"/>
        <w:gridCol w:w="5262"/>
        <w:gridCol w:w="1843"/>
        <w:gridCol w:w="2126"/>
      </w:tblGrid>
      <w:tr w:rsidR="00593CF1" w:rsidRPr="000C22B2" w14:paraId="3E088B54" w14:textId="77777777" w:rsidTr="00545CFB">
        <w:tc>
          <w:tcPr>
            <w:tcW w:w="687" w:type="dxa"/>
          </w:tcPr>
          <w:p w14:paraId="17785C82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5262" w:type="dxa"/>
            <w:vAlign w:val="bottom"/>
          </w:tcPr>
          <w:p w14:paraId="7F81B61F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ольніков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ис Сергійович</w:t>
            </w:r>
          </w:p>
        </w:tc>
        <w:tc>
          <w:tcPr>
            <w:tcW w:w="1843" w:type="dxa"/>
            <w:vAlign w:val="center"/>
          </w:tcPr>
          <w:p w14:paraId="2E34CDBB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71</w:t>
            </w:r>
          </w:p>
        </w:tc>
        <w:tc>
          <w:tcPr>
            <w:tcW w:w="2126" w:type="dxa"/>
            <w:vAlign w:val="bottom"/>
          </w:tcPr>
          <w:p w14:paraId="3AC54C2F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C22B2" w14:paraId="627C5980" w14:textId="77777777" w:rsidTr="00545CFB">
        <w:tc>
          <w:tcPr>
            <w:tcW w:w="687" w:type="dxa"/>
          </w:tcPr>
          <w:p w14:paraId="68D5F0B4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5262" w:type="dxa"/>
            <w:vAlign w:val="bottom"/>
          </w:tcPr>
          <w:p w14:paraId="72800566" w14:textId="77777777" w:rsidR="00593CF1" w:rsidRPr="000C22B2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зештадлер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істіна</w:t>
            </w:r>
            <w:proofErr w:type="spellEnd"/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кторівна</w:t>
            </w:r>
          </w:p>
        </w:tc>
        <w:tc>
          <w:tcPr>
            <w:tcW w:w="1843" w:type="dxa"/>
            <w:vAlign w:val="center"/>
          </w:tcPr>
          <w:p w14:paraId="345C1C5B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C22B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14:paraId="4CB8A41A" w14:textId="77777777" w:rsidR="00593CF1" w:rsidRPr="000C22B2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827E75" w14:textId="77777777" w:rsidR="00593CF1" w:rsidRPr="00A80FEA" w:rsidRDefault="00593CF1" w:rsidP="00593CF1">
      <w:pPr>
        <w:rPr>
          <w:rFonts w:ascii="Times New Roman" w:hAnsi="Times New Roman"/>
          <w:color w:val="FF0000"/>
          <w:sz w:val="28"/>
          <w:szCs w:val="28"/>
        </w:rPr>
      </w:pPr>
    </w:p>
    <w:p w14:paraId="443A2B1E" w14:textId="77777777" w:rsidR="00593CF1" w:rsidRPr="00CA749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749E">
        <w:rPr>
          <w:rFonts w:ascii="Times New Roman" w:hAnsi="Times New Roman"/>
          <w:color w:val="000000" w:themeColor="text1"/>
          <w:sz w:val="28"/>
          <w:szCs w:val="28"/>
        </w:rPr>
        <w:t>спеціальність 192 «Будівництво та цивільна інженерія» 2 курс</w:t>
      </w:r>
    </w:p>
    <w:p w14:paraId="0694E4DC" w14:textId="77777777" w:rsidR="00593CF1" w:rsidRPr="00CA749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1"/>
        <w:gridCol w:w="5268"/>
        <w:gridCol w:w="1843"/>
        <w:gridCol w:w="2126"/>
      </w:tblGrid>
      <w:tr w:rsidR="00593CF1" w:rsidRPr="00CA749E" w14:paraId="76003E8D" w14:textId="77777777" w:rsidTr="00545CFB">
        <w:trPr>
          <w:trHeight w:val="576"/>
        </w:trPr>
        <w:tc>
          <w:tcPr>
            <w:tcW w:w="681" w:type="dxa"/>
            <w:vAlign w:val="center"/>
          </w:tcPr>
          <w:p w14:paraId="191C7FED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68" w:type="dxa"/>
            <w:vAlign w:val="center"/>
          </w:tcPr>
          <w:p w14:paraId="75645CD1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2649C732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776B9A02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CA749E" w14:paraId="2792280C" w14:textId="77777777" w:rsidTr="00545CFB">
        <w:tc>
          <w:tcPr>
            <w:tcW w:w="681" w:type="dxa"/>
          </w:tcPr>
          <w:p w14:paraId="026CA2EF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1CB35A1B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убишин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ан Віталійович</w:t>
            </w:r>
          </w:p>
        </w:tc>
        <w:tc>
          <w:tcPr>
            <w:tcW w:w="1843" w:type="dxa"/>
          </w:tcPr>
          <w:p w14:paraId="279488E4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1</w:t>
            </w:r>
          </w:p>
        </w:tc>
        <w:tc>
          <w:tcPr>
            <w:tcW w:w="2126" w:type="dxa"/>
            <w:vAlign w:val="bottom"/>
          </w:tcPr>
          <w:p w14:paraId="08545D76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33BF3597" w14:textId="77777777" w:rsidTr="00545CFB">
        <w:tc>
          <w:tcPr>
            <w:tcW w:w="681" w:type="dxa"/>
          </w:tcPr>
          <w:p w14:paraId="2D172655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6C2659C7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 Софія Василівна</w:t>
            </w:r>
          </w:p>
        </w:tc>
        <w:tc>
          <w:tcPr>
            <w:tcW w:w="1843" w:type="dxa"/>
          </w:tcPr>
          <w:p w14:paraId="164F0B66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6</w:t>
            </w:r>
          </w:p>
        </w:tc>
        <w:tc>
          <w:tcPr>
            <w:tcW w:w="2126" w:type="dxa"/>
            <w:vAlign w:val="bottom"/>
          </w:tcPr>
          <w:p w14:paraId="7175154E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4B69FC66" w14:textId="77777777" w:rsidTr="00545CFB">
        <w:tc>
          <w:tcPr>
            <w:tcW w:w="681" w:type="dxa"/>
          </w:tcPr>
          <w:p w14:paraId="4977BD31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11A1EAC1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давчич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гдан Іванович</w:t>
            </w:r>
          </w:p>
        </w:tc>
        <w:tc>
          <w:tcPr>
            <w:tcW w:w="1843" w:type="dxa"/>
          </w:tcPr>
          <w:p w14:paraId="0BB79B73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6</w:t>
            </w:r>
          </w:p>
        </w:tc>
        <w:tc>
          <w:tcPr>
            <w:tcW w:w="2126" w:type="dxa"/>
            <w:vAlign w:val="bottom"/>
          </w:tcPr>
          <w:p w14:paraId="1DD33A22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6A58A419" w14:textId="77777777" w:rsidTr="00545CFB">
        <w:tc>
          <w:tcPr>
            <w:tcW w:w="681" w:type="dxa"/>
          </w:tcPr>
          <w:p w14:paraId="3C04AAEC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1A1DFFB8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кін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1843" w:type="dxa"/>
          </w:tcPr>
          <w:p w14:paraId="0BE80379" w14:textId="48D491A0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</w:t>
            </w:r>
            <w:r w:rsidR="00852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14:paraId="5ED9F353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E39" w:rsidRPr="00CA749E" w14:paraId="04555D4D" w14:textId="77777777" w:rsidTr="00545CFB">
        <w:tc>
          <w:tcPr>
            <w:tcW w:w="681" w:type="dxa"/>
          </w:tcPr>
          <w:p w14:paraId="659C30F7" w14:textId="77777777" w:rsidR="00534E39" w:rsidRPr="00CA749E" w:rsidRDefault="00534E39" w:rsidP="00534E39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340F646C" w14:textId="53C8F2FE" w:rsidR="00534E39" w:rsidRPr="00CA749E" w:rsidRDefault="00534E39" w:rsidP="00534E3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авец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1843" w:type="dxa"/>
          </w:tcPr>
          <w:p w14:paraId="4D8C6444" w14:textId="3FE9A99C" w:rsidR="00534E39" w:rsidRPr="00CA749E" w:rsidRDefault="00534E39" w:rsidP="0053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2126" w:type="dxa"/>
            <w:vAlign w:val="bottom"/>
          </w:tcPr>
          <w:p w14:paraId="1DEF6729" w14:textId="77777777" w:rsidR="00534E39" w:rsidRPr="00CA749E" w:rsidRDefault="00534E39" w:rsidP="0053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E39" w:rsidRPr="00CA749E" w14:paraId="418D85A8" w14:textId="77777777" w:rsidTr="00545CFB">
        <w:tc>
          <w:tcPr>
            <w:tcW w:w="681" w:type="dxa"/>
          </w:tcPr>
          <w:p w14:paraId="59E8F870" w14:textId="77777777" w:rsidR="00534E39" w:rsidRPr="00CA749E" w:rsidRDefault="00534E39" w:rsidP="00534E39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598FB3A2" w14:textId="1BFFD834" w:rsidR="00534E39" w:rsidRPr="00CA749E" w:rsidRDefault="00534E39" w:rsidP="00534E3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гр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росл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1843" w:type="dxa"/>
          </w:tcPr>
          <w:p w14:paraId="78EB2A9C" w14:textId="0608DE40" w:rsidR="00534E39" w:rsidRPr="00CA749E" w:rsidRDefault="00534E39" w:rsidP="0053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89</w:t>
            </w:r>
          </w:p>
        </w:tc>
        <w:tc>
          <w:tcPr>
            <w:tcW w:w="2126" w:type="dxa"/>
            <w:vAlign w:val="bottom"/>
          </w:tcPr>
          <w:p w14:paraId="70CE9DED" w14:textId="77777777" w:rsidR="00534E39" w:rsidRPr="00CA749E" w:rsidRDefault="00534E39" w:rsidP="00534E3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46648034" w14:textId="77777777" w:rsidTr="00545CFB">
        <w:tc>
          <w:tcPr>
            <w:tcW w:w="681" w:type="dxa"/>
          </w:tcPr>
          <w:p w14:paraId="6D4D61E9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4CB2065A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чо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істіна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843" w:type="dxa"/>
          </w:tcPr>
          <w:p w14:paraId="64AA9B50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72</w:t>
            </w:r>
          </w:p>
        </w:tc>
        <w:tc>
          <w:tcPr>
            <w:tcW w:w="2126" w:type="dxa"/>
            <w:vAlign w:val="bottom"/>
          </w:tcPr>
          <w:p w14:paraId="00152621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6B31B12B" w14:textId="77777777" w:rsidTr="00545CFB">
        <w:tc>
          <w:tcPr>
            <w:tcW w:w="681" w:type="dxa"/>
          </w:tcPr>
          <w:p w14:paraId="189717EC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777D6F5B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кман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роніка Олександрівна</w:t>
            </w:r>
          </w:p>
        </w:tc>
        <w:tc>
          <w:tcPr>
            <w:tcW w:w="1843" w:type="dxa"/>
          </w:tcPr>
          <w:p w14:paraId="2225DFDC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72</w:t>
            </w:r>
          </w:p>
        </w:tc>
        <w:tc>
          <w:tcPr>
            <w:tcW w:w="2126" w:type="dxa"/>
            <w:vAlign w:val="bottom"/>
          </w:tcPr>
          <w:p w14:paraId="2209C0AF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00CFCFFE" w14:textId="77777777" w:rsidTr="00545CFB">
        <w:tc>
          <w:tcPr>
            <w:tcW w:w="681" w:type="dxa"/>
          </w:tcPr>
          <w:p w14:paraId="6C66B647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3B6BC525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ида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1843" w:type="dxa"/>
          </w:tcPr>
          <w:p w14:paraId="3076DFF4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39</w:t>
            </w:r>
          </w:p>
        </w:tc>
        <w:tc>
          <w:tcPr>
            <w:tcW w:w="2126" w:type="dxa"/>
            <w:vAlign w:val="bottom"/>
          </w:tcPr>
          <w:p w14:paraId="5B7A605E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3D889780" w14:textId="77777777" w:rsidTr="00545CFB">
        <w:tc>
          <w:tcPr>
            <w:tcW w:w="681" w:type="dxa"/>
          </w:tcPr>
          <w:p w14:paraId="3F6AEE95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044FA386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зич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талій Віталійович</w:t>
            </w:r>
          </w:p>
        </w:tc>
        <w:tc>
          <w:tcPr>
            <w:tcW w:w="1843" w:type="dxa"/>
          </w:tcPr>
          <w:p w14:paraId="7E40FF01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28</w:t>
            </w:r>
          </w:p>
        </w:tc>
        <w:tc>
          <w:tcPr>
            <w:tcW w:w="2126" w:type="dxa"/>
            <w:vAlign w:val="bottom"/>
          </w:tcPr>
          <w:p w14:paraId="1E83B377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29E319EB" w14:textId="77777777" w:rsidTr="00545CFB">
        <w:tc>
          <w:tcPr>
            <w:tcW w:w="681" w:type="dxa"/>
          </w:tcPr>
          <w:p w14:paraId="3C28D6FA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05CC079F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ран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Євген Іванович</w:t>
            </w:r>
          </w:p>
        </w:tc>
        <w:tc>
          <w:tcPr>
            <w:tcW w:w="1843" w:type="dxa"/>
          </w:tcPr>
          <w:p w14:paraId="7F4D0738" w14:textId="7E7E9EFD" w:rsidR="00593CF1" w:rsidRPr="00CA749E" w:rsidRDefault="005D01EC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0</w:t>
            </w:r>
            <w:r w:rsidR="00593CF1" w:rsidRPr="00534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14:paraId="491AF2D8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25C9769F" w14:textId="77777777" w:rsidTr="00545CFB">
        <w:tc>
          <w:tcPr>
            <w:tcW w:w="681" w:type="dxa"/>
          </w:tcPr>
          <w:p w14:paraId="086610DC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4EA17C25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раль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латослава Юріївна</w:t>
            </w:r>
          </w:p>
        </w:tc>
        <w:tc>
          <w:tcPr>
            <w:tcW w:w="1843" w:type="dxa"/>
          </w:tcPr>
          <w:p w14:paraId="2424886F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89</w:t>
            </w:r>
          </w:p>
        </w:tc>
        <w:tc>
          <w:tcPr>
            <w:tcW w:w="2126" w:type="dxa"/>
            <w:vAlign w:val="bottom"/>
          </w:tcPr>
          <w:p w14:paraId="2892E0DE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55CE698D" w14:textId="77777777" w:rsidTr="00545CFB">
        <w:tc>
          <w:tcPr>
            <w:tcW w:w="681" w:type="dxa"/>
          </w:tcPr>
          <w:p w14:paraId="3CD880A9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58CCB77F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чковський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1843" w:type="dxa"/>
            <w:vAlign w:val="center"/>
          </w:tcPr>
          <w:p w14:paraId="40A876C0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14:paraId="19E08802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00815177" w14:textId="77777777" w:rsidTr="00545CFB">
        <w:tc>
          <w:tcPr>
            <w:tcW w:w="681" w:type="dxa"/>
          </w:tcPr>
          <w:p w14:paraId="6AB4223B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1B9233BD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бош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оман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сильович</w:t>
            </w:r>
            <w:proofErr w:type="spellEnd"/>
          </w:p>
        </w:tc>
        <w:tc>
          <w:tcPr>
            <w:tcW w:w="1843" w:type="dxa"/>
            <w:vAlign w:val="center"/>
          </w:tcPr>
          <w:p w14:paraId="52D78844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19371CB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1E0D5971" w14:textId="77777777" w:rsidTr="00545CFB">
        <w:tc>
          <w:tcPr>
            <w:tcW w:w="681" w:type="dxa"/>
          </w:tcPr>
          <w:p w14:paraId="7C1EF81A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4B20EE4A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ртанич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рій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  <w:tc>
          <w:tcPr>
            <w:tcW w:w="1843" w:type="dxa"/>
            <w:vAlign w:val="center"/>
          </w:tcPr>
          <w:p w14:paraId="49626107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E3122B5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7347979C" w14:textId="77777777" w:rsidTr="00545CFB">
        <w:tc>
          <w:tcPr>
            <w:tcW w:w="681" w:type="dxa"/>
          </w:tcPr>
          <w:p w14:paraId="012CF5CF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34DEAAB1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югованець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лександр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  <w:tc>
          <w:tcPr>
            <w:tcW w:w="1843" w:type="dxa"/>
            <w:vAlign w:val="center"/>
          </w:tcPr>
          <w:p w14:paraId="5D470D62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9D96014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06C9A407" w14:textId="77777777" w:rsidTr="00545CFB">
        <w:tc>
          <w:tcPr>
            <w:tcW w:w="681" w:type="dxa"/>
          </w:tcPr>
          <w:p w14:paraId="1C902C4B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61FFED05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гер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фія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карівна</w:t>
            </w:r>
            <w:proofErr w:type="spellEnd"/>
          </w:p>
        </w:tc>
        <w:tc>
          <w:tcPr>
            <w:tcW w:w="1843" w:type="dxa"/>
            <w:vAlign w:val="center"/>
          </w:tcPr>
          <w:p w14:paraId="3234C65D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DAAA6B1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1638901E" w14:textId="77777777" w:rsidTr="00545CFB">
        <w:tc>
          <w:tcPr>
            <w:tcW w:w="681" w:type="dxa"/>
          </w:tcPr>
          <w:p w14:paraId="00A65E37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097903E7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линна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настасія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1843" w:type="dxa"/>
            <w:vAlign w:val="center"/>
          </w:tcPr>
          <w:p w14:paraId="029776EF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7BA6EC7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3A5CE0DE" w14:textId="77777777" w:rsidTr="00545CFB">
        <w:tc>
          <w:tcPr>
            <w:tcW w:w="681" w:type="dxa"/>
          </w:tcPr>
          <w:p w14:paraId="12FD8A1F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23A89530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тарченко Артем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1843" w:type="dxa"/>
            <w:vAlign w:val="center"/>
          </w:tcPr>
          <w:p w14:paraId="157028AF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AD577AD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295D4BEC" w14:textId="77777777" w:rsidTr="00545CFB">
        <w:tc>
          <w:tcPr>
            <w:tcW w:w="681" w:type="dxa"/>
          </w:tcPr>
          <w:p w14:paraId="182B8742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58F0A3F3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алач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лодимир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хайлович</w:t>
            </w:r>
          </w:p>
        </w:tc>
        <w:tc>
          <w:tcPr>
            <w:tcW w:w="1843" w:type="dxa"/>
            <w:vAlign w:val="center"/>
          </w:tcPr>
          <w:p w14:paraId="22CE8B3A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68C003C3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309876FD" w14:textId="77777777" w:rsidTr="00545CFB">
        <w:tc>
          <w:tcPr>
            <w:tcW w:w="681" w:type="dxa"/>
          </w:tcPr>
          <w:p w14:paraId="7B366EC7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7244C485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іцкулич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ванна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1843" w:type="dxa"/>
            <w:vAlign w:val="center"/>
          </w:tcPr>
          <w:p w14:paraId="533428D0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14:paraId="130E8F34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CA749E" w14:paraId="6F978B02" w14:textId="77777777" w:rsidTr="00545CFB">
        <w:tc>
          <w:tcPr>
            <w:tcW w:w="681" w:type="dxa"/>
          </w:tcPr>
          <w:p w14:paraId="64198B1E" w14:textId="77777777" w:rsidR="00593CF1" w:rsidRPr="00CA749E" w:rsidRDefault="00593CF1" w:rsidP="00545CFB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  <w:vAlign w:val="center"/>
          </w:tcPr>
          <w:p w14:paraId="42FAFB7A" w14:textId="77777777" w:rsidR="00593CF1" w:rsidRPr="00CA749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іч</w:t>
            </w:r>
            <w:proofErr w:type="spellEnd"/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ихайло Михайлович</w:t>
            </w:r>
          </w:p>
        </w:tc>
        <w:tc>
          <w:tcPr>
            <w:tcW w:w="1843" w:type="dxa"/>
            <w:vAlign w:val="center"/>
          </w:tcPr>
          <w:p w14:paraId="318E61A5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7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3E44C71D" w14:textId="77777777" w:rsidR="00593CF1" w:rsidRPr="00CA749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BCC603" w14:textId="77777777" w:rsidR="00593CF1" w:rsidRPr="00CA749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C05255A" w14:textId="77777777" w:rsidR="00593CF1" w:rsidRPr="004258CD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283C">
        <w:rPr>
          <w:rFonts w:ascii="Times New Roman" w:hAnsi="Times New Roman"/>
          <w:color w:val="000000" w:themeColor="text1"/>
          <w:sz w:val="28"/>
          <w:szCs w:val="28"/>
        </w:rPr>
        <w:t xml:space="preserve">спеціальність </w:t>
      </w:r>
      <w:r w:rsidRPr="004C283C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4C283C">
        <w:rPr>
          <w:rFonts w:ascii="Times New Roman" w:hAnsi="Times New Roman"/>
          <w:color w:val="000000" w:themeColor="text1"/>
          <w:sz w:val="28"/>
          <w:szCs w:val="28"/>
        </w:rPr>
        <w:t xml:space="preserve">19 «Будівництво та </w:t>
      </w:r>
      <w:r w:rsidRPr="004258CD">
        <w:rPr>
          <w:rFonts w:ascii="Times New Roman" w:hAnsi="Times New Roman"/>
          <w:color w:val="000000" w:themeColor="text1"/>
          <w:sz w:val="28"/>
          <w:szCs w:val="28"/>
        </w:rPr>
        <w:t>цивільна інженерія» 1 курс (скорочений термін навчання)</w:t>
      </w:r>
    </w:p>
    <w:p w14:paraId="0C76B362" w14:textId="77777777" w:rsidR="00593CF1" w:rsidRPr="004258CD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7"/>
        <w:gridCol w:w="5262"/>
        <w:gridCol w:w="1843"/>
        <w:gridCol w:w="2126"/>
      </w:tblGrid>
      <w:tr w:rsidR="00593CF1" w:rsidRPr="004258CD" w14:paraId="7687DCDF" w14:textId="77777777" w:rsidTr="00545CFB">
        <w:tc>
          <w:tcPr>
            <w:tcW w:w="687" w:type="dxa"/>
          </w:tcPr>
          <w:p w14:paraId="40CC673B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62" w:type="dxa"/>
          </w:tcPr>
          <w:p w14:paraId="7CA117D9" w14:textId="77777777" w:rsidR="00593CF1" w:rsidRPr="004258CD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ерецький</w:t>
            </w:r>
            <w:proofErr w:type="spellEnd"/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гор </w:t>
            </w:r>
            <w:proofErr w:type="spellStart"/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843" w:type="dxa"/>
            <w:vAlign w:val="center"/>
          </w:tcPr>
          <w:p w14:paraId="4B1CE2BB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E33065D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4258CD" w14:paraId="6E86B6BB" w14:textId="77777777" w:rsidTr="00545CFB">
        <w:tc>
          <w:tcPr>
            <w:tcW w:w="687" w:type="dxa"/>
          </w:tcPr>
          <w:p w14:paraId="553154F7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62" w:type="dxa"/>
          </w:tcPr>
          <w:p w14:paraId="60956E9B" w14:textId="77777777" w:rsidR="00593CF1" w:rsidRPr="004258CD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вчан </w:t>
            </w:r>
            <w:proofErr w:type="spellStart"/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іанна</w:t>
            </w:r>
            <w:proofErr w:type="spellEnd"/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гівна</w:t>
            </w:r>
          </w:p>
        </w:tc>
        <w:tc>
          <w:tcPr>
            <w:tcW w:w="1843" w:type="dxa"/>
            <w:vAlign w:val="center"/>
          </w:tcPr>
          <w:p w14:paraId="5FC11935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DF0EB7C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1D1719" w14:textId="77777777" w:rsidR="00593CF1" w:rsidRPr="004258CD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40BFAF8" w14:textId="77777777" w:rsidR="00593CF1" w:rsidRPr="004258CD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58CD">
        <w:rPr>
          <w:rFonts w:ascii="Times New Roman" w:hAnsi="Times New Roman"/>
          <w:color w:val="000000" w:themeColor="text1"/>
          <w:sz w:val="28"/>
          <w:szCs w:val="28"/>
        </w:rPr>
        <w:t xml:space="preserve">спеціальність </w:t>
      </w:r>
      <w:r w:rsidRPr="004258CD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4258CD">
        <w:rPr>
          <w:rFonts w:ascii="Times New Roman" w:hAnsi="Times New Roman"/>
          <w:color w:val="000000" w:themeColor="text1"/>
          <w:sz w:val="28"/>
          <w:szCs w:val="28"/>
        </w:rPr>
        <w:t>19 «Будівництво та цивільна інженерія» 1 курс</w:t>
      </w:r>
    </w:p>
    <w:p w14:paraId="2AA7AA40" w14:textId="77777777" w:rsidR="00593CF1" w:rsidRPr="004258CD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75"/>
        <w:gridCol w:w="5274"/>
        <w:gridCol w:w="1843"/>
        <w:gridCol w:w="2126"/>
      </w:tblGrid>
      <w:tr w:rsidR="00593CF1" w:rsidRPr="004258CD" w14:paraId="2EF4FC98" w14:textId="77777777" w:rsidTr="00545CFB">
        <w:trPr>
          <w:trHeight w:val="576"/>
        </w:trPr>
        <w:tc>
          <w:tcPr>
            <w:tcW w:w="675" w:type="dxa"/>
            <w:vAlign w:val="center"/>
          </w:tcPr>
          <w:p w14:paraId="7D3B2EE4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74" w:type="dxa"/>
            <w:vAlign w:val="center"/>
          </w:tcPr>
          <w:p w14:paraId="6282D245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4FC97B34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7F88676F" w14:textId="77777777" w:rsidR="00593CF1" w:rsidRPr="004258CD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F76FEF" w14:paraId="6147455E" w14:textId="77777777" w:rsidTr="00545CFB">
        <w:tc>
          <w:tcPr>
            <w:tcW w:w="675" w:type="dxa"/>
          </w:tcPr>
          <w:p w14:paraId="078B2305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7FCB3B72" w14:textId="77777777" w:rsidR="00593CF1" w:rsidRPr="00534E39" w:rsidRDefault="00593CF1" w:rsidP="00545CF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Довганич</w:t>
            </w:r>
            <w:proofErr w:type="spellEnd"/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Поліна Анатоліївна</w:t>
            </w:r>
          </w:p>
        </w:tc>
        <w:tc>
          <w:tcPr>
            <w:tcW w:w="1843" w:type="dxa"/>
          </w:tcPr>
          <w:p w14:paraId="32B4934E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10,42</w:t>
            </w:r>
          </w:p>
        </w:tc>
        <w:tc>
          <w:tcPr>
            <w:tcW w:w="2126" w:type="dxa"/>
            <w:vAlign w:val="bottom"/>
          </w:tcPr>
          <w:p w14:paraId="5483D9CC" w14:textId="77777777" w:rsidR="00593CF1" w:rsidRPr="00534E39" w:rsidRDefault="00593CF1" w:rsidP="00545CFB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EE0000"/>
                <w:sz w:val="28"/>
                <w:szCs w:val="28"/>
              </w:rPr>
              <w:t>Відмінно</w:t>
            </w:r>
          </w:p>
        </w:tc>
      </w:tr>
      <w:tr w:rsidR="00534E39" w:rsidRPr="00F76FEF" w14:paraId="47C3D552" w14:textId="77777777" w:rsidTr="00545CFB">
        <w:tc>
          <w:tcPr>
            <w:tcW w:w="675" w:type="dxa"/>
          </w:tcPr>
          <w:p w14:paraId="063D1453" w14:textId="77777777" w:rsidR="00534E39" w:rsidRPr="00F76FEF" w:rsidRDefault="00534E39" w:rsidP="00534E39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70415A37" w14:textId="0F7596AF" w:rsidR="00534E39" w:rsidRPr="00F76FEF" w:rsidRDefault="00534E39" w:rsidP="00534E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1843" w:type="dxa"/>
          </w:tcPr>
          <w:p w14:paraId="162ED450" w14:textId="1F853FF6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sz w:val="28"/>
                <w:szCs w:val="28"/>
              </w:rPr>
              <w:t>10,20</w:t>
            </w:r>
          </w:p>
        </w:tc>
        <w:tc>
          <w:tcPr>
            <w:tcW w:w="2126" w:type="dxa"/>
            <w:vAlign w:val="bottom"/>
          </w:tcPr>
          <w:p w14:paraId="1D93BCEF" w14:textId="77777777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39" w:rsidRPr="00F76FEF" w14:paraId="2EB5DB06" w14:textId="77777777" w:rsidTr="00545CFB">
        <w:tc>
          <w:tcPr>
            <w:tcW w:w="675" w:type="dxa"/>
          </w:tcPr>
          <w:p w14:paraId="3EDB82FB" w14:textId="77777777" w:rsidR="00534E39" w:rsidRPr="00F76FEF" w:rsidRDefault="00534E39" w:rsidP="00534E39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063CA902" w14:textId="008995DC" w:rsidR="00534E39" w:rsidRPr="00F76FEF" w:rsidRDefault="00534E39" w:rsidP="00534E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sz w:val="28"/>
                <w:szCs w:val="28"/>
              </w:rPr>
              <w:t>Грига</w:t>
            </w:r>
            <w:proofErr w:type="spellEnd"/>
            <w:r w:rsidRPr="00F76FEF">
              <w:rPr>
                <w:rFonts w:ascii="Times New Roman" w:hAnsi="Times New Roman"/>
                <w:sz w:val="28"/>
                <w:szCs w:val="28"/>
              </w:rPr>
              <w:t xml:space="preserve"> Дар’я Василівна</w:t>
            </w:r>
          </w:p>
        </w:tc>
        <w:tc>
          <w:tcPr>
            <w:tcW w:w="1843" w:type="dxa"/>
          </w:tcPr>
          <w:p w14:paraId="602C72B0" w14:textId="6DDCA28D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10,11</w:t>
            </w:r>
          </w:p>
        </w:tc>
        <w:tc>
          <w:tcPr>
            <w:tcW w:w="2126" w:type="dxa"/>
            <w:vAlign w:val="bottom"/>
          </w:tcPr>
          <w:p w14:paraId="2438B649" w14:textId="77777777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25D51CD5" w14:textId="77777777" w:rsidTr="00545CFB">
        <w:tc>
          <w:tcPr>
            <w:tcW w:w="675" w:type="dxa"/>
          </w:tcPr>
          <w:p w14:paraId="11A03A1E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AE24892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sz w:val="28"/>
                <w:szCs w:val="28"/>
              </w:rPr>
              <w:t>Грицан</w:t>
            </w:r>
            <w:proofErr w:type="spellEnd"/>
            <w:r w:rsidRPr="00F76FEF">
              <w:rPr>
                <w:rFonts w:ascii="Times New Roman" w:hAnsi="Times New Roman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1843" w:type="dxa"/>
          </w:tcPr>
          <w:p w14:paraId="6606E14D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9,95</w:t>
            </w:r>
          </w:p>
        </w:tc>
        <w:tc>
          <w:tcPr>
            <w:tcW w:w="2126" w:type="dxa"/>
            <w:vAlign w:val="bottom"/>
          </w:tcPr>
          <w:p w14:paraId="30FE4621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0647DD43" w14:textId="77777777" w:rsidTr="00545CFB">
        <w:tc>
          <w:tcPr>
            <w:tcW w:w="675" w:type="dxa"/>
          </w:tcPr>
          <w:p w14:paraId="7BBFDDBC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0AAA64A5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sz w:val="28"/>
                <w:szCs w:val="28"/>
              </w:rPr>
              <w:t>Куруц</w:t>
            </w:r>
            <w:proofErr w:type="spellEnd"/>
            <w:r w:rsidRPr="00F76FEF">
              <w:rPr>
                <w:rFonts w:ascii="Times New Roman" w:hAnsi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1843" w:type="dxa"/>
          </w:tcPr>
          <w:p w14:paraId="45E3BE6C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2126" w:type="dxa"/>
            <w:vAlign w:val="bottom"/>
          </w:tcPr>
          <w:p w14:paraId="4D0CFCB7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7C5C0B41" w14:textId="77777777" w:rsidTr="00545CFB">
        <w:tc>
          <w:tcPr>
            <w:tcW w:w="675" w:type="dxa"/>
          </w:tcPr>
          <w:p w14:paraId="0E001295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3D59D4B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sz w:val="28"/>
                <w:szCs w:val="28"/>
              </w:rPr>
              <w:t>Югас</w:t>
            </w:r>
            <w:proofErr w:type="spellEnd"/>
            <w:r w:rsidRPr="00F76FEF">
              <w:rPr>
                <w:rFonts w:ascii="Times New Roman" w:hAnsi="Times New Roman"/>
                <w:sz w:val="28"/>
                <w:szCs w:val="28"/>
              </w:rPr>
              <w:t xml:space="preserve"> Антоніна Ярославівна</w:t>
            </w:r>
          </w:p>
        </w:tc>
        <w:tc>
          <w:tcPr>
            <w:tcW w:w="1843" w:type="dxa"/>
          </w:tcPr>
          <w:p w14:paraId="250024CF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2126" w:type="dxa"/>
            <w:vAlign w:val="bottom"/>
          </w:tcPr>
          <w:p w14:paraId="1190D585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6847E19B" w14:textId="77777777" w:rsidTr="00545CFB">
        <w:tc>
          <w:tcPr>
            <w:tcW w:w="675" w:type="dxa"/>
          </w:tcPr>
          <w:p w14:paraId="7228C8CD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21AC5AFC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Малюк Рената Віталіївна</w:t>
            </w:r>
          </w:p>
        </w:tc>
        <w:tc>
          <w:tcPr>
            <w:tcW w:w="1843" w:type="dxa"/>
          </w:tcPr>
          <w:p w14:paraId="6C2B286C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9,42</w:t>
            </w:r>
          </w:p>
        </w:tc>
        <w:tc>
          <w:tcPr>
            <w:tcW w:w="2126" w:type="dxa"/>
            <w:vAlign w:val="bottom"/>
          </w:tcPr>
          <w:p w14:paraId="4EBA9DE3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3C728354" w14:textId="77777777" w:rsidTr="00545CFB">
        <w:tc>
          <w:tcPr>
            <w:tcW w:w="675" w:type="dxa"/>
          </w:tcPr>
          <w:p w14:paraId="28A6F6D7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28584F6D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sz w:val="28"/>
                <w:szCs w:val="28"/>
              </w:rPr>
              <w:t>Петрина</w:t>
            </w:r>
            <w:proofErr w:type="spellEnd"/>
            <w:r w:rsidRPr="00F76FEF">
              <w:rPr>
                <w:rFonts w:ascii="Times New Roman" w:hAnsi="Times New Roman"/>
                <w:sz w:val="28"/>
                <w:szCs w:val="28"/>
              </w:rPr>
              <w:t xml:space="preserve"> Таїсія Дмитрівна</w:t>
            </w:r>
          </w:p>
        </w:tc>
        <w:tc>
          <w:tcPr>
            <w:tcW w:w="1843" w:type="dxa"/>
          </w:tcPr>
          <w:p w14:paraId="5EEBE0B6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9,21</w:t>
            </w:r>
          </w:p>
        </w:tc>
        <w:tc>
          <w:tcPr>
            <w:tcW w:w="2126" w:type="dxa"/>
            <w:vAlign w:val="bottom"/>
          </w:tcPr>
          <w:p w14:paraId="1A189756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57C4A73B" w14:textId="77777777" w:rsidTr="00545CFB">
        <w:tc>
          <w:tcPr>
            <w:tcW w:w="675" w:type="dxa"/>
          </w:tcPr>
          <w:p w14:paraId="1024F321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748FE2A5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Пугач Ніколь Михайлівна</w:t>
            </w:r>
          </w:p>
        </w:tc>
        <w:tc>
          <w:tcPr>
            <w:tcW w:w="1843" w:type="dxa"/>
          </w:tcPr>
          <w:p w14:paraId="4EF6D3D8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2126" w:type="dxa"/>
            <w:vAlign w:val="bottom"/>
          </w:tcPr>
          <w:p w14:paraId="6E29E1B4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5B3EBAA4" w14:textId="77777777" w:rsidTr="00545CFB">
        <w:tc>
          <w:tcPr>
            <w:tcW w:w="675" w:type="dxa"/>
          </w:tcPr>
          <w:p w14:paraId="2E50718E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5F21165F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sz w:val="28"/>
                <w:szCs w:val="28"/>
              </w:rPr>
              <w:t>Гулинець</w:t>
            </w:r>
            <w:proofErr w:type="spellEnd"/>
            <w:r w:rsidRPr="00F76FEF">
              <w:rPr>
                <w:rFonts w:ascii="Times New Roman" w:hAnsi="Times New Roman"/>
                <w:sz w:val="28"/>
                <w:szCs w:val="28"/>
              </w:rPr>
              <w:t xml:space="preserve"> Артем Васильович</w:t>
            </w:r>
          </w:p>
        </w:tc>
        <w:tc>
          <w:tcPr>
            <w:tcW w:w="1843" w:type="dxa"/>
          </w:tcPr>
          <w:p w14:paraId="136426C9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2126" w:type="dxa"/>
            <w:vAlign w:val="bottom"/>
          </w:tcPr>
          <w:p w14:paraId="0430B28F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39" w:rsidRPr="00F76FEF" w14:paraId="0B7DC9E0" w14:textId="77777777" w:rsidTr="00545CFB">
        <w:tc>
          <w:tcPr>
            <w:tcW w:w="675" w:type="dxa"/>
          </w:tcPr>
          <w:p w14:paraId="108B033E" w14:textId="77777777" w:rsidR="00534E39" w:rsidRPr="00F76FEF" w:rsidRDefault="00534E39" w:rsidP="00534E39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00816F3" w14:textId="26EDAACA" w:rsidR="00534E39" w:rsidRPr="00F76FEF" w:rsidRDefault="00534E39" w:rsidP="00534E39">
            <w:pPr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Цвіркун Вікторія Олександрівна</w:t>
            </w:r>
          </w:p>
        </w:tc>
        <w:tc>
          <w:tcPr>
            <w:tcW w:w="1843" w:type="dxa"/>
          </w:tcPr>
          <w:p w14:paraId="11652F50" w14:textId="397F6708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sz w:val="28"/>
                <w:szCs w:val="28"/>
              </w:rPr>
              <w:t>8,28</w:t>
            </w:r>
          </w:p>
        </w:tc>
        <w:tc>
          <w:tcPr>
            <w:tcW w:w="2126" w:type="dxa"/>
            <w:vAlign w:val="bottom"/>
          </w:tcPr>
          <w:p w14:paraId="71D4CB07" w14:textId="77777777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39" w:rsidRPr="00F76FEF" w14:paraId="3515D2B0" w14:textId="77777777" w:rsidTr="00545CFB">
        <w:tc>
          <w:tcPr>
            <w:tcW w:w="675" w:type="dxa"/>
          </w:tcPr>
          <w:p w14:paraId="73B65370" w14:textId="77777777" w:rsidR="00534E39" w:rsidRPr="00F76FEF" w:rsidRDefault="00534E39" w:rsidP="00534E39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4ABF151" w14:textId="10FC2286" w:rsidR="00534E39" w:rsidRPr="00F76FEF" w:rsidRDefault="00534E39" w:rsidP="00534E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1843" w:type="dxa"/>
          </w:tcPr>
          <w:p w14:paraId="43556D31" w14:textId="2F096FB1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2126" w:type="dxa"/>
            <w:vAlign w:val="bottom"/>
          </w:tcPr>
          <w:p w14:paraId="3F4AD68E" w14:textId="77777777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39" w:rsidRPr="00F76FEF" w14:paraId="07DD6AD3" w14:textId="77777777" w:rsidTr="00545CFB">
        <w:tc>
          <w:tcPr>
            <w:tcW w:w="675" w:type="dxa"/>
          </w:tcPr>
          <w:p w14:paraId="21408042" w14:textId="77777777" w:rsidR="00534E39" w:rsidRPr="00F76FEF" w:rsidRDefault="00534E39" w:rsidP="00534E39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285210B" w14:textId="06CA5FF4" w:rsidR="00534E39" w:rsidRPr="00F76FEF" w:rsidRDefault="00534E39" w:rsidP="00534E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п О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843" w:type="dxa"/>
          </w:tcPr>
          <w:p w14:paraId="08517E43" w14:textId="690587DB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9</w:t>
            </w:r>
          </w:p>
        </w:tc>
        <w:tc>
          <w:tcPr>
            <w:tcW w:w="2126" w:type="dxa"/>
            <w:vAlign w:val="bottom"/>
          </w:tcPr>
          <w:p w14:paraId="39658CF5" w14:textId="77777777" w:rsidR="00534E39" w:rsidRPr="00F76FEF" w:rsidRDefault="00534E39" w:rsidP="00534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714F4A7F" w14:textId="77777777" w:rsidTr="00545CFB">
        <w:tc>
          <w:tcPr>
            <w:tcW w:w="675" w:type="dxa"/>
          </w:tcPr>
          <w:p w14:paraId="5457CFA2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47C54F6B" w14:textId="77777777" w:rsidR="00593CF1" w:rsidRPr="00F76FEF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Пильник Юрій Юрійович</w:t>
            </w:r>
          </w:p>
        </w:tc>
        <w:tc>
          <w:tcPr>
            <w:tcW w:w="1843" w:type="dxa"/>
          </w:tcPr>
          <w:p w14:paraId="7784A657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sz w:val="28"/>
                <w:szCs w:val="28"/>
              </w:rPr>
              <w:t>7,32</w:t>
            </w:r>
          </w:p>
        </w:tc>
        <w:tc>
          <w:tcPr>
            <w:tcW w:w="2126" w:type="dxa"/>
            <w:vAlign w:val="bottom"/>
          </w:tcPr>
          <w:p w14:paraId="36EE5C14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3139F46A" w14:textId="77777777" w:rsidTr="00545CFB">
        <w:tc>
          <w:tcPr>
            <w:tcW w:w="675" w:type="dxa"/>
          </w:tcPr>
          <w:p w14:paraId="09E9E52C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6D098659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sz w:val="28"/>
                <w:szCs w:val="28"/>
              </w:rPr>
              <w:t>Дмитрашко</w:t>
            </w:r>
            <w:proofErr w:type="spellEnd"/>
            <w:r w:rsidRPr="004C283C">
              <w:rPr>
                <w:rFonts w:ascii="Times New Roman" w:hAnsi="Times New Roman"/>
                <w:sz w:val="28"/>
                <w:szCs w:val="28"/>
              </w:rPr>
              <w:t xml:space="preserve"> Дмитрій Максимович</w:t>
            </w:r>
          </w:p>
        </w:tc>
        <w:tc>
          <w:tcPr>
            <w:tcW w:w="1843" w:type="dxa"/>
          </w:tcPr>
          <w:p w14:paraId="2173FB78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7982FD3D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245D46FF" w14:textId="77777777" w:rsidTr="00545CFB">
        <w:tc>
          <w:tcPr>
            <w:tcW w:w="675" w:type="dxa"/>
          </w:tcPr>
          <w:p w14:paraId="176245AD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017B60C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sz w:val="28"/>
                <w:szCs w:val="28"/>
              </w:rPr>
              <w:t>Конкус</w:t>
            </w:r>
            <w:proofErr w:type="spellEnd"/>
            <w:r w:rsidRPr="004C283C">
              <w:rPr>
                <w:rFonts w:ascii="Times New Roman" w:hAnsi="Times New Roman"/>
                <w:sz w:val="28"/>
                <w:szCs w:val="28"/>
              </w:rPr>
              <w:t xml:space="preserve"> Андрій Миколайович</w:t>
            </w:r>
          </w:p>
        </w:tc>
        <w:tc>
          <w:tcPr>
            <w:tcW w:w="1843" w:type="dxa"/>
          </w:tcPr>
          <w:p w14:paraId="18AFA6AE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259A1D28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5C46DEE3" w14:textId="77777777" w:rsidTr="00545CFB">
        <w:tc>
          <w:tcPr>
            <w:tcW w:w="675" w:type="dxa"/>
          </w:tcPr>
          <w:p w14:paraId="297978B5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41889F4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sz w:val="28"/>
                <w:szCs w:val="28"/>
              </w:rPr>
              <w:t>Логвінов</w:t>
            </w:r>
            <w:proofErr w:type="spellEnd"/>
            <w:r w:rsidRPr="004C283C">
              <w:rPr>
                <w:rFonts w:ascii="Times New Roman" w:hAnsi="Times New Roman"/>
                <w:sz w:val="28"/>
                <w:szCs w:val="28"/>
              </w:rPr>
              <w:t xml:space="preserve"> Максим Антонович</w:t>
            </w:r>
          </w:p>
        </w:tc>
        <w:tc>
          <w:tcPr>
            <w:tcW w:w="1843" w:type="dxa"/>
          </w:tcPr>
          <w:p w14:paraId="2C711315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8F5E460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3D2B05CA" w14:textId="77777777" w:rsidTr="00545CFB">
        <w:tc>
          <w:tcPr>
            <w:tcW w:w="675" w:type="dxa"/>
          </w:tcPr>
          <w:p w14:paraId="25E18428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5797B644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sz w:val="28"/>
                <w:szCs w:val="28"/>
              </w:rPr>
              <w:t>Немеш</w:t>
            </w:r>
            <w:proofErr w:type="spellEnd"/>
            <w:r w:rsidRPr="004C283C">
              <w:rPr>
                <w:rFonts w:ascii="Times New Roman" w:hAnsi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843" w:type="dxa"/>
          </w:tcPr>
          <w:p w14:paraId="72383055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70A320B7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2B5A02FF" w14:textId="77777777" w:rsidTr="00545CFB">
        <w:tc>
          <w:tcPr>
            <w:tcW w:w="675" w:type="dxa"/>
          </w:tcPr>
          <w:p w14:paraId="3689F338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65448734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sz w:val="28"/>
                <w:szCs w:val="28"/>
              </w:rPr>
              <w:t>Повхан</w:t>
            </w:r>
            <w:proofErr w:type="spellEnd"/>
            <w:r w:rsidRPr="004C283C">
              <w:rPr>
                <w:rFonts w:ascii="Times New Roman" w:hAnsi="Times New Roman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843" w:type="dxa"/>
          </w:tcPr>
          <w:p w14:paraId="1103CA42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972FCD3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7EA56B85" w14:textId="77777777" w:rsidTr="00545CFB">
        <w:tc>
          <w:tcPr>
            <w:tcW w:w="675" w:type="dxa"/>
          </w:tcPr>
          <w:p w14:paraId="3731AA08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0754D3FE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Сазонов Дмитрій Миколайович</w:t>
            </w:r>
          </w:p>
        </w:tc>
        <w:tc>
          <w:tcPr>
            <w:tcW w:w="1843" w:type="dxa"/>
          </w:tcPr>
          <w:p w14:paraId="5C557E01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56CFD82F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CF1" w:rsidRPr="00F76FEF" w14:paraId="46EC1899" w14:textId="77777777" w:rsidTr="00545CFB">
        <w:tc>
          <w:tcPr>
            <w:tcW w:w="675" w:type="dxa"/>
          </w:tcPr>
          <w:p w14:paraId="2B1AD576" w14:textId="77777777" w:rsidR="00593CF1" w:rsidRPr="00F76FEF" w:rsidRDefault="00593CF1" w:rsidP="00545CFB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14:paraId="3F7BEB5B" w14:textId="77777777" w:rsidR="00593CF1" w:rsidRPr="004C283C" w:rsidRDefault="00593CF1" w:rsidP="00545C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83C">
              <w:rPr>
                <w:rFonts w:ascii="Times New Roman" w:hAnsi="Times New Roman"/>
                <w:sz w:val="28"/>
                <w:szCs w:val="28"/>
              </w:rPr>
              <w:t>Тимко</w:t>
            </w:r>
            <w:proofErr w:type="spellEnd"/>
            <w:r w:rsidRPr="004C283C">
              <w:rPr>
                <w:rFonts w:ascii="Times New Roman" w:hAnsi="Times New Roman"/>
                <w:sz w:val="28"/>
                <w:szCs w:val="28"/>
              </w:rPr>
              <w:t xml:space="preserve"> Андрій Дмитрович</w:t>
            </w:r>
          </w:p>
        </w:tc>
        <w:tc>
          <w:tcPr>
            <w:tcW w:w="1843" w:type="dxa"/>
          </w:tcPr>
          <w:p w14:paraId="1000D395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28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bottom"/>
          </w:tcPr>
          <w:p w14:paraId="0AC1C696" w14:textId="77777777" w:rsidR="00593CF1" w:rsidRPr="004C283C" w:rsidRDefault="00593CF1" w:rsidP="00545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83FD84" w14:textId="77777777" w:rsidR="00593CF1" w:rsidRPr="000361C9" w:rsidRDefault="00593CF1" w:rsidP="000361C9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47A16E52" w14:textId="77777777" w:rsidR="00593CF1" w:rsidRPr="004C09E5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09E5">
        <w:rPr>
          <w:rFonts w:ascii="Times New Roman" w:hAnsi="Times New Roman"/>
          <w:color w:val="000000" w:themeColor="text1"/>
          <w:sz w:val="28"/>
          <w:szCs w:val="28"/>
        </w:rPr>
        <w:t>спеціальність 193 «Геодезія та землеустрій» 3 курс</w:t>
      </w:r>
    </w:p>
    <w:p w14:paraId="17121091" w14:textId="77777777" w:rsidR="00593CF1" w:rsidRPr="004C09E5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1"/>
        <w:gridCol w:w="5268"/>
        <w:gridCol w:w="1843"/>
        <w:gridCol w:w="2126"/>
      </w:tblGrid>
      <w:tr w:rsidR="00593CF1" w:rsidRPr="004C09E5" w14:paraId="180B2B40" w14:textId="77777777" w:rsidTr="00545CFB">
        <w:tc>
          <w:tcPr>
            <w:tcW w:w="681" w:type="dxa"/>
            <w:vAlign w:val="center"/>
          </w:tcPr>
          <w:p w14:paraId="2B1236CF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68" w:type="dxa"/>
            <w:vAlign w:val="center"/>
          </w:tcPr>
          <w:p w14:paraId="74CD7C83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0A2E9B37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39053691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4C09E5" w14:paraId="43CE2F27" w14:textId="77777777" w:rsidTr="00545CFB">
        <w:tc>
          <w:tcPr>
            <w:tcW w:w="681" w:type="dxa"/>
          </w:tcPr>
          <w:p w14:paraId="7F86F02B" w14:textId="77777777" w:rsidR="00593CF1" w:rsidRPr="004C09E5" w:rsidRDefault="00593CF1" w:rsidP="00545CFB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76B88B1E" w14:textId="77777777" w:rsidR="00593CF1" w:rsidRPr="004C09E5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дич</w:t>
            </w:r>
            <w:proofErr w:type="spellEnd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гдан Мирославович</w:t>
            </w:r>
          </w:p>
        </w:tc>
        <w:tc>
          <w:tcPr>
            <w:tcW w:w="1843" w:type="dxa"/>
            <w:vAlign w:val="center"/>
          </w:tcPr>
          <w:p w14:paraId="20BDF483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,81</w:t>
            </w:r>
          </w:p>
        </w:tc>
        <w:tc>
          <w:tcPr>
            <w:tcW w:w="2126" w:type="dxa"/>
            <w:vAlign w:val="center"/>
          </w:tcPr>
          <w:p w14:paraId="325A0DBF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4C09E5" w14:paraId="552E5589" w14:textId="77777777" w:rsidTr="00545CFB">
        <w:tc>
          <w:tcPr>
            <w:tcW w:w="681" w:type="dxa"/>
          </w:tcPr>
          <w:p w14:paraId="57F3D20B" w14:textId="77777777" w:rsidR="00593CF1" w:rsidRPr="004C09E5" w:rsidRDefault="00593CF1" w:rsidP="00545CFB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3FCDD8E5" w14:textId="77777777" w:rsidR="00593CF1" w:rsidRPr="004C09E5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ш</w:t>
            </w:r>
            <w:proofErr w:type="spellEnd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1843" w:type="dxa"/>
            <w:vAlign w:val="center"/>
          </w:tcPr>
          <w:p w14:paraId="5706AE6B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,36</w:t>
            </w:r>
          </w:p>
        </w:tc>
        <w:tc>
          <w:tcPr>
            <w:tcW w:w="2126" w:type="dxa"/>
            <w:vAlign w:val="center"/>
          </w:tcPr>
          <w:p w14:paraId="365E27EC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4C09E5" w14:paraId="5562FB22" w14:textId="77777777" w:rsidTr="00545CFB">
        <w:tc>
          <w:tcPr>
            <w:tcW w:w="681" w:type="dxa"/>
          </w:tcPr>
          <w:p w14:paraId="6D944993" w14:textId="77777777" w:rsidR="00593CF1" w:rsidRPr="004C09E5" w:rsidRDefault="00593CF1" w:rsidP="00545CFB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6CD78050" w14:textId="77777777" w:rsidR="00593CF1" w:rsidRPr="004C09E5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устей</w:t>
            </w:r>
            <w:proofErr w:type="spellEnd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Юрійович</w:t>
            </w:r>
          </w:p>
        </w:tc>
        <w:tc>
          <w:tcPr>
            <w:tcW w:w="1843" w:type="dxa"/>
            <w:vAlign w:val="center"/>
          </w:tcPr>
          <w:p w14:paraId="22627D44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63</w:t>
            </w:r>
          </w:p>
        </w:tc>
        <w:tc>
          <w:tcPr>
            <w:tcW w:w="2126" w:type="dxa"/>
            <w:vAlign w:val="center"/>
          </w:tcPr>
          <w:p w14:paraId="376C6B73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A80FEA" w14:paraId="11C13BAE" w14:textId="77777777" w:rsidTr="00545CFB">
        <w:tc>
          <w:tcPr>
            <w:tcW w:w="681" w:type="dxa"/>
          </w:tcPr>
          <w:p w14:paraId="514937D1" w14:textId="77777777" w:rsidR="00593CF1" w:rsidRPr="004C09E5" w:rsidRDefault="00593CF1" w:rsidP="00545CFB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00EF3F6C" w14:textId="77777777" w:rsidR="00593CF1" w:rsidRPr="004C09E5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сага</w:t>
            </w:r>
            <w:proofErr w:type="spellEnd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геліна Юріївна</w:t>
            </w:r>
          </w:p>
        </w:tc>
        <w:tc>
          <w:tcPr>
            <w:tcW w:w="1843" w:type="dxa"/>
            <w:vAlign w:val="center"/>
          </w:tcPr>
          <w:p w14:paraId="7560B453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9F2C6CC" w14:textId="77777777" w:rsidR="00593CF1" w:rsidRPr="00A80FEA" w:rsidRDefault="00593CF1" w:rsidP="00545CF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93CF1" w:rsidRPr="00A80FEA" w14:paraId="603318C4" w14:textId="77777777" w:rsidTr="00545CFB">
        <w:tc>
          <w:tcPr>
            <w:tcW w:w="681" w:type="dxa"/>
          </w:tcPr>
          <w:p w14:paraId="3D1B4533" w14:textId="77777777" w:rsidR="00593CF1" w:rsidRPr="004C09E5" w:rsidRDefault="00593CF1" w:rsidP="00545CFB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8" w:type="dxa"/>
          </w:tcPr>
          <w:p w14:paraId="5A3A77D6" w14:textId="77777777" w:rsidR="00593CF1" w:rsidRPr="004C09E5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убера</w:t>
            </w:r>
            <w:proofErr w:type="spellEnd"/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ило Вікторович</w:t>
            </w:r>
          </w:p>
        </w:tc>
        <w:tc>
          <w:tcPr>
            <w:tcW w:w="1843" w:type="dxa"/>
            <w:vAlign w:val="center"/>
          </w:tcPr>
          <w:p w14:paraId="1014436F" w14:textId="77777777" w:rsidR="00593CF1" w:rsidRPr="004C09E5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09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46BA202" w14:textId="77777777" w:rsidR="00593CF1" w:rsidRPr="00A80FEA" w:rsidRDefault="00593CF1" w:rsidP="00545CF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234A02BA" w14:textId="77777777" w:rsidR="00593CF1" w:rsidRPr="00A80FEA" w:rsidRDefault="00593CF1" w:rsidP="00593CF1">
      <w:pPr>
        <w:rPr>
          <w:rFonts w:ascii="Times New Roman" w:hAnsi="Times New Roman"/>
          <w:color w:val="FF0000"/>
          <w:sz w:val="28"/>
          <w:szCs w:val="28"/>
        </w:rPr>
      </w:pPr>
    </w:p>
    <w:p w14:paraId="69576625" w14:textId="77777777" w:rsidR="00593CF1" w:rsidRPr="00A3518E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3518E">
        <w:rPr>
          <w:rFonts w:ascii="Times New Roman" w:hAnsi="Times New Roman"/>
          <w:color w:val="000000" w:themeColor="text1"/>
          <w:sz w:val="28"/>
          <w:szCs w:val="28"/>
        </w:rPr>
        <w:t>спеціальність 193 «Геодезія та землеустрій» 2 курс</w:t>
      </w:r>
      <w:r w:rsidRPr="00A351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3518E">
        <w:rPr>
          <w:rFonts w:ascii="Times New Roman" w:hAnsi="Times New Roman"/>
          <w:color w:val="000000" w:themeColor="text1"/>
          <w:sz w:val="28"/>
          <w:szCs w:val="28"/>
        </w:rPr>
        <w:t>(скорочений термін навчання)</w:t>
      </w:r>
    </w:p>
    <w:p w14:paraId="58F68BB5" w14:textId="77777777" w:rsidR="00593CF1" w:rsidRPr="00A80FEA" w:rsidRDefault="00593CF1" w:rsidP="00593CF1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3"/>
        <w:gridCol w:w="5266"/>
        <w:gridCol w:w="1843"/>
        <w:gridCol w:w="2126"/>
      </w:tblGrid>
      <w:tr w:rsidR="00593CF1" w:rsidRPr="00A3518E" w14:paraId="0B5C81E8" w14:textId="77777777" w:rsidTr="00545CFB">
        <w:tc>
          <w:tcPr>
            <w:tcW w:w="683" w:type="dxa"/>
            <w:vAlign w:val="center"/>
          </w:tcPr>
          <w:p w14:paraId="055A78AC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66" w:type="dxa"/>
            <w:vAlign w:val="center"/>
          </w:tcPr>
          <w:p w14:paraId="7AD410C2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3493DE1C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27BCA6EC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A3518E" w14:paraId="1575A38D" w14:textId="77777777" w:rsidTr="00545CFB">
        <w:tc>
          <w:tcPr>
            <w:tcW w:w="683" w:type="dxa"/>
          </w:tcPr>
          <w:p w14:paraId="76F05068" w14:textId="77777777" w:rsidR="00593CF1" w:rsidRPr="00A3518E" w:rsidRDefault="00593CF1" w:rsidP="00545CFB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6" w:type="dxa"/>
          </w:tcPr>
          <w:p w14:paraId="7C49AFA5" w14:textId="77777777" w:rsidR="00593CF1" w:rsidRPr="00A3518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ада</w:t>
            </w:r>
            <w:proofErr w:type="spellEnd"/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дим Юрійович</w:t>
            </w:r>
          </w:p>
        </w:tc>
        <w:tc>
          <w:tcPr>
            <w:tcW w:w="1843" w:type="dxa"/>
            <w:vAlign w:val="center"/>
          </w:tcPr>
          <w:p w14:paraId="31E45589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,0</w:t>
            </w:r>
          </w:p>
        </w:tc>
        <w:tc>
          <w:tcPr>
            <w:tcW w:w="2126" w:type="dxa"/>
            <w:vAlign w:val="center"/>
          </w:tcPr>
          <w:p w14:paraId="1FB247B5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A3518E" w14:paraId="36E953FC" w14:textId="77777777" w:rsidTr="00545CFB">
        <w:tc>
          <w:tcPr>
            <w:tcW w:w="683" w:type="dxa"/>
          </w:tcPr>
          <w:p w14:paraId="5D1025EC" w14:textId="77777777" w:rsidR="00593CF1" w:rsidRPr="00A3518E" w:rsidRDefault="00593CF1" w:rsidP="00545CFB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6" w:type="dxa"/>
          </w:tcPr>
          <w:p w14:paraId="4F8BB66F" w14:textId="77777777" w:rsidR="00593CF1" w:rsidRPr="00A3518E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аль</w:t>
            </w:r>
            <w:proofErr w:type="spellEnd"/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толій Олександрович</w:t>
            </w:r>
          </w:p>
        </w:tc>
        <w:tc>
          <w:tcPr>
            <w:tcW w:w="1843" w:type="dxa"/>
            <w:vAlign w:val="center"/>
          </w:tcPr>
          <w:p w14:paraId="3DE2A926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B7FF511" w14:textId="77777777" w:rsidR="00593CF1" w:rsidRPr="00A3518E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047B6FA" w14:textId="77777777" w:rsidR="00593CF1" w:rsidRPr="00A80FEA" w:rsidRDefault="00593CF1" w:rsidP="00593CF1">
      <w:pPr>
        <w:rPr>
          <w:rFonts w:ascii="Times New Roman" w:hAnsi="Times New Roman"/>
          <w:color w:val="FF0000"/>
          <w:sz w:val="28"/>
          <w:szCs w:val="28"/>
        </w:rPr>
      </w:pPr>
    </w:p>
    <w:p w14:paraId="4A4352C9" w14:textId="77777777" w:rsidR="00593CF1" w:rsidRPr="000B4523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B4523">
        <w:rPr>
          <w:rFonts w:ascii="Times New Roman" w:hAnsi="Times New Roman"/>
          <w:color w:val="000000" w:themeColor="text1"/>
          <w:sz w:val="28"/>
          <w:szCs w:val="28"/>
        </w:rPr>
        <w:t>спеціальність 193 «Геодезія та землеустрій» 2 курс</w:t>
      </w:r>
    </w:p>
    <w:p w14:paraId="13CBCB2E" w14:textId="77777777" w:rsidR="00593CF1" w:rsidRPr="000B4523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9"/>
        <w:gridCol w:w="5260"/>
        <w:gridCol w:w="1843"/>
        <w:gridCol w:w="2126"/>
      </w:tblGrid>
      <w:tr w:rsidR="00593CF1" w:rsidRPr="000B4523" w14:paraId="05F7ED4C" w14:textId="77777777" w:rsidTr="00545CFB">
        <w:trPr>
          <w:trHeight w:val="669"/>
        </w:trPr>
        <w:tc>
          <w:tcPr>
            <w:tcW w:w="689" w:type="dxa"/>
            <w:vAlign w:val="center"/>
          </w:tcPr>
          <w:p w14:paraId="0C3E553E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60" w:type="dxa"/>
            <w:vAlign w:val="center"/>
          </w:tcPr>
          <w:p w14:paraId="4E58E179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42CEB067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0E524A45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0B4523" w14:paraId="5B10A2C0" w14:textId="77777777" w:rsidTr="00545CFB">
        <w:tc>
          <w:tcPr>
            <w:tcW w:w="689" w:type="dxa"/>
          </w:tcPr>
          <w:p w14:paraId="135720E1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109507EC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як</w:t>
            </w:r>
            <w:proofErr w:type="spellEnd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1843" w:type="dxa"/>
          </w:tcPr>
          <w:p w14:paraId="405D9458" w14:textId="390AB820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</w:t>
            </w:r>
            <w:r w:rsidR="008522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6110C2DE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B4523" w14:paraId="7C64BAE8" w14:textId="77777777" w:rsidTr="00545CFB">
        <w:tc>
          <w:tcPr>
            <w:tcW w:w="689" w:type="dxa"/>
          </w:tcPr>
          <w:p w14:paraId="2840935E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50623B0A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дун</w:t>
            </w:r>
            <w:proofErr w:type="spellEnd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ша Василівна</w:t>
            </w:r>
          </w:p>
        </w:tc>
        <w:tc>
          <w:tcPr>
            <w:tcW w:w="1843" w:type="dxa"/>
          </w:tcPr>
          <w:p w14:paraId="637FC9D2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83</w:t>
            </w:r>
          </w:p>
        </w:tc>
        <w:tc>
          <w:tcPr>
            <w:tcW w:w="2126" w:type="dxa"/>
            <w:vAlign w:val="center"/>
          </w:tcPr>
          <w:p w14:paraId="386E594D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B4523" w14:paraId="5D7BBF5A" w14:textId="77777777" w:rsidTr="00545CFB">
        <w:tc>
          <w:tcPr>
            <w:tcW w:w="689" w:type="dxa"/>
          </w:tcPr>
          <w:p w14:paraId="3F63519D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03ECD46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н Поліна Віталіївна</w:t>
            </w:r>
          </w:p>
        </w:tc>
        <w:tc>
          <w:tcPr>
            <w:tcW w:w="1843" w:type="dxa"/>
          </w:tcPr>
          <w:p w14:paraId="6455DD14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78</w:t>
            </w:r>
          </w:p>
        </w:tc>
        <w:tc>
          <w:tcPr>
            <w:tcW w:w="2126" w:type="dxa"/>
            <w:vAlign w:val="center"/>
          </w:tcPr>
          <w:p w14:paraId="4D0F42A0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B4523" w14:paraId="3FC4E3B3" w14:textId="77777777" w:rsidTr="00545CFB">
        <w:tc>
          <w:tcPr>
            <w:tcW w:w="689" w:type="dxa"/>
          </w:tcPr>
          <w:p w14:paraId="6F68C79E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21BEF621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нюк </w:t>
            </w:r>
            <w:proofErr w:type="spellStart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ім</w:t>
            </w:r>
            <w:proofErr w:type="spellEnd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1843" w:type="dxa"/>
          </w:tcPr>
          <w:p w14:paraId="35F52209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2126" w:type="dxa"/>
            <w:vAlign w:val="center"/>
          </w:tcPr>
          <w:p w14:paraId="18278924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B4523" w14:paraId="3CDD31AF" w14:textId="77777777" w:rsidTr="00545CFB">
        <w:tc>
          <w:tcPr>
            <w:tcW w:w="689" w:type="dxa"/>
          </w:tcPr>
          <w:p w14:paraId="7F6017A6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24784267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дякуник</w:t>
            </w:r>
            <w:proofErr w:type="spellEnd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о Йосипович</w:t>
            </w:r>
          </w:p>
        </w:tc>
        <w:tc>
          <w:tcPr>
            <w:tcW w:w="1843" w:type="dxa"/>
          </w:tcPr>
          <w:p w14:paraId="34983014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11</w:t>
            </w:r>
          </w:p>
        </w:tc>
        <w:tc>
          <w:tcPr>
            <w:tcW w:w="2126" w:type="dxa"/>
            <w:vAlign w:val="center"/>
          </w:tcPr>
          <w:p w14:paraId="4D792DC1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B4523" w14:paraId="4A87E352" w14:textId="77777777" w:rsidTr="00545CFB">
        <w:tc>
          <w:tcPr>
            <w:tcW w:w="689" w:type="dxa"/>
          </w:tcPr>
          <w:p w14:paraId="0CC7E7FC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  <w:vAlign w:val="bottom"/>
          </w:tcPr>
          <w:p w14:paraId="6C1B671E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бчич</w:t>
            </w:r>
            <w:proofErr w:type="spellEnd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Іванович</w:t>
            </w:r>
          </w:p>
        </w:tc>
        <w:tc>
          <w:tcPr>
            <w:tcW w:w="1843" w:type="dxa"/>
            <w:vAlign w:val="bottom"/>
          </w:tcPr>
          <w:p w14:paraId="724FC90E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9E1124C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0B4523" w14:paraId="11EC1F0A" w14:textId="77777777" w:rsidTr="00545CFB">
        <w:tc>
          <w:tcPr>
            <w:tcW w:w="689" w:type="dxa"/>
          </w:tcPr>
          <w:p w14:paraId="5A28A86A" w14:textId="77777777" w:rsidR="00593CF1" w:rsidRPr="000B4523" w:rsidRDefault="00593CF1" w:rsidP="00545CFB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  <w:vAlign w:val="bottom"/>
          </w:tcPr>
          <w:p w14:paraId="64D1CC5D" w14:textId="77777777" w:rsidR="00593CF1" w:rsidRPr="000B4523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ігуш</w:t>
            </w:r>
            <w:proofErr w:type="spellEnd"/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к Сергійович</w:t>
            </w:r>
          </w:p>
        </w:tc>
        <w:tc>
          <w:tcPr>
            <w:tcW w:w="1843" w:type="dxa"/>
            <w:vAlign w:val="bottom"/>
          </w:tcPr>
          <w:p w14:paraId="5F99EE2A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5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F52AE0E" w14:textId="77777777" w:rsidR="00593CF1" w:rsidRPr="000B4523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6F6ED8" w14:textId="77777777" w:rsidR="00593CF1" w:rsidRPr="00A80FEA" w:rsidRDefault="00593CF1" w:rsidP="00593CF1">
      <w:pPr>
        <w:rPr>
          <w:rFonts w:ascii="Times New Roman" w:hAnsi="Times New Roman"/>
          <w:color w:val="FF0000"/>
          <w:sz w:val="28"/>
          <w:szCs w:val="28"/>
        </w:rPr>
      </w:pPr>
    </w:p>
    <w:p w14:paraId="0FFC0E64" w14:textId="77777777" w:rsidR="00593CF1" w:rsidRPr="00A83E46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3E46">
        <w:rPr>
          <w:rFonts w:ascii="Times New Roman" w:hAnsi="Times New Roman"/>
          <w:color w:val="000000" w:themeColor="text1"/>
          <w:sz w:val="28"/>
          <w:szCs w:val="28"/>
        </w:rPr>
        <w:t xml:space="preserve">спеціальність </w:t>
      </w:r>
      <w:r w:rsidRPr="00A83E46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A83E46">
        <w:rPr>
          <w:rFonts w:ascii="Times New Roman" w:hAnsi="Times New Roman"/>
          <w:color w:val="000000" w:themeColor="text1"/>
          <w:sz w:val="28"/>
          <w:szCs w:val="28"/>
        </w:rPr>
        <w:t>18 «Геодезія та землеустрій» 1 курс (скорочений термін навчання)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9"/>
        <w:gridCol w:w="5260"/>
        <w:gridCol w:w="1843"/>
        <w:gridCol w:w="2126"/>
      </w:tblGrid>
      <w:tr w:rsidR="00593CF1" w:rsidRPr="00A83E46" w14:paraId="6A5B81FF" w14:textId="77777777" w:rsidTr="00545CFB">
        <w:tc>
          <w:tcPr>
            <w:tcW w:w="689" w:type="dxa"/>
          </w:tcPr>
          <w:p w14:paraId="53C0D577" w14:textId="77777777" w:rsidR="00593CF1" w:rsidRPr="00A83E46" w:rsidRDefault="00593CF1" w:rsidP="00545CFB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  <w:vAlign w:val="bottom"/>
          </w:tcPr>
          <w:p w14:paraId="27CA067B" w14:textId="77777777" w:rsidR="00593CF1" w:rsidRPr="00A83E46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E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акова Олександра Олександрівна</w:t>
            </w:r>
          </w:p>
        </w:tc>
        <w:tc>
          <w:tcPr>
            <w:tcW w:w="1843" w:type="dxa"/>
            <w:vAlign w:val="bottom"/>
          </w:tcPr>
          <w:p w14:paraId="0C6764C5" w14:textId="77777777" w:rsidR="00593CF1" w:rsidRPr="00A83E46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E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5918300" w14:textId="77777777" w:rsidR="00593CF1" w:rsidRPr="00A83E46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A83E46" w14:paraId="077D29A0" w14:textId="77777777" w:rsidTr="00545CFB">
        <w:tc>
          <w:tcPr>
            <w:tcW w:w="689" w:type="dxa"/>
          </w:tcPr>
          <w:p w14:paraId="5396FC29" w14:textId="77777777" w:rsidR="00593CF1" w:rsidRPr="00A83E46" w:rsidRDefault="00593CF1" w:rsidP="00545CFB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  <w:vAlign w:val="bottom"/>
          </w:tcPr>
          <w:p w14:paraId="625499A4" w14:textId="77777777" w:rsidR="00593CF1" w:rsidRPr="00A83E46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3E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цьо</w:t>
            </w:r>
            <w:proofErr w:type="spellEnd"/>
            <w:r w:rsidRPr="00A83E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 Сергійович</w:t>
            </w:r>
          </w:p>
        </w:tc>
        <w:tc>
          <w:tcPr>
            <w:tcW w:w="1843" w:type="dxa"/>
            <w:vAlign w:val="bottom"/>
          </w:tcPr>
          <w:p w14:paraId="6297263B" w14:textId="77777777" w:rsidR="00593CF1" w:rsidRPr="00A83E46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E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5BA296B9" w14:textId="77777777" w:rsidR="00593CF1" w:rsidRPr="00A83E46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B2A09C" w14:textId="77777777" w:rsidR="00593CF1" w:rsidRPr="00A80FEA" w:rsidRDefault="00593CF1" w:rsidP="00593CF1">
      <w:pPr>
        <w:rPr>
          <w:rFonts w:ascii="Times New Roman" w:hAnsi="Times New Roman"/>
          <w:color w:val="FF0000"/>
          <w:sz w:val="28"/>
          <w:szCs w:val="28"/>
        </w:rPr>
      </w:pPr>
    </w:p>
    <w:p w14:paraId="4AC8776F" w14:textId="77777777" w:rsidR="00593CF1" w:rsidRPr="00F76FEF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6FEF">
        <w:rPr>
          <w:rFonts w:ascii="Times New Roman" w:hAnsi="Times New Roman"/>
          <w:color w:val="000000" w:themeColor="text1"/>
          <w:sz w:val="28"/>
          <w:szCs w:val="28"/>
        </w:rPr>
        <w:t xml:space="preserve">спеціальність </w:t>
      </w:r>
      <w:r w:rsidRPr="00F76FEF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F76FEF">
        <w:rPr>
          <w:rFonts w:ascii="Times New Roman" w:hAnsi="Times New Roman"/>
          <w:color w:val="000000" w:themeColor="text1"/>
          <w:sz w:val="28"/>
          <w:szCs w:val="28"/>
        </w:rPr>
        <w:t>18 «Геодезія та землеустрій» 1 курс</w:t>
      </w:r>
    </w:p>
    <w:p w14:paraId="079AB358" w14:textId="77777777" w:rsidR="00593CF1" w:rsidRPr="00F76FEF" w:rsidRDefault="00593CF1" w:rsidP="00593CF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689"/>
        <w:gridCol w:w="5260"/>
        <w:gridCol w:w="1843"/>
        <w:gridCol w:w="2126"/>
      </w:tblGrid>
      <w:tr w:rsidR="00593CF1" w:rsidRPr="00F76FEF" w14:paraId="42470AA9" w14:textId="77777777" w:rsidTr="00545CFB">
        <w:trPr>
          <w:trHeight w:val="669"/>
        </w:trPr>
        <w:tc>
          <w:tcPr>
            <w:tcW w:w="689" w:type="dxa"/>
            <w:vAlign w:val="center"/>
          </w:tcPr>
          <w:p w14:paraId="54DEFE86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5260" w:type="dxa"/>
            <w:vAlign w:val="center"/>
          </w:tcPr>
          <w:p w14:paraId="09D7466E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14:paraId="22B5A515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2126" w:type="dxa"/>
            <w:vAlign w:val="center"/>
          </w:tcPr>
          <w:p w14:paraId="2D8AD62B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593CF1" w:rsidRPr="00F76FEF" w14:paraId="4EAA8DC0" w14:textId="77777777" w:rsidTr="00545CFB">
        <w:tc>
          <w:tcPr>
            <w:tcW w:w="689" w:type="dxa"/>
          </w:tcPr>
          <w:p w14:paraId="3A70C378" w14:textId="13DF5CAC" w:rsidR="00593CF1" w:rsidRPr="00F76FEF" w:rsidRDefault="0052150E" w:rsidP="00545CFB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14:paraId="1307B6C7" w14:textId="77777777" w:rsidR="00593CF1" w:rsidRPr="00F76FEF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а Мирослава Володимирівна</w:t>
            </w:r>
          </w:p>
        </w:tc>
        <w:tc>
          <w:tcPr>
            <w:tcW w:w="1843" w:type="dxa"/>
          </w:tcPr>
          <w:p w14:paraId="29FB9E27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35</w:t>
            </w:r>
          </w:p>
        </w:tc>
        <w:tc>
          <w:tcPr>
            <w:tcW w:w="2126" w:type="dxa"/>
            <w:vAlign w:val="center"/>
          </w:tcPr>
          <w:p w14:paraId="34EEF7F0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F76FEF" w14:paraId="67129EBE" w14:textId="77777777" w:rsidTr="00545CFB">
        <w:tc>
          <w:tcPr>
            <w:tcW w:w="689" w:type="dxa"/>
          </w:tcPr>
          <w:p w14:paraId="000CD73F" w14:textId="77777777" w:rsidR="00593CF1" w:rsidRPr="00F76FEF" w:rsidRDefault="00593CF1" w:rsidP="00545CFB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07AA2CDC" w14:textId="77777777" w:rsidR="00593CF1" w:rsidRPr="00F76FEF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мська</w:t>
            </w:r>
            <w:proofErr w:type="spellEnd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роніка </w:t>
            </w:r>
            <w:proofErr w:type="spellStart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ашівна</w:t>
            </w:r>
            <w:proofErr w:type="spellEnd"/>
          </w:p>
        </w:tc>
        <w:tc>
          <w:tcPr>
            <w:tcW w:w="1843" w:type="dxa"/>
          </w:tcPr>
          <w:p w14:paraId="2687A467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29</w:t>
            </w:r>
          </w:p>
        </w:tc>
        <w:tc>
          <w:tcPr>
            <w:tcW w:w="2126" w:type="dxa"/>
            <w:vAlign w:val="center"/>
          </w:tcPr>
          <w:p w14:paraId="3CBAD88E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F76FEF" w14:paraId="7BB29945" w14:textId="77777777" w:rsidTr="00545CFB">
        <w:tc>
          <w:tcPr>
            <w:tcW w:w="689" w:type="dxa"/>
          </w:tcPr>
          <w:p w14:paraId="5060D316" w14:textId="77777777" w:rsidR="00593CF1" w:rsidRPr="00F76FEF" w:rsidRDefault="00593CF1" w:rsidP="00545CFB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2D8EDAB2" w14:textId="77777777" w:rsidR="00593CF1" w:rsidRPr="00F76FEF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ячук Олеся Вікторівна</w:t>
            </w:r>
          </w:p>
        </w:tc>
        <w:tc>
          <w:tcPr>
            <w:tcW w:w="1843" w:type="dxa"/>
          </w:tcPr>
          <w:p w14:paraId="5C68A120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2126" w:type="dxa"/>
            <w:vAlign w:val="center"/>
          </w:tcPr>
          <w:p w14:paraId="34FA26E3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F76FEF" w14:paraId="2DDC5EFB" w14:textId="77777777" w:rsidTr="00545CFB">
        <w:tc>
          <w:tcPr>
            <w:tcW w:w="689" w:type="dxa"/>
          </w:tcPr>
          <w:p w14:paraId="0DAEDEDC" w14:textId="77777777" w:rsidR="00593CF1" w:rsidRPr="00F76FEF" w:rsidRDefault="00593CF1" w:rsidP="00545CFB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08A85BE4" w14:textId="77777777" w:rsidR="00593CF1" w:rsidRPr="00F76FEF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овик Іван Олександрович</w:t>
            </w:r>
          </w:p>
        </w:tc>
        <w:tc>
          <w:tcPr>
            <w:tcW w:w="1843" w:type="dxa"/>
          </w:tcPr>
          <w:p w14:paraId="3DD9F59F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12</w:t>
            </w:r>
          </w:p>
        </w:tc>
        <w:tc>
          <w:tcPr>
            <w:tcW w:w="2126" w:type="dxa"/>
            <w:vAlign w:val="center"/>
          </w:tcPr>
          <w:p w14:paraId="6DB0ACA6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F76FEF" w14:paraId="3A64850D" w14:textId="77777777" w:rsidTr="00545CFB">
        <w:tc>
          <w:tcPr>
            <w:tcW w:w="689" w:type="dxa"/>
          </w:tcPr>
          <w:p w14:paraId="7A3494A1" w14:textId="77777777" w:rsidR="00593CF1" w:rsidRPr="00F76FEF" w:rsidRDefault="00593CF1" w:rsidP="00545CFB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</w:tcPr>
          <w:p w14:paraId="4E36CF56" w14:textId="77777777" w:rsidR="00593CF1" w:rsidRPr="00F76FEF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подьоров</w:t>
            </w:r>
            <w:proofErr w:type="spellEnd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843" w:type="dxa"/>
          </w:tcPr>
          <w:p w14:paraId="27BCF0FB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24</w:t>
            </w:r>
          </w:p>
        </w:tc>
        <w:tc>
          <w:tcPr>
            <w:tcW w:w="2126" w:type="dxa"/>
            <w:vAlign w:val="center"/>
          </w:tcPr>
          <w:p w14:paraId="1675A5C0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CF1" w:rsidRPr="00F76FEF" w14:paraId="56C834F2" w14:textId="77777777" w:rsidTr="00545CFB">
        <w:tc>
          <w:tcPr>
            <w:tcW w:w="689" w:type="dxa"/>
          </w:tcPr>
          <w:p w14:paraId="3D511672" w14:textId="77777777" w:rsidR="00593CF1" w:rsidRPr="00F76FEF" w:rsidRDefault="00593CF1" w:rsidP="00545CFB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6AD6DB45" w14:textId="77777777" w:rsidR="00593CF1" w:rsidRPr="00F76FEF" w:rsidRDefault="00593CF1" w:rsidP="00545CF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ишинець</w:t>
            </w:r>
            <w:proofErr w:type="spellEnd"/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ван Михайлович</w:t>
            </w:r>
          </w:p>
        </w:tc>
        <w:tc>
          <w:tcPr>
            <w:tcW w:w="1843" w:type="dxa"/>
            <w:vAlign w:val="bottom"/>
          </w:tcPr>
          <w:p w14:paraId="4FA6C753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6F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C398C4D" w14:textId="77777777" w:rsidR="00593CF1" w:rsidRPr="00F76FEF" w:rsidRDefault="00593CF1" w:rsidP="00545C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50115F" w14:textId="77777777" w:rsidR="00E75728" w:rsidRPr="000361C9" w:rsidRDefault="00E75728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72BFA298" w14:textId="7AA4586E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іальність </w:t>
      </w:r>
      <w:r w:rsidR="00081A65">
        <w:rPr>
          <w:rFonts w:ascii="Times New Roman" w:hAnsi="Times New Roman"/>
          <w:bCs/>
          <w:sz w:val="28"/>
          <w:szCs w:val="28"/>
          <w:lang w:val="en-US"/>
        </w:rPr>
        <w:t>D1</w:t>
      </w:r>
      <w:r w:rsidRPr="00E75728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</w:t>
      </w:r>
      <w:r w:rsidRPr="00E75728">
        <w:rPr>
          <w:rFonts w:ascii="Times New Roman" w:hAnsi="Times New Roman"/>
          <w:bCs/>
          <w:sz w:val="28"/>
          <w:szCs w:val="28"/>
        </w:rPr>
        <w:t>блік і оподаткування»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Pr="00E75728">
        <w:rPr>
          <w:rFonts w:ascii="Times New Roman" w:hAnsi="Times New Roman"/>
          <w:bCs/>
          <w:sz w:val="28"/>
          <w:szCs w:val="28"/>
        </w:rPr>
        <w:t xml:space="preserve"> курс</w:t>
      </w:r>
    </w:p>
    <w:p w14:paraId="3CCD8B78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666"/>
        <w:gridCol w:w="4911"/>
        <w:gridCol w:w="1283"/>
        <w:gridCol w:w="1423"/>
        <w:gridCol w:w="1493"/>
      </w:tblGrid>
      <w:tr w:rsidR="00E75728" w:rsidRPr="00377D99" w14:paraId="4E38246C" w14:textId="5201F85C" w:rsidTr="00470A46">
        <w:tc>
          <w:tcPr>
            <w:tcW w:w="666" w:type="dxa"/>
            <w:vAlign w:val="center"/>
          </w:tcPr>
          <w:p w14:paraId="346C43F3" w14:textId="77777777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911" w:type="dxa"/>
            <w:vAlign w:val="center"/>
          </w:tcPr>
          <w:p w14:paraId="38779473" w14:textId="77777777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1283" w:type="dxa"/>
          </w:tcPr>
          <w:p w14:paraId="5E86CB14" w14:textId="77777777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  <w:tc>
          <w:tcPr>
            <w:tcW w:w="1423" w:type="dxa"/>
          </w:tcPr>
          <w:p w14:paraId="7429AD28" w14:textId="77777777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  <w:p w14:paraId="7DE4D123" w14:textId="77777777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30A1CD52" w14:textId="7091B265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E75728" w:rsidRPr="00377D99" w14:paraId="4B05F4AD" w14:textId="4A4E8BD8" w:rsidTr="00470A46">
        <w:tc>
          <w:tcPr>
            <w:tcW w:w="666" w:type="dxa"/>
          </w:tcPr>
          <w:p w14:paraId="5ADA350D" w14:textId="24E96120" w:rsidR="00E75728" w:rsidRPr="00E75728" w:rsidRDefault="00E7572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00320A32" w14:textId="77777777" w:rsidR="00E75728" w:rsidRPr="00EA105B" w:rsidRDefault="00E75728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Захожий </w:t>
            </w:r>
            <w:proofErr w:type="spellStart"/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Даніїл</w:t>
            </w:r>
            <w:proofErr w:type="spellEnd"/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Сергійович </w:t>
            </w:r>
          </w:p>
        </w:tc>
        <w:tc>
          <w:tcPr>
            <w:tcW w:w="1283" w:type="dxa"/>
            <w:vAlign w:val="center"/>
          </w:tcPr>
          <w:p w14:paraId="1ABDC4CE" w14:textId="1D81191C" w:rsidR="00E75728" w:rsidRPr="00EA105B" w:rsidRDefault="00E75728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6"/>
                <w:szCs w:val="26"/>
              </w:rPr>
              <w:t>10,</w:t>
            </w:r>
            <w:r w:rsidR="008F15E4" w:rsidRPr="00EA105B">
              <w:rPr>
                <w:rFonts w:ascii="Times New Roman" w:hAnsi="Times New Roman"/>
                <w:bCs/>
                <w:color w:val="EE0000"/>
                <w:sz w:val="26"/>
                <w:szCs w:val="26"/>
              </w:rPr>
              <w:t>35</w:t>
            </w:r>
          </w:p>
        </w:tc>
        <w:tc>
          <w:tcPr>
            <w:tcW w:w="1423" w:type="dxa"/>
          </w:tcPr>
          <w:p w14:paraId="7D33E5DB" w14:textId="77777777" w:rsidR="00E75728" w:rsidRPr="00EA105B" w:rsidRDefault="00E75728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493" w:type="dxa"/>
          </w:tcPr>
          <w:p w14:paraId="4257BB21" w14:textId="4D02B393" w:rsidR="00E75728" w:rsidRPr="00EA105B" w:rsidRDefault="00EA105B" w:rsidP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ідвищена</w:t>
            </w:r>
          </w:p>
        </w:tc>
      </w:tr>
      <w:tr w:rsidR="006B4B56" w:rsidRPr="00377D99" w14:paraId="7B056C7D" w14:textId="3AB2BCC7" w:rsidTr="00470A46">
        <w:tc>
          <w:tcPr>
            <w:tcW w:w="666" w:type="dxa"/>
          </w:tcPr>
          <w:p w14:paraId="3E885CE6" w14:textId="283FC1F2" w:rsidR="006B4B56" w:rsidRPr="00E75728" w:rsidRDefault="006B4B56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1060CB69" w14:textId="13F1CDE8" w:rsidR="006B4B56" w:rsidRPr="008F15E4" w:rsidRDefault="008F15E4" w:rsidP="006B4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Бенівчак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іна Володимирівна</w:t>
            </w:r>
            <w:r w:rsidRPr="008F1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6C68252D" w14:textId="1D060C24" w:rsidR="006B4B56" w:rsidRPr="00E75728" w:rsidRDefault="008F15E4" w:rsidP="006B4B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9,65</w:t>
            </w:r>
          </w:p>
        </w:tc>
        <w:tc>
          <w:tcPr>
            <w:tcW w:w="1423" w:type="dxa"/>
          </w:tcPr>
          <w:p w14:paraId="72672BBA" w14:textId="76B0136E" w:rsidR="006B4B56" w:rsidRPr="00E75728" w:rsidRDefault="006B4B56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7600E552" w14:textId="77777777" w:rsidR="006B4B56" w:rsidRPr="00E75728" w:rsidRDefault="006B4B56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4B56" w:rsidRPr="00377D99" w14:paraId="43951CB6" w14:textId="1B6A827D" w:rsidTr="00470A46">
        <w:tc>
          <w:tcPr>
            <w:tcW w:w="666" w:type="dxa"/>
          </w:tcPr>
          <w:p w14:paraId="1A1FE33C" w14:textId="31003908" w:rsidR="006B4B56" w:rsidRPr="00E75728" w:rsidRDefault="006B4B56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545D36F5" w14:textId="29E15E3B" w:rsidR="006B4B56" w:rsidRPr="008F15E4" w:rsidRDefault="008F15E4" w:rsidP="006B4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Підберецька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1283" w:type="dxa"/>
            <w:vAlign w:val="center"/>
          </w:tcPr>
          <w:p w14:paraId="17123DC2" w14:textId="055EC177" w:rsidR="006B4B56" w:rsidRPr="00E75728" w:rsidRDefault="00620C01" w:rsidP="006B4B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9,31</w:t>
            </w:r>
          </w:p>
        </w:tc>
        <w:tc>
          <w:tcPr>
            <w:tcW w:w="1423" w:type="dxa"/>
          </w:tcPr>
          <w:p w14:paraId="31D7EC68" w14:textId="75F06B02" w:rsidR="006B4B56" w:rsidRPr="00E75728" w:rsidRDefault="006B4B56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601CA716" w14:textId="77777777" w:rsidR="006B4B56" w:rsidRPr="00E75728" w:rsidRDefault="006B4B56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377D99" w14:paraId="1163CC15" w14:textId="77777777" w:rsidTr="00470A46">
        <w:tc>
          <w:tcPr>
            <w:tcW w:w="666" w:type="dxa"/>
          </w:tcPr>
          <w:p w14:paraId="4CC6A5CB" w14:textId="7098B2C2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7BD33A07" w14:textId="030A8460" w:rsidR="008F15E4" w:rsidRPr="008F15E4" w:rsidRDefault="008F15E4" w:rsidP="006B4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Синкулич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іла Михайлівна</w:t>
            </w:r>
          </w:p>
        </w:tc>
        <w:tc>
          <w:tcPr>
            <w:tcW w:w="1283" w:type="dxa"/>
            <w:vAlign w:val="center"/>
          </w:tcPr>
          <w:p w14:paraId="71662436" w14:textId="4D147BEC" w:rsidR="008F15E4" w:rsidRDefault="008F15E4" w:rsidP="006B4B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3</w:t>
            </w:r>
          </w:p>
        </w:tc>
        <w:tc>
          <w:tcPr>
            <w:tcW w:w="1423" w:type="dxa"/>
          </w:tcPr>
          <w:p w14:paraId="76882D9D" w14:textId="77777777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614AE5EE" w14:textId="77777777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377D99" w14:paraId="0A9F6659" w14:textId="77777777" w:rsidTr="00470A46">
        <w:tc>
          <w:tcPr>
            <w:tcW w:w="666" w:type="dxa"/>
          </w:tcPr>
          <w:p w14:paraId="28B3B2EE" w14:textId="2D0EA7ED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10E411D5" w14:textId="033A885A" w:rsidR="008F15E4" w:rsidRPr="008F15E4" w:rsidRDefault="008F15E4" w:rsidP="006B4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Пономарьова Вероніка Петрівна</w:t>
            </w:r>
          </w:p>
        </w:tc>
        <w:tc>
          <w:tcPr>
            <w:tcW w:w="1283" w:type="dxa"/>
            <w:vAlign w:val="center"/>
          </w:tcPr>
          <w:p w14:paraId="188CC2CB" w14:textId="30719AF6" w:rsidR="008F15E4" w:rsidRDefault="008F15E4" w:rsidP="006B4B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47</w:t>
            </w:r>
          </w:p>
        </w:tc>
        <w:tc>
          <w:tcPr>
            <w:tcW w:w="1423" w:type="dxa"/>
          </w:tcPr>
          <w:p w14:paraId="6B1991E0" w14:textId="77777777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4EFE3E0D" w14:textId="77777777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377D99" w14:paraId="5EE2EAF9" w14:textId="77777777" w:rsidTr="00470A46">
        <w:tc>
          <w:tcPr>
            <w:tcW w:w="666" w:type="dxa"/>
          </w:tcPr>
          <w:p w14:paraId="0E824CF6" w14:textId="264CF4DC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37CF244D" w14:textId="6CD65CB3" w:rsidR="008F15E4" w:rsidRPr="008F15E4" w:rsidRDefault="008F15E4" w:rsidP="006B4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Гозда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тослава Іванівна</w:t>
            </w:r>
          </w:p>
        </w:tc>
        <w:tc>
          <w:tcPr>
            <w:tcW w:w="1283" w:type="dxa"/>
            <w:vAlign w:val="center"/>
          </w:tcPr>
          <w:p w14:paraId="20B07AE3" w14:textId="312A1201" w:rsidR="008F15E4" w:rsidRDefault="008F15E4" w:rsidP="006B4B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2</w:t>
            </w:r>
          </w:p>
        </w:tc>
        <w:tc>
          <w:tcPr>
            <w:tcW w:w="1423" w:type="dxa"/>
          </w:tcPr>
          <w:p w14:paraId="2D6712EF" w14:textId="77777777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664E24B4" w14:textId="77777777" w:rsidR="008F15E4" w:rsidRPr="00E75728" w:rsidRDefault="008F15E4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377D99" w14:paraId="1556E3E9" w14:textId="77777777" w:rsidTr="00470A46">
        <w:tc>
          <w:tcPr>
            <w:tcW w:w="666" w:type="dxa"/>
          </w:tcPr>
          <w:p w14:paraId="345A4EDC" w14:textId="715A5384" w:rsidR="000361C9" w:rsidRPr="0052150E" w:rsidRDefault="000361C9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07901B2D" w14:textId="6B2321E9" w:rsidR="000361C9" w:rsidRPr="008F15E4" w:rsidRDefault="000361C9" w:rsidP="006B4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Брай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1283" w:type="dxa"/>
            <w:vAlign w:val="center"/>
          </w:tcPr>
          <w:p w14:paraId="3E6F4B3D" w14:textId="3DD8C827" w:rsidR="000361C9" w:rsidRPr="000361C9" w:rsidRDefault="000361C9" w:rsidP="006B4B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23" w:type="dxa"/>
          </w:tcPr>
          <w:p w14:paraId="4EA63E59" w14:textId="77777777" w:rsidR="000361C9" w:rsidRPr="00E75728" w:rsidRDefault="000361C9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5AB2B858" w14:textId="77777777" w:rsidR="000361C9" w:rsidRPr="00E75728" w:rsidRDefault="000361C9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377D99" w14:paraId="47561AB1" w14:textId="77777777" w:rsidTr="00470A46">
        <w:tc>
          <w:tcPr>
            <w:tcW w:w="666" w:type="dxa"/>
          </w:tcPr>
          <w:p w14:paraId="72D57B19" w14:textId="3142E69D" w:rsidR="000361C9" w:rsidRPr="0052150E" w:rsidRDefault="000361C9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911" w:type="dxa"/>
            <w:vAlign w:val="center"/>
          </w:tcPr>
          <w:p w14:paraId="02E06EE3" w14:textId="1778BA84" w:rsidR="000361C9" w:rsidRPr="000361C9" w:rsidRDefault="000361C9" w:rsidP="006B4B5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Нелюбов Артем Олексійович</w:t>
            </w:r>
            <w:r w:rsidRPr="00036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770AB73B" w14:textId="0D981ED1" w:rsidR="000361C9" w:rsidRDefault="000361C9" w:rsidP="006B4B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23" w:type="dxa"/>
          </w:tcPr>
          <w:p w14:paraId="71243830" w14:textId="77777777" w:rsidR="000361C9" w:rsidRPr="00E75728" w:rsidRDefault="000361C9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14:paraId="158C6D9F" w14:textId="77777777" w:rsidR="000361C9" w:rsidRPr="00E75728" w:rsidRDefault="000361C9" w:rsidP="006B4B5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B949768" w14:textId="6E3C74FE" w:rsidR="00E75728" w:rsidRPr="000361C9" w:rsidRDefault="008F15E4" w:rsidP="000361C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14:paraId="74152508" w14:textId="5F424E65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пеціальність 071 «</w:t>
      </w:r>
      <w:r>
        <w:rPr>
          <w:rFonts w:ascii="Times New Roman" w:hAnsi="Times New Roman"/>
          <w:bCs/>
          <w:sz w:val="28"/>
          <w:szCs w:val="28"/>
        </w:rPr>
        <w:t>О</w:t>
      </w:r>
      <w:r w:rsidRPr="00E75728">
        <w:rPr>
          <w:rFonts w:ascii="Times New Roman" w:hAnsi="Times New Roman"/>
          <w:bCs/>
          <w:sz w:val="28"/>
          <w:szCs w:val="28"/>
        </w:rPr>
        <w:t>блік і оподаткування»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E75728">
        <w:rPr>
          <w:rFonts w:ascii="Times New Roman" w:hAnsi="Times New Roman"/>
          <w:bCs/>
          <w:sz w:val="28"/>
          <w:szCs w:val="28"/>
        </w:rPr>
        <w:t xml:space="preserve"> курс</w:t>
      </w:r>
    </w:p>
    <w:p w14:paraId="6A3A8DA1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710"/>
        <w:gridCol w:w="4801"/>
        <w:gridCol w:w="1275"/>
        <w:gridCol w:w="1423"/>
        <w:gridCol w:w="1567"/>
      </w:tblGrid>
      <w:tr w:rsidR="00470A46" w:rsidRPr="00E75728" w14:paraId="4F84E38C" w14:textId="26391697" w:rsidTr="00470A46">
        <w:trPr>
          <w:trHeight w:val="754"/>
        </w:trPr>
        <w:tc>
          <w:tcPr>
            <w:tcW w:w="710" w:type="dxa"/>
            <w:vAlign w:val="center"/>
          </w:tcPr>
          <w:p w14:paraId="63583EB7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801" w:type="dxa"/>
            <w:vAlign w:val="center"/>
          </w:tcPr>
          <w:p w14:paraId="4B6ADB88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1275" w:type="dxa"/>
          </w:tcPr>
          <w:p w14:paraId="64248921" w14:textId="77777777" w:rsidR="00470A46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Рейтинг </w:t>
            </w:r>
          </w:p>
          <w:p w14:paraId="5D74BD35" w14:textId="77777777" w:rsidR="00470A46" w:rsidRPr="00470A46" w:rsidRDefault="00470A46" w:rsidP="00470A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628B7B0F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  <w:p w14:paraId="1BFCE25E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77246AD4" w14:textId="52EBA101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470A46" w:rsidRPr="00E75728" w14:paraId="20E5ED3A" w14:textId="4B234E43" w:rsidTr="00470A46">
        <w:tc>
          <w:tcPr>
            <w:tcW w:w="710" w:type="dxa"/>
          </w:tcPr>
          <w:p w14:paraId="381A62E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801" w:type="dxa"/>
            <w:vAlign w:val="center"/>
          </w:tcPr>
          <w:p w14:paraId="6751FB9B" w14:textId="77777777" w:rsidR="00470A46" w:rsidRPr="00EA105B" w:rsidRDefault="00470A46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proofErr w:type="spellStart"/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лакош</w:t>
            </w:r>
            <w:proofErr w:type="spellEnd"/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1275" w:type="dxa"/>
            <w:vAlign w:val="center"/>
          </w:tcPr>
          <w:p w14:paraId="4F2E5D86" w14:textId="7872CA24" w:rsidR="00470A46" w:rsidRPr="00EA105B" w:rsidRDefault="00470A46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</w:t>
            </w:r>
            <w:r w:rsidR="00620C01"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</w:t>
            </w: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,5</w:t>
            </w:r>
          </w:p>
        </w:tc>
        <w:tc>
          <w:tcPr>
            <w:tcW w:w="1423" w:type="dxa"/>
          </w:tcPr>
          <w:p w14:paraId="40C6ACF4" w14:textId="77777777" w:rsidR="00470A46" w:rsidRPr="00EA105B" w:rsidRDefault="00470A46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47E34F0" w14:textId="7BED76D6" w:rsidR="00470A46" w:rsidRPr="00EA105B" w:rsidRDefault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підвищена</w:t>
            </w:r>
          </w:p>
        </w:tc>
      </w:tr>
      <w:tr w:rsidR="00470A46" w:rsidRPr="00E75728" w14:paraId="7E022E87" w14:textId="18C19170" w:rsidTr="00470A46">
        <w:tc>
          <w:tcPr>
            <w:tcW w:w="710" w:type="dxa"/>
          </w:tcPr>
          <w:p w14:paraId="2FCA82B8" w14:textId="6E95F205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07058C9D" w14:textId="350ACB2A" w:rsidR="00470A46" w:rsidRPr="00457F65" w:rsidRDefault="00457F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Коваль Михайло Васильович</w:t>
            </w:r>
          </w:p>
        </w:tc>
        <w:tc>
          <w:tcPr>
            <w:tcW w:w="1275" w:type="dxa"/>
            <w:vAlign w:val="center"/>
          </w:tcPr>
          <w:p w14:paraId="7AF00640" w14:textId="6C27A88E" w:rsidR="00470A46" w:rsidRPr="00E75728" w:rsidRDefault="00457F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23" w:type="dxa"/>
          </w:tcPr>
          <w:p w14:paraId="652CAD53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54F53CA5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6B3121BE" w14:textId="5F24604E" w:rsidTr="00470A46">
        <w:tc>
          <w:tcPr>
            <w:tcW w:w="710" w:type="dxa"/>
          </w:tcPr>
          <w:p w14:paraId="34BFE808" w14:textId="0972939E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41353F77" w14:textId="0995AA4A" w:rsidR="00470A46" w:rsidRPr="00457F65" w:rsidRDefault="00457F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Дуркот</w:t>
            </w:r>
            <w:proofErr w:type="spellEnd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1275" w:type="dxa"/>
            <w:vAlign w:val="center"/>
          </w:tcPr>
          <w:p w14:paraId="32D099CA" w14:textId="2BB9A1C9" w:rsidR="00470A46" w:rsidRPr="00E75728" w:rsidRDefault="00457F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9,33</w:t>
            </w:r>
          </w:p>
        </w:tc>
        <w:tc>
          <w:tcPr>
            <w:tcW w:w="1423" w:type="dxa"/>
          </w:tcPr>
          <w:p w14:paraId="07A8A0E5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118F6C6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7F65" w:rsidRPr="00E75728" w14:paraId="3F0F29D9" w14:textId="77777777" w:rsidTr="00470A46">
        <w:tc>
          <w:tcPr>
            <w:tcW w:w="710" w:type="dxa"/>
          </w:tcPr>
          <w:p w14:paraId="4E209F37" w14:textId="0B95DA29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5488EB01" w14:textId="086F887C" w:rsidR="00457F65" w:rsidRPr="00457F65" w:rsidRDefault="00457F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Крупінець</w:t>
            </w:r>
            <w:proofErr w:type="spellEnd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ій Михайлович</w:t>
            </w:r>
          </w:p>
        </w:tc>
        <w:tc>
          <w:tcPr>
            <w:tcW w:w="1275" w:type="dxa"/>
            <w:vAlign w:val="center"/>
          </w:tcPr>
          <w:p w14:paraId="23AC6007" w14:textId="2A11F5D7" w:rsidR="00457F65" w:rsidRPr="00E75728" w:rsidRDefault="00457F6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423" w:type="dxa"/>
          </w:tcPr>
          <w:p w14:paraId="26ECBE24" w14:textId="77777777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63473D7F" w14:textId="77777777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7F65" w:rsidRPr="00E75728" w14:paraId="35B7CAA8" w14:textId="77777777" w:rsidTr="00470A46">
        <w:tc>
          <w:tcPr>
            <w:tcW w:w="710" w:type="dxa"/>
          </w:tcPr>
          <w:p w14:paraId="74B47D81" w14:textId="0EDF0E7F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4B3FC2B6" w14:textId="3C647D66" w:rsidR="00457F65" w:rsidRPr="00457F65" w:rsidRDefault="00457F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Томашук</w:t>
            </w:r>
            <w:proofErr w:type="spellEnd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Юріївна</w:t>
            </w:r>
          </w:p>
        </w:tc>
        <w:tc>
          <w:tcPr>
            <w:tcW w:w="1275" w:type="dxa"/>
            <w:vAlign w:val="center"/>
          </w:tcPr>
          <w:p w14:paraId="681D9BE7" w14:textId="0E10F6C6" w:rsidR="00457F65" w:rsidRPr="00E75728" w:rsidRDefault="00457F6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14:paraId="52F2DA50" w14:textId="77777777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49AE1065" w14:textId="77777777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7F65" w:rsidRPr="00E75728" w14:paraId="3AE88B4A" w14:textId="77777777" w:rsidTr="00470A46">
        <w:tc>
          <w:tcPr>
            <w:tcW w:w="710" w:type="dxa"/>
          </w:tcPr>
          <w:p w14:paraId="78C8FBC3" w14:textId="1E3BC913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516F6A24" w14:textId="53D575A6" w:rsidR="00457F65" w:rsidRPr="00457F65" w:rsidRDefault="00457F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Макар Богдан Ярославович</w:t>
            </w:r>
          </w:p>
        </w:tc>
        <w:tc>
          <w:tcPr>
            <w:tcW w:w="1275" w:type="dxa"/>
            <w:vAlign w:val="center"/>
          </w:tcPr>
          <w:p w14:paraId="3A47BC1F" w14:textId="45E7D187" w:rsidR="00457F65" w:rsidRPr="00E75728" w:rsidRDefault="00457F6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28</w:t>
            </w:r>
          </w:p>
        </w:tc>
        <w:tc>
          <w:tcPr>
            <w:tcW w:w="1423" w:type="dxa"/>
          </w:tcPr>
          <w:p w14:paraId="6D08D151" w14:textId="77777777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06530B63" w14:textId="77777777" w:rsidR="00457F65" w:rsidRPr="00E75728" w:rsidRDefault="00457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6C497AAD" w14:textId="77777777" w:rsidTr="00470A46">
        <w:tc>
          <w:tcPr>
            <w:tcW w:w="710" w:type="dxa"/>
          </w:tcPr>
          <w:p w14:paraId="18FE7FAE" w14:textId="769D9472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7674F11A" w14:textId="3A4DF1CA" w:rsidR="000361C9" w:rsidRPr="00457F65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Брензович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 Михайлович</w:t>
            </w:r>
          </w:p>
        </w:tc>
        <w:tc>
          <w:tcPr>
            <w:tcW w:w="1275" w:type="dxa"/>
            <w:vAlign w:val="center"/>
          </w:tcPr>
          <w:p w14:paraId="7F5269CD" w14:textId="5B41A4A7" w:rsidR="000361C9" w:rsidRP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</w:tcPr>
          <w:p w14:paraId="17B1EB51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1F9D300F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4FC48967" w14:textId="77777777" w:rsidTr="00470A46">
        <w:tc>
          <w:tcPr>
            <w:tcW w:w="710" w:type="dxa"/>
          </w:tcPr>
          <w:p w14:paraId="60D6E2DD" w14:textId="1654E29C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01" w:type="dxa"/>
            <w:vAlign w:val="center"/>
          </w:tcPr>
          <w:p w14:paraId="2ECA18F2" w14:textId="74F452A9" w:rsidR="000361C9" w:rsidRPr="000361C9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Лакатош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ло Ярославович</w:t>
            </w:r>
          </w:p>
        </w:tc>
        <w:tc>
          <w:tcPr>
            <w:tcW w:w="1275" w:type="dxa"/>
            <w:vAlign w:val="center"/>
          </w:tcPr>
          <w:p w14:paraId="1A2BBB88" w14:textId="5C141966" w:rsid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</w:tcPr>
          <w:p w14:paraId="1AC60C0D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3AC918AD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C55B47" w14:textId="270392AE" w:rsidR="00E75728" w:rsidRPr="0052150E" w:rsidRDefault="00E75728" w:rsidP="000361C9">
      <w:pPr>
        <w:rPr>
          <w:rFonts w:ascii="Times New Roman" w:hAnsi="Times New Roman"/>
          <w:bCs/>
          <w:sz w:val="28"/>
          <w:szCs w:val="28"/>
        </w:rPr>
      </w:pPr>
    </w:p>
    <w:p w14:paraId="5D324C3B" w14:textId="00FB1D8A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 xml:space="preserve">спеціальність </w:t>
      </w:r>
      <w:r w:rsidR="00081A65">
        <w:rPr>
          <w:rFonts w:ascii="Times New Roman" w:hAnsi="Times New Roman"/>
          <w:bCs/>
          <w:sz w:val="28"/>
          <w:szCs w:val="28"/>
          <w:lang w:val="en-US"/>
        </w:rPr>
        <w:t>D2</w:t>
      </w:r>
      <w:r w:rsidRPr="00E75728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Ф</w:t>
      </w:r>
      <w:r w:rsidRPr="00E75728">
        <w:rPr>
          <w:rFonts w:ascii="Times New Roman" w:hAnsi="Times New Roman"/>
          <w:bCs/>
          <w:sz w:val="28"/>
          <w:szCs w:val="28"/>
        </w:rPr>
        <w:t>інанси, банківська справа, страхування та фондовий ринок»</w:t>
      </w:r>
      <w:r>
        <w:rPr>
          <w:rFonts w:ascii="Times New Roman" w:hAnsi="Times New Roman"/>
          <w:bCs/>
          <w:sz w:val="28"/>
          <w:szCs w:val="28"/>
        </w:rPr>
        <w:t xml:space="preserve"> 1 </w:t>
      </w:r>
      <w:r w:rsidRPr="00E75728">
        <w:rPr>
          <w:rFonts w:ascii="Times New Roman" w:hAnsi="Times New Roman"/>
          <w:bCs/>
          <w:sz w:val="28"/>
          <w:szCs w:val="28"/>
        </w:rPr>
        <w:t>курс</w:t>
      </w:r>
    </w:p>
    <w:p w14:paraId="6DA35044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f5"/>
        <w:tblW w:w="9919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560"/>
        <w:gridCol w:w="1560"/>
      </w:tblGrid>
      <w:tr w:rsidR="00470A46" w:rsidRPr="00E75728" w14:paraId="6C70FB78" w14:textId="037ABEFF" w:rsidTr="00470A46">
        <w:tc>
          <w:tcPr>
            <w:tcW w:w="759" w:type="dxa"/>
            <w:vAlign w:val="center"/>
          </w:tcPr>
          <w:p w14:paraId="2D4B42EE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765" w:type="dxa"/>
            <w:vAlign w:val="center"/>
          </w:tcPr>
          <w:p w14:paraId="3B53729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1275" w:type="dxa"/>
          </w:tcPr>
          <w:p w14:paraId="0B60B5D3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182C0964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560" w:type="dxa"/>
          </w:tcPr>
          <w:p w14:paraId="16FDE0AE" w14:textId="56F9DB66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7064FC" w:rsidRPr="00E75728" w14:paraId="16937298" w14:textId="24A134DA" w:rsidTr="00470A46">
        <w:tc>
          <w:tcPr>
            <w:tcW w:w="759" w:type="dxa"/>
          </w:tcPr>
          <w:p w14:paraId="456C28FF" w14:textId="7099CF2B" w:rsidR="007064FC" w:rsidRPr="00E75728" w:rsidRDefault="007064FC" w:rsidP="007064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616DA8F5" w14:textId="77777777" w:rsidR="007064FC" w:rsidRPr="007064FC" w:rsidRDefault="007064FC" w:rsidP="007064FC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proofErr w:type="spellStart"/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Бігар</w:t>
            </w:r>
            <w:proofErr w:type="spellEnd"/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Іван Юрійович </w:t>
            </w:r>
          </w:p>
        </w:tc>
        <w:tc>
          <w:tcPr>
            <w:tcW w:w="1275" w:type="dxa"/>
            <w:vAlign w:val="center"/>
          </w:tcPr>
          <w:p w14:paraId="46F7B58A" w14:textId="58D603E8" w:rsidR="007064FC" w:rsidRPr="007064FC" w:rsidRDefault="008F15E4" w:rsidP="007064FC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0,88</w:t>
            </w:r>
          </w:p>
        </w:tc>
        <w:tc>
          <w:tcPr>
            <w:tcW w:w="1560" w:type="dxa"/>
          </w:tcPr>
          <w:p w14:paraId="27FC569C" w14:textId="4BD51689" w:rsidR="007064FC" w:rsidRPr="007064FC" w:rsidRDefault="007064FC" w:rsidP="007064FC">
            <w:pPr>
              <w:jc w:val="center"/>
              <w:rPr>
                <w:rFonts w:ascii="Times New Roman" w:hAnsi="Times New Roman"/>
                <w:bCs/>
                <w:color w:val="EE0000"/>
              </w:rPr>
            </w:pPr>
          </w:p>
        </w:tc>
        <w:tc>
          <w:tcPr>
            <w:tcW w:w="1560" w:type="dxa"/>
          </w:tcPr>
          <w:p w14:paraId="5775472A" w14:textId="047C2737" w:rsidR="007064FC" w:rsidRPr="00E75728" w:rsidRDefault="007064FC" w:rsidP="007064FC">
            <w:pPr>
              <w:rPr>
                <w:rFonts w:ascii="Times New Roman" w:hAnsi="Times New Roman"/>
                <w:bCs/>
              </w:rPr>
            </w:pPr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ідвищена</w:t>
            </w:r>
          </w:p>
        </w:tc>
      </w:tr>
      <w:tr w:rsidR="00470A46" w:rsidRPr="00E75728" w14:paraId="64DE14AC" w14:textId="49380A65" w:rsidTr="00470A46">
        <w:tc>
          <w:tcPr>
            <w:tcW w:w="759" w:type="dxa"/>
          </w:tcPr>
          <w:p w14:paraId="319FF57B" w14:textId="4F1EEDE8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6099355E" w14:textId="77777777" w:rsidR="00470A46" w:rsidRPr="00E75728" w:rsidRDefault="00470A4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ловчанський</w:t>
            </w:r>
            <w:proofErr w:type="spellEnd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лодимир Андрійович </w:t>
            </w:r>
          </w:p>
        </w:tc>
        <w:tc>
          <w:tcPr>
            <w:tcW w:w="1275" w:type="dxa"/>
            <w:vAlign w:val="center"/>
          </w:tcPr>
          <w:p w14:paraId="70A12E23" w14:textId="57317518" w:rsidR="00470A46" w:rsidRPr="00E75728" w:rsidRDefault="00470A4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</w:t>
            </w:r>
            <w:r w:rsidR="008F15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14:paraId="7273F07E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F3B35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3B147174" w14:textId="7134B51F" w:rsidTr="00470A46">
        <w:tc>
          <w:tcPr>
            <w:tcW w:w="759" w:type="dxa"/>
          </w:tcPr>
          <w:p w14:paraId="36CBF0EA" w14:textId="57ADA86B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48E60019" w14:textId="45DDA0B5" w:rsidR="00470A46" w:rsidRPr="008F15E4" w:rsidRDefault="008F15E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мкович</w:t>
            </w:r>
            <w:proofErr w:type="spellEnd"/>
            <w:r w:rsidRPr="008F15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тяна Іванівна </w:t>
            </w:r>
          </w:p>
        </w:tc>
        <w:tc>
          <w:tcPr>
            <w:tcW w:w="1275" w:type="dxa"/>
            <w:vAlign w:val="center"/>
          </w:tcPr>
          <w:p w14:paraId="3A9E96AD" w14:textId="69B5267F" w:rsidR="00470A46" w:rsidRPr="00E75728" w:rsidRDefault="008F15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24</w:t>
            </w:r>
          </w:p>
        </w:tc>
        <w:tc>
          <w:tcPr>
            <w:tcW w:w="1560" w:type="dxa"/>
          </w:tcPr>
          <w:p w14:paraId="71072B49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156B43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83020" w:rsidRPr="00E75728" w14:paraId="16EE2072" w14:textId="66C0ACB3" w:rsidTr="00470A46">
        <w:tc>
          <w:tcPr>
            <w:tcW w:w="759" w:type="dxa"/>
          </w:tcPr>
          <w:p w14:paraId="1A513234" w14:textId="3C22FE31" w:rsidR="00783020" w:rsidRPr="00E75728" w:rsidRDefault="00783020" w:rsidP="007830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37FFBE2C" w14:textId="0B8DD5B9" w:rsidR="00783020" w:rsidRPr="008F15E4" w:rsidRDefault="008F15E4" w:rsidP="007830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Сабадош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Мирославівна</w:t>
            </w:r>
            <w:r w:rsidRPr="008F1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92F6A2F" w14:textId="57572089" w:rsidR="00783020" w:rsidRPr="00E75728" w:rsidRDefault="008F15E4" w:rsidP="007830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60" w:type="dxa"/>
          </w:tcPr>
          <w:p w14:paraId="5B0982DC" w14:textId="77777777" w:rsidR="00783020" w:rsidRPr="00E75728" w:rsidRDefault="00783020" w:rsidP="007830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AE342F" w14:textId="77777777" w:rsidR="00783020" w:rsidRPr="00E75728" w:rsidRDefault="00783020" w:rsidP="007830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782A2EB5" w14:textId="1E14AACB" w:rsidTr="00470A46">
        <w:tc>
          <w:tcPr>
            <w:tcW w:w="759" w:type="dxa"/>
          </w:tcPr>
          <w:p w14:paraId="485F65D1" w14:textId="257E782B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0ED1E9CE" w14:textId="5B4CC1EB" w:rsidR="00470A46" w:rsidRPr="008F15E4" w:rsidRDefault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Паденич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Василівна</w:t>
            </w:r>
            <w:r w:rsidRPr="008F1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6034660" w14:textId="2DEE4CFF" w:rsidR="00470A46" w:rsidRPr="00E75728" w:rsidRDefault="00470A4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</w:t>
            </w:r>
            <w:r w:rsidR="008F15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14:paraId="66AF8FB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E8FEAC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E75728" w14:paraId="3A6C80CB" w14:textId="77777777" w:rsidTr="00470A46">
        <w:tc>
          <w:tcPr>
            <w:tcW w:w="759" w:type="dxa"/>
          </w:tcPr>
          <w:p w14:paraId="3B7D8B33" w14:textId="5F4FCFAF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5A52024F" w14:textId="2AB8388D" w:rsidR="008F15E4" w:rsidRPr="008F15E4" w:rsidRDefault="008F15E4" w:rsidP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Талпош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 Іванович</w:t>
            </w:r>
            <w:r w:rsidRPr="008F1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2F884A" w14:textId="623EE297" w:rsidR="008F15E4" w:rsidRPr="00E75728" w:rsidRDefault="008F15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560" w:type="dxa"/>
          </w:tcPr>
          <w:p w14:paraId="158C2E77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DDF4BD2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E75728" w14:paraId="0F385C2F" w14:textId="77777777" w:rsidTr="00470A46">
        <w:tc>
          <w:tcPr>
            <w:tcW w:w="759" w:type="dxa"/>
          </w:tcPr>
          <w:p w14:paraId="2859FD2E" w14:textId="01ACDABA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1F52854F" w14:textId="785E4D70" w:rsidR="008F15E4" w:rsidRPr="008F15E4" w:rsidRDefault="008F15E4" w:rsidP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ляхта Вікторія Володимирівна </w:t>
            </w:r>
          </w:p>
        </w:tc>
        <w:tc>
          <w:tcPr>
            <w:tcW w:w="1275" w:type="dxa"/>
            <w:vAlign w:val="center"/>
          </w:tcPr>
          <w:p w14:paraId="3BD0F8FF" w14:textId="1DCFD78F" w:rsidR="008F15E4" w:rsidRPr="00E75728" w:rsidRDefault="008F15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560" w:type="dxa"/>
          </w:tcPr>
          <w:p w14:paraId="5AED2B8C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AC7CB0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E75728" w14:paraId="65257787" w14:textId="77777777" w:rsidTr="00470A46">
        <w:tc>
          <w:tcPr>
            <w:tcW w:w="759" w:type="dxa"/>
          </w:tcPr>
          <w:p w14:paraId="61058788" w14:textId="5EA52C99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2C2D50E3" w14:textId="54CDC82F" w:rsidR="008F15E4" w:rsidRPr="008F15E4" w:rsidRDefault="008F15E4" w:rsidP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Гундар</w:t>
            </w:r>
            <w:proofErr w:type="spellEnd"/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Дмитрівна</w:t>
            </w:r>
          </w:p>
        </w:tc>
        <w:tc>
          <w:tcPr>
            <w:tcW w:w="1275" w:type="dxa"/>
            <w:vAlign w:val="center"/>
          </w:tcPr>
          <w:p w14:paraId="6184DE31" w14:textId="6921873D" w:rsidR="008F15E4" w:rsidRPr="00E75728" w:rsidRDefault="008F15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88</w:t>
            </w:r>
          </w:p>
        </w:tc>
        <w:tc>
          <w:tcPr>
            <w:tcW w:w="1560" w:type="dxa"/>
          </w:tcPr>
          <w:p w14:paraId="414CF3D0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324FA0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E75728" w14:paraId="39F35FBA" w14:textId="77777777" w:rsidTr="00470A46">
        <w:tc>
          <w:tcPr>
            <w:tcW w:w="759" w:type="dxa"/>
          </w:tcPr>
          <w:p w14:paraId="59913CD9" w14:textId="0389F5BE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33D83DA2" w14:textId="75858EB5" w:rsidR="008F15E4" w:rsidRPr="008F15E4" w:rsidRDefault="008F15E4" w:rsidP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Хованець Тимофій Петрович</w:t>
            </w:r>
            <w:r w:rsidRPr="008F1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9C13072" w14:textId="61FFBC1F" w:rsidR="008F15E4" w:rsidRPr="00E75728" w:rsidRDefault="008F15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59</w:t>
            </w:r>
          </w:p>
        </w:tc>
        <w:tc>
          <w:tcPr>
            <w:tcW w:w="1560" w:type="dxa"/>
          </w:tcPr>
          <w:p w14:paraId="536C288E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5CB0B1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15E4" w:rsidRPr="00E75728" w14:paraId="5935F27A" w14:textId="77777777" w:rsidTr="00470A46">
        <w:tc>
          <w:tcPr>
            <w:tcW w:w="759" w:type="dxa"/>
          </w:tcPr>
          <w:p w14:paraId="7D31A24A" w14:textId="6ADB8BAA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742BE9E4" w14:textId="1FC0BB94" w:rsidR="008F15E4" w:rsidRPr="008F15E4" w:rsidRDefault="008F15E4" w:rsidP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5E4">
              <w:rPr>
                <w:rFonts w:ascii="Times New Roman" w:hAnsi="Times New Roman"/>
                <w:color w:val="000000"/>
                <w:sz w:val="28"/>
                <w:szCs w:val="28"/>
              </w:rPr>
              <w:t>Бойко Ілля Романович</w:t>
            </w:r>
            <w:r w:rsidRPr="008F1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3B8B727" w14:textId="1F79B3FD" w:rsidR="008F15E4" w:rsidRPr="00E75728" w:rsidRDefault="008F15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560" w:type="dxa"/>
          </w:tcPr>
          <w:p w14:paraId="70573F96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E2F5753" w14:textId="77777777" w:rsidR="008F15E4" w:rsidRPr="00E75728" w:rsidRDefault="008F15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164CCFA7" w14:textId="77777777" w:rsidTr="00470A46">
        <w:tc>
          <w:tcPr>
            <w:tcW w:w="759" w:type="dxa"/>
          </w:tcPr>
          <w:p w14:paraId="671974F1" w14:textId="68785180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56A828A7" w14:textId="0BDE33F6" w:rsidR="000361C9" w:rsidRPr="008F15E4" w:rsidRDefault="000361C9" w:rsidP="008F15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Легар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о Володимирович</w:t>
            </w:r>
          </w:p>
        </w:tc>
        <w:tc>
          <w:tcPr>
            <w:tcW w:w="1275" w:type="dxa"/>
            <w:vAlign w:val="center"/>
          </w:tcPr>
          <w:p w14:paraId="0C2C661D" w14:textId="3F75449E" w:rsidR="000361C9" w:rsidRP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14:paraId="1E56190A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0B5871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EADE4E0" w14:textId="77777777" w:rsid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192CF1B4" w14:textId="77777777" w:rsidR="00081A65" w:rsidRPr="00E75728" w:rsidRDefault="00081A65" w:rsidP="00081A65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 xml:space="preserve">спеціальність </w:t>
      </w:r>
      <w:r>
        <w:rPr>
          <w:rFonts w:ascii="Times New Roman" w:hAnsi="Times New Roman"/>
          <w:bCs/>
          <w:sz w:val="28"/>
          <w:szCs w:val="28"/>
          <w:lang w:val="en-US"/>
        </w:rPr>
        <w:t>D2</w:t>
      </w:r>
      <w:r w:rsidRPr="00E75728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Ф</w:t>
      </w:r>
      <w:r w:rsidRPr="00E75728">
        <w:rPr>
          <w:rFonts w:ascii="Times New Roman" w:hAnsi="Times New Roman"/>
          <w:bCs/>
          <w:sz w:val="28"/>
          <w:szCs w:val="28"/>
        </w:rPr>
        <w:t>інанси, банківська справа, страхування та фондовий ринок»</w:t>
      </w:r>
      <w:r>
        <w:rPr>
          <w:rFonts w:ascii="Times New Roman" w:hAnsi="Times New Roman"/>
          <w:bCs/>
          <w:sz w:val="28"/>
          <w:szCs w:val="28"/>
        </w:rPr>
        <w:t xml:space="preserve"> 1 </w:t>
      </w:r>
      <w:r w:rsidRPr="00E75728">
        <w:rPr>
          <w:rFonts w:ascii="Times New Roman" w:hAnsi="Times New Roman"/>
          <w:bCs/>
          <w:sz w:val="28"/>
          <w:szCs w:val="28"/>
        </w:rPr>
        <w:t>курс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75728">
        <w:rPr>
          <w:rFonts w:ascii="Times New Roman" w:hAnsi="Times New Roman"/>
          <w:bCs/>
          <w:sz w:val="28"/>
          <w:szCs w:val="28"/>
        </w:rPr>
        <w:t>(</w:t>
      </w:r>
      <w:r w:rsidRPr="00BA68AA">
        <w:rPr>
          <w:rFonts w:ascii="Times New Roman" w:hAnsi="Times New Roman"/>
          <w:color w:val="000000" w:themeColor="text1"/>
          <w:sz w:val="28"/>
          <w:szCs w:val="28"/>
        </w:rPr>
        <w:t>скорочений термін навчання</w:t>
      </w:r>
      <w:r w:rsidRPr="00E75728">
        <w:rPr>
          <w:rFonts w:ascii="Times New Roman" w:hAnsi="Times New Roman"/>
          <w:bCs/>
          <w:sz w:val="28"/>
          <w:szCs w:val="28"/>
        </w:rPr>
        <w:t>)</w:t>
      </w:r>
    </w:p>
    <w:p w14:paraId="59B351F7" w14:textId="77777777" w:rsidR="00081A65" w:rsidRPr="00E75728" w:rsidRDefault="00081A65" w:rsidP="00081A65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f5"/>
        <w:tblW w:w="9919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560"/>
        <w:gridCol w:w="1560"/>
      </w:tblGrid>
      <w:tr w:rsidR="00081A65" w:rsidRPr="00E75728" w14:paraId="09A13B2B" w14:textId="77777777">
        <w:tc>
          <w:tcPr>
            <w:tcW w:w="759" w:type="dxa"/>
            <w:vAlign w:val="center"/>
          </w:tcPr>
          <w:p w14:paraId="4F5C61CC" w14:textId="3C5D75AD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765" w:type="dxa"/>
            <w:vAlign w:val="center"/>
          </w:tcPr>
          <w:p w14:paraId="2620AC9F" w14:textId="77777777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1275" w:type="dxa"/>
          </w:tcPr>
          <w:p w14:paraId="4E8B1D9D" w14:textId="77777777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49FBDF4F" w14:textId="77777777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560" w:type="dxa"/>
          </w:tcPr>
          <w:p w14:paraId="5EB2BA48" w14:textId="77777777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081A65" w:rsidRPr="00E75728" w14:paraId="068348CF" w14:textId="77777777">
        <w:tc>
          <w:tcPr>
            <w:tcW w:w="759" w:type="dxa"/>
          </w:tcPr>
          <w:p w14:paraId="0967A064" w14:textId="6C5D0EFC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6780BF8B" w14:textId="5749D328" w:rsidR="00081A65" w:rsidRPr="00081A65" w:rsidRDefault="00081A65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я Андріївна </w:t>
            </w:r>
          </w:p>
        </w:tc>
        <w:tc>
          <w:tcPr>
            <w:tcW w:w="1275" w:type="dxa"/>
            <w:vAlign w:val="center"/>
          </w:tcPr>
          <w:p w14:paraId="51411F92" w14:textId="3794C0DD" w:rsidR="00081A65" w:rsidRPr="00081A65" w:rsidRDefault="00081A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</w:rPr>
            </w:pPr>
            <w:r w:rsidRPr="00081A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="00A71F0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081A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,9</w:t>
            </w:r>
          </w:p>
        </w:tc>
        <w:tc>
          <w:tcPr>
            <w:tcW w:w="1560" w:type="dxa"/>
          </w:tcPr>
          <w:p w14:paraId="4A650958" w14:textId="77777777" w:rsidR="00081A65" w:rsidRPr="00081A65" w:rsidRDefault="00081A6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1243EA0" w14:textId="6662D3A8" w:rsidR="00081A65" w:rsidRPr="00081A65" w:rsidRDefault="00081A6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81A65" w:rsidRPr="00E75728" w14:paraId="7F829DFE" w14:textId="77777777">
        <w:tc>
          <w:tcPr>
            <w:tcW w:w="759" w:type="dxa"/>
          </w:tcPr>
          <w:p w14:paraId="758CE804" w14:textId="3FA30755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39ADD1D9" w14:textId="14BAA49D" w:rsidR="00081A65" w:rsidRPr="00081A65" w:rsidRDefault="00081A65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Мірзаянов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 Русланович </w:t>
            </w:r>
          </w:p>
        </w:tc>
        <w:tc>
          <w:tcPr>
            <w:tcW w:w="1275" w:type="dxa"/>
            <w:vAlign w:val="center"/>
          </w:tcPr>
          <w:p w14:paraId="5C5836FD" w14:textId="69D50C99" w:rsidR="00081A65" w:rsidRPr="00081A65" w:rsidRDefault="00081A6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0,5</w:t>
            </w:r>
          </w:p>
        </w:tc>
        <w:tc>
          <w:tcPr>
            <w:tcW w:w="1560" w:type="dxa"/>
          </w:tcPr>
          <w:p w14:paraId="3F427ADA" w14:textId="77777777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746FC918" w14:textId="77777777" w:rsidR="00081A65" w:rsidRPr="00E75728" w:rsidRDefault="00081A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1A3E212" w14:textId="77777777" w:rsidR="00081A65" w:rsidRPr="00081A65" w:rsidRDefault="00081A65" w:rsidP="00E75728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0993C73A" w14:textId="77777777" w:rsidR="00EA105B" w:rsidRPr="00E75728" w:rsidRDefault="00EA105B" w:rsidP="00EA105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E75728">
        <w:rPr>
          <w:rFonts w:ascii="Times New Roman" w:hAnsi="Times New Roman"/>
          <w:bCs/>
          <w:sz w:val="28"/>
          <w:szCs w:val="28"/>
        </w:rPr>
        <w:t>пеціальність 072 «</w:t>
      </w:r>
      <w:r>
        <w:rPr>
          <w:rFonts w:ascii="Times New Roman" w:hAnsi="Times New Roman"/>
          <w:bCs/>
          <w:sz w:val="28"/>
          <w:szCs w:val="28"/>
        </w:rPr>
        <w:t>Ф</w:t>
      </w:r>
      <w:r w:rsidRPr="00E75728">
        <w:rPr>
          <w:rFonts w:ascii="Times New Roman" w:hAnsi="Times New Roman"/>
          <w:bCs/>
          <w:sz w:val="28"/>
          <w:szCs w:val="28"/>
        </w:rPr>
        <w:t>інанси, банківська справа, страхування та фондо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5728">
        <w:rPr>
          <w:rFonts w:ascii="Times New Roman" w:hAnsi="Times New Roman"/>
          <w:bCs/>
          <w:sz w:val="28"/>
          <w:szCs w:val="28"/>
        </w:rPr>
        <w:t>ринок»</w:t>
      </w:r>
      <w:r>
        <w:rPr>
          <w:rFonts w:ascii="Times New Roman" w:hAnsi="Times New Roman"/>
          <w:bCs/>
          <w:sz w:val="28"/>
          <w:szCs w:val="28"/>
        </w:rPr>
        <w:t xml:space="preserve"> 2 </w:t>
      </w:r>
      <w:r w:rsidRPr="00E75728">
        <w:rPr>
          <w:rFonts w:ascii="Times New Roman" w:hAnsi="Times New Roman"/>
          <w:bCs/>
          <w:sz w:val="28"/>
          <w:szCs w:val="28"/>
        </w:rPr>
        <w:t>курс</w:t>
      </w:r>
    </w:p>
    <w:p w14:paraId="054EAA15" w14:textId="77777777" w:rsidR="00EA105B" w:rsidRPr="00E75728" w:rsidRDefault="00EA105B" w:rsidP="00EA105B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f5"/>
        <w:tblW w:w="9919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418"/>
        <w:gridCol w:w="1702"/>
      </w:tblGrid>
      <w:tr w:rsidR="00EA105B" w:rsidRPr="00E75728" w14:paraId="49F521A4" w14:textId="77777777">
        <w:tc>
          <w:tcPr>
            <w:tcW w:w="759" w:type="dxa"/>
            <w:vAlign w:val="center"/>
          </w:tcPr>
          <w:p w14:paraId="35DF88F9" w14:textId="77777777" w:rsidR="00EA105B" w:rsidRPr="00E75728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765" w:type="dxa"/>
            <w:vAlign w:val="center"/>
          </w:tcPr>
          <w:p w14:paraId="5B968BC7" w14:textId="77777777" w:rsidR="00EA105B" w:rsidRPr="00E75728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1275" w:type="dxa"/>
          </w:tcPr>
          <w:p w14:paraId="397D2A89" w14:textId="77777777" w:rsidR="00EA105B" w:rsidRPr="00E75728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418" w:type="dxa"/>
          </w:tcPr>
          <w:p w14:paraId="11D58A10" w14:textId="77777777" w:rsidR="00EA105B" w:rsidRPr="00E75728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2" w:type="dxa"/>
          </w:tcPr>
          <w:p w14:paraId="481E3572" w14:textId="77777777" w:rsidR="00EA105B" w:rsidRPr="00E75728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EA105B" w:rsidRPr="00E75728" w14:paraId="38F0307A" w14:textId="77777777">
        <w:tc>
          <w:tcPr>
            <w:tcW w:w="759" w:type="dxa"/>
          </w:tcPr>
          <w:p w14:paraId="5C187881" w14:textId="20A39BF7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1</w:t>
            </w:r>
            <w:r w:rsidR="0052150E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31D3C43B" w14:textId="48B565EE" w:rsidR="00EA105B" w:rsidRPr="00EA105B" w:rsidRDefault="00EA105B" w:rsidP="00EA105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>Корпош</w:t>
            </w:r>
            <w:proofErr w:type="spellEnd"/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1275" w:type="dxa"/>
            <w:vAlign w:val="bottom"/>
          </w:tcPr>
          <w:p w14:paraId="241BDD55" w14:textId="0A64F2A2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</w:t>
            </w: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val="en-US"/>
              </w:rPr>
              <w:t>1</w:t>
            </w: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,</w:t>
            </w: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val="en-US"/>
              </w:rPr>
              <w:t>3</w:t>
            </w: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C06CDCF" w14:textId="77777777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C12666E" w14:textId="5DBCEDEB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ідвищена</w:t>
            </w:r>
          </w:p>
        </w:tc>
      </w:tr>
      <w:tr w:rsidR="00EA105B" w:rsidRPr="00E75728" w14:paraId="6B5E2D76" w14:textId="77777777">
        <w:tc>
          <w:tcPr>
            <w:tcW w:w="759" w:type="dxa"/>
          </w:tcPr>
          <w:p w14:paraId="718079BB" w14:textId="316C3E6D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68CAEAB9" w14:textId="77ED7D87" w:rsidR="00EA105B" w:rsidRPr="00EA105B" w:rsidRDefault="00EA105B" w:rsidP="00EA105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>Бардош</w:t>
            </w:r>
            <w:proofErr w:type="spellEnd"/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1275" w:type="dxa"/>
            <w:vAlign w:val="bottom"/>
          </w:tcPr>
          <w:p w14:paraId="4B9BBBB5" w14:textId="24D36BD8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1,28</w:t>
            </w:r>
          </w:p>
        </w:tc>
        <w:tc>
          <w:tcPr>
            <w:tcW w:w="1418" w:type="dxa"/>
          </w:tcPr>
          <w:p w14:paraId="307CFC4D" w14:textId="77777777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5E7DEE1" w14:textId="48A155E7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ідвищена</w:t>
            </w:r>
          </w:p>
        </w:tc>
      </w:tr>
      <w:tr w:rsidR="00EA105B" w:rsidRPr="00E75728" w14:paraId="23C23838" w14:textId="77777777">
        <w:tc>
          <w:tcPr>
            <w:tcW w:w="759" w:type="dxa"/>
          </w:tcPr>
          <w:p w14:paraId="1702EBE6" w14:textId="121E59EB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3</w:t>
            </w:r>
            <w:r w:rsidR="0052150E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66209CE9" w14:textId="4659B54A" w:rsidR="00EA105B" w:rsidRPr="00EA105B" w:rsidRDefault="00EA105B" w:rsidP="00EA105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>Савко Михайло Михайлович</w:t>
            </w:r>
          </w:p>
        </w:tc>
        <w:tc>
          <w:tcPr>
            <w:tcW w:w="1275" w:type="dxa"/>
            <w:vAlign w:val="bottom"/>
          </w:tcPr>
          <w:p w14:paraId="0C3085FE" w14:textId="055C576C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val="en-US"/>
              </w:rPr>
              <w:t>11</w:t>
            </w: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,06</w:t>
            </w:r>
          </w:p>
        </w:tc>
        <w:tc>
          <w:tcPr>
            <w:tcW w:w="1418" w:type="dxa"/>
          </w:tcPr>
          <w:p w14:paraId="3C91119A" w14:textId="77777777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45D20DB" w14:textId="5D714B86" w:rsidR="00EA105B" w:rsidRPr="00EA105B" w:rsidRDefault="00EA105B" w:rsidP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 підвищена</w:t>
            </w:r>
          </w:p>
        </w:tc>
      </w:tr>
      <w:tr w:rsidR="00EA105B" w:rsidRPr="00E75728" w14:paraId="69996DDE" w14:textId="77777777">
        <w:tc>
          <w:tcPr>
            <w:tcW w:w="759" w:type="dxa"/>
          </w:tcPr>
          <w:p w14:paraId="6CF37AD5" w14:textId="25C1AD34" w:rsidR="00EA105B" w:rsidRPr="00E75728" w:rsidRDefault="00EA105B" w:rsidP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53BC29F3" w14:textId="7D73FD72" w:rsidR="00EA105B" w:rsidRPr="00457F65" w:rsidRDefault="00EA105B" w:rsidP="00EA10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Фулим</w:t>
            </w:r>
            <w:proofErr w:type="spellEnd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рина Романівна</w:t>
            </w:r>
          </w:p>
        </w:tc>
        <w:tc>
          <w:tcPr>
            <w:tcW w:w="1275" w:type="dxa"/>
            <w:vAlign w:val="bottom"/>
          </w:tcPr>
          <w:p w14:paraId="74A230C2" w14:textId="51FF1A14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,67</w:t>
            </w:r>
          </w:p>
        </w:tc>
        <w:tc>
          <w:tcPr>
            <w:tcW w:w="1418" w:type="dxa"/>
          </w:tcPr>
          <w:p w14:paraId="0D356862" w14:textId="77777777" w:rsidR="00EA105B" w:rsidRPr="00E206F2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4F22C46" w14:textId="0E794908" w:rsidR="00EA105B" w:rsidRPr="00E206F2" w:rsidRDefault="00EA105B" w:rsidP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  <w:tr w:rsidR="00EA105B" w:rsidRPr="00E75728" w14:paraId="7C13B0D0" w14:textId="77777777">
        <w:tc>
          <w:tcPr>
            <w:tcW w:w="759" w:type="dxa"/>
          </w:tcPr>
          <w:p w14:paraId="3E18C1D4" w14:textId="72A4579A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5</w:t>
            </w:r>
            <w:r w:rsidR="0052150E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56D0B63C" w14:textId="71E5115C" w:rsidR="00EA105B" w:rsidRPr="00EA105B" w:rsidRDefault="00EA105B" w:rsidP="00EA105B">
            <w:pPr>
              <w:rPr>
                <w:rFonts w:ascii="Times New Roman" w:hAnsi="Times New Roman"/>
                <w:color w:val="EE0000"/>
                <w:sz w:val="28"/>
                <w:szCs w:val="28"/>
              </w:rPr>
            </w:pPr>
            <w:proofErr w:type="spellStart"/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>Лендєл</w:t>
            </w:r>
            <w:proofErr w:type="spellEnd"/>
            <w:r w:rsidRPr="00EA105B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275" w:type="dxa"/>
            <w:vAlign w:val="bottom"/>
          </w:tcPr>
          <w:p w14:paraId="1FEBFBEF" w14:textId="2781C56C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0,44</w:t>
            </w:r>
          </w:p>
        </w:tc>
        <w:tc>
          <w:tcPr>
            <w:tcW w:w="1418" w:type="dxa"/>
          </w:tcPr>
          <w:p w14:paraId="3B2CB506" w14:textId="77777777" w:rsidR="00EA105B" w:rsidRPr="00EA105B" w:rsidRDefault="00EA105B" w:rsidP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D297FAC" w14:textId="12FDE7B3" w:rsidR="00EA105B" w:rsidRPr="00EA105B" w:rsidRDefault="00EA105B" w:rsidP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A105B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 підвищена</w:t>
            </w:r>
          </w:p>
        </w:tc>
      </w:tr>
      <w:tr w:rsidR="00EA105B" w:rsidRPr="00E75728" w14:paraId="3C2EFC92" w14:textId="77777777">
        <w:tc>
          <w:tcPr>
            <w:tcW w:w="759" w:type="dxa"/>
          </w:tcPr>
          <w:p w14:paraId="1A7318C5" w14:textId="7440BD20" w:rsidR="00EA105B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4C8A051F" w14:textId="77777777" w:rsidR="00EA105B" w:rsidRPr="00457F65" w:rsidRDefault="00EA10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Галай</w:t>
            </w:r>
            <w:proofErr w:type="spellEnd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1275" w:type="dxa"/>
            <w:vAlign w:val="bottom"/>
          </w:tcPr>
          <w:p w14:paraId="65F36202" w14:textId="77777777" w:rsidR="00EA105B" w:rsidRPr="00457F65" w:rsidRDefault="00EA10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,44</w:t>
            </w:r>
          </w:p>
        </w:tc>
        <w:tc>
          <w:tcPr>
            <w:tcW w:w="1418" w:type="dxa"/>
          </w:tcPr>
          <w:p w14:paraId="4503C835" w14:textId="77777777" w:rsidR="00EA105B" w:rsidRPr="00E206F2" w:rsidRDefault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D247F28" w14:textId="77777777" w:rsidR="00EA105B" w:rsidRDefault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  <w:tr w:rsidR="00EA105B" w:rsidRPr="00E75728" w14:paraId="399A1733" w14:textId="77777777">
        <w:tc>
          <w:tcPr>
            <w:tcW w:w="759" w:type="dxa"/>
          </w:tcPr>
          <w:p w14:paraId="719C3B1D" w14:textId="52DFF181" w:rsidR="00EA105B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1194ABB8" w14:textId="77777777" w:rsidR="00EA105B" w:rsidRPr="00457F65" w:rsidRDefault="00EA10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Буркало Віталія Василівна</w:t>
            </w:r>
          </w:p>
        </w:tc>
        <w:tc>
          <w:tcPr>
            <w:tcW w:w="1275" w:type="dxa"/>
            <w:vAlign w:val="bottom"/>
          </w:tcPr>
          <w:p w14:paraId="0F8C5FC7" w14:textId="77777777" w:rsidR="00EA105B" w:rsidRPr="00457F65" w:rsidRDefault="00EA10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,33</w:t>
            </w:r>
          </w:p>
        </w:tc>
        <w:tc>
          <w:tcPr>
            <w:tcW w:w="1418" w:type="dxa"/>
          </w:tcPr>
          <w:p w14:paraId="17431609" w14:textId="77777777" w:rsidR="00EA105B" w:rsidRPr="00E206F2" w:rsidRDefault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B1085A" w14:textId="77777777" w:rsidR="00EA105B" w:rsidRDefault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  <w:tr w:rsidR="00EA105B" w:rsidRPr="00E75728" w14:paraId="5E516288" w14:textId="77777777">
        <w:tc>
          <w:tcPr>
            <w:tcW w:w="759" w:type="dxa"/>
          </w:tcPr>
          <w:p w14:paraId="6778C356" w14:textId="27D5DF30" w:rsidR="00EA105B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1EEAA2D8" w14:textId="77777777" w:rsidR="00EA105B" w:rsidRPr="00457F65" w:rsidRDefault="00EA10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юка </w:t>
            </w:r>
            <w:proofErr w:type="spellStart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Ілларіона</w:t>
            </w:r>
            <w:proofErr w:type="spellEnd"/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івна</w:t>
            </w:r>
          </w:p>
        </w:tc>
        <w:tc>
          <w:tcPr>
            <w:tcW w:w="1275" w:type="dxa"/>
            <w:vAlign w:val="bottom"/>
          </w:tcPr>
          <w:p w14:paraId="2A7601D3" w14:textId="77777777" w:rsidR="00EA105B" w:rsidRPr="00457F65" w:rsidRDefault="00EA10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,17</w:t>
            </w:r>
          </w:p>
        </w:tc>
        <w:tc>
          <w:tcPr>
            <w:tcW w:w="1418" w:type="dxa"/>
          </w:tcPr>
          <w:p w14:paraId="0C30CED4" w14:textId="77777777" w:rsidR="00EA105B" w:rsidRPr="00E206F2" w:rsidRDefault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77B3FF5" w14:textId="77777777" w:rsidR="00EA105B" w:rsidRDefault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  <w:tr w:rsidR="00EA105B" w:rsidRPr="00E75728" w14:paraId="5603D4CE" w14:textId="77777777">
        <w:tc>
          <w:tcPr>
            <w:tcW w:w="759" w:type="dxa"/>
          </w:tcPr>
          <w:p w14:paraId="733DF503" w14:textId="0E2B2277" w:rsidR="00EA105B" w:rsidRDefault="00EA105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2AED6CBA" w14:textId="77777777" w:rsidR="00EA105B" w:rsidRPr="00457F65" w:rsidRDefault="00EA10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color w:val="000000"/>
                <w:sz w:val="28"/>
                <w:szCs w:val="28"/>
              </w:rPr>
              <w:t>Кость Максим Васильович</w:t>
            </w:r>
          </w:p>
        </w:tc>
        <w:tc>
          <w:tcPr>
            <w:tcW w:w="1275" w:type="dxa"/>
            <w:vAlign w:val="bottom"/>
          </w:tcPr>
          <w:p w14:paraId="7170E021" w14:textId="77777777" w:rsidR="00EA105B" w:rsidRPr="00457F65" w:rsidRDefault="00EA10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57F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,89</w:t>
            </w:r>
          </w:p>
        </w:tc>
        <w:tc>
          <w:tcPr>
            <w:tcW w:w="1418" w:type="dxa"/>
          </w:tcPr>
          <w:p w14:paraId="1253338C" w14:textId="77777777" w:rsidR="00EA105B" w:rsidRPr="00E206F2" w:rsidRDefault="00EA105B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CED4885" w14:textId="77777777" w:rsidR="00EA105B" w:rsidRDefault="00EA105B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  <w:tr w:rsidR="000361C9" w:rsidRPr="00E75728" w14:paraId="30664355" w14:textId="77777777">
        <w:tc>
          <w:tcPr>
            <w:tcW w:w="759" w:type="dxa"/>
          </w:tcPr>
          <w:p w14:paraId="4E69B846" w14:textId="35941D0C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0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48CF2D18" w14:textId="50C860D9" w:rsidR="000361C9" w:rsidRPr="00457F65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Любченко Антон Сергійович</w:t>
            </w:r>
          </w:p>
        </w:tc>
        <w:tc>
          <w:tcPr>
            <w:tcW w:w="1275" w:type="dxa"/>
            <w:vAlign w:val="bottom"/>
          </w:tcPr>
          <w:p w14:paraId="4F01DF7D" w14:textId="3238480A" w:rsidR="000361C9" w:rsidRPr="000361C9" w:rsidRDefault="000361C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15E79C39" w14:textId="77777777" w:rsidR="000361C9" w:rsidRPr="00E206F2" w:rsidRDefault="000361C9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160FA11" w14:textId="77777777" w:rsidR="000361C9" w:rsidRDefault="000361C9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  <w:tr w:rsidR="000361C9" w:rsidRPr="00E75728" w14:paraId="616C2B12" w14:textId="77777777">
        <w:tc>
          <w:tcPr>
            <w:tcW w:w="759" w:type="dxa"/>
          </w:tcPr>
          <w:p w14:paraId="7EBABA59" w14:textId="080EA9C8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center"/>
          </w:tcPr>
          <w:p w14:paraId="5C8BD4E7" w14:textId="083CE6B0" w:rsidR="000361C9" w:rsidRPr="000361C9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Яким Назар Васильович</w:t>
            </w:r>
          </w:p>
        </w:tc>
        <w:tc>
          <w:tcPr>
            <w:tcW w:w="1275" w:type="dxa"/>
            <w:vAlign w:val="bottom"/>
          </w:tcPr>
          <w:p w14:paraId="7B738365" w14:textId="236AAB28" w:rsidR="000361C9" w:rsidRDefault="000361C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1984C5F6" w14:textId="77777777" w:rsidR="000361C9" w:rsidRPr="00E206F2" w:rsidRDefault="000361C9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5AB230B" w14:textId="77777777" w:rsidR="000361C9" w:rsidRDefault="000361C9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</w:tr>
    </w:tbl>
    <w:p w14:paraId="53EA612F" w14:textId="77777777" w:rsidR="00E75728" w:rsidRPr="000361C9" w:rsidRDefault="00E75728" w:rsidP="00E75728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3194456E" w14:textId="3082698E" w:rsidR="00E75728" w:rsidRPr="00E75728" w:rsidRDefault="00534E39" w:rsidP="00BD4154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</w:t>
      </w:r>
      <w:r w:rsidR="00BD4154" w:rsidRPr="00E75728">
        <w:rPr>
          <w:rFonts w:ascii="Times New Roman" w:hAnsi="Times New Roman"/>
          <w:bCs/>
          <w:sz w:val="28"/>
          <w:szCs w:val="28"/>
        </w:rPr>
        <w:t>пеціальність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J3</w:t>
      </w:r>
      <w:r w:rsidR="00BD4154" w:rsidRPr="00E75728">
        <w:rPr>
          <w:rFonts w:ascii="Times New Roman" w:hAnsi="Times New Roman"/>
          <w:bCs/>
          <w:sz w:val="28"/>
          <w:szCs w:val="28"/>
        </w:rPr>
        <w:t xml:space="preserve"> «</w:t>
      </w:r>
      <w:r w:rsidR="00BD4154">
        <w:rPr>
          <w:rFonts w:ascii="Times New Roman" w:hAnsi="Times New Roman"/>
          <w:bCs/>
          <w:sz w:val="28"/>
          <w:szCs w:val="28"/>
        </w:rPr>
        <w:t>Т</w:t>
      </w:r>
      <w:r w:rsidR="00BD4154" w:rsidRPr="00E75728">
        <w:rPr>
          <w:rFonts w:ascii="Times New Roman" w:hAnsi="Times New Roman"/>
          <w:bCs/>
          <w:sz w:val="28"/>
          <w:szCs w:val="28"/>
        </w:rPr>
        <w:t>уризм і рекреація»</w:t>
      </w:r>
      <w:r w:rsidR="00BD4154">
        <w:rPr>
          <w:rFonts w:ascii="Times New Roman" w:hAnsi="Times New Roman"/>
          <w:bCs/>
          <w:sz w:val="28"/>
          <w:szCs w:val="28"/>
        </w:rPr>
        <w:t xml:space="preserve"> 1</w:t>
      </w:r>
      <w:r w:rsidR="00BD4154" w:rsidRPr="00E75728">
        <w:rPr>
          <w:rFonts w:ascii="Times New Roman" w:hAnsi="Times New Roman"/>
          <w:bCs/>
          <w:sz w:val="28"/>
          <w:szCs w:val="28"/>
        </w:rPr>
        <w:t xml:space="preserve"> курс</w:t>
      </w:r>
    </w:p>
    <w:p w14:paraId="20385365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9919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560"/>
        <w:gridCol w:w="1560"/>
      </w:tblGrid>
      <w:tr w:rsidR="00470A46" w:rsidRPr="00E75728" w14:paraId="635E3A42" w14:textId="77777777" w:rsidTr="00470A46">
        <w:tc>
          <w:tcPr>
            <w:tcW w:w="759" w:type="dxa"/>
            <w:vAlign w:val="center"/>
          </w:tcPr>
          <w:p w14:paraId="2BE419A4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765" w:type="dxa"/>
            <w:vAlign w:val="center"/>
          </w:tcPr>
          <w:p w14:paraId="68B87B26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1275" w:type="dxa"/>
          </w:tcPr>
          <w:p w14:paraId="08594117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ейтинг</w:t>
            </w:r>
          </w:p>
          <w:p w14:paraId="6322D27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481DC45" w14:textId="006E06D2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560" w:type="dxa"/>
          </w:tcPr>
          <w:p w14:paraId="49F1FC05" w14:textId="159F1F56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470A46" w:rsidRPr="00E75728" w14:paraId="053610D0" w14:textId="77777777" w:rsidTr="00470A46">
        <w:tc>
          <w:tcPr>
            <w:tcW w:w="759" w:type="dxa"/>
          </w:tcPr>
          <w:p w14:paraId="30EDEC24" w14:textId="45166ADE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3288E5B7" w14:textId="77777777" w:rsidR="00470A46" w:rsidRPr="00DB6B4A" w:rsidRDefault="00470A46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Бабунич</w:t>
            </w:r>
            <w:proofErr w:type="spellEnd"/>
            <w:r w:rsidRPr="00DB6B4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Анна-Марія Юріївна</w:t>
            </w:r>
          </w:p>
        </w:tc>
        <w:tc>
          <w:tcPr>
            <w:tcW w:w="1275" w:type="dxa"/>
            <w:vAlign w:val="bottom"/>
          </w:tcPr>
          <w:p w14:paraId="48E15FA4" w14:textId="1B1082A4" w:rsidR="00470A46" w:rsidRPr="00DB6B4A" w:rsidRDefault="00DB6B4A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DB6B4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0,28</w:t>
            </w:r>
          </w:p>
        </w:tc>
        <w:tc>
          <w:tcPr>
            <w:tcW w:w="1560" w:type="dxa"/>
          </w:tcPr>
          <w:p w14:paraId="7B27669F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91EFF55" w14:textId="1EC6E19C" w:rsidR="00470A46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ідвищена</w:t>
            </w:r>
          </w:p>
        </w:tc>
      </w:tr>
      <w:tr w:rsidR="00470A46" w:rsidRPr="00E75728" w14:paraId="0BED9140" w14:textId="77777777" w:rsidTr="00470A46">
        <w:tc>
          <w:tcPr>
            <w:tcW w:w="759" w:type="dxa"/>
          </w:tcPr>
          <w:p w14:paraId="062FA022" w14:textId="3AAE2035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6C1EDE0A" w14:textId="77777777" w:rsidR="00470A46" w:rsidRPr="00E75728" w:rsidRDefault="00470A4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ецька Юлія Костянтинівна</w:t>
            </w:r>
          </w:p>
        </w:tc>
        <w:tc>
          <w:tcPr>
            <w:tcW w:w="1275" w:type="dxa"/>
            <w:vAlign w:val="bottom"/>
          </w:tcPr>
          <w:p w14:paraId="77390D7B" w14:textId="116B1D99" w:rsidR="00470A46" w:rsidRPr="00E75728" w:rsidRDefault="00470A4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</w:t>
            </w:r>
            <w:r w:rsidR="00DB6B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14:paraId="514CB09D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C71E98" w14:textId="3198E31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68F68D2A" w14:textId="77777777" w:rsidTr="00470A46">
        <w:tc>
          <w:tcPr>
            <w:tcW w:w="759" w:type="dxa"/>
          </w:tcPr>
          <w:p w14:paraId="33EA0A89" w14:textId="611340E9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34A2EBC8" w14:textId="44D6CF8D" w:rsidR="00470A46" w:rsidRPr="00DB6B4A" w:rsidRDefault="00DB6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>Яцканич</w:t>
            </w:r>
            <w:proofErr w:type="spellEnd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1275" w:type="dxa"/>
            <w:vAlign w:val="bottom"/>
          </w:tcPr>
          <w:p w14:paraId="693C3278" w14:textId="23F68EF3" w:rsidR="00470A46" w:rsidRPr="00E75728" w:rsidRDefault="00D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72</w:t>
            </w:r>
          </w:p>
        </w:tc>
        <w:tc>
          <w:tcPr>
            <w:tcW w:w="1560" w:type="dxa"/>
          </w:tcPr>
          <w:p w14:paraId="1F4D2440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690521" w14:textId="062046EA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757515B1" w14:textId="77777777" w:rsidTr="00470A46">
        <w:tc>
          <w:tcPr>
            <w:tcW w:w="759" w:type="dxa"/>
          </w:tcPr>
          <w:p w14:paraId="55927DB7" w14:textId="4366FD61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6FEDC02D" w14:textId="2BED8314" w:rsidR="00470A46" w:rsidRPr="00DB6B4A" w:rsidRDefault="00DB6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>Богонюк</w:t>
            </w:r>
            <w:proofErr w:type="spellEnd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іна Тарасівна</w:t>
            </w:r>
          </w:p>
        </w:tc>
        <w:tc>
          <w:tcPr>
            <w:tcW w:w="1275" w:type="dxa"/>
            <w:vAlign w:val="bottom"/>
          </w:tcPr>
          <w:p w14:paraId="0EF2715E" w14:textId="5C25B5D8" w:rsidR="00470A46" w:rsidRPr="00E75728" w:rsidRDefault="00D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60" w:type="dxa"/>
          </w:tcPr>
          <w:p w14:paraId="25F82502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F3CFBC" w14:textId="6D74694A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27FC3FDD" w14:textId="77777777" w:rsidTr="00470A46">
        <w:tc>
          <w:tcPr>
            <w:tcW w:w="759" w:type="dxa"/>
          </w:tcPr>
          <w:p w14:paraId="27CE228F" w14:textId="6AAE7FBA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2A109A26" w14:textId="439370A1" w:rsidR="00470A46" w:rsidRPr="00E75728" w:rsidRDefault="00DB6B4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арук</w:t>
            </w:r>
            <w:proofErr w:type="spellEnd"/>
            <w:r w:rsidRPr="00DB6B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1275" w:type="dxa"/>
            <w:vAlign w:val="bottom"/>
          </w:tcPr>
          <w:p w14:paraId="59F6613F" w14:textId="5EE204F2" w:rsidR="00470A46" w:rsidRPr="00E75728" w:rsidRDefault="00D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9</w:t>
            </w:r>
          </w:p>
        </w:tc>
        <w:tc>
          <w:tcPr>
            <w:tcW w:w="1560" w:type="dxa"/>
          </w:tcPr>
          <w:p w14:paraId="7FCD71B1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FD85A0" w14:textId="3BB09192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0A46" w:rsidRPr="00E75728" w14:paraId="6B3C44F4" w14:textId="77777777" w:rsidTr="00470A46">
        <w:tc>
          <w:tcPr>
            <w:tcW w:w="759" w:type="dxa"/>
          </w:tcPr>
          <w:p w14:paraId="132ADAFA" w14:textId="105D69BF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6E1F6C8E" w14:textId="6238D812" w:rsidR="00470A46" w:rsidRPr="00E75728" w:rsidRDefault="00DB6B4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к</w:t>
            </w:r>
            <w:proofErr w:type="spellEnd"/>
            <w:r w:rsidRPr="00DB6B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іра Сергіївна</w:t>
            </w:r>
          </w:p>
        </w:tc>
        <w:tc>
          <w:tcPr>
            <w:tcW w:w="1275" w:type="dxa"/>
            <w:vAlign w:val="bottom"/>
          </w:tcPr>
          <w:p w14:paraId="46946538" w14:textId="47E3371F" w:rsidR="00470A46" w:rsidRPr="00E75728" w:rsidRDefault="00DB6B4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11</w:t>
            </w:r>
          </w:p>
        </w:tc>
        <w:tc>
          <w:tcPr>
            <w:tcW w:w="1560" w:type="dxa"/>
          </w:tcPr>
          <w:p w14:paraId="27B3694A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FBE2E5" w14:textId="078F8379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6B4A" w:rsidRPr="00E75728" w14:paraId="1B06F92B" w14:textId="77777777" w:rsidTr="00470A46">
        <w:tc>
          <w:tcPr>
            <w:tcW w:w="759" w:type="dxa"/>
          </w:tcPr>
          <w:p w14:paraId="5C114116" w14:textId="166A8AD9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1CFAC1EF" w14:textId="18983068" w:rsidR="00DB6B4A" w:rsidRPr="00DB6B4A" w:rsidRDefault="00DB6B4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B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к Назар Сергійович</w:t>
            </w:r>
          </w:p>
        </w:tc>
        <w:tc>
          <w:tcPr>
            <w:tcW w:w="1275" w:type="dxa"/>
            <w:vAlign w:val="bottom"/>
          </w:tcPr>
          <w:p w14:paraId="5AEEB89A" w14:textId="6C0BEC57" w:rsidR="00DB6B4A" w:rsidRDefault="00DB6B4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39</w:t>
            </w:r>
          </w:p>
        </w:tc>
        <w:tc>
          <w:tcPr>
            <w:tcW w:w="1560" w:type="dxa"/>
          </w:tcPr>
          <w:p w14:paraId="132CD06D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44AF54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6B4A" w:rsidRPr="00E75728" w14:paraId="245DEEAA" w14:textId="77777777" w:rsidTr="00470A46">
        <w:tc>
          <w:tcPr>
            <w:tcW w:w="759" w:type="dxa"/>
          </w:tcPr>
          <w:p w14:paraId="582257E7" w14:textId="78CAC813" w:rsidR="00DB6B4A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3893165B" w14:textId="55FC2317" w:rsidR="00DB6B4A" w:rsidRPr="00DB6B4A" w:rsidRDefault="00DB6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>Бережненко</w:t>
            </w:r>
            <w:proofErr w:type="spellEnd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лизавета Олександрівна</w:t>
            </w:r>
          </w:p>
        </w:tc>
        <w:tc>
          <w:tcPr>
            <w:tcW w:w="1275" w:type="dxa"/>
            <w:vAlign w:val="bottom"/>
          </w:tcPr>
          <w:p w14:paraId="7DCD67F0" w14:textId="177DD85F" w:rsidR="00DB6B4A" w:rsidRDefault="00DB6B4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17</w:t>
            </w:r>
          </w:p>
        </w:tc>
        <w:tc>
          <w:tcPr>
            <w:tcW w:w="1560" w:type="dxa"/>
          </w:tcPr>
          <w:p w14:paraId="4C195BF2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E93333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6B4A" w:rsidRPr="00E75728" w14:paraId="18D47BAD" w14:textId="77777777" w:rsidTr="00470A46">
        <w:tc>
          <w:tcPr>
            <w:tcW w:w="759" w:type="dxa"/>
          </w:tcPr>
          <w:p w14:paraId="0D143CAE" w14:textId="2C34987D" w:rsidR="00DB6B4A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5C68A365" w14:textId="393DF300" w:rsidR="00DB6B4A" w:rsidRPr="00DB6B4A" w:rsidRDefault="00DB6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>Кондратюк Вероніка Валеріївна</w:t>
            </w:r>
          </w:p>
        </w:tc>
        <w:tc>
          <w:tcPr>
            <w:tcW w:w="1275" w:type="dxa"/>
            <w:vAlign w:val="bottom"/>
          </w:tcPr>
          <w:p w14:paraId="35513EC5" w14:textId="29EA1010" w:rsidR="00DB6B4A" w:rsidRDefault="00DB6B4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</w:t>
            </w:r>
            <w:r w:rsid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08E1E6AF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D5B7641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6B4A" w:rsidRPr="00E75728" w14:paraId="4EB6377F" w14:textId="77777777" w:rsidTr="00470A46">
        <w:tc>
          <w:tcPr>
            <w:tcW w:w="759" w:type="dxa"/>
          </w:tcPr>
          <w:p w14:paraId="57507CBC" w14:textId="7FD4BF57" w:rsidR="00DB6B4A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10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45CE2851" w14:textId="5C18FDE7" w:rsidR="00DB6B4A" w:rsidRPr="00DB6B4A" w:rsidRDefault="00DB6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>Батманова</w:t>
            </w:r>
            <w:proofErr w:type="spellEnd"/>
            <w:r w:rsidRPr="00DB6B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’я Ігорівна</w:t>
            </w:r>
          </w:p>
        </w:tc>
        <w:tc>
          <w:tcPr>
            <w:tcW w:w="1275" w:type="dxa"/>
            <w:vAlign w:val="bottom"/>
          </w:tcPr>
          <w:p w14:paraId="10ED741C" w14:textId="6A89AE4A" w:rsidR="00DB6B4A" w:rsidRDefault="00DB6B4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17</w:t>
            </w:r>
          </w:p>
        </w:tc>
        <w:tc>
          <w:tcPr>
            <w:tcW w:w="1560" w:type="dxa"/>
          </w:tcPr>
          <w:p w14:paraId="008C10FF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74AA4E" w14:textId="77777777" w:rsidR="00DB6B4A" w:rsidRPr="00E75728" w:rsidRDefault="00DB6B4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3E9FE3CE" w14:textId="77777777" w:rsidTr="00470A46">
        <w:tc>
          <w:tcPr>
            <w:tcW w:w="759" w:type="dxa"/>
          </w:tcPr>
          <w:p w14:paraId="3BAAA752" w14:textId="1FBD75E0" w:rsidR="00534E39" w:rsidRPr="0052150E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1CE1D2D4" w14:textId="1D4E9592" w:rsidR="00534E39" w:rsidRPr="00DB6B4A" w:rsidRDefault="00534E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Негер</w:t>
            </w:r>
            <w:proofErr w:type="spellEnd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лата Оскарівна</w:t>
            </w:r>
          </w:p>
        </w:tc>
        <w:tc>
          <w:tcPr>
            <w:tcW w:w="1275" w:type="dxa"/>
            <w:vAlign w:val="bottom"/>
          </w:tcPr>
          <w:p w14:paraId="1E61C0EC" w14:textId="6ACCB2E4" w:rsidR="00534E39" w:rsidRPr="00534E39" w:rsidRDefault="00534E3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14:paraId="2732D02A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689819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148A89CE" w14:textId="77777777" w:rsidTr="00470A46">
        <w:tc>
          <w:tcPr>
            <w:tcW w:w="759" w:type="dxa"/>
          </w:tcPr>
          <w:p w14:paraId="1DAA941A" w14:textId="425FE339" w:rsidR="00534E39" w:rsidRPr="0052150E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34006BD5" w14:textId="7B421BBE" w:rsidR="00534E39" w:rsidRPr="00534E39" w:rsidRDefault="00534E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Панкулич</w:t>
            </w:r>
            <w:proofErr w:type="spellEnd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Максимович</w:t>
            </w:r>
          </w:p>
        </w:tc>
        <w:tc>
          <w:tcPr>
            <w:tcW w:w="1275" w:type="dxa"/>
            <w:vAlign w:val="bottom"/>
          </w:tcPr>
          <w:p w14:paraId="0F35A1AC" w14:textId="322F45D4" w:rsidR="00534E39" w:rsidRDefault="00534E3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14:paraId="17880E6A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9DC48F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2DFE2097" w14:textId="77777777" w:rsidTr="00470A46">
        <w:tc>
          <w:tcPr>
            <w:tcW w:w="759" w:type="dxa"/>
          </w:tcPr>
          <w:p w14:paraId="211073E0" w14:textId="739CDB2B" w:rsidR="00534E39" w:rsidRPr="0052150E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0F3A22C8" w14:textId="65B4A509" w:rsidR="00534E39" w:rsidRPr="00534E39" w:rsidRDefault="00534E3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Янкович</w:t>
            </w:r>
            <w:proofErr w:type="spellEnd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1275" w:type="dxa"/>
            <w:vAlign w:val="bottom"/>
          </w:tcPr>
          <w:p w14:paraId="4455144B" w14:textId="5E2C3065" w:rsidR="00534E39" w:rsidRDefault="00534E3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14:paraId="0EF85F96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77A4E7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56F0613" w14:textId="4C27386B" w:rsidR="00534E39" w:rsidRPr="0052150E" w:rsidRDefault="00534E39" w:rsidP="000361C9">
      <w:pPr>
        <w:rPr>
          <w:rFonts w:ascii="Times New Roman" w:hAnsi="Times New Roman"/>
          <w:bCs/>
          <w:sz w:val="28"/>
          <w:szCs w:val="28"/>
        </w:rPr>
      </w:pPr>
    </w:p>
    <w:p w14:paraId="4BE0B978" w14:textId="59373166" w:rsidR="00E75728" w:rsidRPr="00E75728" w:rsidRDefault="00BD4154" w:rsidP="00BD4154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пеціальність 242 «</w:t>
      </w:r>
      <w:r>
        <w:rPr>
          <w:rFonts w:ascii="Times New Roman" w:hAnsi="Times New Roman"/>
          <w:bCs/>
          <w:sz w:val="28"/>
          <w:szCs w:val="28"/>
        </w:rPr>
        <w:t>Т</w:t>
      </w:r>
      <w:r w:rsidRPr="00E75728">
        <w:rPr>
          <w:rFonts w:ascii="Times New Roman" w:hAnsi="Times New Roman"/>
          <w:bCs/>
          <w:sz w:val="28"/>
          <w:szCs w:val="28"/>
        </w:rPr>
        <w:t>уризм і рекреація</w:t>
      </w:r>
      <w:r>
        <w:rPr>
          <w:rFonts w:ascii="Times New Roman" w:hAnsi="Times New Roman"/>
          <w:bCs/>
          <w:sz w:val="28"/>
          <w:szCs w:val="28"/>
        </w:rPr>
        <w:t>» 2</w:t>
      </w:r>
      <w:r w:rsidRPr="00E75728">
        <w:rPr>
          <w:rFonts w:ascii="Times New Roman" w:hAnsi="Times New Roman"/>
          <w:bCs/>
          <w:sz w:val="28"/>
          <w:szCs w:val="28"/>
        </w:rPr>
        <w:t xml:space="preserve"> курс</w:t>
      </w:r>
    </w:p>
    <w:p w14:paraId="0738202A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701"/>
        <w:gridCol w:w="1701"/>
      </w:tblGrid>
      <w:tr w:rsidR="00470A46" w:rsidRPr="00E75728" w14:paraId="35F2E9E1" w14:textId="77777777" w:rsidTr="00470A46">
        <w:tc>
          <w:tcPr>
            <w:tcW w:w="759" w:type="dxa"/>
            <w:vAlign w:val="center"/>
          </w:tcPr>
          <w:p w14:paraId="0F36B07F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765" w:type="dxa"/>
            <w:vAlign w:val="center"/>
          </w:tcPr>
          <w:p w14:paraId="401DA552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Б</w:t>
            </w:r>
          </w:p>
          <w:p w14:paraId="4C5C0292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</w:tcPr>
          <w:p w14:paraId="00DB7555" w14:textId="777777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701" w:type="dxa"/>
          </w:tcPr>
          <w:p w14:paraId="541970C4" w14:textId="46133A77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1" w:type="dxa"/>
          </w:tcPr>
          <w:p w14:paraId="7E30ECA1" w14:textId="79C9F719" w:rsidR="00470A46" w:rsidRPr="00E75728" w:rsidRDefault="00470A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470A46" w:rsidRPr="00E75728" w14:paraId="64458677" w14:textId="77777777" w:rsidTr="00470A46">
        <w:tc>
          <w:tcPr>
            <w:tcW w:w="759" w:type="dxa"/>
          </w:tcPr>
          <w:p w14:paraId="430338D3" w14:textId="17AC3432" w:rsidR="00470A46" w:rsidRPr="00E614FA" w:rsidRDefault="00470A46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614FA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1</w:t>
            </w:r>
            <w:r w:rsidR="0052150E"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6DA7D98E" w14:textId="77777777" w:rsidR="00470A46" w:rsidRPr="00E614FA" w:rsidRDefault="00470A46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proofErr w:type="spellStart"/>
            <w:r w:rsidRPr="00E614F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Биркович</w:t>
            </w:r>
            <w:proofErr w:type="spellEnd"/>
            <w:r w:rsidRPr="00E614F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1275" w:type="dxa"/>
            <w:vAlign w:val="bottom"/>
          </w:tcPr>
          <w:p w14:paraId="5B5213CC" w14:textId="09577D17" w:rsidR="00470A46" w:rsidRPr="00E614FA" w:rsidRDefault="00470A46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uk-UA"/>
              </w:rPr>
            </w:pPr>
            <w:r w:rsidRPr="00E614F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0,</w:t>
            </w:r>
            <w:r w:rsidR="00081A65" w:rsidRPr="00E614F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21A5ED14" w14:textId="77777777" w:rsidR="00470A46" w:rsidRPr="00E614FA" w:rsidRDefault="00470A46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CE52A5" w14:textId="649DEE0B" w:rsidR="00470A46" w:rsidRPr="00E614FA" w:rsidRDefault="00E614FA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E614FA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 підвищена</w:t>
            </w:r>
          </w:p>
        </w:tc>
      </w:tr>
      <w:tr w:rsidR="00620C01" w:rsidRPr="00E75728" w14:paraId="468C4019" w14:textId="77777777" w:rsidTr="00470A46">
        <w:tc>
          <w:tcPr>
            <w:tcW w:w="759" w:type="dxa"/>
          </w:tcPr>
          <w:p w14:paraId="5A446D41" w14:textId="445B150A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0E203148" w14:textId="59957148" w:rsidR="00620C01" w:rsidRPr="00081A65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днар Валерія Дмитрівна</w:t>
            </w:r>
          </w:p>
        </w:tc>
        <w:tc>
          <w:tcPr>
            <w:tcW w:w="1275" w:type="dxa"/>
            <w:vAlign w:val="bottom"/>
          </w:tcPr>
          <w:p w14:paraId="040F4265" w14:textId="6E08E074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62</w:t>
            </w:r>
          </w:p>
        </w:tc>
        <w:tc>
          <w:tcPr>
            <w:tcW w:w="1701" w:type="dxa"/>
          </w:tcPr>
          <w:p w14:paraId="052F6B2E" w14:textId="12448E2B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2C8C0" w14:textId="7584DD6C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697CFD27" w14:textId="77777777" w:rsidTr="00470A46">
        <w:tc>
          <w:tcPr>
            <w:tcW w:w="759" w:type="dxa"/>
          </w:tcPr>
          <w:p w14:paraId="0D83CA77" w14:textId="75430748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13FAE05E" w14:textId="30A4E902" w:rsidR="00620C01" w:rsidRPr="00081A65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Сабадош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на Мирославівна</w:t>
            </w:r>
          </w:p>
        </w:tc>
        <w:tc>
          <w:tcPr>
            <w:tcW w:w="1275" w:type="dxa"/>
            <w:vAlign w:val="bottom"/>
          </w:tcPr>
          <w:p w14:paraId="1A7E4546" w14:textId="266D00A2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24</w:t>
            </w:r>
          </w:p>
        </w:tc>
        <w:tc>
          <w:tcPr>
            <w:tcW w:w="1701" w:type="dxa"/>
          </w:tcPr>
          <w:p w14:paraId="40EB55E8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46113" w14:textId="072F696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0088BAAE" w14:textId="77777777" w:rsidTr="00470A46">
        <w:tc>
          <w:tcPr>
            <w:tcW w:w="759" w:type="dxa"/>
          </w:tcPr>
          <w:p w14:paraId="7B08A6B1" w14:textId="277B4F84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15EFD93A" w14:textId="1AA369E5" w:rsidR="00620C01" w:rsidRPr="00081A65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Туряниця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1275" w:type="dxa"/>
            <w:vAlign w:val="bottom"/>
          </w:tcPr>
          <w:p w14:paraId="2D6D428A" w14:textId="5E4038CA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82</w:t>
            </w:r>
          </w:p>
        </w:tc>
        <w:tc>
          <w:tcPr>
            <w:tcW w:w="1701" w:type="dxa"/>
          </w:tcPr>
          <w:p w14:paraId="2CEE6A3B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9E7203" w14:textId="1F4B75AE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62D7" w:rsidRPr="00E75728" w14:paraId="493836F2" w14:textId="77777777" w:rsidTr="00470A46">
        <w:tc>
          <w:tcPr>
            <w:tcW w:w="759" w:type="dxa"/>
          </w:tcPr>
          <w:p w14:paraId="186E53AB" w14:textId="40A64642" w:rsidR="009E62D7" w:rsidRPr="00E75728" w:rsidRDefault="009E62D7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5B8C9246" w14:textId="52D07033" w:rsidR="009E62D7" w:rsidRPr="00081A65" w:rsidRDefault="00081A65" w:rsidP="009E6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Джуган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іана Сергіївна</w:t>
            </w:r>
          </w:p>
        </w:tc>
        <w:tc>
          <w:tcPr>
            <w:tcW w:w="1275" w:type="dxa"/>
            <w:vAlign w:val="bottom"/>
          </w:tcPr>
          <w:p w14:paraId="3AD473E4" w14:textId="46C3B803" w:rsidR="009E62D7" w:rsidRPr="00E75728" w:rsidRDefault="009E62D7" w:rsidP="009E62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</w:t>
            </w:r>
            <w:r w:rsidR="00081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08F475A9" w14:textId="1CA33EEA" w:rsidR="009E62D7" w:rsidRPr="00F646A5" w:rsidRDefault="009E62D7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6EB591" w14:textId="5355E035" w:rsidR="009E62D7" w:rsidRPr="00F646A5" w:rsidRDefault="009E62D7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62D7" w:rsidRPr="00E75728" w14:paraId="460D6E61" w14:textId="77777777" w:rsidTr="00470A46">
        <w:tc>
          <w:tcPr>
            <w:tcW w:w="759" w:type="dxa"/>
          </w:tcPr>
          <w:p w14:paraId="0CA0AF65" w14:textId="45E21A82" w:rsidR="009E62D7" w:rsidRPr="00E75728" w:rsidRDefault="009E62D7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6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0B756221" w14:textId="74493B0A" w:rsidR="009E62D7" w:rsidRPr="00081A65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Стець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тлана Михайлівна</w:t>
            </w:r>
          </w:p>
        </w:tc>
        <w:tc>
          <w:tcPr>
            <w:tcW w:w="1275" w:type="dxa"/>
            <w:vAlign w:val="bottom"/>
          </w:tcPr>
          <w:p w14:paraId="31423473" w14:textId="501DABA3" w:rsidR="009E62D7" w:rsidRPr="00E75728" w:rsidRDefault="009E62D7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</w:t>
            </w:r>
            <w:r w:rsidR="00081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6B587A7D" w14:textId="77777777" w:rsidR="009E62D7" w:rsidRPr="00E75728" w:rsidRDefault="009E62D7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E2FCEA" w14:textId="25528F84" w:rsidR="009E62D7" w:rsidRPr="00E75728" w:rsidRDefault="009E62D7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1A65" w:rsidRPr="00E75728" w14:paraId="1E90C8DF" w14:textId="77777777" w:rsidTr="00470A46">
        <w:tc>
          <w:tcPr>
            <w:tcW w:w="759" w:type="dxa"/>
          </w:tcPr>
          <w:p w14:paraId="1E8B67FF" w14:textId="0E1FC07A" w:rsidR="00081A65" w:rsidRPr="00E75728" w:rsidRDefault="00081A65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65216C90" w14:textId="4F915EA3" w:rsidR="00081A65" w:rsidRPr="00081A65" w:rsidRDefault="00081A65" w:rsidP="009E62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Глюдзик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ія Максимівна</w:t>
            </w:r>
          </w:p>
        </w:tc>
        <w:tc>
          <w:tcPr>
            <w:tcW w:w="1275" w:type="dxa"/>
            <w:vAlign w:val="bottom"/>
          </w:tcPr>
          <w:p w14:paraId="4E4EC2BA" w14:textId="6631DBC9" w:rsidR="00081A65" w:rsidRPr="00E75728" w:rsidRDefault="00081A65" w:rsidP="009E62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65</w:t>
            </w:r>
          </w:p>
        </w:tc>
        <w:tc>
          <w:tcPr>
            <w:tcW w:w="1701" w:type="dxa"/>
          </w:tcPr>
          <w:p w14:paraId="3E91416C" w14:textId="77777777" w:rsidR="00081A65" w:rsidRPr="00E75728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879CA1" w14:textId="77777777" w:rsidR="00081A65" w:rsidRPr="00E75728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1A65" w:rsidRPr="00E75728" w14:paraId="6F56BFD0" w14:textId="77777777" w:rsidTr="00470A46">
        <w:tc>
          <w:tcPr>
            <w:tcW w:w="759" w:type="dxa"/>
          </w:tcPr>
          <w:p w14:paraId="3056C9F9" w14:textId="7327B43A" w:rsidR="00081A65" w:rsidRPr="00E75728" w:rsidRDefault="00081A65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0C8F1D3E" w14:textId="6F1A9435" w:rsidR="00081A65" w:rsidRPr="00081A65" w:rsidRDefault="00081A65" w:rsidP="00081A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Насібян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лла Артурівна</w:t>
            </w:r>
          </w:p>
        </w:tc>
        <w:tc>
          <w:tcPr>
            <w:tcW w:w="1275" w:type="dxa"/>
            <w:vAlign w:val="bottom"/>
          </w:tcPr>
          <w:p w14:paraId="69618772" w14:textId="56E14302" w:rsidR="00081A65" w:rsidRPr="00E75728" w:rsidRDefault="00081A65" w:rsidP="009E62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41</w:t>
            </w:r>
          </w:p>
        </w:tc>
        <w:tc>
          <w:tcPr>
            <w:tcW w:w="1701" w:type="dxa"/>
          </w:tcPr>
          <w:p w14:paraId="5D961BE5" w14:textId="77777777" w:rsidR="00081A65" w:rsidRPr="00E75728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B90737" w14:textId="77777777" w:rsidR="00081A65" w:rsidRPr="00E75728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1A65" w:rsidRPr="00E75728" w14:paraId="2F7A8654" w14:textId="77777777" w:rsidTr="00470A46">
        <w:tc>
          <w:tcPr>
            <w:tcW w:w="759" w:type="dxa"/>
          </w:tcPr>
          <w:p w14:paraId="3DB518F9" w14:textId="5539FFD8" w:rsidR="00081A65" w:rsidRPr="00E75728" w:rsidRDefault="00081A65" w:rsidP="009E62D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678BE2D2" w14:textId="7AAD8D81" w:rsidR="00081A65" w:rsidRPr="00081A65" w:rsidRDefault="00081A65" w:rsidP="00081A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Белименко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іна Олександрівна</w:t>
            </w:r>
          </w:p>
        </w:tc>
        <w:tc>
          <w:tcPr>
            <w:tcW w:w="1275" w:type="dxa"/>
            <w:vAlign w:val="bottom"/>
          </w:tcPr>
          <w:p w14:paraId="7C896E5F" w14:textId="7C040468" w:rsidR="00081A65" w:rsidRPr="00E75728" w:rsidRDefault="00081A65" w:rsidP="009E62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88</w:t>
            </w:r>
          </w:p>
        </w:tc>
        <w:tc>
          <w:tcPr>
            <w:tcW w:w="1701" w:type="dxa"/>
          </w:tcPr>
          <w:p w14:paraId="3F5C3BC8" w14:textId="77777777" w:rsidR="00081A65" w:rsidRPr="00E75728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6E3881" w14:textId="77777777" w:rsidR="00081A65" w:rsidRPr="00E75728" w:rsidRDefault="00081A65" w:rsidP="009E62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7994ABAA" w14:textId="77777777" w:rsidTr="00470A46">
        <w:tc>
          <w:tcPr>
            <w:tcW w:w="759" w:type="dxa"/>
          </w:tcPr>
          <w:p w14:paraId="792F9548" w14:textId="2D18D52A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317EDEB2" w14:textId="7B179B77" w:rsidR="00620C01" w:rsidRPr="00081A65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х Анастасі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кторвна</w:t>
            </w:r>
            <w:proofErr w:type="spellEnd"/>
          </w:p>
        </w:tc>
        <w:tc>
          <w:tcPr>
            <w:tcW w:w="1275" w:type="dxa"/>
            <w:vAlign w:val="bottom"/>
          </w:tcPr>
          <w:p w14:paraId="6B323019" w14:textId="3E9382C4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44</w:t>
            </w:r>
          </w:p>
        </w:tc>
        <w:tc>
          <w:tcPr>
            <w:tcW w:w="1701" w:type="dxa"/>
          </w:tcPr>
          <w:p w14:paraId="7F6C1C53" w14:textId="77777777" w:rsidR="00620C01" w:rsidRPr="00E75728" w:rsidRDefault="00620C01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87960F" w14:textId="77777777" w:rsidR="00620C01" w:rsidRPr="00E75728" w:rsidRDefault="00620C01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7782532D" w14:textId="77777777" w:rsidTr="00470A46">
        <w:tc>
          <w:tcPr>
            <w:tcW w:w="759" w:type="dxa"/>
          </w:tcPr>
          <w:p w14:paraId="4EDFE751" w14:textId="2CB681FA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1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7EB9F84C" w14:textId="50901E92" w:rsidR="00620C01" w:rsidRPr="00081A65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>Ердек</w:t>
            </w:r>
            <w:proofErr w:type="spellEnd"/>
            <w:r w:rsidRPr="0008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рена Володимирівна</w:t>
            </w:r>
          </w:p>
        </w:tc>
        <w:tc>
          <w:tcPr>
            <w:tcW w:w="1275" w:type="dxa"/>
            <w:vAlign w:val="bottom"/>
          </w:tcPr>
          <w:p w14:paraId="3F776EB3" w14:textId="2B647EFE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5</w:t>
            </w:r>
          </w:p>
        </w:tc>
        <w:tc>
          <w:tcPr>
            <w:tcW w:w="1701" w:type="dxa"/>
          </w:tcPr>
          <w:p w14:paraId="63DEA2DD" w14:textId="77777777" w:rsidR="00620C01" w:rsidRPr="00E75728" w:rsidRDefault="00620C01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1AF051" w14:textId="77777777" w:rsidR="00620C01" w:rsidRPr="00E75728" w:rsidRDefault="00620C01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006714F2" w14:textId="77777777" w:rsidTr="00470A46">
        <w:tc>
          <w:tcPr>
            <w:tcW w:w="759" w:type="dxa"/>
          </w:tcPr>
          <w:p w14:paraId="2C0AA191" w14:textId="70A525DD" w:rsidR="00534E39" w:rsidRPr="0052150E" w:rsidRDefault="00534E39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2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2EE511D1" w14:textId="08B0B7F6" w:rsidR="00534E39" w:rsidRPr="00081A65" w:rsidRDefault="00534E39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Прокопова Ксенія Ігорівна</w:t>
            </w:r>
          </w:p>
        </w:tc>
        <w:tc>
          <w:tcPr>
            <w:tcW w:w="1275" w:type="dxa"/>
            <w:vAlign w:val="bottom"/>
          </w:tcPr>
          <w:p w14:paraId="24E9461C" w14:textId="7E8E0DB6" w:rsidR="00534E39" w:rsidRPr="00534E39" w:rsidRDefault="00534E39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24336914" w14:textId="77777777" w:rsidR="00534E39" w:rsidRPr="00E75728" w:rsidRDefault="00534E39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52F3FD" w14:textId="77777777" w:rsidR="00534E39" w:rsidRPr="00E75728" w:rsidRDefault="00534E39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70E9CF21" w14:textId="77777777" w:rsidTr="00470A46">
        <w:tc>
          <w:tcPr>
            <w:tcW w:w="759" w:type="dxa"/>
          </w:tcPr>
          <w:p w14:paraId="44342B71" w14:textId="0AAA8B85" w:rsidR="00534E39" w:rsidRPr="0052150E" w:rsidRDefault="00534E39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3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20735E00" w14:textId="4E62416E" w:rsidR="00534E39" w:rsidRPr="00534E39" w:rsidRDefault="00534E39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Головнич</w:t>
            </w:r>
            <w:proofErr w:type="spellEnd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1275" w:type="dxa"/>
            <w:vAlign w:val="bottom"/>
          </w:tcPr>
          <w:p w14:paraId="04E9F893" w14:textId="0581788D" w:rsidR="00534E39" w:rsidRDefault="00534E39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1EF1D953" w14:textId="77777777" w:rsidR="00534E39" w:rsidRPr="00E75728" w:rsidRDefault="00534E39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B084A" w14:textId="77777777" w:rsidR="00534E39" w:rsidRPr="00E75728" w:rsidRDefault="00534E39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4D1E5337" w14:textId="77777777" w:rsidTr="00470A46">
        <w:tc>
          <w:tcPr>
            <w:tcW w:w="759" w:type="dxa"/>
          </w:tcPr>
          <w:p w14:paraId="4E62EA60" w14:textId="4BB72716" w:rsidR="00534E39" w:rsidRPr="0052150E" w:rsidRDefault="00534E39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14</w:t>
            </w:r>
            <w:r w:rsidR="0052150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765" w:type="dxa"/>
            <w:vAlign w:val="bottom"/>
          </w:tcPr>
          <w:p w14:paraId="43C6325A" w14:textId="46E1A8CA" w:rsidR="00534E39" w:rsidRPr="00534E39" w:rsidRDefault="00534E39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Січак</w:t>
            </w:r>
            <w:proofErr w:type="spellEnd"/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іла Віталіївна</w:t>
            </w:r>
          </w:p>
        </w:tc>
        <w:tc>
          <w:tcPr>
            <w:tcW w:w="1275" w:type="dxa"/>
            <w:vAlign w:val="bottom"/>
          </w:tcPr>
          <w:p w14:paraId="2586797E" w14:textId="5A1533E2" w:rsidR="00534E39" w:rsidRDefault="00534E39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32EFA599" w14:textId="77777777" w:rsidR="00534E39" w:rsidRPr="00E75728" w:rsidRDefault="00534E39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B0BBB8" w14:textId="77777777" w:rsidR="00534E39" w:rsidRPr="00E75728" w:rsidRDefault="00534E39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04D5FF8" w14:textId="77777777" w:rsidR="009E62D7" w:rsidRPr="000361C9" w:rsidRDefault="009E62D7" w:rsidP="00E75728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8EBFFAE" w14:textId="5F39203A" w:rsidR="00E75728" w:rsidRPr="00E75728" w:rsidRDefault="00BD4154" w:rsidP="00BD4154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пеціальність </w:t>
      </w:r>
      <w:r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E75728">
        <w:rPr>
          <w:rFonts w:ascii="Times New Roman" w:hAnsi="Times New Roman"/>
          <w:bCs/>
          <w:sz w:val="28"/>
          <w:szCs w:val="28"/>
        </w:rPr>
        <w:t>8 «автомобільний транспорт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Pr="00E757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75728">
        <w:rPr>
          <w:rFonts w:ascii="Times New Roman" w:hAnsi="Times New Roman"/>
          <w:bCs/>
          <w:sz w:val="28"/>
          <w:szCs w:val="28"/>
        </w:rPr>
        <w:t>курс</w:t>
      </w:r>
    </w:p>
    <w:p w14:paraId="60BC7B85" w14:textId="77777777" w:rsidR="00E75728" w:rsidRPr="00E75728" w:rsidRDefault="00E75728" w:rsidP="00E75728">
      <w:pPr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701"/>
        <w:gridCol w:w="1701"/>
      </w:tblGrid>
      <w:tr w:rsidR="00880363" w:rsidRPr="00E75728" w14:paraId="49D2FF32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77D5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A0A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ІБ</w:t>
            </w:r>
          </w:p>
          <w:p w14:paraId="596F5C4B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135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1ED4E34E" w14:textId="237BF6A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40AD" w14:textId="1EC8F7BD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880363" w:rsidRPr="00E75728" w14:paraId="2250434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C8B" w14:textId="4C63528E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5FFE" w14:textId="68647FED" w:rsidR="00880363" w:rsidRPr="00E75728" w:rsidRDefault="00FD0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лей</w:t>
            </w:r>
            <w:proofErr w:type="spellEnd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митро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65E4" w14:textId="77777777" w:rsidR="00FD0905" w:rsidRPr="00FD0905" w:rsidRDefault="00FD0905" w:rsidP="00FD09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905">
              <w:rPr>
                <w:rFonts w:ascii="Times New Roman" w:hAnsi="Times New Roman"/>
                <w:color w:val="000000"/>
                <w:sz w:val="28"/>
                <w:szCs w:val="28"/>
              </w:rPr>
              <w:t>9,47</w:t>
            </w:r>
          </w:p>
          <w:p w14:paraId="1DC688C3" w14:textId="00827EB2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00A67F" w14:textId="28D3D1C2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37C" w14:textId="513A62E4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6BFB5468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9FFC" w14:textId="1962EA14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07D89" w14:textId="18C25925" w:rsidR="00620C01" w:rsidRPr="00FD0905" w:rsidRDefault="00620C01" w:rsidP="00620C0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гі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Олександр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B555" w14:textId="787419FF" w:rsidR="00620C01" w:rsidRPr="00620C01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701" w:type="dxa"/>
          </w:tcPr>
          <w:p w14:paraId="321AB189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914" w14:textId="5B0035BE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372F9892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711" w14:textId="02BAC89A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A657" w14:textId="0F12F444" w:rsidR="00620C01" w:rsidRPr="0052150E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0905">
              <w:rPr>
                <w:rFonts w:ascii="Times New Roman" w:hAnsi="Times New Roman"/>
                <w:color w:val="000000"/>
                <w:sz w:val="28"/>
                <w:szCs w:val="28"/>
              </w:rPr>
              <w:t>Езеровський</w:t>
            </w:r>
            <w:proofErr w:type="spellEnd"/>
            <w:r w:rsidRPr="00FD0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ікіта Ю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3629" w14:textId="6FE81A9B" w:rsidR="00620C01" w:rsidRPr="00620C01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88</w:t>
            </w:r>
          </w:p>
        </w:tc>
        <w:tc>
          <w:tcPr>
            <w:tcW w:w="1701" w:type="dxa"/>
          </w:tcPr>
          <w:p w14:paraId="03AB9B1A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BF1" w14:textId="4519A3BE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0363" w:rsidRPr="00E75728" w14:paraId="4B7AFA8F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DF79" w14:textId="52AE6C6C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F4E7" w14:textId="129F948F" w:rsidR="00880363" w:rsidRPr="0052150E" w:rsidRDefault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0905">
              <w:rPr>
                <w:rFonts w:ascii="Times New Roman" w:hAnsi="Times New Roman"/>
                <w:color w:val="000000"/>
                <w:sz w:val="28"/>
                <w:szCs w:val="28"/>
              </w:rPr>
              <w:t>Фучко</w:t>
            </w:r>
            <w:proofErr w:type="spellEnd"/>
            <w:r w:rsidRPr="00FD0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ислав Ростислав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13ADB" w14:textId="191655E2" w:rsidR="00880363" w:rsidRPr="00620C01" w:rsidRDefault="00FD0905" w:rsidP="00620C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0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A71F08" w:rsidRPr="00620C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20C0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C721740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DA0" w14:textId="6969D736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0363" w:rsidRPr="00E75728" w14:paraId="224CD475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E78" w14:textId="08825916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2885D" w14:textId="35BF9ABA" w:rsidR="00880363" w:rsidRPr="0052150E" w:rsidRDefault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905">
              <w:rPr>
                <w:rFonts w:ascii="Times New Roman" w:hAnsi="Times New Roman"/>
                <w:color w:val="000000"/>
                <w:sz w:val="28"/>
                <w:szCs w:val="28"/>
              </w:rPr>
              <w:t>Тищенко Станіслав Анд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184C" w14:textId="11FD1948" w:rsidR="00880363" w:rsidRPr="0052150E" w:rsidRDefault="00F66F5F" w:rsidP="005215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F5F">
              <w:rPr>
                <w:rFonts w:ascii="Times New Roman" w:hAnsi="Times New Roman"/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701" w:type="dxa"/>
          </w:tcPr>
          <w:p w14:paraId="7A7945FD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483" w14:textId="5FF2A38D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F5F" w:rsidRPr="00E75728" w14:paraId="34BEEFE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15B" w14:textId="0BA0500D" w:rsidR="00F66F5F" w:rsidRPr="00E75728" w:rsidRDefault="00F66F5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7CA2" w14:textId="53B9B2F2" w:rsidR="00F66F5F" w:rsidRPr="00FD0905" w:rsidRDefault="00450ED6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Козлов Богдан Вале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0DF8" w14:textId="1E2A3180" w:rsidR="00F66F5F" w:rsidRPr="00F66F5F" w:rsidRDefault="00450ED6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1701" w:type="dxa"/>
          </w:tcPr>
          <w:p w14:paraId="3D40C8FF" w14:textId="77777777" w:rsidR="00F66F5F" w:rsidRPr="00E75728" w:rsidRDefault="00F66F5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9AC" w14:textId="77777777" w:rsidR="00F66F5F" w:rsidRPr="00E75728" w:rsidRDefault="00F66F5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ED6" w:rsidRPr="00E75728" w14:paraId="1120CE4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0BD" w14:textId="202BB8E6" w:rsidR="00450ED6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CB0B" w14:textId="3D0C09BC" w:rsidR="00450ED6" w:rsidRPr="00450ED6" w:rsidRDefault="00450ED6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Павлюх</w:t>
            </w:r>
            <w:proofErr w:type="spellEnd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 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2A4D" w14:textId="3E0FE11C" w:rsidR="00450ED6" w:rsidRDefault="00450ED6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1701" w:type="dxa"/>
          </w:tcPr>
          <w:p w14:paraId="6ED2CCD9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ADB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ED6" w:rsidRPr="00E75728" w14:paraId="148B08C2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62F" w14:textId="48610F8B" w:rsidR="00450ED6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9C0E" w14:textId="1135C4BB" w:rsidR="00450ED6" w:rsidRPr="00450ED6" w:rsidRDefault="00450ED6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Беца</w:t>
            </w:r>
            <w:proofErr w:type="spellEnd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ій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9CE6" w14:textId="1707618B" w:rsidR="00450ED6" w:rsidRDefault="00450ED6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5</w:t>
            </w:r>
          </w:p>
        </w:tc>
        <w:tc>
          <w:tcPr>
            <w:tcW w:w="1701" w:type="dxa"/>
          </w:tcPr>
          <w:p w14:paraId="0CBF1F44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2E9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ED6" w:rsidRPr="00E75728" w14:paraId="086E4B27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06B" w14:textId="4E9E25FB" w:rsidR="00450ED6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36AF" w14:textId="0FC56732" w:rsidR="00450ED6" w:rsidRPr="00450ED6" w:rsidRDefault="00450ED6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рон Давид Іва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D227" w14:textId="2E7D1618" w:rsidR="00450ED6" w:rsidRDefault="00450ED6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12</w:t>
            </w:r>
          </w:p>
        </w:tc>
        <w:tc>
          <w:tcPr>
            <w:tcW w:w="1701" w:type="dxa"/>
          </w:tcPr>
          <w:p w14:paraId="292028AA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D65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150E" w:rsidRPr="00E75728" w14:paraId="1B36D02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037" w14:textId="2423E9E6" w:rsidR="0052150E" w:rsidRDefault="005215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D065" w14:textId="6EF1C5A3" w:rsidR="0052150E" w:rsidRPr="00450ED6" w:rsidRDefault="0052150E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>Щадей</w:t>
            </w:r>
            <w:proofErr w:type="spellEnd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A8A" w14:textId="1AADA0C3" w:rsidR="0052150E" w:rsidRDefault="0052150E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18</w:t>
            </w:r>
          </w:p>
        </w:tc>
        <w:tc>
          <w:tcPr>
            <w:tcW w:w="1701" w:type="dxa"/>
          </w:tcPr>
          <w:p w14:paraId="546B96E5" w14:textId="77777777" w:rsidR="0052150E" w:rsidRPr="00E75728" w:rsidRDefault="005215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536" w14:textId="77777777" w:rsidR="0052150E" w:rsidRPr="00E75728" w:rsidRDefault="005215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ED6" w:rsidRPr="00E75728" w14:paraId="4EE73AD6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2FA" w14:textId="10D0DC9F" w:rsidR="00450ED6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FAB2" w14:textId="3E2E6132" w:rsidR="00450ED6" w:rsidRPr="00450ED6" w:rsidRDefault="00450ED6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тар Ігор </w:t>
            </w:r>
            <w:proofErr w:type="spellStart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4B77" w14:textId="5E9CBDE8" w:rsidR="00450ED6" w:rsidRDefault="00450ED6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94</w:t>
            </w:r>
          </w:p>
        </w:tc>
        <w:tc>
          <w:tcPr>
            <w:tcW w:w="1701" w:type="dxa"/>
          </w:tcPr>
          <w:p w14:paraId="2402F50A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E30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3E461538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15D" w14:textId="37AC7EDA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026D" w14:textId="08515537" w:rsidR="000361C9" w:rsidRPr="00450ED6" w:rsidRDefault="000361C9" w:rsidP="00FD09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Фукс Олександр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DC9D1" w14:textId="333EDCA6" w:rsidR="000361C9" w:rsidRPr="000361C9" w:rsidRDefault="000361C9" w:rsidP="00F66F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267435F0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7F3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7C1E88F" w14:textId="56C8FE8C" w:rsidR="00E75728" w:rsidRDefault="00450ED6" w:rsidP="00E75728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br/>
      </w:r>
    </w:p>
    <w:p w14:paraId="33E53A0B" w14:textId="77777777" w:rsidR="00534E39" w:rsidRDefault="00534E39" w:rsidP="000361C9">
      <w:pPr>
        <w:rPr>
          <w:rFonts w:ascii="Times New Roman" w:hAnsi="Times New Roman"/>
          <w:bCs/>
          <w:sz w:val="28"/>
          <w:szCs w:val="28"/>
        </w:rPr>
      </w:pPr>
    </w:p>
    <w:p w14:paraId="2D4B12EC" w14:textId="77777777" w:rsidR="00FC7470" w:rsidRDefault="00FC7470" w:rsidP="000361C9">
      <w:pPr>
        <w:rPr>
          <w:rFonts w:ascii="Times New Roman" w:hAnsi="Times New Roman"/>
          <w:bCs/>
          <w:sz w:val="28"/>
          <w:szCs w:val="28"/>
        </w:rPr>
      </w:pPr>
    </w:p>
    <w:p w14:paraId="09772AD8" w14:textId="77777777" w:rsidR="00FC7470" w:rsidRDefault="00FC7470" w:rsidP="000361C9">
      <w:pPr>
        <w:rPr>
          <w:rFonts w:ascii="Times New Roman" w:hAnsi="Times New Roman"/>
          <w:bCs/>
          <w:sz w:val="28"/>
          <w:szCs w:val="28"/>
        </w:rPr>
      </w:pPr>
    </w:p>
    <w:p w14:paraId="689A08BE" w14:textId="77777777" w:rsidR="00FC7470" w:rsidRPr="00FC7470" w:rsidRDefault="00FC7470" w:rsidP="000361C9">
      <w:pPr>
        <w:rPr>
          <w:rFonts w:ascii="Times New Roman" w:hAnsi="Times New Roman"/>
          <w:bCs/>
          <w:sz w:val="28"/>
          <w:szCs w:val="28"/>
        </w:rPr>
      </w:pPr>
    </w:p>
    <w:p w14:paraId="638E6AC2" w14:textId="4C663B39" w:rsidR="00E75728" w:rsidRPr="00E75728" w:rsidRDefault="000361C9" w:rsidP="00BD415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r w:rsidR="00BD4154" w:rsidRPr="00E75728">
        <w:rPr>
          <w:rFonts w:ascii="Times New Roman" w:hAnsi="Times New Roman"/>
          <w:bCs/>
          <w:sz w:val="28"/>
          <w:szCs w:val="28"/>
        </w:rPr>
        <w:t>пеціальність</w:t>
      </w:r>
      <w:proofErr w:type="spellEnd"/>
      <w:r w:rsidR="00BD4154" w:rsidRPr="00E75728">
        <w:rPr>
          <w:rFonts w:ascii="Times New Roman" w:hAnsi="Times New Roman"/>
          <w:bCs/>
          <w:sz w:val="28"/>
          <w:szCs w:val="28"/>
        </w:rPr>
        <w:t> </w:t>
      </w:r>
      <w:r w:rsidR="00E75728" w:rsidRPr="00E75728">
        <w:rPr>
          <w:rFonts w:ascii="Times New Roman" w:hAnsi="Times New Roman"/>
          <w:bCs/>
          <w:sz w:val="28"/>
          <w:szCs w:val="28"/>
        </w:rPr>
        <w:t xml:space="preserve">J8 </w:t>
      </w:r>
      <w:r w:rsidR="00BD4154" w:rsidRPr="00E75728">
        <w:rPr>
          <w:rFonts w:ascii="Times New Roman" w:hAnsi="Times New Roman"/>
          <w:bCs/>
          <w:sz w:val="28"/>
          <w:szCs w:val="28"/>
        </w:rPr>
        <w:t>«автомобільний транспорт»</w:t>
      </w:r>
      <w:r w:rsidR="00BD4154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E75728" w:rsidRPr="00E757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D4154" w:rsidRPr="00E75728">
        <w:rPr>
          <w:rFonts w:ascii="Times New Roman" w:hAnsi="Times New Roman"/>
          <w:bCs/>
          <w:sz w:val="28"/>
          <w:szCs w:val="28"/>
        </w:rPr>
        <w:t>курс</w:t>
      </w:r>
      <w:r w:rsidR="00E75728" w:rsidRPr="00E75728">
        <w:rPr>
          <w:rFonts w:ascii="Times New Roman" w:hAnsi="Times New Roman"/>
          <w:bCs/>
          <w:sz w:val="28"/>
          <w:szCs w:val="28"/>
        </w:rPr>
        <w:t xml:space="preserve"> (</w:t>
      </w:r>
      <w:r w:rsidR="00BD4154" w:rsidRPr="00BA68AA">
        <w:rPr>
          <w:rFonts w:ascii="Times New Roman" w:hAnsi="Times New Roman"/>
          <w:color w:val="000000" w:themeColor="text1"/>
          <w:sz w:val="28"/>
          <w:szCs w:val="28"/>
        </w:rPr>
        <w:t>скорочений термін навчання</w:t>
      </w:r>
      <w:r w:rsidR="00E75728" w:rsidRPr="00E75728">
        <w:rPr>
          <w:rFonts w:ascii="Times New Roman" w:hAnsi="Times New Roman"/>
          <w:bCs/>
          <w:sz w:val="28"/>
          <w:szCs w:val="28"/>
        </w:rPr>
        <w:t>)</w:t>
      </w:r>
    </w:p>
    <w:p w14:paraId="69A2895D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701"/>
        <w:gridCol w:w="1701"/>
      </w:tblGrid>
      <w:tr w:rsidR="00880363" w:rsidRPr="00E75728" w14:paraId="62A995EA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C6A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4A01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ІБ</w:t>
            </w:r>
          </w:p>
          <w:p w14:paraId="2BE8C462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AA09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35039140" w14:textId="28FA1BEE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39" w14:textId="34301E34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880363" w:rsidRPr="00E75728" w14:paraId="1A068377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124B" w14:textId="1B126836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8A61" w14:textId="77777777" w:rsidR="00880363" w:rsidRPr="00E75728" w:rsidRDefault="008803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мулик</w:t>
            </w:r>
            <w:proofErr w:type="spellEnd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A1D9" w14:textId="3DE00055" w:rsidR="00880363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880363"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357B8530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05B" w14:textId="64E80E5A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0363" w:rsidRPr="00E75728" w14:paraId="61F3468B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2CBF" w14:textId="487DBEED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D661" w14:textId="77777777" w:rsidR="005735EC" w:rsidRPr="005735EC" w:rsidRDefault="005735EC" w:rsidP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Паламарчук Владислав Олегович</w:t>
            </w:r>
          </w:p>
          <w:p w14:paraId="7A375DEB" w14:textId="59AE6D07" w:rsidR="00880363" w:rsidRPr="005735EC" w:rsidRDefault="0088036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0BF7" w14:textId="0B34144D" w:rsidR="00880363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,10</w:t>
            </w:r>
          </w:p>
        </w:tc>
        <w:tc>
          <w:tcPr>
            <w:tcW w:w="1701" w:type="dxa"/>
          </w:tcPr>
          <w:p w14:paraId="5292FF78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57D" w14:textId="5EB14AE4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5EC" w:rsidRPr="00E75728" w14:paraId="647CCE90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260" w14:textId="3A577705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D3D3" w14:textId="35F09A6A" w:rsidR="005735EC" w:rsidRPr="005735EC" w:rsidRDefault="005735EC" w:rsidP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Цубера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Едуардо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3585" w14:textId="30E8C40A" w:rsidR="005735EC" w:rsidRPr="00E75728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1701" w:type="dxa"/>
          </w:tcPr>
          <w:p w14:paraId="34821080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887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5EC" w:rsidRPr="00E75728" w14:paraId="58A9CCC8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2B4" w14:textId="6BB5D91F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8025" w14:textId="5CD01633" w:rsidR="005735EC" w:rsidRPr="005735EC" w:rsidRDefault="005735EC" w:rsidP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Боднар Павло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F5E9" w14:textId="534CB651" w:rsidR="005735EC" w:rsidRPr="00E75728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,60</w:t>
            </w:r>
          </w:p>
        </w:tc>
        <w:tc>
          <w:tcPr>
            <w:tcW w:w="1701" w:type="dxa"/>
          </w:tcPr>
          <w:p w14:paraId="26A7F032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E15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03599382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D03" w14:textId="4799A0AD" w:rsidR="00534E39" w:rsidRPr="0052150E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3078" w14:textId="14928E6A" w:rsidR="00534E39" w:rsidRPr="005735EC" w:rsidRDefault="00534E39" w:rsidP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E39">
              <w:rPr>
                <w:rFonts w:ascii="Times New Roman" w:hAnsi="Times New Roman"/>
                <w:color w:val="000000"/>
                <w:sz w:val="28"/>
                <w:szCs w:val="28"/>
              </w:rPr>
              <w:t>Васько Іван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1DCC" w14:textId="556E2D1B" w:rsidR="00534E39" w:rsidRPr="00534E39" w:rsidRDefault="00534E3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2C1CE969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3DD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44A7F1A" w14:textId="77777777" w:rsidR="00E75728" w:rsidRPr="000361C9" w:rsidRDefault="00E75728" w:rsidP="000361C9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0643810" w14:textId="2B391DFB" w:rsidR="00E75728" w:rsidRPr="00E75728" w:rsidRDefault="00BD4154" w:rsidP="00BD4154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пеціальність 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E75728">
        <w:rPr>
          <w:rFonts w:ascii="Times New Roman" w:hAnsi="Times New Roman"/>
          <w:bCs/>
          <w:sz w:val="28"/>
          <w:szCs w:val="28"/>
        </w:rPr>
        <w:t>7 «</w:t>
      </w:r>
      <w:r>
        <w:rPr>
          <w:rFonts w:ascii="Times New Roman" w:hAnsi="Times New Roman"/>
          <w:bCs/>
          <w:sz w:val="28"/>
          <w:szCs w:val="28"/>
        </w:rPr>
        <w:t>Ф</w:t>
      </w:r>
      <w:r w:rsidRPr="00E75728">
        <w:rPr>
          <w:rFonts w:ascii="Times New Roman" w:hAnsi="Times New Roman"/>
          <w:bCs/>
          <w:sz w:val="28"/>
          <w:szCs w:val="28"/>
        </w:rPr>
        <w:t>ізична культура і спорт»</w:t>
      </w:r>
      <w:r>
        <w:rPr>
          <w:rFonts w:ascii="Times New Roman" w:hAnsi="Times New Roman"/>
          <w:bCs/>
          <w:sz w:val="28"/>
          <w:szCs w:val="28"/>
        </w:rPr>
        <w:t xml:space="preserve"> 1 </w:t>
      </w:r>
      <w:r w:rsidRPr="00E75728">
        <w:rPr>
          <w:rFonts w:ascii="Times New Roman" w:hAnsi="Times New Roman"/>
          <w:bCs/>
          <w:sz w:val="28"/>
          <w:szCs w:val="28"/>
        </w:rPr>
        <w:t>курс</w:t>
      </w:r>
    </w:p>
    <w:p w14:paraId="2FC7A464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701"/>
        <w:gridCol w:w="1701"/>
      </w:tblGrid>
      <w:tr w:rsidR="00880363" w:rsidRPr="00E75728" w14:paraId="1B1321D0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5D5B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B68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ІБ</w:t>
            </w:r>
          </w:p>
          <w:p w14:paraId="36DFEC55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3C4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4978A30D" w14:textId="59F77E2C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6CB5" w14:textId="664D95CC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880363" w:rsidRPr="00E75728" w14:paraId="655B4A6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FC08" w14:textId="6AAB459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A616" w14:textId="77777777" w:rsidR="00880363" w:rsidRPr="00E75728" w:rsidRDefault="008803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еба</w:t>
            </w:r>
            <w:proofErr w:type="spellEnd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іелла</w:t>
            </w:r>
            <w:proofErr w:type="spellEnd"/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тоні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520A" w14:textId="2FBF8CAB" w:rsidR="00880363" w:rsidRPr="00E75728" w:rsidRDefault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880363"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5735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14:paraId="00FBA46B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E61" w14:textId="341411CD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019B4A9A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139B" w14:textId="581CF9E2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239B" w14:textId="5E94A2A7" w:rsidR="00620C01" w:rsidRPr="005735EC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ьч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CB8" w14:textId="75080C88" w:rsidR="00620C01" w:rsidRPr="00620C01" w:rsidRDefault="00620C01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1701" w:type="dxa"/>
          </w:tcPr>
          <w:p w14:paraId="1FAD53F1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89E" w14:textId="50DF4029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0C01" w:rsidRPr="00E75728" w14:paraId="1FE8B535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74D" w14:textId="3C746394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E943" w14:textId="02A08CB2" w:rsidR="00620C01" w:rsidRPr="005735EC" w:rsidRDefault="00620C01" w:rsidP="00620C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Петріянчук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BCCE" w14:textId="59B6FD86" w:rsidR="00620C01" w:rsidRPr="00620C01" w:rsidRDefault="00620C01" w:rsidP="00620C0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68</w:t>
            </w:r>
          </w:p>
        </w:tc>
        <w:tc>
          <w:tcPr>
            <w:tcW w:w="1701" w:type="dxa"/>
          </w:tcPr>
          <w:p w14:paraId="061F0248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6A8" w14:textId="77777777" w:rsidR="00620C01" w:rsidRPr="00E75728" w:rsidRDefault="00620C01" w:rsidP="00620C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5EC" w:rsidRPr="00E75728" w14:paraId="36A313B9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1A1" w14:textId="01A545D3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9153" w14:textId="018F8D5F" w:rsidR="005735EC" w:rsidRPr="005735EC" w:rsidRDefault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Кобихно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1677" w14:textId="58195CED" w:rsidR="005735EC" w:rsidRPr="00E75728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</w:t>
            </w:r>
            <w:r w:rsidR="00620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ACC89A2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A62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5EC" w:rsidRPr="00E75728" w14:paraId="47DB870F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5FA" w14:textId="59894191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8440" w14:textId="7CE04DEB" w:rsidR="005735EC" w:rsidRPr="005735EC" w:rsidRDefault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Симкович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о Влад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8071" w14:textId="689D2CEA" w:rsidR="005735EC" w:rsidRPr="00E75728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1701" w:type="dxa"/>
          </w:tcPr>
          <w:p w14:paraId="3B4325D3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107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6D1B9039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AAE" w14:textId="5D5679BD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698C" w14:textId="6110BB7E" w:rsidR="000361C9" w:rsidRPr="005735EC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Василів Станіслав Анд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EC82" w14:textId="71224A78" w:rsidR="000361C9" w:rsidRP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7D4C3075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4CF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6981A667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5F5" w14:textId="5D9FFA69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FC30" w14:textId="1C4AFCDB" w:rsidR="000361C9" w:rsidRPr="000361C9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Вячало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вген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A283" w14:textId="03D318AE" w:rsid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021D7D12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A38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0AD8A4D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5A8" w14:textId="36EDD8B9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E0B5" w14:textId="356ABEFA" w:rsidR="000361C9" w:rsidRPr="000361C9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Ганич Дмитро Е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5134" w14:textId="5B2D4CD8" w:rsid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3BCDFC60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976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2844E7D9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0C1" w14:textId="2F7BAECE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F439" w14:textId="7C1EC586" w:rsidR="000361C9" w:rsidRPr="000361C9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Готяш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</w:t>
            </w: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Міл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0F10" w14:textId="438C9B9E" w:rsid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1FC2C948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B5D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61C9" w:rsidRPr="00E75728" w14:paraId="67B8608F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BF9" w14:textId="37DCDF9F" w:rsidR="000361C9" w:rsidRPr="0052150E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7CCA" w14:textId="0CC10AD7" w:rsidR="000361C9" w:rsidRPr="000361C9" w:rsidRDefault="00036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>Кудрик</w:t>
            </w:r>
            <w:proofErr w:type="spellEnd"/>
            <w:r w:rsidRPr="0003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 Яро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271A" w14:textId="64C99E97" w:rsidR="000361C9" w:rsidRDefault="000361C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0898E27F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1A4" w14:textId="77777777" w:rsidR="000361C9" w:rsidRPr="00E75728" w:rsidRDefault="000361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F6898FE" w14:textId="77777777" w:rsidR="00E75728" w:rsidRPr="000361C9" w:rsidRDefault="00E75728" w:rsidP="000361C9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2B7FA52" w14:textId="0631FDDA" w:rsidR="00E75728" w:rsidRPr="00E75728" w:rsidRDefault="00BD4154" w:rsidP="00BD4154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пеціальність</w:t>
      </w:r>
      <w:r w:rsidR="00E75728" w:rsidRPr="00E75728">
        <w:rPr>
          <w:rFonts w:ascii="Times New Roman" w:hAnsi="Times New Roman"/>
          <w:bCs/>
          <w:sz w:val="28"/>
          <w:szCs w:val="28"/>
        </w:rPr>
        <w:t xml:space="preserve"> I8 </w:t>
      </w:r>
      <w:r w:rsidRPr="00E75728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</w:t>
      </w:r>
      <w:r w:rsidRPr="00E75728">
        <w:rPr>
          <w:rFonts w:ascii="Times New Roman" w:hAnsi="Times New Roman"/>
          <w:bCs/>
          <w:sz w:val="28"/>
          <w:szCs w:val="28"/>
        </w:rPr>
        <w:t>армація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Pr="00E757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75728">
        <w:rPr>
          <w:rFonts w:ascii="Times New Roman" w:hAnsi="Times New Roman"/>
          <w:bCs/>
          <w:sz w:val="28"/>
          <w:szCs w:val="28"/>
        </w:rPr>
        <w:t>курс</w:t>
      </w:r>
    </w:p>
    <w:p w14:paraId="170B0358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701"/>
        <w:gridCol w:w="1701"/>
      </w:tblGrid>
      <w:tr w:rsidR="00880363" w:rsidRPr="00E75728" w14:paraId="48BEB70C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BA5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704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ІБ</w:t>
            </w:r>
          </w:p>
          <w:p w14:paraId="1116F8A3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312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786382EA" w14:textId="68C1AEE9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9AC" w14:textId="145412D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880363" w:rsidRPr="00E75728" w14:paraId="15ACC9B2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FD9" w14:textId="7B744DE2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B588" w14:textId="77777777" w:rsidR="00880363" w:rsidRPr="007064FC" w:rsidRDefault="00880363">
            <w:pPr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proofErr w:type="spellStart"/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Росоха</w:t>
            </w:r>
            <w:proofErr w:type="spellEnd"/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Анна Пав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D2E2" w14:textId="2EF58142" w:rsidR="00880363" w:rsidRPr="007064FC" w:rsidRDefault="00880363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1</w:t>
            </w:r>
            <w:r w:rsidR="00A71F08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2,4</w:t>
            </w:r>
          </w:p>
        </w:tc>
        <w:tc>
          <w:tcPr>
            <w:tcW w:w="1701" w:type="dxa"/>
          </w:tcPr>
          <w:p w14:paraId="19DB8067" w14:textId="6A587CE4" w:rsidR="00880363" w:rsidRPr="007064FC" w:rsidRDefault="00880363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5F2" w14:textId="455CE969" w:rsidR="00880363" w:rsidRPr="007064FC" w:rsidRDefault="007064FC">
            <w:pPr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7064FC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>підвищена</w:t>
            </w:r>
          </w:p>
        </w:tc>
      </w:tr>
      <w:tr w:rsidR="00880363" w:rsidRPr="00E75728" w14:paraId="437F4964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0FB" w14:textId="2CC778DC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3AFF" w14:textId="77777777" w:rsidR="00450ED6" w:rsidRPr="00450ED6" w:rsidRDefault="00450ED6" w:rsidP="00450E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Сафіуллін</w:t>
            </w:r>
            <w:proofErr w:type="spellEnd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мія Іванівна</w:t>
            </w:r>
          </w:p>
          <w:p w14:paraId="5E751351" w14:textId="38DDA950" w:rsidR="00880363" w:rsidRPr="00450ED6" w:rsidRDefault="008803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E4DD" w14:textId="0BBBC030" w:rsidR="00880363" w:rsidRPr="00E75728" w:rsidRDefault="00450ED6" w:rsidP="00450ED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701" w:type="dxa"/>
          </w:tcPr>
          <w:p w14:paraId="7ECC0005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556" w14:textId="14D9B39B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0363" w:rsidRPr="00E75728" w14:paraId="78EC21BC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2A1" w14:textId="552FFB45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A10A" w14:textId="67C5BF9D" w:rsidR="00880363" w:rsidRPr="00450ED6" w:rsidRDefault="00450E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Мага Карі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B91A" w14:textId="0E3CCD90" w:rsidR="00880363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25</w:t>
            </w:r>
          </w:p>
        </w:tc>
        <w:tc>
          <w:tcPr>
            <w:tcW w:w="1701" w:type="dxa"/>
          </w:tcPr>
          <w:p w14:paraId="23E92F4B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454" w14:textId="7329C14A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ED6" w:rsidRPr="00E75728" w14:paraId="401316AE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B5C" w14:textId="3992F0E3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6E2A5" w14:textId="708FB9C2" w:rsidR="00450ED6" w:rsidRPr="00450ED6" w:rsidRDefault="00450E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Бабущак</w:t>
            </w:r>
            <w:proofErr w:type="spellEnd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іана Євге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8C96" w14:textId="77055650" w:rsidR="00450ED6" w:rsidRDefault="00450ED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701" w:type="dxa"/>
          </w:tcPr>
          <w:p w14:paraId="574B3C9E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57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ED6" w:rsidRPr="00E75728" w14:paraId="0243A0CC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F6E" w14:textId="7D0EB338" w:rsidR="00450ED6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A13B" w14:textId="2D77695A" w:rsidR="00450ED6" w:rsidRPr="00450ED6" w:rsidRDefault="00450E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>Туцканюк</w:t>
            </w:r>
            <w:proofErr w:type="spellEnd"/>
            <w:r w:rsidRPr="00450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Анд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63F35" w14:textId="140B6852" w:rsidR="00450ED6" w:rsidRDefault="00450ED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94</w:t>
            </w:r>
          </w:p>
        </w:tc>
        <w:tc>
          <w:tcPr>
            <w:tcW w:w="1701" w:type="dxa"/>
          </w:tcPr>
          <w:p w14:paraId="5773A7DF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B21" w14:textId="77777777" w:rsidR="00450ED6" w:rsidRPr="00E75728" w:rsidRDefault="00450ED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567E2FCC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92C" w14:textId="4D742DD2" w:rsidR="00534E39" w:rsidRPr="0052150E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0793" w14:textId="0AD205AD" w:rsidR="00534E39" w:rsidRPr="00450ED6" w:rsidRDefault="005215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>Гулуєва</w:t>
            </w:r>
            <w:proofErr w:type="spellEnd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ія </w:t>
            </w:r>
            <w:proofErr w:type="spellStart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>Фахраддін</w:t>
            </w:r>
            <w:proofErr w:type="spellEnd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5D07" w14:textId="7EF884AA" w:rsidR="00534E39" w:rsidRPr="0052150E" w:rsidRDefault="005215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701" w:type="dxa"/>
          </w:tcPr>
          <w:p w14:paraId="75E5D272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7C1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E39" w:rsidRPr="00E75728" w14:paraId="493DB087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479" w14:textId="6F8B48C9" w:rsidR="00534E39" w:rsidRPr="0052150E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  <w:r w:rsidR="005215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17A1" w14:textId="7F371DF2" w:rsidR="00534E39" w:rsidRPr="00534E39" w:rsidRDefault="0052150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>Пишка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54E2" w14:textId="74B5C58D" w:rsidR="00534E39" w:rsidRDefault="00534E3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25A009F7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47D" w14:textId="77777777" w:rsidR="00534E39" w:rsidRPr="00E75728" w:rsidRDefault="00534E3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D751E09" w14:textId="08FACC22" w:rsidR="00E75728" w:rsidRDefault="00E75728" w:rsidP="000361C9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 xml:space="preserve"> </w:t>
      </w:r>
    </w:p>
    <w:p w14:paraId="7C83FF92" w14:textId="77777777" w:rsidR="00192234" w:rsidRDefault="00192234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8E094CC" w14:textId="77777777" w:rsidR="00192234" w:rsidRDefault="00192234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D24D62B" w14:textId="77777777" w:rsidR="00072792" w:rsidRDefault="00072792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9B01230" w14:textId="77777777" w:rsidR="00072792" w:rsidRDefault="00072792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D8E03D3" w14:textId="77777777" w:rsidR="00192234" w:rsidRDefault="00192234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B36268F" w14:textId="77777777" w:rsidR="00072792" w:rsidRDefault="00072792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16F78E4" w14:textId="77777777" w:rsidR="00072792" w:rsidRPr="00072792" w:rsidRDefault="00072792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53189ED" w14:textId="77777777" w:rsidR="00072792" w:rsidRDefault="00072792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3A9916" w14:textId="77777777" w:rsidR="00072792" w:rsidRDefault="00072792" w:rsidP="000361C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0A42D96" w14:textId="68853B23" w:rsidR="00E75728" w:rsidRDefault="00BD4154" w:rsidP="000361C9">
      <w:pPr>
        <w:jc w:val="center"/>
        <w:rPr>
          <w:rFonts w:ascii="Times New Roman" w:hAnsi="Times New Roman"/>
          <w:bCs/>
          <w:sz w:val="28"/>
          <w:szCs w:val="28"/>
        </w:rPr>
      </w:pPr>
      <w:r w:rsidRPr="00E75728">
        <w:rPr>
          <w:rFonts w:ascii="Times New Roman" w:hAnsi="Times New Roman"/>
          <w:bCs/>
          <w:sz w:val="28"/>
          <w:szCs w:val="28"/>
        </w:rPr>
        <w:t>спеціальність 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75728">
        <w:rPr>
          <w:rFonts w:ascii="Times New Roman" w:hAnsi="Times New Roman"/>
          <w:bCs/>
          <w:sz w:val="28"/>
          <w:szCs w:val="28"/>
        </w:rPr>
        <w:t>8 «</w:t>
      </w:r>
      <w:r>
        <w:rPr>
          <w:rFonts w:ascii="Times New Roman" w:hAnsi="Times New Roman"/>
          <w:bCs/>
          <w:sz w:val="28"/>
          <w:szCs w:val="28"/>
        </w:rPr>
        <w:t>Ф</w:t>
      </w:r>
      <w:r w:rsidRPr="00E75728">
        <w:rPr>
          <w:rFonts w:ascii="Times New Roman" w:hAnsi="Times New Roman"/>
          <w:bCs/>
          <w:sz w:val="28"/>
          <w:szCs w:val="28"/>
        </w:rPr>
        <w:t>армація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Pr="00E7572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75728">
        <w:rPr>
          <w:rFonts w:ascii="Times New Roman" w:hAnsi="Times New Roman"/>
          <w:bCs/>
          <w:sz w:val="28"/>
          <w:szCs w:val="28"/>
        </w:rPr>
        <w:t>курс (</w:t>
      </w:r>
      <w:r w:rsidRPr="00BA68AA">
        <w:rPr>
          <w:rFonts w:ascii="Times New Roman" w:hAnsi="Times New Roman"/>
          <w:color w:val="000000" w:themeColor="text1"/>
          <w:sz w:val="28"/>
          <w:szCs w:val="28"/>
        </w:rPr>
        <w:t>скорочений термін навчання</w:t>
      </w:r>
      <w:r w:rsidRPr="00E75728">
        <w:rPr>
          <w:rFonts w:ascii="Times New Roman" w:hAnsi="Times New Roman"/>
          <w:bCs/>
          <w:sz w:val="28"/>
          <w:szCs w:val="28"/>
        </w:rPr>
        <w:t>)</w:t>
      </w:r>
    </w:p>
    <w:p w14:paraId="6393CA9C" w14:textId="77777777" w:rsidR="00072792" w:rsidRPr="000361C9" w:rsidRDefault="00072792" w:rsidP="000361C9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759"/>
        <w:gridCol w:w="4765"/>
        <w:gridCol w:w="1275"/>
        <w:gridCol w:w="1701"/>
        <w:gridCol w:w="1701"/>
      </w:tblGrid>
      <w:tr w:rsidR="00880363" w:rsidRPr="00E75728" w14:paraId="17FA8B0F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D27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A7E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ІБ</w:t>
            </w:r>
          </w:p>
          <w:p w14:paraId="73A58586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56E6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7E081653" w14:textId="5F94DFF4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7AB7" w14:textId="409A6456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Примітка</w:t>
            </w:r>
          </w:p>
        </w:tc>
      </w:tr>
      <w:tr w:rsidR="00880363" w:rsidRPr="00E75728" w14:paraId="66B166C6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A5B" w14:textId="4A643D76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715F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789C" w14:textId="77777777" w:rsidR="00880363" w:rsidRPr="00E75728" w:rsidRDefault="008803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ях Ангелін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D151" w14:textId="789F8584" w:rsidR="00880363" w:rsidRPr="00E75728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,90</w:t>
            </w:r>
          </w:p>
        </w:tc>
        <w:tc>
          <w:tcPr>
            <w:tcW w:w="1701" w:type="dxa"/>
          </w:tcPr>
          <w:p w14:paraId="0DB26BB6" w14:textId="77777777" w:rsidR="00880363" w:rsidRPr="00E75728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655" w14:textId="20FF2F1A" w:rsidR="00880363" w:rsidRPr="00F646A5" w:rsidRDefault="008803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5EC" w:rsidRPr="00E75728" w14:paraId="3C0E062D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7C3" w14:textId="2D5FAC5D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715F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CEA1" w14:textId="55F5A780" w:rsidR="005735EC" w:rsidRPr="005735EC" w:rsidRDefault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Бабука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а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9F1A" w14:textId="74AFDA63" w:rsidR="005735EC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14:paraId="4FEB78A8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CDA" w14:textId="77777777" w:rsidR="005735EC" w:rsidRPr="00F646A5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5EC" w:rsidRPr="00E75728" w14:paraId="7C17EBA9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6FD" w14:textId="02C7283F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715F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CDE5" w14:textId="79694128" w:rsidR="005735EC" w:rsidRPr="005735EC" w:rsidRDefault="005735EC" w:rsidP="005735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>Чомоляк</w:t>
            </w:r>
            <w:proofErr w:type="spellEnd"/>
            <w:r w:rsidRPr="00573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96B2" w14:textId="49232217" w:rsidR="005735EC" w:rsidRDefault="005735E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,10</w:t>
            </w:r>
          </w:p>
        </w:tc>
        <w:tc>
          <w:tcPr>
            <w:tcW w:w="1701" w:type="dxa"/>
          </w:tcPr>
          <w:p w14:paraId="4692EF99" w14:textId="77777777" w:rsidR="005735EC" w:rsidRPr="00E75728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E9F" w14:textId="77777777" w:rsidR="005735EC" w:rsidRPr="00F646A5" w:rsidRDefault="005735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2792" w:rsidRPr="00E75728" w14:paraId="7BFE4290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84D" w14:textId="615E8953" w:rsidR="00072792" w:rsidRDefault="00072792" w:rsidP="000727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4AEA0" w14:textId="2E5F5969" w:rsidR="00072792" w:rsidRPr="005735EC" w:rsidRDefault="00072792" w:rsidP="000727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жин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іла Я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02FF" w14:textId="0B27CFE6" w:rsidR="00072792" w:rsidRDefault="005C55CB" w:rsidP="0007279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64BC66F" w14:textId="77777777" w:rsidR="00072792" w:rsidRPr="00E75728" w:rsidRDefault="00072792" w:rsidP="0007279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2F9" w14:textId="77777777" w:rsidR="00072792" w:rsidRPr="00F646A5" w:rsidRDefault="00072792" w:rsidP="000727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2792" w:rsidRPr="00E75728" w14:paraId="1AD503EE" w14:textId="77777777" w:rsidTr="008803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C37" w14:textId="03B8BE05" w:rsidR="00072792" w:rsidRDefault="00072792" w:rsidP="000727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ED86" w14:textId="78DF9507" w:rsidR="00072792" w:rsidRPr="005735EC" w:rsidRDefault="00072792" w:rsidP="000727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>Юров</w:t>
            </w:r>
            <w:proofErr w:type="spellEnd"/>
            <w:r w:rsidRPr="005215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Дми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1BD3" w14:textId="4ABFA22F" w:rsidR="00072792" w:rsidRDefault="005C55CB" w:rsidP="0007279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3F34817" w14:textId="77777777" w:rsidR="00072792" w:rsidRPr="00E75728" w:rsidRDefault="00072792" w:rsidP="0007279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D69" w14:textId="77777777" w:rsidR="00072792" w:rsidRPr="00F646A5" w:rsidRDefault="00072792" w:rsidP="000727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ECA24C5" w14:textId="77777777" w:rsidR="00E75728" w:rsidRPr="00E75728" w:rsidRDefault="00E75728" w:rsidP="00E75728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BF18B89" w14:textId="77777777" w:rsidR="00E75728" w:rsidRDefault="00E75728" w:rsidP="00E757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438EB4" w14:textId="77777777" w:rsidR="00E75728" w:rsidRPr="00E75728" w:rsidRDefault="00E7572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CA3DE5" w14:textId="77777777" w:rsidR="00301A89" w:rsidRDefault="00301A89" w:rsidP="00301A89">
      <w:pPr>
        <w:spacing w:line="720" w:lineRule="auto"/>
        <w:rPr>
          <w:rFonts w:ascii="Times New Roman" w:hAnsi="Times New Roman"/>
          <w:spacing w:val="-4"/>
          <w:sz w:val="28"/>
          <w:szCs w:val="28"/>
        </w:rPr>
      </w:pPr>
      <w:r w:rsidRPr="0081528B">
        <w:rPr>
          <w:rFonts w:ascii="Times New Roman" w:hAnsi="Times New Roman"/>
          <w:spacing w:val="-4"/>
          <w:sz w:val="28"/>
          <w:szCs w:val="28"/>
        </w:rPr>
        <w:t xml:space="preserve">Зав. відділення 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Альвін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ЛУКАВСЬКА</w:t>
      </w:r>
    </w:p>
    <w:p w14:paraId="10B55109" w14:textId="77777777" w:rsidR="00301A89" w:rsidRDefault="00301A89" w:rsidP="00301A89">
      <w:pPr>
        <w:spacing w:line="720" w:lineRule="auto"/>
        <w:rPr>
          <w:rFonts w:ascii="Times New Roman" w:hAnsi="Times New Roman"/>
          <w:spacing w:val="-4"/>
          <w:sz w:val="28"/>
          <w:szCs w:val="28"/>
        </w:rPr>
      </w:pPr>
      <w:r w:rsidRPr="0081528B">
        <w:rPr>
          <w:rFonts w:ascii="Times New Roman" w:hAnsi="Times New Roman"/>
          <w:spacing w:val="-4"/>
          <w:sz w:val="28"/>
          <w:szCs w:val="28"/>
        </w:rPr>
        <w:t xml:space="preserve">Зав. відділення 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Наталія БІГАР</w:t>
      </w:r>
    </w:p>
    <w:p w14:paraId="7C816F60" w14:textId="0EC2B861" w:rsidR="00301A89" w:rsidRDefault="00301A89" w:rsidP="00301A89">
      <w:pPr>
        <w:spacing w:line="720" w:lineRule="auto"/>
        <w:rPr>
          <w:rFonts w:ascii="Times New Roman" w:hAnsi="Times New Roman"/>
          <w:spacing w:val="-4"/>
          <w:sz w:val="28"/>
          <w:szCs w:val="28"/>
        </w:rPr>
      </w:pPr>
      <w:r w:rsidRPr="0081528B">
        <w:rPr>
          <w:rFonts w:ascii="Times New Roman" w:hAnsi="Times New Roman"/>
          <w:spacing w:val="-4"/>
          <w:sz w:val="28"/>
          <w:szCs w:val="28"/>
        </w:rPr>
        <w:t xml:space="preserve">Зав. відділення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 w:rsidRPr="0081528B">
        <w:rPr>
          <w:rFonts w:ascii="Times New Roman" w:hAnsi="Times New Roman"/>
          <w:spacing w:val="-4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Руслана ШТАЄР</w:t>
      </w:r>
    </w:p>
    <w:p w14:paraId="65987273" w14:textId="77777777" w:rsidR="00301A89" w:rsidRPr="00AA4F2F" w:rsidRDefault="00301A89" w:rsidP="00301A89">
      <w:pPr>
        <w:spacing w:line="360" w:lineRule="auto"/>
        <w:rPr>
          <w:rFonts w:ascii="Times New Roman" w:hAnsi="Times New Roman"/>
          <w:spacing w:val="-4"/>
          <w:sz w:val="28"/>
          <w:szCs w:val="28"/>
        </w:rPr>
      </w:pPr>
    </w:p>
    <w:p w14:paraId="61A71E8E" w14:textId="5744CA26" w:rsidR="00151BA7" w:rsidRPr="007E263A" w:rsidRDefault="00151BA7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sectPr w:rsidR="00151BA7" w:rsidRPr="007E263A" w:rsidSect="00432AB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128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AD7"/>
    <w:multiLevelType w:val="hybridMultilevel"/>
    <w:tmpl w:val="456A4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0056"/>
    <w:multiLevelType w:val="hybridMultilevel"/>
    <w:tmpl w:val="4A96C7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1543F"/>
    <w:multiLevelType w:val="hybridMultilevel"/>
    <w:tmpl w:val="3154E5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3074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0163D"/>
    <w:multiLevelType w:val="hybridMultilevel"/>
    <w:tmpl w:val="4A96C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265A3"/>
    <w:multiLevelType w:val="hybridMultilevel"/>
    <w:tmpl w:val="4A96C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61076"/>
    <w:multiLevelType w:val="hybridMultilevel"/>
    <w:tmpl w:val="456A4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5098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A6884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70D5D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C66FD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A411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51C84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533FD"/>
    <w:multiLevelType w:val="hybridMultilevel"/>
    <w:tmpl w:val="4A96C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475FC"/>
    <w:multiLevelType w:val="hybridMultilevel"/>
    <w:tmpl w:val="3154E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13349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E23B0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D78FD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A4DD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17806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5644A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A5EB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4366E2"/>
    <w:multiLevelType w:val="hybridMultilevel"/>
    <w:tmpl w:val="4A96C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C4383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74C8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44BB1"/>
    <w:multiLevelType w:val="hybridMultilevel"/>
    <w:tmpl w:val="12F81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57C44"/>
    <w:multiLevelType w:val="hybridMultilevel"/>
    <w:tmpl w:val="456A4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50E86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C25841"/>
    <w:multiLevelType w:val="hybridMultilevel"/>
    <w:tmpl w:val="4A96C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E0C06"/>
    <w:multiLevelType w:val="hybridMultilevel"/>
    <w:tmpl w:val="12F81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32C6E"/>
    <w:multiLevelType w:val="hybridMultilevel"/>
    <w:tmpl w:val="E13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64A97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61D51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A1654E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923820">
    <w:abstractNumId w:val="31"/>
  </w:num>
  <w:num w:numId="2" w16cid:durableId="1593583761">
    <w:abstractNumId w:val="28"/>
  </w:num>
  <w:num w:numId="3" w16cid:durableId="1749500188">
    <w:abstractNumId w:val="32"/>
  </w:num>
  <w:num w:numId="4" w16cid:durableId="891506336">
    <w:abstractNumId w:val="10"/>
  </w:num>
  <w:num w:numId="5" w16cid:durableId="285813727">
    <w:abstractNumId w:val="21"/>
  </w:num>
  <w:num w:numId="6" w16cid:durableId="664361232">
    <w:abstractNumId w:val="3"/>
  </w:num>
  <w:num w:numId="7" w16cid:durableId="1873686540">
    <w:abstractNumId w:val="20"/>
  </w:num>
  <w:num w:numId="8" w16cid:durableId="2045523676">
    <w:abstractNumId w:val="17"/>
  </w:num>
  <w:num w:numId="9" w16cid:durableId="672029185">
    <w:abstractNumId w:val="2"/>
  </w:num>
  <w:num w:numId="10" w16cid:durableId="1957830779">
    <w:abstractNumId w:val="8"/>
  </w:num>
  <w:num w:numId="11" w16cid:durableId="498037943">
    <w:abstractNumId w:val="4"/>
  </w:num>
  <w:num w:numId="12" w16cid:durableId="1604877386">
    <w:abstractNumId w:val="18"/>
  </w:num>
  <w:num w:numId="13" w16cid:durableId="247540270">
    <w:abstractNumId w:val="24"/>
  </w:num>
  <w:num w:numId="14" w16cid:durableId="1144542710">
    <w:abstractNumId w:val="16"/>
  </w:num>
  <w:num w:numId="15" w16cid:durableId="540020233">
    <w:abstractNumId w:val="11"/>
  </w:num>
  <w:num w:numId="16" w16cid:durableId="404034575">
    <w:abstractNumId w:val="25"/>
  </w:num>
  <w:num w:numId="17" w16cid:durableId="1304894914">
    <w:abstractNumId w:val="13"/>
  </w:num>
  <w:num w:numId="18" w16cid:durableId="1098914635">
    <w:abstractNumId w:val="19"/>
  </w:num>
  <w:num w:numId="19" w16cid:durableId="1864200832">
    <w:abstractNumId w:val="34"/>
  </w:num>
  <w:num w:numId="20" w16cid:durableId="620965940">
    <w:abstractNumId w:val="12"/>
  </w:num>
  <w:num w:numId="21" w16cid:durableId="756173873">
    <w:abstractNumId w:val="27"/>
  </w:num>
  <w:num w:numId="22" w16cid:durableId="1839274393">
    <w:abstractNumId w:val="9"/>
  </w:num>
  <w:num w:numId="23" w16cid:durableId="1771504977">
    <w:abstractNumId w:val="22"/>
  </w:num>
  <w:num w:numId="24" w16cid:durableId="763259231">
    <w:abstractNumId w:val="33"/>
  </w:num>
  <w:num w:numId="25" w16cid:durableId="1577935801">
    <w:abstractNumId w:val="0"/>
  </w:num>
  <w:num w:numId="26" w16cid:durableId="2124492304">
    <w:abstractNumId w:val="26"/>
  </w:num>
  <w:num w:numId="27" w16cid:durableId="2052461252">
    <w:abstractNumId w:val="29"/>
  </w:num>
  <w:num w:numId="28" w16cid:durableId="896474417">
    <w:abstractNumId w:val="7"/>
  </w:num>
  <w:num w:numId="29" w16cid:durableId="882525092">
    <w:abstractNumId w:val="14"/>
  </w:num>
  <w:num w:numId="30" w16cid:durableId="660037326">
    <w:abstractNumId w:val="15"/>
  </w:num>
  <w:num w:numId="31" w16cid:durableId="1033575987">
    <w:abstractNumId w:val="23"/>
  </w:num>
  <w:num w:numId="32" w16cid:durableId="1340816167">
    <w:abstractNumId w:val="5"/>
  </w:num>
  <w:num w:numId="33" w16cid:durableId="49697288">
    <w:abstractNumId w:val="1"/>
  </w:num>
  <w:num w:numId="34" w16cid:durableId="2039425559">
    <w:abstractNumId w:val="30"/>
  </w:num>
  <w:num w:numId="35" w16cid:durableId="1894467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B6"/>
    <w:rsid w:val="00022FD7"/>
    <w:rsid w:val="000361C9"/>
    <w:rsid w:val="00040296"/>
    <w:rsid w:val="000417B5"/>
    <w:rsid w:val="000507BA"/>
    <w:rsid w:val="00052914"/>
    <w:rsid w:val="00072792"/>
    <w:rsid w:val="00081159"/>
    <w:rsid w:val="00081A65"/>
    <w:rsid w:val="00106164"/>
    <w:rsid w:val="00106945"/>
    <w:rsid w:val="001162C6"/>
    <w:rsid w:val="00124389"/>
    <w:rsid w:val="001332F3"/>
    <w:rsid w:val="001472A7"/>
    <w:rsid w:val="00151BA7"/>
    <w:rsid w:val="001605BD"/>
    <w:rsid w:val="00170AEE"/>
    <w:rsid w:val="00172448"/>
    <w:rsid w:val="00190CDC"/>
    <w:rsid w:val="00192234"/>
    <w:rsid w:val="001C1349"/>
    <w:rsid w:val="001C687F"/>
    <w:rsid w:val="001E06D2"/>
    <w:rsid w:val="00202443"/>
    <w:rsid w:val="002025F4"/>
    <w:rsid w:val="0025172F"/>
    <w:rsid w:val="00270219"/>
    <w:rsid w:val="002770B9"/>
    <w:rsid w:val="00277E38"/>
    <w:rsid w:val="00292887"/>
    <w:rsid w:val="002C0C29"/>
    <w:rsid w:val="002E6EAB"/>
    <w:rsid w:val="00301A89"/>
    <w:rsid w:val="00303751"/>
    <w:rsid w:val="00304FCB"/>
    <w:rsid w:val="003105E8"/>
    <w:rsid w:val="00326E81"/>
    <w:rsid w:val="003612D2"/>
    <w:rsid w:val="00385470"/>
    <w:rsid w:val="003970D7"/>
    <w:rsid w:val="003D13C7"/>
    <w:rsid w:val="003D5DE7"/>
    <w:rsid w:val="003F4FA3"/>
    <w:rsid w:val="004105BC"/>
    <w:rsid w:val="00411699"/>
    <w:rsid w:val="00431A68"/>
    <w:rsid w:val="00432ABB"/>
    <w:rsid w:val="004349E3"/>
    <w:rsid w:val="00444B53"/>
    <w:rsid w:val="00450ED6"/>
    <w:rsid w:val="00457F65"/>
    <w:rsid w:val="00470A46"/>
    <w:rsid w:val="0049252F"/>
    <w:rsid w:val="0049770C"/>
    <w:rsid w:val="004A13B7"/>
    <w:rsid w:val="004A4FDD"/>
    <w:rsid w:val="004B0F95"/>
    <w:rsid w:val="004B2231"/>
    <w:rsid w:val="004C0865"/>
    <w:rsid w:val="004E1711"/>
    <w:rsid w:val="004F1D51"/>
    <w:rsid w:val="0052150E"/>
    <w:rsid w:val="00526FFF"/>
    <w:rsid w:val="00534E39"/>
    <w:rsid w:val="00537083"/>
    <w:rsid w:val="00544991"/>
    <w:rsid w:val="00547973"/>
    <w:rsid w:val="00552DAA"/>
    <w:rsid w:val="005735EC"/>
    <w:rsid w:val="00573DE6"/>
    <w:rsid w:val="00577A5F"/>
    <w:rsid w:val="00593CF1"/>
    <w:rsid w:val="005C55CB"/>
    <w:rsid w:val="005C5E65"/>
    <w:rsid w:val="005D01EC"/>
    <w:rsid w:val="005D3059"/>
    <w:rsid w:val="005D5A64"/>
    <w:rsid w:val="005E0029"/>
    <w:rsid w:val="005E6620"/>
    <w:rsid w:val="00616202"/>
    <w:rsid w:val="00620C01"/>
    <w:rsid w:val="00635DC2"/>
    <w:rsid w:val="00666FA0"/>
    <w:rsid w:val="0067002E"/>
    <w:rsid w:val="006B494B"/>
    <w:rsid w:val="006B4B56"/>
    <w:rsid w:val="006E0B3D"/>
    <w:rsid w:val="007064AA"/>
    <w:rsid w:val="007064FC"/>
    <w:rsid w:val="00713B4F"/>
    <w:rsid w:val="0074547B"/>
    <w:rsid w:val="00755ED2"/>
    <w:rsid w:val="00783020"/>
    <w:rsid w:val="00793111"/>
    <w:rsid w:val="007A57BC"/>
    <w:rsid w:val="007D0B54"/>
    <w:rsid w:val="007E263A"/>
    <w:rsid w:val="007E5E45"/>
    <w:rsid w:val="00801E35"/>
    <w:rsid w:val="008244B6"/>
    <w:rsid w:val="00852277"/>
    <w:rsid w:val="008767E1"/>
    <w:rsid w:val="00880363"/>
    <w:rsid w:val="0088140D"/>
    <w:rsid w:val="008B36C0"/>
    <w:rsid w:val="008C3EA3"/>
    <w:rsid w:val="008F15E4"/>
    <w:rsid w:val="00910040"/>
    <w:rsid w:val="009715F9"/>
    <w:rsid w:val="00976D21"/>
    <w:rsid w:val="009829BB"/>
    <w:rsid w:val="00994EFE"/>
    <w:rsid w:val="00995A05"/>
    <w:rsid w:val="009A2FD5"/>
    <w:rsid w:val="009A3470"/>
    <w:rsid w:val="009D1BC3"/>
    <w:rsid w:val="009E1D11"/>
    <w:rsid w:val="009E62D7"/>
    <w:rsid w:val="009F3B19"/>
    <w:rsid w:val="00A36554"/>
    <w:rsid w:val="00A47ADD"/>
    <w:rsid w:val="00A516DD"/>
    <w:rsid w:val="00A53537"/>
    <w:rsid w:val="00A5752E"/>
    <w:rsid w:val="00A71F08"/>
    <w:rsid w:val="00AB36CF"/>
    <w:rsid w:val="00AB580E"/>
    <w:rsid w:val="00AC3687"/>
    <w:rsid w:val="00AC5111"/>
    <w:rsid w:val="00AD7410"/>
    <w:rsid w:val="00AD7690"/>
    <w:rsid w:val="00AE6722"/>
    <w:rsid w:val="00B06915"/>
    <w:rsid w:val="00B5176F"/>
    <w:rsid w:val="00B937ED"/>
    <w:rsid w:val="00BA68AA"/>
    <w:rsid w:val="00BB7B7B"/>
    <w:rsid w:val="00BC73CE"/>
    <w:rsid w:val="00BD4154"/>
    <w:rsid w:val="00C057F4"/>
    <w:rsid w:val="00C242FB"/>
    <w:rsid w:val="00C33763"/>
    <w:rsid w:val="00C818F4"/>
    <w:rsid w:val="00CA4E86"/>
    <w:rsid w:val="00CB6651"/>
    <w:rsid w:val="00CD1A5A"/>
    <w:rsid w:val="00CE7CE6"/>
    <w:rsid w:val="00D00A30"/>
    <w:rsid w:val="00D11E62"/>
    <w:rsid w:val="00D2026D"/>
    <w:rsid w:val="00D626EB"/>
    <w:rsid w:val="00D64863"/>
    <w:rsid w:val="00D82BBA"/>
    <w:rsid w:val="00D917D6"/>
    <w:rsid w:val="00DA4731"/>
    <w:rsid w:val="00DB6B01"/>
    <w:rsid w:val="00DB6B4A"/>
    <w:rsid w:val="00DE5124"/>
    <w:rsid w:val="00DE645E"/>
    <w:rsid w:val="00DF0983"/>
    <w:rsid w:val="00E01E5D"/>
    <w:rsid w:val="00E02DF8"/>
    <w:rsid w:val="00E11B92"/>
    <w:rsid w:val="00E206F2"/>
    <w:rsid w:val="00E23F27"/>
    <w:rsid w:val="00E45015"/>
    <w:rsid w:val="00E4590B"/>
    <w:rsid w:val="00E471A6"/>
    <w:rsid w:val="00E614FA"/>
    <w:rsid w:val="00E61942"/>
    <w:rsid w:val="00E75728"/>
    <w:rsid w:val="00E76D36"/>
    <w:rsid w:val="00E84C96"/>
    <w:rsid w:val="00EA105B"/>
    <w:rsid w:val="00EE3D0F"/>
    <w:rsid w:val="00EE40EC"/>
    <w:rsid w:val="00EE7EF6"/>
    <w:rsid w:val="00EF119A"/>
    <w:rsid w:val="00EF7A0F"/>
    <w:rsid w:val="00F21B3B"/>
    <w:rsid w:val="00F23D86"/>
    <w:rsid w:val="00F435BE"/>
    <w:rsid w:val="00F46786"/>
    <w:rsid w:val="00F60081"/>
    <w:rsid w:val="00F6193D"/>
    <w:rsid w:val="00F646A5"/>
    <w:rsid w:val="00F66F5F"/>
    <w:rsid w:val="00F71CD3"/>
    <w:rsid w:val="00F83D9C"/>
    <w:rsid w:val="00F84F62"/>
    <w:rsid w:val="00FC7470"/>
    <w:rsid w:val="00FD0905"/>
    <w:rsid w:val="00FD3358"/>
    <w:rsid w:val="00FE5051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F203"/>
  <w15:docId w15:val="{66A5D37A-AD98-4A3D-B973-EBA8834E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4E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64863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64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D03B-8F98-4BC8-9980-6C5F9E4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9867</Words>
  <Characters>562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Fox 18</cp:lastModifiedBy>
  <cp:revision>4</cp:revision>
  <cp:lastPrinted>2026-07-03T07:20:00Z</cp:lastPrinted>
  <dcterms:created xsi:type="dcterms:W3CDTF">2026-07-02T07:01:00Z</dcterms:created>
  <dcterms:modified xsi:type="dcterms:W3CDTF">2026-07-03T08:45:00Z</dcterms:modified>
</cp:coreProperties>
</file>